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43B7" w14:textId="77777777" w:rsidR="00E13235" w:rsidRPr="001E27D2" w:rsidRDefault="00017894" w:rsidP="001E27D2">
      <w:pPr>
        <w:spacing w:afterLines="200" w:after="624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短信</w:t>
      </w:r>
      <w:r w:rsidR="00691F93" w:rsidRPr="001E27D2">
        <w:rPr>
          <w:rFonts w:asciiTheme="minorEastAsia" w:hAnsiTheme="minorEastAsia" w:hint="eastAsia"/>
          <w:b/>
          <w:sz w:val="44"/>
          <w:szCs w:val="44"/>
        </w:rPr>
        <w:t>接口文档</w:t>
      </w:r>
    </w:p>
    <w:p w14:paraId="00178DEB" w14:textId="683F953C" w:rsidR="00691F93" w:rsidRPr="00932413" w:rsidRDefault="00691F93" w:rsidP="00932413">
      <w:pPr>
        <w:jc w:val="center"/>
        <w:rPr>
          <w:rFonts w:hint="eastAsia"/>
          <w:sz w:val="32"/>
          <w:szCs w:val="32"/>
        </w:rPr>
      </w:pPr>
      <w:r w:rsidRPr="00C544BC">
        <w:rPr>
          <w:rFonts w:hint="eastAsia"/>
          <w:sz w:val="32"/>
          <w:szCs w:val="32"/>
        </w:rPr>
        <w:t>API</w:t>
      </w:r>
      <w:r w:rsidRPr="00C544BC">
        <w:rPr>
          <w:rFonts w:hint="eastAsia"/>
          <w:sz w:val="32"/>
          <w:szCs w:val="32"/>
        </w:rPr>
        <w:t>接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3686"/>
      </w:tblGrid>
      <w:tr w:rsidR="00691F93" w14:paraId="7AF2E41C" w14:textId="77777777" w:rsidTr="00CE4BE4">
        <w:tc>
          <w:tcPr>
            <w:tcW w:w="1701" w:type="dxa"/>
          </w:tcPr>
          <w:p w14:paraId="22AC13E4" w14:textId="77777777" w:rsidR="00691F93" w:rsidRDefault="00691F93" w:rsidP="00691F93">
            <w:pPr>
              <w:jc w:val="left"/>
            </w:pPr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2835" w:type="dxa"/>
          </w:tcPr>
          <w:p w14:paraId="3E83C90D" w14:textId="77777777" w:rsidR="00691F93" w:rsidRDefault="00691F93" w:rsidP="00691F93">
            <w:pPr>
              <w:jc w:val="left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3686" w:type="dxa"/>
          </w:tcPr>
          <w:p w14:paraId="60C4DA2D" w14:textId="77777777" w:rsidR="00691F93" w:rsidRDefault="00691F93" w:rsidP="00691F93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91F93" w14:paraId="0347C5B6" w14:textId="77777777" w:rsidTr="00CE4BE4">
        <w:tc>
          <w:tcPr>
            <w:tcW w:w="1701" w:type="dxa"/>
          </w:tcPr>
          <w:p w14:paraId="5325F85D" w14:textId="77777777" w:rsidR="00691F93" w:rsidRDefault="00691F93" w:rsidP="00691F93">
            <w:pPr>
              <w:jc w:val="left"/>
            </w:pPr>
            <w:r>
              <w:t>1.0.0</w:t>
            </w:r>
          </w:p>
        </w:tc>
        <w:tc>
          <w:tcPr>
            <w:tcW w:w="2835" w:type="dxa"/>
          </w:tcPr>
          <w:p w14:paraId="72B5DABA" w14:textId="77777777" w:rsidR="00691F93" w:rsidRDefault="00ED418D" w:rsidP="00691F93">
            <w:pPr>
              <w:jc w:val="left"/>
            </w:pPr>
            <w:r>
              <w:rPr>
                <w:rFonts w:hint="eastAsia"/>
              </w:rPr>
              <w:t>2019</w:t>
            </w:r>
            <w:r w:rsidR="00691F93">
              <w:rPr>
                <w:rFonts w:hint="eastAsia"/>
              </w:rPr>
              <w:t>年</w:t>
            </w:r>
            <w:r>
              <w:rPr>
                <w:rFonts w:hint="eastAsia"/>
              </w:rPr>
              <w:t>03</w:t>
            </w:r>
            <w:r w:rsidR="00691F93">
              <w:rPr>
                <w:rFonts w:hint="eastAsia"/>
              </w:rPr>
              <w:t>月</w:t>
            </w:r>
            <w:r w:rsidR="00940F8C">
              <w:rPr>
                <w:rFonts w:hint="eastAsia"/>
              </w:rPr>
              <w:t>01</w:t>
            </w:r>
            <w:r w:rsidR="00691F93">
              <w:rPr>
                <w:rFonts w:hint="eastAsia"/>
              </w:rPr>
              <w:t>日</w:t>
            </w:r>
          </w:p>
        </w:tc>
        <w:tc>
          <w:tcPr>
            <w:tcW w:w="3686" w:type="dxa"/>
          </w:tcPr>
          <w:p w14:paraId="459514B2" w14:textId="77777777" w:rsidR="00691F93" w:rsidRDefault="00691F93" w:rsidP="00691F93">
            <w:pPr>
              <w:jc w:val="left"/>
            </w:pPr>
            <w:r>
              <w:rPr>
                <w:rFonts w:hint="eastAsia"/>
              </w:rPr>
              <w:t>第一版</w:t>
            </w:r>
          </w:p>
        </w:tc>
      </w:tr>
      <w:tr w:rsidR="00691F93" w14:paraId="344729C5" w14:textId="77777777" w:rsidTr="00CE4BE4">
        <w:tc>
          <w:tcPr>
            <w:tcW w:w="1701" w:type="dxa"/>
          </w:tcPr>
          <w:p w14:paraId="737890CF" w14:textId="77777777" w:rsidR="00691F93" w:rsidRDefault="005E7EF9" w:rsidP="00691F93">
            <w:pPr>
              <w:jc w:val="left"/>
            </w:pPr>
            <w:r>
              <w:t>1.0.1</w:t>
            </w:r>
          </w:p>
        </w:tc>
        <w:tc>
          <w:tcPr>
            <w:tcW w:w="2835" w:type="dxa"/>
          </w:tcPr>
          <w:p w14:paraId="73585028" w14:textId="77777777" w:rsidR="00691F93" w:rsidRDefault="00326B92" w:rsidP="00326B92">
            <w:pPr>
              <w:jc w:val="left"/>
            </w:pPr>
            <w:r>
              <w:rPr>
                <w:rFonts w:hint="eastAsia"/>
              </w:rPr>
              <w:t>2020</w:t>
            </w:r>
            <w:r w:rsidR="005E7EF9"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 w:rsidR="005E7EF9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A0503B">
              <w:rPr>
                <w:rFonts w:hint="eastAsia"/>
              </w:rPr>
              <w:t>3</w:t>
            </w:r>
            <w:r w:rsidR="005E7EF9">
              <w:rPr>
                <w:rFonts w:hint="eastAsia"/>
              </w:rPr>
              <w:t>日</w:t>
            </w:r>
          </w:p>
        </w:tc>
        <w:tc>
          <w:tcPr>
            <w:tcW w:w="3686" w:type="dxa"/>
          </w:tcPr>
          <w:p w14:paraId="1E080226" w14:textId="77777777" w:rsidR="00691F93" w:rsidRDefault="00843430" w:rsidP="00691F93">
            <w:pPr>
              <w:jc w:val="left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params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加密</w:t>
            </w:r>
          </w:p>
        </w:tc>
      </w:tr>
    </w:tbl>
    <w:p w14:paraId="291A4CB9" w14:textId="77777777" w:rsidR="00966686" w:rsidRDefault="000339C0" w:rsidP="000339C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36415587"/>
        <w:docPartObj>
          <w:docPartGallery w:val="Table of Contents"/>
          <w:docPartUnique/>
        </w:docPartObj>
      </w:sdtPr>
      <w:sdtContent>
        <w:p w14:paraId="70FE2D18" w14:textId="77777777" w:rsidR="00966686" w:rsidRDefault="00966686">
          <w:pPr>
            <w:pStyle w:val="TOC"/>
          </w:pPr>
          <w:r>
            <w:rPr>
              <w:lang w:val="zh-CN"/>
            </w:rPr>
            <w:t>目录</w:t>
          </w:r>
        </w:p>
        <w:p w14:paraId="6214F464" w14:textId="77777777" w:rsidR="00782858" w:rsidRDefault="0096668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2093" w:history="1">
            <w:r w:rsidR="00782858" w:rsidRPr="00714D02">
              <w:rPr>
                <w:rStyle w:val="a7"/>
                <w:noProof/>
              </w:rPr>
              <w:t>1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引言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093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3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58F09823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094" w:history="1">
            <w:r w:rsidR="00782858" w:rsidRPr="00714D02">
              <w:rPr>
                <w:rStyle w:val="a7"/>
                <w:noProof/>
              </w:rPr>
              <w:t>1.1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编写目的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094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3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21096191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095" w:history="1">
            <w:r w:rsidR="00782858" w:rsidRPr="00714D02">
              <w:rPr>
                <w:rStyle w:val="a7"/>
                <w:noProof/>
              </w:rPr>
              <w:t>1.2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通信协议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095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3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7FF0ABE6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096" w:history="1">
            <w:r w:rsidR="00782858" w:rsidRPr="00714D02">
              <w:rPr>
                <w:rStyle w:val="a7"/>
                <w:noProof/>
              </w:rPr>
              <w:t>1.3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编码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096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3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4EFF878C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097" w:history="1">
            <w:r w:rsidR="00782858" w:rsidRPr="00714D02">
              <w:rPr>
                <w:rStyle w:val="a7"/>
                <w:noProof/>
              </w:rPr>
              <w:t>1.4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请求数据格式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097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3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3BFFDC67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098" w:history="1">
            <w:r w:rsidR="00782858" w:rsidRPr="00714D02">
              <w:rPr>
                <w:rStyle w:val="a7"/>
                <w:noProof/>
              </w:rPr>
              <w:t>1.5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请求消息示例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098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3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61B72D63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099" w:history="1">
            <w:r w:rsidR="00782858" w:rsidRPr="00714D02">
              <w:rPr>
                <w:rStyle w:val="a7"/>
                <w:noProof/>
              </w:rPr>
              <w:t>1.6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响应数据格式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099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4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4B55243A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00" w:history="1">
            <w:r w:rsidR="00782858" w:rsidRPr="00714D02">
              <w:rPr>
                <w:rStyle w:val="a7"/>
                <w:noProof/>
              </w:rPr>
              <w:t>1.7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响应消息示例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00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4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1C5BA92D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01" w:history="1">
            <w:r w:rsidR="00782858" w:rsidRPr="00714D02">
              <w:rPr>
                <w:rStyle w:val="a7"/>
                <w:noProof/>
              </w:rPr>
              <w:t>1.8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错误码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01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5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0375F09A" w14:textId="77777777" w:rsidR="0078285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32102" w:history="1">
            <w:r w:rsidR="00782858" w:rsidRPr="00714D02">
              <w:rPr>
                <w:rStyle w:val="a7"/>
                <w:noProof/>
              </w:rPr>
              <w:t>2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查询余额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02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6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5E9C01D6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03" w:history="1">
            <w:r w:rsidR="00782858" w:rsidRPr="00714D02">
              <w:rPr>
                <w:rStyle w:val="a7"/>
                <w:noProof/>
              </w:rPr>
              <w:t>2.1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接口说明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03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6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21FF49EF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04" w:history="1">
            <w:r w:rsidR="00782858" w:rsidRPr="00714D02">
              <w:rPr>
                <w:rStyle w:val="a7"/>
                <w:noProof/>
              </w:rPr>
              <w:t>2.2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服务地址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04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6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59C40B79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05" w:history="1">
            <w:r w:rsidR="00782858" w:rsidRPr="00714D02">
              <w:rPr>
                <w:rStyle w:val="a7"/>
                <w:noProof/>
              </w:rPr>
              <w:t>2.3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请求数据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05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6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50F8FCE5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06" w:history="1">
            <w:r w:rsidR="00782858" w:rsidRPr="00714D02">
              <w:rPr>
                <w:rStyle w:val="a7"/>
                <w:noProof/>
              </w:rPr>
              <w:t>2.4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响应数据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06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7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7B0AB228" w14:textId="77777777" w:rsidR="0078285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32107" w:history="1">
            <w:r w:rsidR="00782858" w:rsidRPr="00714D02">
              <w:rPr>
                <w:rStyle w:val="a7"/>
                <w:noProof/>
              </w:rPr>
              <w:t>3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短信发送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07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8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6461A7FB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08" w:history="1">
            <w:r w:rsidR="00782858" w:rsidRPr="00714D02">
              <w:rPr>
                <w:rStyle w:val="a7"/>
                <w:noProof/>
              </w:rPr>
              <w:t>3.1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接口说明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08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8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11764757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09" w:history="1">
            <w:r w:rsidR="00782858" w:rsidRPr="00714D02">
              <w:rPr>
                <w:rStyle w:val="a7"/>
                <w:noProof/>
              </w:rPr>
              <w:t>3.2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服务地址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09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9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019B9174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10" w:history="1">
            <w:r w:rsidR="00782858" w:rsidRPr="00714D02">
              <w:rPr>
                <w:rStyle w:val="a7"/>
                <w:noProof/>
              </w:rPr>
              <w:t>3.3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请求数据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10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9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4827AF23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11" w:history="1">
            <w:r w:rsidR="00782858" w:rsidRPr="00714D02">
              <w:rPr>
                <w:rStyle w:val="a7"/>
                <w:noProof/>
              </w:rPr>
              <w:t>3.4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响应数据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11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11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35769AB2" w14:textId="77777777" w:rsidR="0078285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32112" w:history="1">
            <w:r w:rsidR="00782858" w:rsidRPr="00714D02">
              <w:rPr>
                <w:rStyle w:val="a7"/>
                <w:noProof/>
              </w:rPr>
              <w:t>4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短信个性发送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12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13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221980D3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13" w:history="1">
            <w:r w:rsidR="00782858" w:rsidRPr="00714D02">
              <w:rPr>
                <w:rStyle w:val="a7"/>
                <w:noProof/>
              </w:rPr>
              <w:t>4.1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接口说明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13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13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476FD02E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14" w:history="1">
            <w:r w:rsidR="00782858" w:rsidRPr="00714D02">
              <w:rPr>
                <w:rStyle w:val="a7"/>
                <w:noProof/>
              </w:rPr>
              <w:t>4.2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服务地址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14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13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27925106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15" w:history="1">
            <w:r w:rsidR="00782858" w:rsidRPr="00714D02">
              <w:rPr>
                <w:rStyle w:val="a7"/>
                <w:noProof/>
              </w:rPr>
              <w:t>4.3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请求数据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15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13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333B24A1" w14:textId="77777777" w:rsidR="0078285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32116" w:history="1">
            <w:r w:rsidR="00782858" w:rsidRPr="00714D02">
              <w:rPr>
                <w:rStyle w:val="a7"/>
                <w:noProof/>
              </w:rPr>
              <w:t>4.4</w:t>
            </w:r>
            <w:r w:rsidR="00782858">
              <w:rPr>
                <w:noProof/>
              </w:rPr>
              <w:tab/>
            </w:r>
            <w:r w:rsidR="00782858" w:rsidRPr="00714D02">
              <w:rPr>
                <w:rStyle w:val="a7"/>
                <w:rFonts w:hint="eastAsia"/>
                <w:noProof/>
              </w:rPr>
              <w:t>响应数据</w:t>
            </w:r>
            <w:r w:rsidR="00782858">
              <w:rPr>
                <w:noProof/>
                <w:webHidden/>
              </w:rPr>
              <w:tab/>
            </w:r>
            <w:r w:rsidR="00782858">
              <w:rPr>
                <w:noProof/>
                <w:webHidden/>
              </w:rPr>
              <w:fldChar w:fldCharType="begin"/>
            </w:r>
            <w:r w:rsidR="00782858">
              <w:rPr>
                <w:noProof/>
                <w:webHidden/>
              </w:rPr>
              <w:instrText xml:space="preserve"> PAGEREF _Toc48232116 \h </w:instrText>
            </w:r>
            <w:r w:rsidR="00782858">
              <w:rPr>
                <w:noProof/>
                <w:webHidden/>
              </w:rPr>
            </w:r>
            <w:r w:rsidR="00782858">
              <w:rPr>
                <w:noProof/>
                <w:webHidden/>
              </w:rPr>
              <w:fldChar w:fldCharType="separate"/>
            </w:r>
            <w:r w:rsidR="00782858">
              <w:rPr>
                <w:noProof/>
                <w:webHidden/>
              </w:rPr>
              <w:t>16</w:t>
            </w:r>
            <w:r w:rsidR="00782858">
              <w:rPr>
                <w:noProof/>
                <w:webHidden/>
              </w:rPr>
              <w:fldChar w:fldCharType="end"/>
            </w:r>
          </w:hyperlink>
        </w:p>
        <w:p w14:paraId="7EF8F8F8" w14:textId="77777777" w:rsidR="00966686" w:rsidRDefault="00966686">
          <w:r>
            <w:rPr>
              <w:b/>
              <w:bCs/>
              <w:lang w:val="zh-CN"/>
            </w:rPr>
            <w:fldChar w:fldCharType="end"/>
          </w:r>
        </w:p>
      </w:sdtContent>
    </w:sdt>
    <w:p w14:paraId="3074430C" w14:textId="77777777" w:rsidR="003A4ACA" w:rsidRDefault="00F37321" w:rsidP="000339C0">
      <w:pPr>
        <w:widowControl/>
        <w:jc w:val="left"/>
        <w:sectPr w:rsidR="003A4A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773CEE0F" w14:textId="77777777" w:rsidR="00691F93" w:rsidRDefault="00DD254E" w:rsidP="00D52195">
      <w:pPr>
        <w:pStyle w:val="1"/>
        <w:numPr>
          <w:ilvl w:val="0"/>
          <w:numId w:val="8"/>
        </w:numPr>
      </w:pPr>
      <w:bookmarkStart w:id="0" w:name="_Toc48232093"/>
      <w:r>
        <w:rPr>
          <w:rFonts w:hint="eastAsia"/>
        </w:rPr>
        <w:lastRenderedPageBreak/>
        <w:t>引言</w:t>
      </w:r>
      <w:bookmarkEnd w:id="0"/>
    </w:p>
    <w:p w14:paraId="7785B952" w14:textId="77777777" w:rsidR="00274F5E" w:rsidRDefault="00274F5E" w:rsidP="00274F5E">
      <w:pPr>
        <w:pStyle w:val="2"/>
        <w:numPr>
          <w:ilvl w:val="1"/>
          <w:numId w:val="8"/>
        </w:numPr>
      </w:pPr>
      <w:bookmarkStart w:id="1" w:name="_Toc48232094"/>
      <w:r>
        <w:rPr>
          <w:rFonts w:hint="eastAsia"/>
        </w:rPr>
        <w:t>编写目的</w:t>
      </w:r>
      <w:bookmarkEnd w:id="1"/>
    </w:p>
    <w:p w14:paraId="60237300" w14:textId="77777777" w:rsidR="00274F5E" w:rsidRPr="00274F5E" w:rsidRDefault="003E3C4B" w:rsidP="00274F5E">
      <w:pPr>
        <w:ind w:left="420" w:firstLine="420"/>
      </w:pPr>
      <w:r>
        <w:rPr>
          <w:rFonts w:hint="eastAsia"/>
          <w:sz w:val="24"/>
          <w:szCs w:val="24"/>
        </w:rPr>
        <w:t>本文档旨在用来描述短信业务接口接入流程和规范，以便指导相关人员进行短信接口接入。</w:t>
      </w:r>
    </w:p>
    <w:p w14:paraId="4AFFBCB6" w14:textId="77777777" w:rsidR="00FB39F5" w:rsidRDefault="003C77C5" w:rsidP="00CE0A1C">
      <w:pPr>
        <w:pStyle w:val="2"/>
        <w:numPr>
          <w:ilvl w:val="1"/>
          <w:numId w:val="8"/>
        </w:numPr>
      </w:pPr>
      <w:bookmarkStart w:id="2" w:name="_Toc48232095"/>
      <w:r>
        <w:rPr>
          <w:rFonts w:hint="eastAsia"/>
        </w:rPr>
        <w:t>通信协议</w:t>
      </w:r>
      <w:bookmarkEnd w:id="2"/>
    </w:p>
    <w:p w14:paraId="4FF779AB" w14:textId="77777777" w:rsidR="0026315E" w:rsidRPr="004D2F26" w:rsidRDefault="0026315E" w:rsidP="00B064ED">
      <w:pPr>
        <w:ind w:left="572" w:firstLine="420"/>
        <w:rPr>
          <w:sz w:val="24"/>
          <w:szCs w:val="24"/>
        </w:rPr>
      </w:pPr>
      <w:r w:rsidRPr="004D2F26">
        <w:rPr>
          <w:rFonts w:hint="eastAsia"/>
          <w:sz w:val="24"/>
          <w:szCs w:val="24"/>
        </w:rPr>
        <w:t>客户端和服务端使用</w:t>
      </w:r>
      <w:r w:rsidRPr="004D2F26">
        <w:rPr>
          <w:rFonts w:hint="eastAsia"/>
          <w:sz w:val="24"/>
          <w:szCs w:val="24"/>
        </w:rPr>
        <w:t>HTTP</w:t>
      </w:r>
      <w:r w:rsidRPr="004D2F26">
        <w:rPr>
          <w:rFonts w:hint="eastAsia"/>
          <w:sz w:val="24"/>
          <w:szCs w:val="24"/>
        </w:rPr>
        <w:t>协议进行</w:t>
      </w:r>
      <w:r w:rsidR="009F6443" w:rsidRPr="004D2F26">
        <w:rPr>
          <w:rFonts w:hint="eastAsia"/>
          <w:sz w:val="24"/>
          <w:szCs w:val="24"/>
        </w:rPr>
        <w:t>通信，推荐用</w:t>
      </w:r>
      <w:r w:rsidR="009F6443" w:rsidRPr="004D2F26">
        <w:rPr>
          <w:rFonts w:hint="eastAsia"/>
          <w:sz w:val="24"/>
          <w:szCs w:val="24"/>
        </w:rPr>
        <w:t>post</w:t>
      </w:r>
      <w:r w:rsidR="009F6443" w:rsidRPr="004D2F26">
        <w:rPr>
          <w:rFonts w:hint="eastAsia"/>
          <w:sz w:val="24"/>
          <w:szCs w:val="24"/>
        </w:rPr>
        <w:t>提交。</w:t>
      </w:r>
    </w:p>
    <w:p w14:paraId="64037002" w14:textId="77777777" w:rsidR="007E0027" w:rsidRDefault="007E0027" w:rsidP="007E0027">
      <w:pPr>
        <w:pStyle w:val="2"/>
        <w:numPr>
          <w:ilvl w:val="1"/>
          <w:numId w:val="8"/>
        </w:numPr>
      </w:pPr>
      <w:bookmarkStart w:id="3" w:name="_Toc48232096"/>
      <w:r>
        <w:rPr>
          <w:rFonts w:hint="eastAsia"/>
        </w:rPr>
        <w:t>编码</w:t>
      </w:r>
      <w:bookmarkEnd w:id="3"/>
    </w:p>
    <w:p w14:paraId="72ECE33A" w14:textId="77777777" w:rsidR="007E0027" w:rsidRPr="007E0527" w:rsidRDefault="007E0027" w:rsidP="00B064ED">
      <w:pPr>
        <w:ind w:left="572" w:firstLine="420"/>
        <w:rPr>
          <w:sz w:val="24"/>
          <w:szCs w:val="24"/>
        </w:rPr>
      </w:pPr>
      <w:r w:rsidRPr="007E0527">
        <w:rPr>
          <w:rFonts w:hint="eastAsia"/>
          <w:sz w:val="24"/>
          <w:szCs w:val="24"/>
        </w:rPr>
        <w:t>编码统一采用</w:t>
      </w:r>
      <w:r w:rsidRPr="007E0527">
        <w:rPr>
          <w:rFonts w:hint="eastAsia"/>
          <w:sz w:val="24"/>
          <w:szCs w:val="24"/>
        </w:rPr>
        <w:t>UTF-8</w:t>
      </w:r>
      <w:r w:rsidRPr="007E0527">
        <w:rPr>
          <w:rFonts w:hint="eastAsia"/>
          <w:sz w:val="24"/>
          <w:szCs w:val="24"/>
        </w:rPr>
        <w:t>编码。</w:t>
      </w:r>
    </w:p>
    <w:p w14:paraId="04D6147F" w14:textId="77777777" w:rsidR="00E1619D" w:rsidRDefault="0013260B" w:rsidP="00CE0A1C">
      <w:pPr>
        <w:pStyle w:val="2"/>
        <w:numPr>
          <w:ilvl w:val="1"/>
          <w:numId w:val="8"/>
        </w:numPr>
      </w:pPr>
      <w:bookmarkStart w:id="4" w:name="_Toc48232097"/>
      <w:r>
        <w:rPr>
          <w:rFonts w:hint="eastAsia"/>
        </w:rPr>
        <w:t>请求</w:t>
      </w:r>
      <w:r w:rsidR="00AD340B">
        <w:rPr>
          <w:rFonts w:hint="eastAsia"/>
        </w:rPr>
        <w:t>数据</w:t>
      </w:r>
      <w:r w:rsidR="00E1619D">
        <w:rPr>
          <w:rFonts w:hint="eastAsia"/>
        </w:rPr>
        <w:t>格式</w:t>
      </w:r>
      <w:bookmarkEnd w:id="4"/>
    </w:p>
    <w:p w14:paraId="23DCF952" w14:textId="77777777" w:rsidR="00365C0D" w:rsidRDefault="00C121D2" w:rsidP="003338A3">
      <w:pPr>
        <w:pStyle w:val="a6"/>
        <w:ind w:left="840" w:firstLineChars="0" w:firstLine="152"/>
        <w:rPr>
          <w:sz w:val="24"/>
          <w:szCs w:val="24"/>
        </w:rPr>
      </w:pPr>
      <w:r w:rsidRPr="003338A3">
        <w:rPr>
          <w:sz w:val="24"/>
          <w:szCs w:val="24"/>
        </w:rPr>
        <w:t>Content-Type:</w:t>
      </w:r>
      <w:r w:rsidRPr="003338A3">
        <w:rPr>
          <w:rFonts w:hint="eastAsia"/>
          <w:sz w:val="24"/>
          <w:szCs w:val="24"/>
        </w:rPr>
        <w:t xml:space="preserve"> </w:t>
      </w:r>
      <w:r w:rsidR="007204FC" w:rsidRPr="003338A3">
        <w:rPr>
          <w:sz w:val="24"/>
          <w:szCs w:val="24"/>
        </w:rPr>
        <w:t>application/</w:t>
      </w:r>
      <w:proofErr w:type="spellStart"/>
      <w:proofErr w:type="gramStart"/>
      <w:r w:rsidR="009E538C">
        <w:rPr>
          <w:rFonts w:hint="eastAsia"/>
          <w:sz w:val="24"/>
          <w:szCs w:val="24"/>
        </w:rPr>
        <w:t>json</w:t>
      </w:r>
      <w:r w:rsidR="007204FC" w:rsidRPr="003338A3">
        <w:rPr>
          <w:sz w:val="24"/>
          <w:szCs w:val="24"/>
        </w:rPr>
        <w:t>;charset</w:t>
      </w:r>
      <w:proofErr w:type="spellEnd"/>
      <w:proofErr w:type="gramEnd"/>
      <w:r w:rsidR="007204FC" w:rsidRPr="003338A3">
        <w:rPr>
          <w:sz w:val="24"/>
          <w:szCs w:val="24"/>
        </w:rPr>
        <w:t>=utf-8</w:t>
      </w:r>
    </w:p>
    <w:p w14:paraId="6F558691" w14:textId="77777777" w:rsidR="007D1CF4" w:rsidRDefault="00EA72EB" w:rsidP="00A957BB">
      <w:pPr>
        <w:pStyle w:val="2"/>
        <w:numPr>
          <w:ilvl w:val="1"/>
          <w:numId w:val="8"/>
        </w:numPr>
      </w:pPr>
      <w:bookmarkStart w:id="5" w:name="_Toc48232098"/>
      <w:r>
        <w:rPr>
          <w:rFonts w:hint="eastAsia"/>
        </w:rPr>
        <w:t>请求</w:t>
      </w:r>
      <w:r w:rsidR="00922897">
        <w:rPr>
          <w:rFonts w:hint="eastAsia"/>
        </w:rPr>
        <w:t>消息示例</w:t>
      </w:r>
      <w:bookmarkEnd w:id="5"/>
    </w:p>
    <w:p w14:paraId="3F186954" w14:textId="77777777" w:rsidR="0019404D" w:rsidRPr="00A15C36" w:rsidRDefault="00CB2C06" w:rsidP="0019404D">
      <w:pPr>
        <w:ind w:left="992"/>
        <w:rPr>
          <w:sz w:val="24"/>
          <w:szCs w:val="24"/>
        </w:rPr>
      </w:pPr>
      <w:r>
        <w:rPr>
          <w:rFonts w:hint="eastAsia"/>
          <w:sz w:val="24"/>
          <w:szCs w:val="24"/>
        </w:rPr>
        <w:t>客户</w:t>
      </w:r>
      <w:r w:rsidR="00F75964">
        <w:rPr>
          <w:rFonts w:hint="eastAsia"/>
          <w:sz w:val="24"/>
          <w:szCs w:val="24"/>
        </w:rPr>
        <w:t>验证</w:t>
      </w:r>
      <w:r w:rsidR="00755D3E">
        <w:rPr>
          <w:rFonts w:hint="eastAsia"/>
          <w:szCs w:val="21"/>
        </w:rPr>
        <w:t>参数</w:t>
      </w:r>
      <w:r w:rsidR="0019404D" w:rsidRPr="00A15C36">
        <w:rPr>
          <w:rFonts w:hint="eastAsia"/>
          <w:sz w:val="24"/>
          <w:szCs w:val="24"/>
        </w:rPr>
        <w:t>说明：</w:t>
      </w:r>
    </w:p>
    <w:p w14:paraId="268D90B6" w14:textId="77777777" w:rsidR="001463DF" w:rsidRPr="0019404D" w:rsidRDefault="001463DF" w:rsidP="0019404D">
      <w:pPr>
        <w:ind w:left="992"/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4445"/>
      </w:tblGrid>
      <w:tr w:rsidR="00FB7856" w:rsidRPr="000167BB" w14:paraId="1E33DA0E" w14:textId="77777777" w:rsidTr="006E6ADA">
        <w:tc>
          <w:tcPr>
            <w:tcW w:w="1417" w:type="dxa"/>
            <w:shd w:val="clear" w:color="auto" w:fill="EEECE1" w:themeFill="background2"/>
          </w:tcPr>
          <w:p w14:paraId="1FF55DC0" w14:textId="77777777" w:rsidR="00FB7856" w:rsidRPr="000167BB" w:rsidRDefault="00755D3E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 w:rsidR="00FB7856" w:rsidRPr="000167BB">
              <w:rPr>
                <w:rFonts w:hint="eastAsia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EEECE1" w:themeFill="background2"/>
          </w:tcPr>
          <w:p w14:paraId="231A5B1B" w14:textId="77777777" w:rsidR="00FB7856" w:rsidRPr="000167BB" w:rsidRDefault="00FB7856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</w:tcPr>
          <w:p w14:paraId="4525D1CE" w14:textId="77777777" w:rsidR="00FB7856" w:rsidRPr="000167BB" w:rsidRDefault="00FB7856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否必填</w:t>
            </w:r>
          </w:p>
        </w:tc>
        <w:tc>
          <w:tcPr>
            <w:tcW w:w="4445" w:type="dxa"/>
            <w:shd w:val="clear" w:color="auto" w:fill="EEECE1" w:themeFill="background2"/>
          </w:tcPr>
          <w:p w14:paraId="56EEB21D" w14:textId="77777777" w:rsidR="00FB7856" w:rsidRPr="000167BB" w:rsidRDefault="00FB7856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描述</w:t>
            </w:r>
          </w:p>
        </w:tc>
      </w:tr>
      <w:tr w:rsidR="00FB7856" w:rsidRPr="000167BB" w14:paraId="4E135FC8" w14:textId="77777777" w:rsidTr="006E6ADA">
        <w:tc>
          <w:tcPr>
            <w:tcW w:w="1417" w:type="dxa"/>
          </w:tcPr>
          <w:p w14:paraId="4641048E" w14:textId="77777777" w:rsidR="00FB7856" w:rsidRPr="000167BB" w:rsidRDefault="00D57F3F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ccount</w:t>
            </w:r>
          </w:p>
        </w:tc>
        <w:tc>
          <w:tcPr>
            <w:tcW w:w="1134" w:type="dxa"/>
          </w:tcPr>
          <w:p w14:paraId="4758A1A3" w14:textId="77777777" w:rsidR="00FB7856" w:rsidRPr="000167BB" w:rsidRDefault="00FB7856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2E3DD331" w14:textId="77777777" w:rsidR="00FB7856" w:rsidRPr="000167BB" w:rsidRDefault="00FB7856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445" w:type="dxa"/>
          </w:tcPr>
          <w:p w14:paraId="14DBC4A3" w14:textId="77777777" w:rsidR="00FB7856" w:rsidRPr="000167BB" w:rsidRDefault="00FB7856" w:rsidP="00E13235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客户账号，由服务</w:t>
            </w:r>
            <w:proofErr w:type="gramStart"/>
            <w:r w:rsidRPr="000167BB">
              <w:rPr>
                <w:rFonts w:hint="eastAsia"/>
                <w:szCs w:val="21"/>
              </w:rPr>
              <w:t>端提供</w:t>
            </w:r>
            <w:proofErr w:type="gramEnd"/>
          </w:p>
        </w:tc>
      </w:tr>
      <w:tr w:rsidR="00FB7856" w:rsidRPr="000167BB" w14:paraId="347D1443" w14:textId="77777777" w:rsidTr="006E6ADA">
        <w:tc>
          <w:tcPr>
            <w:tcW w:w="1417" w:type="dxa"/>
          </w:tcPr>
          <w:p w14:paraId="584E48D5" w14:textId="77777777" w:rsidR="00FB7856" w:rsidRPr="000167BB" w:rsidRDefault="00C445C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imes</w:t>
            </w:r>
            <w:r>
              <w:rPr>
                <w:rFonts w:hint="eastAsia"/>
                <w:szCs w:val="21"/>
              </w:rPr>
              <w:t>tamp</w:t>
            </w:r>
          </w:p>
        </w:tc>
        <w:tc>
          <w:tcPr>
            <w:tcW w:w="1134" w:type="dxa"/>
          </w:tcPr>
          <w:p w14:paraId="4E4CF0AA" w14:textId="77777777" w:rsidR="00FB7856" w:rsidRPr="000167BB" w:rsidRDefault="0096212C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134" w:type="dxa"/>
          </w:tcPr>
          <w:p w14:paraId="78B98910" w14:textId="77777777" w:rsidR="00FB7856" w:rsidRPr="000167BB" w:rsidRDefault="00FB7856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445" w:type="dxa"/>
          </w:tcPr>
          <w:p w14:paraId="00CC2CD1" w14:textId="77777777" w:rsidR="00FB7856" w:rsidRDefault="00FB7856" w:rsidP="00DA7B7D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时间戳，</w:t>
            </w:r>
            <w:r w:rsidR="00C445C3">
              <w:rPr>
                <w:rFonts w:hint="eastAsia"/>
                <w:szCs w:val="21"/>
              </w:rPr>
              <w:t>毫秒数</w:t>
            </w:r>
          </w:p>
          <w:p w14:paraId="33E00719" w14:textId="77777777" w:rsidR="00502F1E" w:rsidRPr="000167BB" w:rsidRDefault="00502F1E" w:rsidP="00DA7B7D">
            <w:pPr>
              <w:pStyle w:val="a6"/>
              <w:ind w:firstLineChars="0" w:firstLine="0"/>
              <w:rPr>
                <w:szCs w:val="21"/>
              </w:rPr>
            </w:pPr>
            <w:r w:rsidRPr="00196BA2">
              <w:rPr>
                <w:rFonts w:hint="eastAsia"/>
                <w:color w:val="FF0000"/>
                <w:szCs w:val="21"/>
              </w:rPr>
              <w:t>注意：</w:t>
            </w:r>
            <w:proofErr w:type="gramStart"/>
            <w:r w:rsidRPr="00196BA2">
              <w:rPr>
                <w:rFonts w:hint="eastAsia"/>
                <w:color w:val="FF0000"/>
                <w:szCs w:val="21"/>
              </w:rPr>
              <w:t>服务端会验证</w:t>
            </w:r>
            <w:proofErr w:type="gramEnd"/>
            <w:r w:rsidRPr="00196BA2">
              <w:rPr>
                <w:rFonts w:hint="eastAsia"/>
                <w:color w:val="FF0000"/>
                <w:szCs w:val="21"/>
              </w:rPr>
              <w:t>时效性，有效期为</w:t>
            </w:r>
            <w:r w:rsidR="00D2321F">
              <w:rPr>
                <w:rFonts w:hint="eastAsia"/>
                <w:color w:val="FF0000"/>
                <w:szCs w:val="21"/>
              </w:rPr>
              <w:t>600</w:t>
            </w:r>
            <w:r w:rsidR="00D2321F">
              <w:rPr>
                <w:rFonts w:hint="eastAsia"/>
                <w:color w:val="FF0000"/>
                <w:szCs w:val="21"/>
              </w:rPr>
              <w:t>秒</w:t>
            </w:r>
            <w:r w:rsidRPr="00196BA2">
              <w:rPr>
                <w:rFonts w:hint="eastAsia"/>
                <w:color w:val="FF0000"/>
                <w:szCs w:val="21"/>
              </w:rPr>
              <w:t>，和服务</w:t>
            </w:r>
            <w:proofErr w:type="gramStart"/>
            <w:r w:rsidRPr="00196BA2">
              <w:rPr>
                <w:rFonts w:hint="eastAsia"/>
                <w:color w:val="FF0000"/>
                <w:szCs w:val="21"/>
              </w:rPr>
              <w:t>端时间</w:t>
            </w:r>
            <w:proofErr w:type="gramEnd"/>
            <w:r w:rsidRPr="00196BA2">
              <w:rPr>
                <w:rFonts w:hint="eastAsia"/>
                <w:color w:val="FF0000"/>
                <w:szCs w:val="21"/>
              </w:rPr>
              <w:t>超过</w:t>
            </w:r>
            <w:r w:rsidR="00D2321F">
              <w:rPr>
                <w:rFonts w:hint="eastAsia"/>
                <w:color w:val="FF0000"/>
                <w:szCs w:val="21"/>
              </w:rPr>
              <w:t>600</w:t>
            </w:r>
            <w:r w:rsidR="00D2321F">
              <w:rPr>
                <w:rFonts w:hint="eastAsia"/>
                <w:color w:val="FF0000"/>
                <w:szCs w:val="21"/>
              </w:rPr>
              <w:t>秒</w:t>
            </w:r>
            <w:r w:rsidRPr="00196BA2">
              <w:rPr>
                <w:rFonts w:hint="eastAsia"/>
                <w:color w:val="FF0000"/>
                <w:szCs w:val="21"/>
              </w:rPr>
              <w:t>会返回失败</w:t>
            </w:r>
          </w:p>
        </w:tc>
      </w:tr>
      <w:tr w:rsidR="004C1B76" w:rsidRPr="000167BB" w14:paraId="58D0D53D" w14:textId="77777777" w:rsidTr="006E6ADA">
        <w:tc>
          <w:tcPr>
            <w:tcW w:w="1417" w:type="dxa"/>
          </w:tcPr>
          <w:p w14:paraId="3D7F2CF0" w14:textId="77777777" w:rsidR="004C1B76" w:rsidRDefault="004C1B76" w:rsidP="00E13235">
            <w:pPr>
              <w:pStyle w:val="a6"/>
              <w:ind w:firstLineChars="0" w:firstLine="0"/>
            </w:pPr>
            <w:r>
              <w:rPr>
                <w:rFonts w:hint="eastAsia"/>
              </w:rPr>
              <w:t>nonce</w:t>
            </w:r>
          </w:p>
        </w:tc>
        <w:tc>
          <w:tcPr>
            <w:tcW w:w="1134" w:type="dxa"/>
          </w:tcPr>
          <w:p w14:paraId="52EBC62B" w14:textId="77777777" w:rsidR="004C1B76" w:rsidRDefault="004C1B76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3A1E5303" w14:textId="77777777" w:rsidR="004C1B76" w:rsidRDefault="004C1B76" w:rsidP="00E13235">
            <w:pPr>
              <w:pStyle w:val="a6"/>
              <w:ind w:firstLineChars="0" w:firstLine="0"/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445" w:type="dxa"/>
          </w:tcPr>
          <w:p w14:paraId="38636971" w14:textId="77777777" w:rsidR="00196BA2" w:rsidRDefault="007F48F4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随机正整数</w:t>
            </w:r>
            <w:r w:rsidR="00193D08">
              <w:rPr>
                <w:rFonts w:hint="eastAsia"/>
                <w:szCs w:val="21"/>
              </w:rPr>
              <w:t>，参与加密</w:t>
            </w:r>
          </w:p>
        </w:tc>
      </w:tr>
      <w:tr w:rsidR="001927E3" w:rsidRPr="000167BB" w14:paraId="334C90B2" w14:textId="77777777" w:rsidTr="006E6ADA">
        <w:tc>
          <w:tcPr>
            <w:tcW w:w="1417" w:type="dxa"/>
          </w:tcPr>
          <w:p w14:paraId="5E91600C" w14:textId="77777777" w:rsidR="001927E3" w:rsidRDefault="0005388F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t>sign</w:t>
            </w:r>
            <w:r>
              <w:rPr>
                <w:rFonts w:hint="eastAsia"/>
              </w:rPr>
              <w:t>T</w:t>
            </w:r>
            <w:r w:rsidR="001927E3">
              <w:t>ype</w:t>
            </w:r>
            <w:proofErr w:type="spellEnd"/>
          </w:p>
        </w:tc>
        <w:tc>
          <w:tcPr>
            <w:tcW w:w="1134" w:type="dxa"/>
          </w:tcPr>
          <w:p w14:paraId="0A1E92DD" w14:textId="77777777" w:rsidR="001927E3" w:rsidRPr="000167BB" w:rsidRDefault="001927E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51F4EE58" w14:textId="77777777" w:rsidR="001927E3" w:rsidRPr="000167BB" w:rsidRDefault="001927E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</w:tcPr>
          <w:p w14:paraId="3C687970" w14:textId="77777777" w:rsidR="001927E3" w:rsidRDefault="001927E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验证模式：密钥明文（</w:t>
            </w:r>
            <w:r>
              <w:rPr>
                <w:rFonts w:hint="eastAsia"/>
                <w:szCs w:val="21"/>
              </w:rPr>
              <w:t>normal</w:t>
            </w:r>
            <w:r>
              <w:rPr>
                <w:rFonts w:hint="eastAsia"/>
                <w:szCs w:val="21"/>
              </w:rPr>
              <w:t>）、</w:t>
            </w:r>
            <w:r w:rsidR="00AA6CD5">
              <w:rPr>
                <w:rFonts w:hint="eastAsia"/>
                <w:szCs w:val="21"/>
              </w:rPr>
              <w:t>加密</w:t>
            </w:r>
            <w:r>
              <w:rPr>
                <w:rFonts w:hint="eastAsia"/>
                <w:szCs w:val="21"/>
              </w:rPr>
              <w:t>签名（</w:t>
            </w:r>
            <w:r>
              <w:rPr>
                <w:rFonts w:hint="eastAsia"/>
                <w:szCs w:val="21"/>
              </w:rPr>
              <w:t>md5</w:t>
            </w:r>
            <w:r>
              <w:rPr>
                <w:rFonts w:hint="eastAsia"/>
                <w:szCs w:val="21"/>
              </w:rPr>
              <w:t>）。</w:t>
            </w:r>
          </w:p>
          <w:p w14:paraId="0F07A4DE" w14:textId="77777777" w:rsidR="001927E3" w:rsidRDefault="001927E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填</w:t>
            </w:r>
            <w:r w:rsidR="00D9352D"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>默认</w:t>
            </w:r>
            <w:r w:rsidR="00D9352D"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密钥明文传输</w:t>
            </w:r>
          </w:p>
        </w:tc>
      </w:tr>
      <w:tr w:rsidR="00FB7856" w:rsidRPr="000167BB" w14:paraId="1AF3101C" w14:textId="77777777" w:rsidTr="006E6ADA">
        <w:tc>
          <w:tcPr>
            <w:tcW w:w="1417" w:type="dxa"/>
          </w:tcPr>
          <w:p w14:paraId="1B57D169" w14:textId="77777777" w:rsidR="00FB7856" w:rsidRPr="000167BB" w:rsidRDefault="00AA6CD5" w:rsidP="00E13235">
            <w:pPr>
              <w:pStyle w:val="a6"/>
              <w:ind w:firstLineChars="0" w:firstLine="0"/>
              <w:rPr>
                <w:szCs w:val="21"/>
              </w:rPr>
            </w:pPr>
            <w:r>
              <w:t>signature</w:t>
            </w:r>
          </w:p>
        </w:tc>
        <w:tc>
          <w:tcPr>
            <w:tcW w:w="1134" w:type="dxa"/>
          </w:tcPr>
          <w:p w14:paraId="13096D55" w14:textId="77777777" w:rsidR="00FB7856" w:rsidRPr="000167BB" w:rsidRDefault="00FB7856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BB41497" w14:textId="77777777" w:rsidR="00FB7856" w:rsidRPr="000167BB" w:rsidRDefault="00FB7856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445" w:type="dxa"/>
          </w:tcPr>
          <w:p w14:paraId="7686E654" w14:textId="77777777" w:rsidR="001B3FEE" w:rsidRDefault="00AA6CD5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验证模式为密钥明文时，填写原始密码</w:t>
            </w:r>
            <w:r>
              <w:rPr>
                <w:szCs w:val="21"/>
              </w:rPr>
              <w:br/>
            </w:r>
            <w:r w:rsidR="00EF2170">
              <w:rPr>
                <w:rFonts w:hint="eastAsia"/>
                <w:szCs w:val="21"/>
              </w:rPr>
              <w:t>验证模式为加密签名时，</w:t>
            </w:r>
            <w:r w:rsidR="00C957A8">
              <w:rPr>
                <w:rFonts w:hint="eastAsia"/>
                <w:szCs w:val="21"/>
              </w:rPr>
              <w:t>采用</w:t>
            </w:r>
            <w:r w:rsidR="00C957A8">
              <w:rPr>
                <w:rFonts w:hint="eastAsia"/>
                <w:szCs w:val="21"/>
              </w:rPr>
              <w:t>MD5</w:t>
            </w:r>
            <w:r w:rsidR="00C957A8">
              <w:rPr>
                <w:rFonts w:hint="eastAsia"/>
                <w:szCs w:val="21"/>
              </w:rPr>
              <w:t>算法，</w:t>
            </w:r>
            <w:r w:rsidR="00C957A8">
              <w:rPr>
                <w:rFonts w:hint="eastAsia"/>
                <w:szCs w:val="21"/>
              </w:rPr>
              <w:t>32</w:t>
            </w:r>
            <w:r w:rsidR="00C957A8">
              <w:rPr>
                <w:rFonts w:hint="eastAsia"/>
                <w:szCs w:val="21"/>
              </w:rPr>
              <w:t>位大写格式</w:t>
            </w:r>
            <w:r w:rsidR="00C957A8">
              <w:rPr>
                <w:szCs w:val="21"/>
              </w:rPr>
              <w:br/>
            </w:r>
            <w:r w:rsidR="00021A6C">
              <w:rPr>
                <w:rFonts w:hint="eastAsia"/>
                <w:szCs w:val="21"/>
              </w:rPr>
              <w:t>签名加密说明</w:t>
            </w:r>
            <w:r w:rsidR="00986652">
              <w:rPr>
                <w:rFonts w:hint="eastAsia"/>
                <w:szCs w:val="21"/>
              </w:rPr>
              <w:t>：</w:t>
            </w:r>
            <w:r w:rsidR="001919E7">
              <w:rPr>
                <w:szCs w:val="21"/>
              </w:rPr>
              <w:br/>
            </w:r>
            <w:r w:rsidR="001919E7">
              <w:rPr>
                <w:rFonts w:hint="eastAsia"/>
                <w:szCs w:val="21"/>
              </w:rPr>
              <w:t>方法：</w:t>
            </w:r>
            <w:r w:rsidR="001919E7">
              <w:rPr>
                <w:rFonts w:hint="eastAsia"/>
                <w:szCs w:val="21"/>
              </w:rPr>
              <w:t>MD5(</w:t>
            </w:r>
            <w:r w:rsidR="00A61AE9">
              <w:rPr>
                <w:rFonts w:hint="eastAsia"/>
                <w:szCs w:val="21"/>
              </w:rPr>
              <w:t xml:space="preserve">account + </w:t>
            </w:r>
            <w:r w:rsidR="00A61AE9">
              <w:rPr>
                <w:szCs w:val="21"/>
              </w:rPr>
              <w:t>times</w:t>
            </w:r>
            <w:r w:rsidR="00E8558D">
              <w:rPr>
                <w:rFonts w:hint="eastAsia"/>
                <w:szCs w:val="21"/>
              </w:rPr>
              <w:t xml:space="preserve">tamp </w:t>
            </w:r>
            <w:r w:rsidR="00A61AE9">
              <w:rPr>
                <w:rFonts w:hint="eastAsia"/>
                <w:szCs w:val="21"/>
              </w:rPr>
              <w:t xml:space="preserve">+ </w:t>
            </w:r>
            <w:r w:rsidR="00E743D3">
              <w:rPr>
                <w:rFonts w:hint="eastAsia"/>
                <w:szCs w:val="21"/>
              </w:rPr>
              <w:t xml:space="preserve">password + </w:t>
            </w:r>
            <w:r w:rsidR="0042651B">
              <w:rPr>
                <w:rFonts w:hint="eastAsia"/>
              </w:rPr>
              <w:t>nonce</w:t>
            </w:r>
            <w:r w:rsidR="001919E7">
              <w:rPr>
                <w:rFonts w:hint="eastAsia"/>
                <w:szCs w:val="21"/>
              </w:rPr>
              <w:t>)</w:t>
            </w:r>
            <w:r w:rsidR="001919E7">
              <w:rPr>
                <w:szCs w:val="21"/>
              </w:rPr>
              <w:br/>
            </w:r>
            <w:r w:rsidR="00FB7856" w:rsidRPr="000167BB">
              <w:rPr>
                <w:rFonts w:hint="eastAsia"/>
                <w:szCs w:val="21"/>
              </w:rPr>
              <w:lastRenderedPageBreak/>
              <w:t>用</w:t>
            </w:r>
            <w:r w:rsidR="00A4110F">
              <w:rPr>
                <w:rFonts w:hint="eastAsia"/>
                <w:szCs w:val="21"/>
              </w:rPr>
              <w:t xml:space="preserve"> </w:t>
            </w:r>
            <w:r w:rsidR="004960C9">
              <w:rPr>
                <w:rFonts w:hint="eastAsia"/>
                <w:szCs w:val="21"/>
              </w:rPr>
              <w:t>客户账号</w:t>
            </w:r>
            <w:r w:rsidR="004960C9">
              <w:rPr>
                <w:rFonts w:hint="eastAsia"/>
                <w:szCs w:val="21"/>
              </w:rPr>
              <w:t>+</w:t>
            </w:r>
            <w:r w:rsidR="00E20F2B" w:rsidRPr="000167BB">
              <w:rPr>
                <w:rFonts w:hint="eastAsia"/>
                <w:szCs w:val="21"/>
              </w:rPr>
              <w:t>时间戳</w:t>
            </w:r>
            <w:r w:rsidR="00E20F2B">
              <w:rPr>
                <w:rFonts w:hint="eastAsia"/>
                <w:szCs w:val="21"/>
              </w:rPr>
              <w:t>+</w:t>
            </w:r>
            <w:r w:rsidR="00FB7856" w:rsidRPr="000167BB">
              <w:rPr>
                <w:rFonts w:hint="eastAsia"/>
                <w:szCs w:val="21"/>
              </w:rPr>
              <w:t>原始密码</w:t>
            </w:r>
            <w:r w:rsidR="00FB7856" w:rsidRPr="000167BB">
              <w:rPr>
                <w:rFonts w:hint="eastAsia"/>
                <w:szCs w:val="21"/>
              </w:rPr>
              <w:t>+</w:t>
            </w:r>
            <w:r w:rsidR="00810433">
              <w:rPr>
                <w:rFonts w:hint="eastAsia"/>
                <w:szCs w:val="21"/>
              </w:rPr>
              <w:t>随机数</w:t>
            </w:r>
            <w:r w:rsidR="00743DAC">
              <w:rPr>
                <w:rFonts w:hint="eastAsia"/>
                <w:szCs w:val="21"/>
              </w:rPr>
              <w:t xml:space="preserve"> </w:t>
            </w:r>
            <w:r w:rsidR="00FB7856" w:rsidRPr="000167BB">
              <w:rPr>
                <w:rFonts w:hint="eastAsia"/>
                <w:szCs w:val="21"/>
              </w:rPr>
              <w:t>做</w:t>
            </w:r>
            <w:r w:rsidR="00FB7856" w:rsidRPr="000167BB">
              <w:rPr>
                <w:rFonts w:hint="eastAsia"/>
                <w:szCs w:val="21"/>
              </w:rPr>
              <w:t>MD5</w:t>
            </w:r>
            <w:r w:rsidR="00FB7856" w:rsidRPr="000167BB">
              <w:rPr>
                <w:rFonts w:hint="eastAsia"/>
                <w:szCs w:val="21"/>
              </w:rPr>
              <w:t>加密，</w:t>
            </w:r>
            <w:r w:rsidR="00FB7856" w:rsidRPr="000167BB">
              <w:rPr>
                <w:rFonts w:hint="eastAsia"/>
                <w:szCs w:val="21"/>
              </w:rPr>
              <w:t>32</w:t>
            </w:r>
            <w:r w:rsidR="00FB7856" w:rsidRPr="000167BB">
              <w:rPr>
                <w:rFonts w:hint="eastAsia"/>
                <w:szCs w:val="21"/>
              </w:rPr>
              <w:t>位大写格式</w:t>
            </w:r>
          </w:p>
          <w:p w14:paraId="303F1FEC" w14:textId="77777777" w:rsidR="00363B0A" w:rsidRDefault="00F0461C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示例：</w:t>
            </w:r>
          </w:p>
          <w:p w14:paraId="00B880DF" w14:textId="77777777" w:rsidR="0042651B" w:rsidRDefault="00363B0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账号：</w:t>
            </w:r>
            <w:r>
              <w:rPr>
                <w:rFonts w:hint="eastAsia"/>
                <w:szCs w:val="21"/>
              </w:rPr>
              <w:t>400000</w:t>
            </w:r>
            <w:r w:rsidR="00F0461C">
              <w:rPr>
                <w:szCs w:val="21"/>
              </w:rPr>
              <w:br/>
            </w:r>
            <w:r w:rsidR="00F0461C">
              <w:rPr>
                <w:rFonts w:hint="eastAsia"/>
                <w:szCs w:val="21"/>
              </w:rPr>
              <w:t>原始密码：</w:t>
            </w:r>
            <w:r w:rsidR="00F0461C">
              <w:rPr>
                <w:rFonts w:hint="eastAsia"/>
                <w:szCs w:val="21"/>
              </w:rPr>
              <w:t>123456</w:t>
            </w:r>
            <w:r w:rsidR="00F0461C">
              <w:rPr>
                <w:szCs w:val="21"/>
              </w:rPr>
              <w:br/>
            </w:r>
            <w:r w:rsidR="00F0461C">
              <w:rPr>
                <w:rFonts w:hint="eastAsia"/>
                <w:szCs w:val="21"/>
              </w:rPr>
              <w:t>时间戳：</w:t>
            </w:r>
            <w:r w:rsidR="005A730D" w:rsidRPr="005A730D">
              <w:rPr>
                <w:szCs w:val="21"/>
              </w:rPr>
              <w:t>1542063690381</w:t>
            </w:r>
          </w:p>
          <w:p w14:paraId="4134A036" w14:textId="77777777" w:rsidR="00FB7856" w:rsidRPr="000167BB" w:rsidRDefault="0042651B" w:rsidP="0042651B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随机数：</w:t>
            </w:r>
            <w:r>
              <w:rPr>
                <w:rFonts w:hint="eastAsia"/>
                <w:szCs w:val="21"/>
              </w:rPr>
              <w:t>123456</w:t>
            </w:r>
            <w:r w:rsidR="005A730D">
              <w:rPr>
                <w:rFonts w:hint="eastAsia"/>
                <w:szCs w:val="21"/>
              </w:rPr>
              <w:br/>
            </w:r>
            <w:r w:rsidR="005A730D">
              <w:rPr>
                <w:rFonts w:hint="eastAsia"/>
                <w:szCs w:val="21"/>
              </w:rPr>
              <w:t>加密密码：</w:t>
            </w:r>
            <w:r w:rsidR="005A730D">
              <w:rPr>
                <w:rFonts w:hint="eastAsia"/>
                <w:szCs w:val="21"/>
              </w:rPr>
              <w:t>MD5(</w:t>
            </w:r>
            <w:r w:rsidR="00CE1732">
              <w:rPr>
                <w:rFonts w:hint="eastAsia"/>
                <w:szCs w:val="21"/>
              </w:rPr>
              <w:t>400000</w:t>
            </w:r>
            <w:r w:rsidR="007616AE" w:rsidRPr="005A730D">
              <w:rPr>
                <w:szCs w:val="21"/>
              </w:rPr>
              <w:t>1542063690381</w:t>
            </w:r>
            <w:r w:rsidR="005A730D">
              <w:rPr>
                <w:rFonts w:hint="eastAsia"/>
                <w:szCs w:val="21"/>
              </w:rPr>
              <w:t>123456</w:t>
            </w:r>
            <w:r>
              <w:rPr>
                <w:rFonts w:hint="eastAsia"/>
                <w:szCs w:val="21"/>
              </w:rPr>
              <w:t>123456</w:t>
            </w:r>
            <w:r w:rsidR="005A730D">
              <w:rPr>
                <w:rFonts w:hint="eastAsia"/>
                <w:szCs w:val="21"/>
              </w:rPr>
              <w:t>)</w:t>
            </w:r>
            <w:r w:rsidR="00361F99">
              <w:rPr>
                <w:szCs w:val="21"/>
              </w:rPr>
              <w:br/>
            </w:r>
            <w:r w:rsidR="00361F99">
              <w:rPr>
                <w:rFonts w:hint="eastAsia"/>
                <w:szCs w:val="21"/>
              </w:rPr>
              <w:t>加密后密码：</w:t>
            </w:r>
            <w:r w:rsidR="008F1F4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C2FDCA2B74546C8F5CE59A323B53ADE</w:t>
            </w:r>
          </w:p>
        </w:tc>
      </w:tr>
      <w:tr w:rsidR="006E14B4" w:rsidRPr="000167BB" w14:paraId="3AA2BEE0" w14:textId="77777777" w:rsidTr="006E6ADA">
        <w:tc>
          <w:tcPr>
            <w:tcW w:w="1417" w:type="dxa"/>
          </w:tcPr>
          <w:p w14:paraId="79BDD4F7" w14:textId="77777777" w:rsidR="006E14B4" w:rsidRPr="002B54AA" w:rsidRDefault="006E14B4" w:rsidP="00E13235">
            <w:pPr>
              <w:pStyle w:val="a6"/>
              <w:ind w:firstLineChars="0" w:firstLine="0"/>
            </w:pPr>
            <w:proofErr w:type="spellStart"/>
            <w:r w:rsidRPr="002B54AA">
              <w:lastRenderedPageBreak/>
              <w:t>params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1134" w:type="dxa"/>
          </w:tcPr>
          <w:p w14:paraId="029FFCEC" w14:textId="77777777" w:rsidR="006E14B4" w:rsidRPr="000167BB" w:rsidRDefault="006E14B4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EB6A082" w14:textId="77777777" w:rsidR="006E14B4" w:rsidRPr="000167BB" w:rsidRDefault="006E14B4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</w:tcPr>
          <w:p w14:paraId="4F386C9A" w14:textId="77777777" w:rsidR="006E14B4" w:rsidRDefault="001057E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加密模式：</w:t>
            </w:r>
            <w:r w:rsidR="006E14B4">
              <w:rPr>
                <w:rFonts w:hint="eastAsia"/>
                <w:szCs w:val="21"/>
              </w:rPr>
              <w:t>明文（</w:t>
            </w:r>
            <w:r w:rsidR="006E14B4">
              <w:rPr>
                <w:rFonts w:hint="eastAsia"/>
                <w:szCs w:val="21"/>
              </w:rPr>
              <w:t>normal</w:t>
            </w:r>
            <w:r w:rsidR="006E14B4">
              <w:rPr>
                <w:rFonts w:hint="eastAsia"/>
                <w:szCs w:val="21"/>
              </w:rPr>
              <w:t>）、加密（</w:t>
            </w:r>
            <w:proofErr w:type="spellStart"/>
            <w:r w:rsidR="00DF1C29">
              <w:rPr>
                <w:rFonts w:hint="eastAsia"/>
                <w:szCs w:val="21"/>
              </w:rPr>
              <w:t>aes</w:t>
            </w:r>
            <w:proofErr w:type="spellEnd"/>
            <w:r w:rsidR="006E14B4">
              <w:rPr>
                <w:rFonts w:hint="eastAsia"/>
                <w:szCs w:val="21"/>
              </w:rPr>
              <w:t>）。</w:t>
            </w:r>
          </w:p>
          <w:p w14:paraId="42AB2477" w14:textId="77777777" w:rsidR="006E14B4" w:rsidRDefault="006E14B4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填时默认为明文传输</w:t>
            </w:r>
            <w:r w:rsidR="00E805F2">
              <w:rPr>
                <w:rFonts w:hint="eastAsia"/>
                <w:szCs w:val="21"/>
              </w:rPr>
              <w:t>，</w:t>
            </w:r>
            <w:proofErr w:type="spellStart"/>
            <w:r w:rsidR="00E805F2">
              <w:rPr>
                <w:rFonts w:hint="eastAsia"/>
                <w:szCs w:val="21"/>
              </w:rPr>
              <w:t>aes</w:t>
            </w:r>
            <w:proofErr w:type="spellEnd"/>
            <w:r w:rsidR="00E805F2">
              <w:rPr>
                <w:rFonts w:hint="eastAsia"/>
                <w:szCs w:val="21"/>
              </w:rPr>
              <w:t>密钥为原始密码</w:t>
            </w:r>
          </w:p>
        </w:tc>
      </w:tr>
      <w:tr w:rsidR="006E14B4" w:rsidRPr="000167BB" w14:paraId="6806AC5A" w14:textId="77777777" w:rsidTr="006E6ADA">
        <w:tc>
          <w:tcPr>
            <w:tcW w:w="1417" w:type="dxa"/>
          </w:tcPr>
          <w:p w14:paraId="10816275" w14:textId="77777777" w:rsidR="006E14B4" w:rsidRDefault="006E14B4" w:rsidP="00E13235">
            <w:pPr>
              <w:pStyle w:val="a6"/>
              <w:ind w:firstLineChars="0" w:firstLine="0"/>
            </w:pPr>
            <w:r w:rsidRPr="002B54AA">
              <w:t>params</w:t>
            </w:r>
          </w:p>
        </w:tc>
        <w:tc>
          <w:tcPr>
            <w:tcW w:w="1134" w:type="dxa"/>
          </w:tcPr>
          <w:p w14:paraId="4EAAD621" w14:textId="77777777" w:rsidR="006E14B4" w:rsidRPr="000167BB" w:rsidRDefault="00E94B50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AE58F9A" w14:textId="77777777" w:rsidR="006E14B4" w:rsidRPr="000167BB" w:rsidRDefault="006E14B4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445" w:type="dxa"/>
          </w:tcPr>
          <w:p w14:paraId="23C2B1BB" w14:textId="77777777" w:rsidR="006E14B4" w:rsidRDefault="006E14B4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参数，</w:t>
            </w:r>
            <w:r w:rsidR="00E94B50">
              <w:rPr>
                <w:rFonts w:hint="eastAsia"/>
                <w:szCs w:val="21"/>
              </w:rPr>
              <w:t>JSON</w:t>
            </w:r>
            <w:r w:rsidR="00E94B50">
              <w:rPr>
                <w:rFonts w:hint="eastAsia"/>
                <w:szCs w:val="21"/>
              </w:rPr>
              <w:t>或</w:t>
            </w:r>
            <w:proofErr w:type="spellStart"/>
            <w:r w:rsidR="00E94B50" w:rsidRPr="00C20FCB">
              <w:t>JSONArray</w:t>
            </w:r>
            <w:proofErr w:type="spellEnd"/>
            <w:r w:rsidR="00E94B50">
              <w:rPr>
                <w:rFonts w:hint="eastAsia"/>
              </w:rPr>
              <w:t>格式字符串</w:t>
            </w:r>
            <w:r>
              <w:rPr>
                <w:rFonts w:hint="eastAsia"/>
                <w:szCs w:val="21"/>
              </w:rPr>
              <w:t>，具体查看业务接口说明</w:t>
            </w:r>
          </w:p>
          <w:p w14:paraId="7F2921E8" w14:textId="77777777" w:rsidR="00E94B50" w:rsidRDefault="00E94B50" w:rsidP="00E65CFF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</w:t>
            </w:r>
            <w:proofErr w:type="spellStart"/>
            <w:r w:rsidR="008638D8" w:rsidRPr="002B54AA">
              <w:t>params</w:t>
            </w:r>
            <w:r w:rsidR="008638D8">
              <w:rPr>
                <w:rFonts w:hint="eastAsia"/>
              </w:rPr>
              <w:t>Type</w:t>
            </w:r>
            <w:proofErr w:type="spellEnd"/>
            <w:r w:rsidR="008638D8">
              <w:rPr>
                <w:rFonts w:hint="eastAsia"/>
              </w:rPr>
              <w:t>=</w:t>
            </w:r>
            <w:r w:rsidR="008638D8">
              <w:rPr>
                <w:rFonts w:hint="eastAsia"/>
                <w:szCs w:val="21"/>
              </w:rPr>
              <w:t xml:space="preserve"> normal</w:t>
            </w:r>
            <w:r w:rsidR="008638D8">
              <w:rPr>
                <w:rFonts w:hint="eastAsia"/>
                <w:szCs w:val="21"/>
              </w:rPr>
              <w:t>或者空时，为</w:t>
            </w:r>
            <w:r w:rsidR="008638D8">
              <w:rPr>
                <w:rFonts w:hint="eastAsia"/>
                <w:szCs w:val="21"/>
              </w:rPr>
              <w:t>JSON</w:t>
            </w:r>
            <w:r w:rsidR="008638D8">
              <w:rPr>
                <w:rFonts w:hint="eastAsia"/>
                <w:szCs w:val="21"/>
              </w:rPr>
              <w:t>字符串</w:t>
            </w:r>
            <w:r w:rsidR="008638D8">
              <w:rPr>
                <w:szCs w:val="21"/>
              </w:rPr>
              <w:br/>
            </w:r>
            <w:r w:rsidR="008638D8">
              <w:rPr>
                <w:rFonts w:hint="eastAsia"/>
                <w:szCs w:val="21"/>
              </w:rPr>
              <w:t>如果</w:t>
            </w:r>
            <w:proofErr w:type="spellStart"/>
            <w:r w:rsidR="008638D8" w:rsidRPr="002B54AA">
              <w:t>params</w:t>
            </w:r>
            <w:r w:rsidR="008638D8">
              <w:rPr>
                <w:rFonts w:hint="eastAsia"/>
              </w:rPr>
              <w:t>Type</w:t>
            </w:r>
            <w:proofErr w:type="spellEnd"/>
            <w:r w:rsidR="008638D8">
              <w:rPr>
                <w:rFonts w:hint="eastAsia"/>
              </w:rPr>
              <w:t>=</w:t>
            </w:r>
            <w:r w:rsidR="008638D8">
              <w:rPr>
                <w:rFonts w:hint="eastAsia"/>
                <w:szCs w:val="21"/>
              </w:rPr>
              <w:t xml:space="preserve"> </w:t>
            </w:r>
            <w:proofErr w:type="spellStart"/>
            <w:r w:rsidR="00E65CFF">
              <w:rPr>
                <w:rFonts w:hint="eastAsia"/>
                <w:szCs w:val="21"/>
              </w:rPr>
              <w:t>aes</w:t>
            </w:r>
            <w:proofErr w:type="spellEnd"/>
            <w:r w:rsidR="008638D8">
              <w:rPr>
                <w:rFonts w:hint="eastAsia"/>
                <w:szCs w:val="21"/>
              </w:rPr>
              <w:t>时，</w:t>
            </w:r>
            <w:r w:rsidR="00E65CFF">
              <w:rPr>
                <w:rFonts w:hint="eastAsia"/>
                <w:szCs w:val="21"/>
              </w:rPr>
              <w:t>将</w:t>
            </w:r>
            <w:r w:rsidR="00E65CFF">
              <w:rPr>
                <w:rFonts w:hint="eastAsia"/>
                <w:szCs w:val="21"/>
              </w:rPr>
              <w:t>JSON</w:t>
            </w:r>
            <w:r w:rsidR="00E65CFF">
              <w:rPr>
                <w:rFonts w:hint="eastAsia"/>
                <w:szCs w:val="21"/>
              </w:rPr>
              <w:t>字符串进行</w:t>
            </w:r>
            <w:r w:rsidR="00E65CFF">
              <w:rPr>
                <w:rFonts w:hint="eastAsia"/>
                <w:szCs w:val="21"/>
              </w:rPr>
              <w:t>AES</w:t>
            </w:r>
            <w:r w:rsidR="00E65CFF">
              <w:rPr>
                <w:rFonts w:hint="eastAsia"/>
                <w:szCs w:val="21"/>
              </w:rPr>
              <w:t>加密</w:t>
            </w:r>
          </w:p>
        </w:tc>
      </w:tr>
    </w:tbl>
    <w:p w14:paraId="630EE843" w14:textId="77777777" w:rsidR="00EA72EB" w:rsidRDefault="00EA72EB" w:rsidP="007D3D30">
      <w:pPr>
        <w:pStyle w:val="2"/>
        <w:numPr>
          <w:ilvl w:val="1"/>
          <w:numId w:val="8"/>
        </w:numPr>
      </w:pPr>
      <w:bookmarkStart w:id="6" w:name="_Toc48232099"/>
      <w:r w:rsidRPr="007D3D30">
        <w:rPr>
          <w:rFonts w:hint="eastAsia"/>
        </w:rPr>
        <w:t>响应</w:t>
      </w:r>
      <w:r w:rsidR="007D3D30" w:rsidRPr="007D3D30">
        <w:rPr>
          <w:rFonts w:hint="eastAsia"/>
        </w:rPr>
        <w:t>数据格式</w:t>
      </w:r>
      <w:bookmarkEnd w:id="6"/>
    </w:p>
    <w:p w14:paraId="4DF13DF0" w14:textId="77777777" w:rsidR="00271D19" w:rsidRPr="00271D19" w:rsidRDefault="005A415B" w:rsidP="00271D19">
      <w:pPr>
        <w:ind w:left="992"/>
      </w:pPr>
      <w:r w:rsidRPr="003338A3">
        <w:rPr>
          <w:sz w:val="24"/>
          <w:szCs w:val="24"/>
        </w:rPr>
        <w:t>Content-Type:</w:t>
      </w:r>
      <w:r w:rsidRPr="003338A3">
        <w:rPr>
          <w:rFonts w:hint="eastAsia"/>
          <w:sz w:val="24"/>
          <w:szCs w:val="24"/>
        </w:rPr>
        <w:t xml:space="preserve"> </w:t>
      </w:r>
      <w:r w:rsidRPr="003338A3">
        <w:rPr>
          <w:sz w:val="24"/>
          <w:szCs w:val="24"/>
        </w:rPr>
        <w:t>application/</w:t>
      </w:r>
      <w:proofErr w:type="spellStart"/>
      <w:proofErr w:type="gramStart"/>
      <w:r w:rsidR="00240B5A">
        <w:rPr>
          <w:rFonts w:hint="eastAsia"/>
          <w:sz w:val="24"/>
          <w:szCs w:val="24"/>
        </w:rPr>
        <w:t>json</w:t>
      </w:r>
      <w:r w:rsidRPr="003338A3">
        <w:rPr>
          <w:sz w:val="24"/>
          <w:szCs w:val="24"/>
        </w:rPr>
        <w:t>;charset</w:t>
      </w:r>
      <w:proofErr w:type="spellEnd"/>
      <w:proofErr w:type="gramEnd"/>
      <w:r w:rsidRPr="003338A3">
        <w:rPr>
          <w:sz w:val="24"/>
          <w:szCs w:val="24"/>
        </w:rPr>
        <w:t>=utf-8</w:t>
      </w:r>
    </w:p>
    <w:p w14:paraId="3AE1F3BC" w14:textId="77777777" w:rsidR="00271D19" w:rsidRDefault="00271D19" w:rsidP="00271D19">
      <w:pPr>
        <w:pStyle w:val="2"/>
        <w:numPr>
          <w:ilvl w:val="1"/>
          <w:numId w:val="8"/>
        </w:numPr>
      </w:pPr>
      <w:bookmarkStart w:id="7" w:name="_Toc48232100"/>
      <w:r>
        <w:rPr>
          <w:rFonts w:hint="eastAsia"/>
        </w:rPr>
        <w:t>响应消息示例</w:t>
      </w:r>
      <w:bookmarkEnd w:id="7"/>
    </w:p>
    <w:p w14:paraId="09503B15" w14:textId="77777777" w:rsidR="004E4F56" w:rsidRDefault="002D4EC9" w:rsidP="004E4F56">
      <w:pPr>
        <w:ind w:left="992"/>
        <w:rPr>
          <w:sz w:val="24"/>
          <w:szCs w:val="24"/>
        </w:rPr>
      </w:pPr>
      <w:r>
        <w:rPr>
          <w:rFonts w:hint="eastAsia"/>
          <w:sz w:val="24"/>
          <w:szCs w:val="24"/>
        </w:rPr>
        <w:t>服务端</w:t>
      </w:r>
      <w:r w:rsidR="004E4F56" w:rsidRPr="00A3197C">
        <w:rPr>
          <w:rFonts w:hint="eastAsia"/>
          <w:sz w:val="24"/>
          <w:szCs w:val="24"/>
        </w:rPr>
        <w:t>响应数据</w:t>
      </w:r>
      <w:r w:rsidR="003A0B41">
        <w:rPr>
          <w:rFonts w:hint="eastAsia"/>
          <w:sz w:val="24"/>
          <w:szCs w:val="24"/>
        </w:rPr>
        <w:t>格式</w:t>
      </w:r>
      <w:r w:rsidR="004E4F56" w:rsidRPr="00A3197C">
        <w:rPr>
          <w:rFonts w:hint="eastAsia"/>
          <w:sz w:val="24"/>
          <w:szCs w:val="24"/>
        </w:rPr>
        <w:t>为</w:t>
      </w:r>
      <w:proofErr w:type="spellStart"/>
      <w:r w:rsidR="004E4F56" w:rsidRPr="00A3197C">
        <w:rPr>
          <w:rFonts w:hint="eastAsia"/>
          <w:sz w:val="24"/>
          <w:szCs w:val="24"/>
        </w:rPr>
        <w:t>json</w:t>
      </w:r>
      <w:proofErr w:type="spellEnd"/>
      <w:r w:rsidR="004E4F56" w:rsidRPr="00A3197C">
        <w:rPr>
          <w:rFonts w:hint="eastAsia"/>
          <w:sz w:val="24"/>
          <w:szCs w:val="24"/>
        </w:rPr>
        <w:t>格式</w:t>
      </w:r>
      <w:r w:rsidR="0014057A">
        <w:rPr>
          <w:rFonts w:hint="eastAsia"/>
          <w:sz w:val="24"/>
          <w:szCs w:val="24"/>
        </w:rPr>
        <w:t>数据</w:t>
      </w:r>
      <w:r w:rsidR="004E4F56" w:rsidRPr="00A3197C">
        <w:rPr>
          <w:rFonts w:hint="eastAsia"/>
          <w:sz w:val="24"/>
          <w:szCs w:val="24"/>
        </w:rPr>
        <w:t>，</w:t>
      </w:r>
      <w:r w:rsidR="007A3508">
        <w:rPr>
          <w:rFonts w:hint="eastAsia"/>
          <w:szCs w:val="21"/>
        </w:rPr>
        <w:t>参数</w:t>
      </w:r>
      <w:r w:rsidR="004E4F56" w:rsidRPr="00A3197C">
        <w:rPr>
          <w:rFonts w:hint="eastAsia"/>
          <w:sz w:val="24"/>
          <w:szCs w:val="24"/>
        </w:rPr>
        <w:t>说明如下：</w:t>
      </w:r>
    </w:p>
    <w:p w14:paraId="65F7488D" w14:textId="77777777" w:rsidR="00A3197C" w:rsidRPr="00A3197C" w:rsidRDefault="00A3197C" w:rsidP="004E4F56">
      <w:pPr>
        <w:ind w:left="992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4445"/>
      </w:tblGrid>
      <w:tr w:rsidR="00E321AF" w:rsidRPr="006756AB" w14:paraId="6BFD1B70" w14:textId="77777777" w:rsidTr="00982E57">
        <w:tc>
          <w:tcPr>
            <w:tcW w:w="1417" w:type="dxa"/>
            <w:shd w:val="clear" w:color="auto" w:fill="EEECE1" w:themeFill="background2"/>
          </w:tcPr>
          <w:p w14:paraId="5AA744B4" w14:textId="77777777" w:rsidR="00E321AF" w:rsidRPr="006756AB" w:rsidRDefault="0056210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 w:rsidR="00E321AF" w:rsidRPr="006756AB">
              <w:rPr>
                <w:rFonts w:hint="eastAsia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EEECE1" w:themeFill="background2"/>
          </w:tcPr>
          <w:p w14:paraId="5E03946A" w14:textId="77777777" w:rsidR="00E321AF" w:rsidRPr="006756AB" w:rsidRDefault="00E321AF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</w:tcPr>
          <w:p w14:paraId="4A619D58" w14:textId="77777777" w:rsidR="00E321AF" w:rsidRPr="006756AB" w:rsidRDefault="00E321AF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是否必填</w:t>
            </w:r>
          </w:p>
        </w:tc>
        <w:tc>
          <w:tcPr>
            <w:tcW w:w="4445" w:type="dxa"/>
            <w:shd w:val="clear" w:color="auto" w:fill="EEECE1" w:themeFill="background2"/>
          </w:tcPr>
          <w:p w14:paraId="1DDE15F5" w14:textId="77777777" w:rsidR="00E321AF" w:rsidRPr="006756AB" w:rsidRDefault="00E321AF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描述</w:t>
            </w:r>
          </w:p>
        </w:tc>
      </w:tr>
      <w:tr w:rsidR="00E321AF" w:rsidRPr="006756AB" w14:paraId="3AA8CF87" w14:textId="77777777" w:rsidTr="00982E57">
        <w:trPr>
          <w:trHeight w:val="1063"/>
        </w:trPr>
        <w:tc>
          <w:tcPr>
            <w:tcW w:w="1417" w:type="dxa"/>
          </w:tcPr>
          <w:p w14:paraId="681283CF" w14:textId="77777777" w:rsidR="00E321AF" w:rsidRPr="006756AB" w:rsidRDefault="00223A76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spCode</w:t>
            </w:r>
            <w:proofErr w:type="spellEnd"/>
          </w:p>
        </w:tc>
        <w:tc>
          <w:tcPr>
            <w:tcW w:w="1134" w:type="dxa"/>
          </w:tcPr>
          <w:p w14:paraId="29577A3C" w14:textId="77777777" w:rsidR="00E321AF" w:rsidRPr="006756AB" w:rsidRDefault="00515E7D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1BF92811" w14:textId="77777777" w:rsidR="00E321AF" w:rsidRPr="006756AB" w:rsidRDefault="00F07087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445" w:type="dxa"/>
          </w:tcPr>
          <w:p w14:paraId="4082C69A" w14:textId="77777777" w:rsidR="0030765A" w:rsidRDefault="0030765A" w:rsidP="000E587A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错误码</w:t>
            </w:r>
          </w:p>
          <w:p w14:paraId="7409E526" w14:textId="77777777" w:rsidR="0030765A" w:rsidRPr="006756AB" w:rsidRDefault="0030765A" w:rsidP="000E587A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 w:rsidR="004A16AE">
              <w:rPr>
                <w:rFonts w:hint="eastAsia"/>
                <w:szCs w:val="21"/>
              </w:rPr>
              <w:t xml:space="preserve"> </w:t>
            </w:r>
            <w:r w:rsidR="004A16AE">
              <w:rPr>
                <w:rFonts w:hint="eastAsia"/>
                <w:szCs w:val="21"/>
              </w:rPr>
              <w:t>表示成功</w:t>
            </w:r>
            <w:r w:rsidR="004A16AE">
              <w:rPr>
                <w:szCs w:val="21"/>
              </w:rPr>
              <w:br/>
            </w:r>
            <w:r w:rsidR="004A16AE">
              <w:rPr>
                <w:rFonts w:hint="eastAsia"/>
                <w:szCs w:val="21"/>
              </w:rPr>
              <w:t>非</w:t>
            </w:r>
            <w:r w:rsidR="004A16AE">
              <w:rPr>
                <w:rFonts w:hint="eastAsia"/>
                <w:szCs w:val="21"/>
              </w:rPr>
              <w:t xml:space="preserve">0 </w:t>
            </w:r>
            <w:r w:rsidR="004A16AE">
              <w:rPr>
                <w:rFonts w:hint="eastAsia"/>
                <w:szCs w:val="21"/>
              </w:rPr>
              <w:t>表示失败</w:t>
            </w:r>
            <w:r w:rsidR="008E610E">
              <w:rPr>
                <w:rFonts w:hint="eastAsia"/>
                <w:szCs w:val="21"/>
              </w:rPr>
              <w:t>，</w:t>
            </w:r>
            <w:r w:rsidR="0031561A">
              <w:rPr>
                <w:rFonts w:hint="eastAsia"/>
                <w:szCs w:val="21"/>
              </w:rPr>
              <w:t>具体</w:t>
            </w:r>
            <w:r w:rsidR="008E610E">
              <w:rPr>
                <w:rFonts w:hint="eastAsia"/>
                <w:szCs w:val="21"/>
              </w:rPr>
              <w:t>错误代码</w:t>
            </w:r>
          </w:p>
        </w:tc>
      </w:tr>
      <w:tr w:rsidR="0030765A" w:rsidRPr="006756AB" w14:paraId="5B1C2D34" w14:textId="77777777" w:rsidTr="00982E57">
        <w:tc>
          <w:tcPr>
            <w:tcW w:w="1417" w:type="dxa"/>
          </w:tcPr>
          <w:p w14:paraId="792E3718" w14:textId="77777777" w:rsidR="0030765A" w:rsidRDefault="001F4FD9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sp</w:t>
            </w:r>
            <w:r w:rsidR="0030765A">
              <w:rPr>
                <w:rFonts w:hint="eastAsia"/>
                <w:szCs w:val="21"/>
              </w:rPr>
              <w:t>Desc</w:t>
            </w:r>
            <w:proofErr w:type="spellEnd"/>
          </w:p>
        </w:tc>
        <w:tc>
          <w:tcPr>
            <w:tcW w:w="1134" w:type="dxa"/>
          </w:tcPr>
          <w:p w14:paraId="7D0497BD" w14:textId="77777777" w:rsidR="0030765A" w:rsidRPr="006756AB" w:rsidRDefault="0030765A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43E2FF6" w14:textId="77777777" w:rsidR="0030765A" w:rsidRDefault="0030765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445" w:type="dxa"/>
          </w:tcPr>
          <w:p w14:paraId="50C2C569" w14:textId="77777777" w:rsidR="0030765A" w:rsidRPr="006756AB" w:rsidRDefault="0030765A" w:rsidP="000E587A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错误说明</w:t>
            </w:r>
          </w:p>
        </w:tc>
      </w:tr>
      <w:tr w:rsidR="0086221E" w:rsidRPr="006756AB" w14:paraId="577CCD89" w14:textId="77777777" w:rsidTr="00982E57">
        <w:tc>
          <w:tcPr>
            <w:tcW w:w="1417" w:type="dxa"/>
          </w:tcPr>
          <w:p w14:paraId="62FEF87C" w14:textId="77777777" w:rsidR="0086221E" w:rsidRPr="00F135BE" w:rsidRDefault="0086221E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134" w:type="dxa"/>
          </w:tcPr>
          <w:p w14:paraId="6A8F89A8" w14:textId="77777777" w:rsidR="0086221E" w:rsidRDefault="00C64F45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JSON</w:t>
            </w:r>
            <w:r>
              <w:rPr>
                <w:rFonts w:hint="eastAsia"/>
                <w:szCs w:val="21"/>
              </w:rPr>
              <w:t>或</w:t>
            </w:r>
            <w:proofErr w:type="spellStart"/>
            <w:r w:rsidRPr="00C20FCB">
              <w:t>JSONArray</w:t>
            </w:r>
            <w:proofErr w:type="spellEnd"/>
          </w:p>
        </w:tc>
        <w:tc>
          <w:tcPr>
            <w:tcW w:w="1134" w:type="dxa"/>
          </w:tcPr>
          <w:p w14:paraId="1FA0DF5B" w14:textId="77777777" w:rsidR="0086221E" w:rsidRDefault="0086221E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445" w:type="dxa"/>
          </w:tcPr>
          <w:p w14:paraId="79A55A0E" w14:textId="77777777" w:rsidR="0086221E" w:rsidRDefault="00725B72" w:rsidP="00CB039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响应数据</w:t>
            </w:r>
            <w:r w:rsidR="00CE2834">
              <w:rPr>
                <w:rFonts w:hint="eastAsia"/>
                <w:szCs w:val="21"/>
              </w:rPr>
              <w:t>，具体数据取决于接口</w:t>
            </w:r>
          </w:p>
        </w:tc>
      </w:tr>
    </w:tbl>
    <w:p w14:paraId="69E5E3BF" w14:textId="77777777" w:rsidR="00EF4C83" w:rsidRDefault="00EF4C83" w:rsidP="00EF4C83">
      <w:pPr>
        <w:ind w:left="992"/>
      </w:pPr>
    </w:p>
    <w:p w14:paraId="335F1491" w14:textId="77777777" w:rsidR="00EF4C83" w:rsidRDefault="00EF4C83" w:rsidP="00EF4C83">
      <w:pPr>
        <w:ind w:left="992"/>
        <w:rPr>
          <w:sz w:val="24"/>
          <w:szCs w:val="24"/>
        </w:rPr>
      </w:pPr>
      <w:r w:rsidRPr="00EF4C83">
        <w:rPr>
          <w:rFonts w:hint="eastAsia"/>
          <w:sz w:val="24"/>
          <w:szCs w:val="24"/>
        </w:rPr>
        <w:t>响应数据示例：</w:t>
      </w:r>
    </w:p>
    <w:p w14:paraId="61A4D404" w14:textId="77777777" w:rsidR="00F52FB7" w:rsidRDefault="00F52FB7" w:rsidP="00EF4C83">
      <w:pPr>
        <w:ind w:left="992"/>
        <w:rPr>
          <w:sz w:val="24"/>
          <w:szCs w:val="24"/>
        </w:rPr>
      </w:pPr>
    </w:p>
    <w:p w14:paraId="0B669963" w14:textId="77777777" w:rsidR="00244DFA" w:rsidRPr="00EF4C83" w:rsidRDefault="00244DFA" w:rsidP="00EF4C83">
      <w:pPr>
        <w:ind w:left="992"/>
        <w:rPr>
          <w:sz w:val="24"/>
          <w:szCs w:val="24"/>
        </w:rPr>
      </w:pPr>
      <w:r>
        <w:rPr>
          <w:rFonts w:hint="eastAsia"/>
          <w:sz w:val="24"/>
          <w:szCs w:val="24"/>
        </w:rPr>
        <w:t>提交成功：</w:t>
      </w:r>
    </w:p>
    <w:p w14:paraId="7A172F12" w14:textId="77777777" w:rsidR="00EF4C83" w:rsidRDefault="00EF4C83" w:rsidP="00EF4C83">
      <w:pPr>
        <w:ind w:left="992"/>
      </w:pPr>
      <w:r>
        <w:t>{</w:t>
      </w:r>
    </w:p>
    <w:p w14:paraId="6675CA03" w14:textId="77777777" w:rsidR="00EF4C83" w:rsidRDefault="00EF4C83" w:rsidP="00EF4C83">
      <w:pPr>
        <w:ind w:left="992" w:firstLine="268"/>
      </w:pPr>
      <w:r w:rsidRPr="00D96BF0">
        <w:t>“</w:t>
      </w:r>
      <w:proofErr w:type="spellStart"/>
      <w:r w:rsidR="00223A76">
        <w:rPr>
          <w:rFonts w:hint="eastAsia"/>
          <w:szCs w:val="21"/>
        </w:rPr>
        <w:t>respCode</w:t>
      </w:r>
      <w:proofErr w:type="spellEnd"/>
      <w:r w:rsidRPr="00D96BF0">
        <w:t xml:space="preserve">”: </w:t>
      </w:r>
      <w:r>
        <w:rPr>
          <w:rFonts w:hint="eastAsia"/>
        </w:rPr>
        <w:t>0</w:t>
      </w:r>
      <w:r w:rsidR="005F7386">
        <w:rPr>
          <w:rFonts w:hint="eastAsia"/>
        </w:rPr>
        <w:t>,</w:t>
      </w:r>
    </w:p>
    <w:p w14:paraId="4FD3B453" w14:textId="77777777" w:rsidR="005F7386" w:rsidRDefault="005F7386" w:rsidP="00EF4C83">
      <w:pPr>
        <w:ind w:left="992" w:firstLine="268"/>
      </w:pPr>
      <w:r>
        <w:t>“</w:t>
      </w:r>
      <w:proofErr w:type="spellStart"/>
      <w:r w:rsidR="000708DA">
        <w:rPr>
          <w:rFonts w:hint="eastAsia"/>
          <w:szCs w:val="21"/>
        </w:rPr>
        <w:t>respDesc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AE50AD">
        <w:rPr>
          <w:rFonts w:hint="eastAsia"/>
        </w:rPr>
        <w:t>成功</w:t>
      </w:r>
      <w:r>
        <w:t>”</w:t>
      </w:r>
    </w:p>
    <w:p w14:paraId="07B9A8D3" w14:textId="77777777" w:rsidR="00EF4C83" w:rsidRDefault="00EF4C83" w:rsidP="00EF4C83">
      <w:pPr>
        <w:ind w:firstLineChars="500" w:firstLine="1050"/>
      </w:pPr>
      <w:r w:rsidRPr="00D96BF0">
        <w:lastRenderedPageBreak/>
        <w:t>}</w:t>
      </w:r>
    </w:p>
    <w:p w14:paraId="788E63DE" w14:textId="77777777" w:rsidR="000E495A" w:rsidRDefault="000E495A" w:rsidP="00EF4C83">
      <w:pPr>
        <w:ind w:firstLineChars="500" w:firstLine="1050"/>
      </w:pPr>
    </w:p>
    <w:p w14:paraId="099A24DA" w14:textId="77777777" w:rsidR="000E495A" w:rsidRDefault="000E495A" w:rsidP="00EF4C83">
      <w:pPr>
        <w:ind w:firstLineChars="500" w:firstLine="1050"/>
      </w:pPr>
      <w:r>
        <w:rPr>
          <w:rFonts w:hint="eastAsia"/>
        </w:rPr>
        <w:t>提交失败：</w:t>
      </w:r>
    </w:p>
    <w:p w14:paraId="79847391" w14:textId="77777777" w:rsidR="000E495A" w:rsidRDefault="000E495A" w:rsidP="000E495A">
      <w:pPr>
        <w:ind w:left="992"/>
      </w:pPr>
      <w:r>
        <w:t>{</w:t>
      </w:r>
    </w:p>
    <w:p w14:paraId="6952809A" w14:textId="77777777" w:rsidR="000E495A" w:rsidRDefault="000E495A" w:rsidP="000E495A">
      <w:pPr>
        <w:ind w:left="992" w:firstLine="268"/>
      </w:pPr>
      <w:r w:rsidRPr="00D96BF0">
        <w:t>“</w:t>
      </w:r>
      <w:proofErr w:type="spellStart"/>
      <w:r w:rsidR="00223A76">
        <w:rPr>
          <w:rFonts w:hint="eastAsia"/>
          <w:szCs w:val="21"/>
        </w:rPr>
        <w:t>respCode</w:t>
      </w:r>
      <w:proofErr w:type="spellEnd"/>
      <w:r w:rsidRPr="00D96BF0">
        <w:t xml:space="preserve">”: </w:t>
      </w:r>
      <w:r w:rsidR="002F6233" w:rsidRPr="002F6233">
        <w:t>1000</w:t>
      </w:r>
      <w:r>
        <w:rPr>
          <w:rFonts w:hint="eastAsia"/>
        </w:rPr>
        <w:t>,</w:t>
      </w:r>
    </w:p>
    <w:p w14:paraId="1D1C88C3" w14:textId="77777777" w:rsidR="000E495A" w:rsidRDefault="000E495A" w:rsidP="000E495A">
      <w:pPr>
        <w:ind w:left="992" w:firstLine="268"/>
      </w:pPr>
      <w:r>
        <w:t>“</w:t>
      </w:r>
      <w:proofErr w:type="spellStart"/>
      <w:r w:rsidR="000708DA">
        <w:rPr>
          <w:rFonts w:hint="eastAsia"/>
          <w:szCs w:val="21"/>
        </w:rPr>
        <w:t>respDesc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F6233" w:rsidRPr="002F6233">
        <w:rPr>
          <w:rFonts w:hint="eastAsia"/>
          <w:szCs w:val="21"/>
        </w:rPr>
        <w:t>鉴权参数格式错误</w:t>
      </w:r>
      <w:r>
        <w:t>”</w:t>
      </w:r>
    </w:p>
    <w:p w14:paraId="6AB75B22" w14:textId="77777777" w:rsidR="000E495A" w:rsidRDefault="000E495A" w:rsidP="000E495A">
      <w:pPr>
        <w:ind w:firstLineChars="500" w:firstLine="1050"/>
      </w:pPr>
      <w:r w:rsidRPr="00D96BF0">
        <w:t>}</w:t>
      </w:r>
    </w:p>
    <w:p w14:paraId="17300D55" w14:textId="77777777" w:rsidR="00861434" w:rsidRDefault="00861434" w:rsidP="00861434">
      <w:pPr>
        <w:pStyle w:val="2"/>
        <w:numPr>
          <w:ilvl w:val="1"/>
          <w:numId w:val="8"/>
        </w:numPr>
      </w:pPr>
      <w:bookmarkStart w:id="8" w:name="_Toc48232101"/>
      <w:r>
        <w:rPr>
          <w:rFonts w:hint="eastAsia"/>
        </w:rPr>
        <w:t>错误码</w:t>
      </w:r>
      <w:bookmarkEnd w:id="8"/>
    </w:p>
    <w:p w14:paraId="297C3186" w14:textId="77777777" w:rsidR="00BC3311" w:rsidRDefault="00BC3311" w:rsidP="00C547DD">
      <w:pPr>
        <w:ind w:left="420" w:firstLine="420"/>
        <w:rPr>
          <w:sz w:val="24"/>
          <w:szCs w:val="24"/>
        </w:rPr>
      </w:pPr>
      <w:r w:rsidRPr="00EC31E2">
        <w:rPr>
          <w:rFonts w:hint="eastAsia"/>
          <w:sz w:val="24"/>
          <w:szCs w:val="24"/>
        </w:rPr>
        <w:t>错误码，响应</w:t>
      </w:r>
      <w:proofErr w:type="spellStart"/>
      <w:r w:rsidRPr="00EC31E2">
        <w:rPr>
          <w:rFonts w:hint="eastAsia"/>
          <w:sz w:val="24"/>
          <w:szCs w:val="24"/>
        </w:rPr>
        <w:t>json</w:t>
      </w:r>
      <w:proofErr w:type="spellEnd"/>
      <w:r w:rsidRPr="00EC31E2">
        <w:rPr>
          <w:rFonts w:hint="eastAsia"/>
          <w:sz w:val="24"/>
          <w:szCs w:val="24"/>
        </w:rPr>
        <w:t>数据中</w:t>
      </w:r>
      <w:proofErr w:type="spellStart"/>
      <w:r w:rsidR="00304E68">
        <w:rPr>
          <w:rFonts w:hint="eastAsia"/>
          <w:szCs w:val="21"/>
        </w:rPr>
        <w:t>respCode</w:t>
      </w:r>
      <w:proofErr w:type="spellEnd"/>
      <w:r w:rsidRPr="00EC31E2">
        <w:rPr>
          <w:rFonts w:hint="eastAsia"/>
          <w:sz w:val="24"/>
          <w:szCs w:val="24"/>
        </w:rPr>
        <w:t>含义</w:t>
      </w:r>
    </w:p>
    <w:p w14:paraId="1C84ABA3" w14:textId="77777777" w:rsidR="00EC31E2" w:rsidRPr="00EC31E2" w:rsidRDefault="00EC31E2" w:rsidP="00BC3311">
      <w:pPr>
        <w:ind w:left="840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6713"/>
      </w:tblGrid>
      <w:tr w:rsidR="0089719D" w14:paraId="26B16237" w14:textId="77777777" w:rsidTr="00982E57">
        <w:tc>
          <w:tcPr>
            <w:tcW w:w="1417" w:type="dxa"/>
            <w:shd w:val="clear" w:color="auto" w:fill="EEECE1" w:themeFill="background2"/>
          </w:tcPr>
          <w:p w14:paraId="28B94A68" w14:textId="77777777" w:rsidR="0089719D" w:rsidRDefault="0089719D" w:rsidP="00521504">
            <w:r>
              <w:rPr>
                <w:rFonts w:hint="eastAsia"/>
              </w:rPr>
              <w:t>错误码</w:t>
            </w:r>
          </w:p>
        </w:tc>
        <w:tc>
          <w:tcPr>
            <w:tcW w:w="6713" w:type="dxa"/>
            <w:shd w:val="clear" w:color="auto" w:fill="EEECE1" w:themeFill="background2"/>
          </w:tcPr>
          <w:p w14:paraId="6768487A" w14:textId="77777777" w:rsidR="0089719D" w:rsidRDefault="0089719D" w:rsidP="00521504">
            <w:r>
              <w:rPr>
                <w:rFonts w:hint="eastAsia"/>
              </w:rPr>
              <w:t>说明</w:t>
            </w:r>
          </w:p>
        </w:tc>
      </w:tr>
      <w:tr w:rsidR="002C4CB8" w14:paraId="480F47A3" w14:textId="77777777" w:rsidTr="00982E57">
        <w:tc>
          <w:tcPr>
            <w:tcW w:w="1417" w:type="dxa"/>
          </w:tcPr>
          <w:p w14:paraId="7E118F0D" w14:textId="77777777" w:rsidR="00BC3311" w:rsidRDefault="00BC3311" w:rsidP="00521504">
            <w:r>
              <w:t>0</w:t>
            </w:r>
          </w:p>
        </w:tc>
        <w:tc>
          <w:tcPr>
            <w:tcW w:w="6713" w:type="dxa"/>
          </w:tcPr>
          <w:p w14:paraId="02A9D2F9" w14:textId="77777777" w:rsidR="00BC3311" w:rsidRDefault="00BC3311" w:rsidP="00521504">
            <w:r>
              <w:rPr>
                <w:rFonts w:hint="eastAsia"/>
              </w:rPr>
              <w:t>成功</w:t>
            </w:r>
          </w:p>
        </w:tc>
      </w:tr>
      <w:tr w:rsidR="002C4CB8" w14:paraId="11C1A089" w14:textId="77777777" w:rsidTr="00982E57">
        <w:tc>
          <w:tcPr>
            <w:tcW w:w="1417" w:type="dxa"/>
          </w:tcPr>
          <w:p w14:paraId="0D3C265D" w14:textId="77777777" w:rsidR="00BC3311" w:rsidRDefault="00985899" w:rsidP="00985899">
            <w:r>
              <w:rPr>
                <w:rFonts w:hint="eastAsia"/>
              </w:rPr>
              <w:t>1000</w:t>
            </w:r>
          </w:p>
        </w:tc>
        <w:tc>
          <w:tcPr>
            <w:tcW w:w="6713" w:type="dxa"/>
          </w:tcPr>
          <w:p w14:paraId="579888B6" w14:textId="77777777" w:rsidR="00BC3311" w:rsidRDefault="00985899" w:rsidP="00521504">
            <w:r w:rsidRPr="00985899">
              <w:rPr>
                <w:rFonts w:hint="eastAsia"/>
              </w:rPr>
              <w:t>鉴权参数格式错误</w:t>
            </w:r>
          </w:p>
        </w:tc>
      </w:tr>
      <w:tr w:rsidR="002C4CB8" w14:paraId="25E20DE5" w14:textId="77777777" w:rsidTr="00982E57">
        <w:tc>
          <w:tcPr>
            <w:tcW w:w="1417" w:type="dxa"/>
          </w:tcPr>
          <w:p w14:paraId="4C386942" w14:textId="77777777" w:rsidR="00BC3311" w:rsidRDefault="006748F4" w:rsidP="006748F4">
            <w:r w:rsidRPr="006748F4">
              <w:t>1001</w:t>
            </w:r>
          </w:p>
        </w:tc>
        <w:tc>
          <w:tcPr>
            <w:tcW w:w="6713" w:type="dxa"/>
          </w:tcPr>
          <w:p w14:paraId="2B2AD960" w14:textId="77777777" w:rsidR="00BC3311" w:rsidRDefault="006748F4" w:rsidP="00521504">
            <w:r w:rsidRPr="006748F4">
              <w:rPr>
                <w:rFonts w:hint="eastAsia"/>
              </w:rPr>
              <w:t>账号为空</w:t>
            </w:r>
          </w:p>
        </w:tc>
      </w:tr>
      <w:tr w:rsidR="002C4CB8" w14:paraId="370F91FC" w14:textId="77777777" w:rsidTr="00982E57">
        <w:tc>
          <w:tcPr>
            <w:tcW w:w="1417" w:type="dxa"/>
          </w:tcPr>
          <w:p w14:paraId="6C3BD1BF" w14:textId="77777777" w:rsidR="00307EAB" w:rsidRDefault="006748F4" w:rsidP="00E55BA8">
            <w:r>
              <w:rPr>
                <w:rFonts w:hint="eastAsia"/>
              </w:rPr>
              <w:t>1002</w:t>
            </w:r>
          </w:p>
        </w:tc>
        <w:tc>
          <w:tcPr>
            <w:tcW w:w="6713" w:type="dxa"/>
          </w:tcPr>
          <w:p w14:paraId="4DEA7822" w14:textId="77777777" w:rsidR="00307EAB" w:rsidRPr="00E005E6" w:rsidRDefault="006748F4" w:rsidP="00521504">
            <w:r w:rsidRPr="006748F4">
              <w:rPr>
                <w:rFonts w:hint="eastAsia"/>
              </w:rPr>
              <w:t>账号不存在</w:t>
            </w:r>
          </w:p>
        </w:tc>
      </w:tr>
      <w:tr w:rsidR="002C4CB8" w14:paraId="16D4CBB9" w14:textId="77777777" w:rsidTr="00982E57">
        <w:tc>
          <w:tcPr>
            <w:tcW w:w="1417" w:type="dxa"/>
          </w:tcPr>
          <w:p w14:paraId="6B603E05" w14:textId="77777777" w:rsidR="00BC3311" w:rsidRDefault="006748F4" w:rsidP="00E55BA8">
            <w:r>
              <w:rPr>
                <w:rFonts w:hint="eastAsia"/>
              </w:rPr>
              <w:t>1003</w:t>
            </w:r>
          </w:p>
        </w:tc>
        <w:tc>
          <w:tcPr>
            <w:tcW w:w="6713" w:type="dxa"/>
          </w:tcPr>
          <w:p w14:paraId="66383EF9" w14:textId="77777777" w:rsidR="00BC3311" w:rsidRDefault="006748F4" w:rsidP="00521504">
            <w:r w:rsidRPr="006748F4">
              <w:rPr>
                <w:rFonts w:hint="eastAsia"/>
              </w:rPr>
              <w:t>账号状态异常</w:t>
            </w:r>
          </w:p>
        </w:tc>
      </w:tr>
      <w:tr w:rsidR="002C4CB8" w14:paraId="07CEB760" w14:textId="77777777" w:rsidTr="00982E57">
        <w:tc>
          <w:tcPr>
            <w:tcW w:w="1417" w:type="dxa"/>
          </w:tcPr>
          <w:p w14:paraId="7C9835F2" w14:textId="77777777" w:rsidR="00312D99" w:rsidRDefault="006748F4" w:rsidP="00E005E6">
            <w:r>
              <w:rPr>
                <w:rFonts w:hint="eastAsia"/>
              </w:rPr>
              <w:t>1004</w:t>
            </w:r>
          </w:p>
        </w:tc>
        <w:tc>
          <w:tcPr>
            <w:tcW w:w="6713" w:type="dxa"/>
          </w:tcPr>
          <w:p w14:paraId="765A7887" w14:textId="77777777" w:rsidR="00312D99" w:rsidRPr="00E005E6" w:rsidRDefault="006748F4" w:rsidP="00521504">
            <w:r w:rsidRPr="006748F4">
              <w:rPr>
                <w:rFonts w:hint="eastAsia"/>
              </w:rPr>
              <w:t>密码加密方式错误</w:t>
            </w:r>
          </w:p>
        </w:tc>
      </w:tr>
      <w:tr w:rsidR="002C4CB8" w14:paraId="468F724B" w14:textId="77777777" w:rsidTr="00982E57">
        <w:tc>
          <w:tcPr>
            <w:tcW w:w="1417" w:type="dxa"/>
          </w:tcPr>
          <w:p w14:paraId="205D99BF" w14:textId="77777777" w:rsidR="00BC3311" w:rsidRDefault="006748F4" w:rsidP="00E005E6">
            <w:r>
              <w:rPr>
                <w:rFonts w:hint="eastAsia"/>
              </w:rPr>
              <w:t>1005</w:t>
            </w:r>
          </w:p>
        </w:tc>
        <w:tc>
          <w:tcPr>
            <w:tcW w:w="6713" w:type="dxa"/>
          </w:tcPr>
          <w:p w14:paraId="41DFECE2" w14:textId="77777777" w:rsidR="00BC3311" w:rsidRDefault="006748F4" w:rsidP="00521504">
            <w:r w:rsidRPr="006748F4">
              <w:rPr>
                <w:rFonts w:hint="eastAsia"/>
              </w:rPr>
              <w:t>密码错误</w:t>
            </w:r>
          </w:p>
        </w:tc>
      </w:tr>
      <w:tr w:rsidR="002C4CB8" w14:paraId="5CA2E2D8" w14:textId="77777777" w:rsidTr="00982E57">
        <w:tc>
          <w:tcPr>
            <w:tcW w:w="1417" w:type="dxa"/>
          </w:tcPr>
          <w:p w14:paraId="08207912" w14:textId="77777777" w:rsidR="008F4782" w:rsidRDefault="006748F4" w:rsidP="00E005E6">
            <w:r>
              <w:rPr>
                <w:rFonts w:hint="eastAsia"/>
              </w:rPr>
              <w:t>1006</w:t>
            </w:r>
          </w:p>
        </w:tc>
        <w:tc>
          <w:tcPr>
            <w:tcW w:w="6713" w:type="dxa"/>
          </w:tcPr>
          <w:p w14:paraId="60D16880" w14:textId="77777777" w:rsidR="008F4782" w:rsidRDefault="006748F4" w:rsidP="00521504">
            <w:r w:rsidRPr="006748F4">
              <w:rPr>
                <w:rFonts w:hint="eastAsia"/>
              </w:rPr>
              <w:t>IP</w:t>
            </w:r>
            <w:r w:rsidRPr="006748F4">
              <w:rPr>
                <w:rFonts w:hint="eastAsia"/>
              </w:rPr>
              <w:t>鉴</w:t>
            </w:r>
            <w:proofErr w:type="gramStart"/>
            <w:r w:rsidRPr="006748F4">
              <w:rPr>
                <w:rFonts w:hint="eastAsia"/>
              </w:rPr>
              <w:t>权错误</w:t>
            </w:r>
            <w:proofErr w:type="gramEnd"/>
          </w:p>
        </w:tc>
      </w:tr>
      <w:tr w:rsidR="002C4CB8" w14:paraId="5275A762" w14:textId="77777777" w:rsidTr="00982E57">
        <w:tc>
          <w:tcPr>
            <w:tcW w:w="1417" w:type="dxa"/>
          </w:tcPr>
          <w:p w14:paraId="6FE56B55" w14:textId="77777777" w:rsidR="00DD7C6F" w:rsidRDefault="006748F4" w:rsidP="00521504">
            <w:r>
              <w:rPr>
                <w:rFonts w:hint="eastAsia"/>
              </w:rPr>
              <w:t>1007</w:t>
            </w:r>
          </w:p>
        </w:tc>
        <w:tc>
          <w:tcPr>
            <w:tcW w:w="6713" w:type="dxa"/>
          </w:tcPr>
          <w:p w14:paraId="4F53872D" w14:textId="77777777" w:rsidR="00DD7C6F" w:rsidRDefault="006748F4" w:rsidP="00521504">
            <w:r w:rsidRPr="006748F4">
              <w:rPr>
                <w:rFonts w:hint="eastAsia"/>
              </w:rPr>
              <w:t>时间戳为空</w:t>
            </w:r>
          </w:p>
        </w:tc>
      </w:tr>
      <w:tr w:rsidR="002C4CB8" w14:paraId="533876E4" w14:textId="77777777" w:rsidTr="00982E57">
        <w:tc>
          <w:tcPr>
            <w:tcW w:w="1417" w:type="dxa"/>
          </w:tcPr>
          <w:p w14:paraId="06A332DF" w14:textId="77777777" w:rsidR="00DD7C6F" w:rsidRDefault="006748F4" w:rsidP="00521504">
            <w:r>
              <w:rPr>
                <w:rFonts w:hint="eastAsia"/>
              </w:rPr>
              <w:t>1008</w:t>
            </w:r>
          </w:p>
        </w:tc>
        <w:tc>
          <w:tcPr>
            <w:tcW w:w="6713" w:type="dxa"/>
          </w:tcPr>
          <w:p w14:paraId="3DE34770" w14:textId="77777777" w:rsidR="00DD7C6F" w:rsidRDefault="006748F4" w:rsidP="00521504">
            <w:r w:rsidRPr="006748F4">
              <w:rPr>
                <w:rFonts w:hint="eastAsia"/>
              </w:rPr>
              <w:t>时间戳过期</w:t>
            </w:r>
          </w:p>
        </w:tc>
      </w:tr>
      <w:tr w:rsidR="000C3A0A" w14:paraId="42610095" w14:textId="77777777" w:rsidTr="00982E57">
        <w:tc>
          <w:tcPr>
            <w:tcW w:w="1417" w:type="dxa"/>
          </w:tcPr>
          <w:p w14:paraId="3835F58D" w14:textId="77777777" w:rsidR="000C3A0A" w:rsidRDefault="006748F4" w:rsidP="00521504">
            <w:r>
              <w:rPr>
                <w:rFonts w:hint="eastAsia"/>
              </w:rPr>
              <w:t>1009</w:t>
            </w:r>
          </w:p>
        </w:tc>
        <w:tc>
          <w:tcPr>
            <w:tcW w:w="6713" w:type="dxa"/>
          </w:tcPr>
          <w:p w14:paraId="0919EB35" w14:textId="77777777" w:rsidR="000C3A0A" w:rsidRDefault="006748F4" w:rsidP="00521504">
            <w:r w:rsidRPr="006748F4">
              <w:rPr>
                <w:rFonts w:hint="eastAsia"/>
              </w:rPr>
              <w:t>余额不足</w:t>
            </w:r>
          </w:p>
        </w:tc>
      </w:tr>
      <w:tr w:rsidR="000713DE" w14:paraId="39983DBD" w14:textId="77777777" w:rsidTr="00982E57">
        <w:tc>
          <w:tcPr>
            <w:tcW w:w="1417" w:type="dxa"/>
          </w:tcPr>
          <w:p w14:paraId="1E60340A" w14:textId="77777777" w:rsidR="000713DE" w:rsidRPr="006748F4" w:rsidRDefault="000713DE" w:rsidP="006748F4">
            <w:r>
              <w:t>1010</w:t>
            </w:r>
          </w:p>
        </w:tc>
        <w:tc>
          <w:tcPr>
            <w:tcW w:w="6713" w:type="dxa"/>
          </w:tcPr>
          <w:p w14:paraId="6BB92A4A" w14:textId="77777777" w:rsidR="000713DE" w:rsidRPr="006748F4" w:rsidRDefault="000713DE" w:rsidP="00521504">
            <w:r w:rsidRPr="000713DE">
              <w:rPr>
                <w:rFonts w:hint="eastAsia"/>
              </w:rPr>
              <w:t>随机数格式错误</w:t>
            </w:r>
          </w:p>
        </w:tc>
      </w:tr>
      <w:tr w:rsidR="000713DE" w14:paraId="19A0A2CE" w14:textId="77777777" w:rsidTr="00982E57">
        <w:tc>
          <w:tcPr>
            <w:tcW w:w="1417" w:type="dxa"/>
          </w:tcPr>
          <w:p w14:paraId="20854205" w14:textId="77777777" w:rsidR="000713DE" w:rsidRPr="006748F4" w:rsidRDefault="000713DE" w:rsidP="006748F4">
            <w:r>
              <w:t>1011</w:t>
            </w:r>
          </w:p>
        </w:tc>
        <w:tc>
          <w:tcPr>
            <w:tcW w:w="6713" w:type="dxa"/>
          </w:tcPr>
          <w:p w14:paraId="334282CC" w14:textId="77777777" w:rsidR="000713DE" w:rsidRPr="006748F4" w:rsidRDefault="000713DE" w:rsidP="00521504">
            <w:r w:rsidRPr="000713DE">
              <w:rPr>
                <w:rFonts w:hint="eastAsia"/>
              </w:rPr>
              <w:t>随机数重复</w:t>
            </w:r>
          </w:p>
        </w:tc>
      </w:tr>
      <w:tr w:rsidR="00344DFF" w14:paraId="78BA28D4" w14:textId="77777777" w:rsidTr="00982E57">
        <w:tc>
          <w:tcPr>
            <w:tcW w:w="1417" w:type="dxa"/>
          </w:tcPr>
          <w:p w14:paraId="42927262" w14:textId="77777777" w:rsidR="00344DFF" w:rsidRPr="006748F4" w:rsidRDefault="00344DFF" w:rsidP="006748F4">
            <w:r>
              <w:t>1012</w:t>
            </w:r>
          </w:p>
        </w:tc>
        <w:tc>
          <w:tcPr>
            <w:tcW w:w="6713" w:type="dxa"/>
          </w:tcPr>
          <w:p w14:paraId="073AE043" w14:textId="77777777" w:rsidR="00344DFF" w:rsidRPr="006748F4" w:rsidRDefault="00344DFF" w:rsidP="00521504">
            <w:r w:rsidRPr="00344DFF">
              <w:rPr>
                <w:rFonts w:hint="eastAsia"/>
              </w:rPr>
              <w:t>参数验证模式错误</w:t>
            </w:r>
          </w:p>
        </w:tc>
      </w:tr>
      <w:tr w:rsidR="00344DFF" w14:paraId="5D33065C" w14:textId="77777777" w:rsidTr="00982E57">
        <w:tc>
          <w:tcPr>
            <w:tcW w:w="1417" w:type="dxa"/>
          </w:tcPr>
          <w:p w14:paraId="18BD3997" w14:textId="77777777" w:rsidR="00344DFF" w:rsidRPr="006748F4" w:rsidRDefault="00344DFF" w:rsidP="006748F4">
            <w:r>
              <w:t>1013</w:t>
            </w:r>
          </w:p>
        </w:tc>
        <w:tc>
          <w:tcPr>
            <w:tcW w:w="6713" w:type="dxa"/>
          </w:tcPr>
          <w:p w14:paraId="2E5710FA" w14:textId="77777777" w:rsidR="00344DFF" w:rsidRPr="006748F4" w:rsidRDefault="00344DFF" w:rsidP="00521504">
            <w:r w:rsidRPr="00344DFF">
              <w:rPr>
                <w:rFonts w:hint="eastAsia"/>
              </w:rPr>
              <w:t>参数解密错误</w:t>
            </w:r>
          </w:p>
        </w:tc>
      </w:tr>
      <w:tr w:rsidR="00DE649E" w14:paraId="6B59EFBA" w14:textId="77777777" w:rsidTr="00982E57">
        <w:tc>
          <w:tcPr>
            <w:tcW w:w="1417" w:type="dxa"/>
          </w:tcPr>
          <w:p w14:paraId="0987D277" w14:textId="77777777" w:rsidR="00DE649E" w:rsidRDefault="006748F4" w:rsidP="006748F4">
            <w:r w:rsidRPr="006748F4">
              <w:t>2000</w:t>
            </w:r>
          </w:p>
        </w:tc>
        <w:tc>
          <w:tcPr>
            <w:tcW w:w="6713" w:type="dxa"/>
          </w:tcPr>
          <w:p w14:paraId="3AA1C6F1" w14:textId="77777777" w:rsidR="00DE649E" w:rsidRDefault="006748F4" w:rsidP="00521504">
            <w:r w:rsidRPr="006748F4">
              <w:rPr>
                <w:rFonts w:hint="eastAsia"/>
              </w:rPr>
              <w:t>业务参数格式错误</w:t>
            </w:r>
          </w:p>
        </w:tc>
      </w:tr>
      <w:tr w:rsidR="002C4CB8" w14:paraId="32B4129C" w14:textId="77777777" w:rsidTr="00982E57">
        <w:tc>
          <w:tcPr>
            <w:tcW w:w="1417" w:type="dxa"/>
          </w:tcPr>
          <w:p w14:paraId="744EAD26" w14:textId="77777777" w:rsidR="00BC3311" w:rsidRDefault="006748F4" w:rsidP="00521504">
            <w:r>
              <w:rPr>
                <w:rFonts w:hint="eastAsia"/>
              </w:rPr>
              <w:t>2001</w:t>
            </w:r>
          </w:p>
        </w:tc>
        <w:tc>
          <w:tcPr>
            <w:tcW w:w="6713" w:type="dxa"/>
          </w:tcPr>
          <w:p w14:paraId="0955914E" w14:textId="77777777" w:rsidR="00BC3311" w:rsidRDefault="006748F4" w:rsidP="00521504">
            <w:r w:rsidRPr="006748F4">
              <w:rPr>
                <w:rFonts w:hint="eastAsia"/>
              </w:rPr>
              <w:t>手机号无效</w:t>
            </w:r>
          </w:p>
        </w:tc>
      </w:tr>
      <w:tr w:rsidR="006748F4" w14:paraId="6B6B9487" w14:textId="77777777" w:rsidTr="00982E57">
        <w:tc>
          <w:tcPr>
            <w:tcW w:w="1417" w:type="dxa"/>
          </w:tcPr>
          <w:p w14:paraId="413ACA21" w14:textId="77777777" w:rsidR="006748F4" w:rsidRDefault="006748F4" w:rsidP="00521504">
            <w:r>
              <w:rPr>
                <w:rFonts w:hint="eastAsia"/>
              </w:rPr>
              <w:t>2002</w:t>
            </w:r>
          </w:p>
        </w:tc>
        <w:tc>
          <w:tcPr>
            <w:tcW w:w="6713" w:type="dxa"/>
          </w:tcPr>
          <w:p w14:paraId="07693D91" w14:textId="77777777" w:rsidR="006748F4" w:rsidRDefault="006748F4" w:rsidP="00521504">
            <w:r w:rsidRPr="006748F4">
              <w:rPr>
                <w:rFonts w:hint="eastAsia"/>
              </w:rPr>
              <w:t>手机</w:t>
            </w:r>
            <w:proofErr w:type="gramStart"/>
            <w:r w:rsidRPr="006748F4">
              <w:rPr>
                <w:rFonts w:hint="eastAsia"/>
              </w:rPr>
              <w:t>号错误</w:t>
            </w:r>
            <w:proofErr w:type="gramEnd"/>
          </w:p>
        </w:tc>
      </w:tr>
      <w:tr w:rsidR="006748F4" w14:paraId="73169022" w14:textId="77777777" w:rsidTr="00982E57">
        <w:tc>
          <w:tcPr>
            <w:tcW w:w="1417" w:type="dxa"/>
          </w:tcPr>
          <w:p w14:paraId="192DE95E" w14:textId="77777777" w:rsidR="006748F4" w:rsidRDefault="006748F4" w:rsidP="00521504">
            <w:r>
              <w:rPr>
                <w:rFonts w:hint="eastAsia"/>
              </w:rPr>
              <w:t>2003</w:t>
            </w:r>
          </w:p>
        </w:tc>
        <w:tc>
          <w:tcPr>
            <w:tcW w:w="6713" w:type="dxa"/>
          </w:tcPr>
          <w:p w14:paraId="115E8B66" w14:textId="77777777" w:rsidR="006748F4" w:rsidRDefault="006748F4" w:rsidP="00521504">
            <w:r w:rsidRPr="006748F4">
              <w:rPr>
                <w:rFonts w:hint="eastAsia"/>
              </w:rPr>
              <w:t>手机号过多</w:t>
            </w:r>
          </w:p>
        </w:tc>
      </w:tr>
      <w:tr w:rsidR="006748F4" w14:paraId="6234ECE3" w14:textId="77777777" w:rsidTr="00982E57">
        <w:tc>
          <w:tcPr>
            <w:tcW w:w="1417" w:type="dxa"/>
          </w:tcPr>
          <w:p w14:paraId="43A45E83" w14:textId="77777777" w:rsidR="006748F4" w:rsidRDefault="006748F4" w:rsidP="00521504">
            <w:r>
              <w:rPr>
                <w:rFonts w:hint="eastAsia"/>
              </w:rPr>
              <w:t>2004</w:t>
            </w:r>
          </w:p>
        </w:tc>
        <w:tc>
          <w:tcPr>
            <w:tcW w:w="6713" w:type="dxa"/>
          </w:tcPr>
          <w:p w14:paraId="13CAB2AA" w14:textId="77777777" w:rsidR="006748F4" w:rsidRDefault="006748F4" w:rsidP="00521504">
            <w:r w:rsidRPr="006748F4">
              <w:rPr>
                <w:rFonts w:hint="eastAsia"/>
              </w:rPr>
              <w:t>内容为空</w:t>
            </w:r>
          </w:p>
        </w:tc>
      </w:tr>
      <w:tr w:rsidR="006748F4" w14:paraId="78F6DA5E" w14:textId="77777777" w:rsidTr="00982E57">
        <w:tc>
          <w:tcPr>
            <w:tcW w:w="1417" w:type="dxa"/>
          </w:tcPr>
          <w:p w14:paraId="2370A518" w14:textId="77777777" w:rsidR="006748F4" w:rsidRDefault="006748F4" w:rsidP="00521504">
            <w:r>
              <w:rPr>
                <w:rFonts w:hint="eastAsia"/>
              </w:rPr>
              <w:t>2005</w:t>
            </w:r>
          </w:p>
        </w:tc>
        <w:tc>
          <w:tcPr>
            <w:tcW w:w="6713" w:type="dxa"/>
          </w:tcPr>
          <w:p w14:paraId="337A6163" w14:textId="77777777" w:rsidR="006748F4" w:rsidRDefault="006748F4" w:rsidP="00521504">
            <w:r w:rsidRPr="006748F4">
              <w:rPr>
                <w:rFonts w:hint="eastAsia"/>
              </w:rPr>
              <w:t>内容长度超过限制</w:t>
            </w:r>
          </w:p>
        </w:tc>
      </w:tr>
      <w:tr w:rsidR="006748F4" w14:paraId="4675B9BE" w14:textId="77777777" w:rsidTr="00982E57">
        <w:tc>
          <w:tcPr>
            <w:tcW w:w="1417" w:type="dxa"/>
          </w:tcPr>
          <w:p w14:paraId="31244C53" w14:textId="77777777" w:rsidR="006748F4" w:rsidRDefault="006748F4" w:rsidP="00521504">
            <w:r>
              <w:rPr>
                <w:rFonts w:hint="eastAsia"/>
              </w:rPr>
              <w:t>2006</w:t>
            </w:r>
          </w:p>
        </w:tc>
        <w:tc>
          <w:tcPr>
            <w:tcW w:w="6713" w:type="dxa"/>
          </w:tcPr>
          <w:p w14:paraId="5890CF83" w14:textId="77777777" w:rsidR="006748F4" w:rsidRDefault="006748F4" w:rsidP="00521504">
            <w:r w:rsidRPr="006748F4">
              <w:rPr>
                <w:rFonts w:hint="eastAsia"/>
              </w:rPr>
              <w:t>扩展错误</w:t>
            </w:r>
          </w:p>
        </w:tc>
      </w:tr>
      <w:tr w:rsidR="006748F4" w14:paraId="056CE25F" w14:textId="77777777" w:rsidTr="00982E57">
        <w:tc>
          <w:tcPr>
            <w:tcW w:w="1417" w:type="dxa"/>
          </w:tcPr>
          <w:p w14:paraId="2D63901B" w14:textId="77777777" w:rsidR="006748F4" w:rsidRDefault="006748F4" w:rsidP="00521504">
            <w:r>
              <w:rPr>
                <w:rFonts w:hint="eastAsia"/>
              </w:rPr>
              <w:t>2007</w:t>
            </w:r>
          </w:p>
        </w:tc>
        <w:tc>
          <w:tcPr>
            <w:tcW w:w="6713" w:type="dxa"/>
          </w:tcPr>
          <w:p w14:paraId="5F9C2CBB" w14:textId="77777777" w:rsidR="006748F4" w:rsidRDefault="006748F4" w:rsidP="00521504">
            <w:r w:rsidRPr="006748F4">
              <w:rPr>
                <w:rFonts w:hint="eastAsia"/>
              </w:rPr>
              <w:t>批次</w:t>
            </w:r>
            <w:r w:rsidRPr="006748F4">
              <w:rPr>
                <w:rFonts w:hint="eastAsia"/>
              </w:rPr>
              <w:t>Id</w:t>
            </w:r>
            <w:r w:rsidRPr="006748F4">
              <w:rPr>
                <w:rFonts w:hint="eastAsia"/>
              </w:rPr>
              <w:t>错误</w:t>
            </w:r>
          </w:p>
        </w:tc>
      </w:tr>
      <w:tr w:rsidR="00202119" w14:paraId="0B6DC850" w14:textId="77777777" w:rsidTr="00982E57">
        <w:tc>
          <w:tcPr>
            <w:tcW w:w="1417" w:type="dxa"/>
          </w:tcPr>
          <w:p w14:paraId="3D350139" w14:textId="77777777" w:rsidR="00202119" w:rsidRDefault="00202119" w:rsidP="00521504">
            <w:r>
              <w:rPr>
                <w:rFonts w:hint="eastAsia"/>
              </w:rPr>
              <w:t>2008</w:t>
            </w:r>
          </w:p>
        </w:tc>
        <w:tc>
          <w:tcPr>
            <w:tcW w:w="6713" w:type="dxa"/>
          </w:tcPr>
          <w:p w14:paraId="357CAFB7" w14:textId="77777777" w:rsidR="00202119" w:rsidRPr="006748F4" w:rsidRDefault="00202119" w:rsidP="00521504">
            <w:r w:rsidRPr="00202119">
              <w:rPr>
                <w:rFonts w:hint="eastAsia"/>
              </w:rPr>
              <w:t>手机号发送次数超过限制</w:t>
            </w:r>
          </w:p>
        </w:tc>
      </w:tr>
      <w:tr w:rsidR="00202119" w14:paraId="6B056C2C" w14:textId="77777777" w:rsidTr="00982E57">
        <w:tc>
          <w:tcPr>
            <w:tcW w:w="1417" w:type="dxa"/>
          </w:tcPr>
          <w:p w14:paraId="0DAA6DD2" w14:textId="77777777" w:rsidR="00202119" w:rsidRDefault="00202119" w:rsidP="00521504">
            <w:r>
              <w:rPr>
                <w:rFonts w:hint="eastAsia"/>
              </w:rPr>
              <w:t>2009</w:t>
            </w:r>
          </w:p>
        </w:tc>
        <w:tc>
          <w:tcPr>
            <w:tcW w:w="6713" w:type="dxa"/>
          </w:tcPr>
          <w:p w14:paraId="5E43D313" w14:textId="77777777" w:rsidR="00202119" w:rsidRPr="006748F4" w:rsidRDefault="00202119" w:rsidP="00521504">
            <w:r w:rsidRPr="00202119">
              <w:rPr>
                <w:rFonts w:hint="eastAsia"/>
              </w:rPr>
              <w:t>手机号重复</w:t>
            </w:r>
          </w:p>
        </w:tc>
      </w:tr>
      <w:tr w:rsidR="00F402E8" w14:paraId="26537E32" w14:textId="77777777" w:rsidTr="00982E57">
        <w:tc>
          <w:tcPr>
            <w:tcW w:w="1417" w:type="dxa"/>
          </w:tcPr>
          <w:p w14:paraId="4A13BFE1" w14:textId="77777777" w:rsidR="00F402E8" w:rsidRDefault="00F402E8" w:rsidP="00521504">
            <w:r>
              <w:rPr>
                <w:rFonts w:hint="eastAsia"/>
              </w:rPr>
              <w:t>9999</w:t>
            </w:r>
          </w:p>
        </w:tc>
        <w:tc>
          <w:tcPr>
            <w:tcW w:w="6713" w:type="dxa"/>
          </w:tcPr>
          <w:p w14:paraId="72B50A27" w14:textId="77777777" w:rsidR="00F402E8" w:rsidRPr="006748F4" w:rsidRDefault="00F402E8" w:rsidP="00521504">
            <w:r>
              <w:rPr>
                <w:rFonts w:hint="eastAsia"/>
              </w:rPr>
              <w:t>未知异常</w:t>
            </w:r>
          </w:p>
        </w:tc>
      </w:tr>
    </w:tbl>
    <w:p w14:paraId="6C1CF9BC" w14:textId="77777777" w:rsidR="00892FDA" w:rsidRDefault="00892FDA" w:rsidP="00892FDA">
      <w:pPr>
        <w:ind w:left="420" w:firstLine="420"/>
        <w:rPr>
          <w:sz w:val="24"/>
          <w:szCs w:val="24"/>
        </w:rPr>
      </w:pPr>
    </w:p>
    <w:p w14:paraId="2EA59CA1" w14:textId="77777777" w:rsidR="00892FDA" w:rsidRDefault="00892FDA" w:rsidP="00892FDA">
      <w:pPr>
        <w:ind w:left="420" w:firstLine="420"/>
        <w:rPr>
          <w:sz w:val="24"/>
          <w:szCs w:val="24"/>
        </w:rPr>
      </w:pPr>
      <w:r w:rsidRPr="00EC31E2">
        <w:rPr>
          <w:rFonts w:hint="eastAsia"/>
          <w:sz w:val="24"/>
          <w:szCs w:val="24"/>
        </w:rPr>
        <w:t>错误码，响应</w:t>
      </w:r>
      <w:proofErr w:type="spellStart"/>
      <w:r w:rsidRPr="00EC31E2">
        <w:rPr>
          <w:rFonts w:hint="eastAsia"/>
          <w:sz w:val="24"/>
          <w:szCs w:val="24"/>
        </w:rPr>
        <w:t>json</w:t>
      </w:r>
      <w:proofErr w:type="spellEnd"/>
      <w:r w:rsidRPr="00EC31E2">
        <w:rPr>
          <w:rFonts w:hint="eastAsia"/>
          <w:sz w:val="24"/>
          <w:szCs w:val="24"/>
        </w:rPr>
        <w:t>数据中</w:t>
      </w:r>
      <w:proofErr w:type="spellStart"/>
      <w:r w:rsidRPr="00892FDA">
        <w:rPr>
          <w:rFonts w:hint="eastAsia"/>
          <w:sz w:val="24"/>
          <w:szCs w:val="24"/>
        </w:rPr>
        <w:t>errorCode</w:t>
      </w:r>
      <w:proofErr w:type="spellEnd"/>
      <w:r w:rsidRPr="00EC31E2">
        <w:rPr>
          <w:rFonts w:hint="eastAsia"/>
          <w:sz w:val="24"/>
          <w:szCs w:val="24"/>
        </w:rPr>
        <w:t>含义</w:t>
      </w:r>
    </w:p>
    <w:p w14:paraId="2276A5BB" w14:textId="77777777" w:rsidR="006B57C5" w:rsidRDefault="006B57C5" w:rsidP="00892FDA">
      <w:pPr>
        <w:ind w:left="420" w:firstLine="420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6713"/>
      </w:tblGrid>
      <w:tr w:rsidR="00892FDA" w14:paraId="2149999F" w14:textId="77777777" w:rsidTr="00C7101F">
        <w:tc>
          <w:tcPr>
            <w:tcW w:w="1417" w:type="dxa"/>
            <w:shd w:val="clear" w:color="auto" w:fill="EEECE1" w:themeFill="background2"/>
          </w:tcPr>
          <w:p w14:paraId="3CC0B739" w14:textId="77777777" w:rsidR="00892FDA" w:rsidRDefault="00892FDA" w:rsidP="00C7101F">
            <w:r>
              <w:rPr>
                <w:rFonts w:hint="eastAsia"/>
              </w:rPr>
              <w:t>错误码</w:t>
            </w:r>
          </w:p>
        </w:tc>
        <w:tc>
          <w:tcPr>
            <w:tcW w:w="6713" w:type="dxa"/>
            <w:shd w:val="clear" w:color="auto" w:fill="EEECE1" w:themeFill="background2"/>
          </w:tcPr>
          <w:p w14:paraId="4841D9B4" w14:textId="77777777" w:rsidR="00892FDA" w:rsidRDefault="00892FDA" w:rsidP="00C7101F">
            <w:r>
              <w:rPr>
                <w:rFonts w:hint="eastAsia"/>
              </w:rPr>
              <w:t>说明</w:t>
            </w:r>
          </w:p>
        </w:tc>
      </w:tr>
      <w:tr w:rsidR="00892FDA" w14:paraId="718B8536" w14:textId="77777777" w:rsidTr="00C7101F">
        <w:tc>
          <w:tcPr>
            <w:tcW w:w="1417" w:type="dxa"/>
          </w:tcPr>
          <w:p w14:paraId="1F972A54" w14:textId="77777777" w:rsidR="00892FDA" w:rsidRDefault="00892FDA" w:rsidP="00C7101F">
            <w:r>
              <w:lastRenderedPageBreak/>
              <w:t>0</w:t>
            </w:r>
          </w:p>
        </w:tc>
        <w:tc>
          <w:tcPr>
            <w:tcW w:w="6713" w:type="dxa"/>
          </w:tcPr>
          <w:p w14:paraId="053F8986" w14:textId="77777777" w:rsidR="00892FDA" w:rsidRDefault="00892FDA" w:rsidP="00C7101F">
            <w:r>
              <w:rPr>
                <w:rFonts w:hint="eastAsia"/>
              </w:rPr>
              <w:t>成功</w:t>
            </w:r>
          </w:p>
        </w:tc>
      </w:tr>
      <w:tr w:rsidR="001F5874" w14:paraId="6E8D07E3" w14:textId="77777777" w:rsidTr="00C7101F">
        <w:tc>
          <w:tcPr>
            <w:tcW w:w="1417" w:type="dxa"/>
          </w:tcPr>
          <w:p w14:paraId="108256EA" w14:textId="77777777" w:rsidR="001F5874" w:rsidRDefault="001F5874" w:rsidP="00C7101F">
            <w:r>
              <w:rPr>
                <w:rFonts w:hint="eastAsia"/>
              </w:rPr>
              <w:t>1009</w:t>
            </w:r>
          </w:p>
        </w:tc>
        <w:tc>
          <w:tcPr>
            <w:tcW w:w="6713" w:type="dxa"/>
          </w:tcPr>
          <w:p w14:paraId="734D10DE" w14:textId="77777777" w:rsidR="001F5874" w:rsidRDefault="001F5874" w:rsidP="00C7101F">
            <w:r w:rsidRPr="006748F4">
              <w:rPr>
                <w:rFonts w:hint="eastAsia"/>
              </w:rPr>
              <w:t>余额不足</w:t>
            </w:r>
          </w:p>
        </w:tc>
      </w:tr>
      <w:tr w:rsidR="00892FDA" w14:paraId="40E4746E" w14:textId="77777777" w:rsidTr="00C7101F">
        <w:tc>
          <w:tcPr>
            <w:tcW w:w="1417" w:type="dxa"/>
          </w:tcPr>
          <w:p w14:paraId="33747764" w14:textId="77777777" w:rsidR="00892FDA" w:rsidRDefault="00892FDA" w:rsidP="00C7101F">
            <w:r w:rsidRPr="006748F4">
              <w:t>2000</w:t>
            </w:r>
          </w:p>
        </w:tc>
        <w:tc>
          <w:tcPr>
            <w:tcW w:w="6713" w:type="dxa"/>
          </w:tcPr>
          <w:p w14:paraId="16150EC6" w14:textId="77777777" w:rsidR="00892FDA" w:rsidRDefault="00892FDA" w:rsidP="00C7101F">
            <w:r w:rsidRPr="006748F4">
              <w:rPr>
                <w:rFonts w:hint="eastAsia"/>
              </w:rPr>
              <w:t>业务参数格式错误</w:t>
            </w:r>
          </w:p>
        </w:tc>
      </w:tr>
      <w:tr w:rsidR="00892FDA" w14:paraId="1034B400" w14:textId="77777777" w:rsidTr="00C7101F">
        <w:tc>
          <w:tcPr>
            <w:tcW w:w="1417" w:type="dxa"/>
          </w:tcPr>
          <w:p w14:paraId="17538A23" w14:textId="77777777" w:rsidR="00892FDA" w:rsidRDefault="00892FDA" w:rsidP="00C7101F">
            <w:r>
              <w:rPr>
                <w:rFonts w:hint="eastAsia"/>
              </w:rPr>
              <w:t>2001</w:t>
            </w:r>
          </w:p>
        </w:tc>
        <w:tc>
          <w:tcPr>
            <w:tcW w:w="6713" w:type="dxa"/>
          </w:tcPr>
          <w:p w14:paraId="7AE722F3" w14:textId="77777777" w:rsidR="00892FDA" w:rsidRDefault="00892FDA" w:rsidP="00C7101F">
            <w:r w:rsidRPr="006748F4">
              <w:rPr>
                <w:rFonts w:hint="eastAsia"/>
              </w:rPr>
              <w:t>手机号无效</w:t>
            </w:r>
          </w:p>
        </w:tc>
      </w:tr>
      <w:tr w:rsidR="00892FDA" w14:paraId="2EC7A749" w14:textId="77777777" w:rsidTr="00C7101F">
        <w:tc>
          <w:tcPr>
            <w:tcW w:w="1417" w:type="dxa"/>
          </w:tcPr>
          <w:p w14:paraId="50EA10E2" w14:textId="77777777" w:rsidR="00892FDA" w:rsidRDefault="00892FDA" w:rsidP="00C7101F">
            <w:r>
              <w:rPr>
                <w:rFonts w:hint="eastAsia"/>
              </w:rPr>
              <w:t>2002</w:t>
            </w:r>
          </w:p>
        </w:tc>
        <w:tc>
          <w:tcPr>
            <w:tcW w:w="6713" w:type="dxa"/>
          </w:tcPr>
          <w:p w14:paraId="3E968060" w14:textId="77777777" w:rsidR="00892FDA" w:rsidRDefault="00892FDA" w:rsidP="00C7101F">
            <w:r w:rsidRPr="006748F4">
              <w:rPr>
                <w:rFonts w:hint="eastAsia"/>
              </w:rPr>
              <w:t>手机</w:t>
            </w:r>
            <w:proofErr w:type="gramStart"/>
            <w:r w:rsidRPr="006748F4">
              <w:rPr>
                <w:rFonts w:hint="eastAsia"/>
              </w:rPr>
              <w:t>号错误</w:t>
            </w:r>
            <w:proofErr w:type="gramEnd"/>
          </w:p>
        </w:tc>
      </w:tr>
      <w:tr w:rsidR="00892FDA" w14:paraId="3B16492F" w14:textId="77777777" w:rsidTr="00C7101F">
        <w:tc>
          <w:tcPr>
            <w:tcW w:w="1417" w:type="dxa"/>
          </w:tcPr>
          <w:p w14:paraId="3C696F24" w14:textId="77777777" w:rsidR="00892FDA" w:rsidRDefault="00892FDA" w:rsidP="00C7101F">
            <w:r>
              <w:rPr>
                <w:rFonts w:hint="eastAsia"/>
              </w:rPr>
              <w:t>2003</w:t>
            </w:r>
          </w:p>
        </w:tc>
        <w:tc>
          <w:tcPr>
            <w:tcW w:w="6713" w:type="dxa"/>
          </w:tcPr>
          <w:p w14:paraId="33D986D4" w14:textId="77777777" w:rsidR="00892FDA" w:rsidRDefault="00892FDA" w:rsidP="00C7101F">
            <w:r w:rsidRPr="006748F4">
              <w:rPr>
                <w:rFonts w:hint="eastAsia"/>
              </w:rPr>
              <w:t>手机号过多</w:t>
            </w:r>
          </w:p>
        </w:tc>
      </w:tr>
      <w:tr w:rsidR="00892FDA" w14:paraId="648D79F1" w14:textId="77777777" w:rsidTr="00C7101F">
        <w:tc>
          <w:tcPr>
            <w:tcW w:w="1417" w:type="dxa"/>
          </w:tcPr>
          <w:p w14:paraId="61026591" w14:textId="77777777" w:rsidR="00892FDA" w:rsidRDefault="00892FDA" w:rsidP="00C7101F">
            <w:r>
              <w:rPr>
                <w:rFonts w:hint="eastAsia"/>
              </w:rPr>
              <w:t>2004</w:t>
            </w:r>
          </w:p>
        </w:tc>
        <w:tc>
          <w:tcPr>
            <w:tcW w:w="6713" w:type="dxa"/>
          </w:tcPr>
          <w:p w14:paraId="33FF4F2E" w14:textId="77777777" w:rsidR="00892FDA" w:rsidRDefault="00892FDA" w:rsidP="00C7101F">
            <w:r w:rsidRPr="006748F4">
              <w:rPr>
                <w:rFonts w:hint="eastAsia"/>
              </w:rPr>
              <w:t>内容为空</w:t>
            </w:r>
          </w:p>
        </w:tc>
      </w:tr>
      <w:tr w:rsidR="00892FDA" w14:paraId="7240B210" w14:textId="77777777" w:rsidTr="00C7101F">
        <w:tc>
          <w:tcPr>
            <w:tcW w:w="1417" w:type="dxa"/>
          </w:tcPr>
          <w:p w14:paraId="228BF16A" w14:textId="77777777" w:rsidR="00892FDA" w:rsidRDefault="00892FDA" w:rsidP="00C7101F">
            <w:r>
              <w:rPr>
                <w:rFonts w:hint="eastAsia"/>
              </w:rPr>
              <w:t>2005</w:t>
            </w:r>
          </w:p>
        </w:tc>
        <w:tc>
          <w:tcPr>
            <w:tcW w:w="6713" w:type="dxa"/>
          </w:tcPr>
          <w:p w14:paraId="6DB92155" w14:textId="77777777" w:rsidR="00892FDA" w:rsidRDefault="00892FDA" w:rsidP="00C7101F">
            <w:r w:rsidRPr="006748F4">
              <w:rPr>
                <w:rFonts w:hint="eastAsia"/>
              </w:rPr>
              <w:t>内容长度超过限制</w:t>
            </w:r>
          </w:p>
        </w:tc>
      </w:tr>
      <w:tr w:rsidR="00892FDA" w14:paraId="1D3DA030" w14:textId="77777777" w:rsidTr="00C7101F">
        <w:tc>
          <w:tcPr>
            <w:tcW w:w="1417" w:type="dxa"/>
          </w:tcPr>
          <w:p w14:paraId="36FBF724" w14:textId="77777777" w:rsidR="00892FDA" w:rsidRDefault="00892FDA" w:rsidP="00C7101F">
            <w:r>
              <w:rPr>
                <w:rFonts w:hint="eastAsia"/>
              </w:rPr>
              <w:t>2006</w:t>
            </w:r>
          </w:p>
        </w:tc>
        <w:tc>
          <w:tcPr>
            <w:tcW w:w="6713" w:type="dxa"/>
          </w:tcPr>
          <w:p w14:paraId="7B44E622" w14:textId="77777777" w:rsidR="00892FDA" w:rsidRDefault="00892FDA" w:rsidP="00C7101F">
            <w:r w:rsidRPr="006748F4">
              <w:rPr>
                <w:rFonts w:hint="eastAsia"/>
              </w:rPr>
              <w:t>扩展错误</w:t>
            </w:r>
          </w:p>
        </w:tc>
      </w:tr>
      <w:tr w:rsidR="00892FDA" w14:paraId="45C09EEB" w14:textId="77777777" w:rsidTr="00C7101F">
        <w:tc>
          <w:tcPr>
            <w:tcW w:w="1417" w:type="dxa"/>
          </w:tcPr>
          <w:p w14:paraId="60371266" w14:textId="77777777" w:rsidR="00892FDA" w:rsidRDefault="00892FDA" w:rsidP="00C7101F">
            <w:r>
              <w:rPr>
                <w:rFonts w:hint="eastAsia"/>
              </w:rPr>
              <w:t>2007</w:t>
            </w:r>
          </w:p>
        </w:tc>
        <w:tc>
          <w:tcPr>
            <w:tcW w:w="6713" w:type="dxa"/>
          </w:tcPr>
          <w:p w14:paraId="3BC9BF67" w14:textId="77777777" w:rsidR="00892FDA" w:rsidRDefault="00892FDA" w:rsidP="00C7101F">
            <w:r w:rsidRPr="006748F4">
              <w:rPr>
                <w:rFonts w:hint="eastAsia"/>
              </w:rPr>
              <w:t>批次</w:t>
            </w:r>
            <w:r w:rsidRPr="006748F4">
              <w:rPr>
                <w:rFonts w:hint="eastAsia"/>
              </w:rPr>
              <w:t>Id</w:t>
            </w:r>
            <w:r w:rsidRPr="006748F4">
              <w:rPr>
                <w:rFonts w:hint="eastAsia"/>
              </w:rPr>
              <w:t>错误</w:t>
            </w:r>
          </w:p>
        </w:tc>
      </w:tr>
      <w:tr w:rsidR="00892FDA" w14:paraId="00DA64CD" w14:textId="77777777" w:rsidTr="00C7101F">
        <w:tc>
          <w:tcPr>
            <w:tcW w:w="1417" w:type="dxa"/>
          </w:tcPr>
          <w:p w14:paraId="099D88AC" w14:textId="77777777" w:rsidR="00892FDA" w:rsidRDefault="00892FDA" w:rsidP="00C7101F">
            <w:r>
              <w:rPr>
                <w:rFonts w:hint="eastAsia"/>
              </w:rPr>
              <w:t>2008</w:t>
            </w:r>
          </w:p>
        </w:tc>
        <w:tc>
          <w:tcPr>
            <w:tcW w:w="6713" w:type="dxa"/>
          </w:tcPr>
          <w:p w14:paraId="7B90E627" w14:textId="77777777" w:rsidR="00892FDA" w:rsidRPr="006748F4" w:rsidRDefault="00892FDA" w:rsidP="00C7101F">
            <w:r w:rsidRPr="00202119">
              <w:rPr>
                <w:rFonts w:hint="eastAsia"/>
              </w:rPr>
              <w:t>手机号发送次数超过限制</w:t>
            </w:r>
          </w:p>
        </w:tc>
      </w:tr>
      <w:tr w:rsidR="00892FDA" w14:paraId="6602BE71" w14:textId="77777777" w:rsidTr="00C7101F">
        <w:tc>
          <w:tcPr>
            <w:tcW w:w="1417" w:type="dxa"/>
          </w:tcPr>
          <w:p w14:paraId="5559BF0C" w14:textId="77777777" w:rsidR="00892FDA" w:rsidRDefault="00892FDA" w:rsidP="00C7101F">
            <w:r>
              <w:rPr>
                <w:rFonts w:hint="eastAsia"/>
              </w:rPr>
              <w:t>2009</w:t>
            </w:r>
          </w:p>
        </w:tc>
        <w:tc>
          <w:tcPr>
            <w:tcW w:w="6713" w:type="dxa"/>
          </w:tcPr>
          <w:p w14:paraId="6F032080" w14:textId="77777777" w:rsidR="00892FDA" w:rsidRPr="006748F4" w:rsidRDefault="00892FDA" w:rsidP="00C7101F">
            <w:r w:rsidRPr="00202119">
              <w:rPr>
                <w:rFonts w:hint="eastAsia"/>
              </w:rPr>
              <w:t>手机号重复</w:t>
            </w:r>
          </w:p>
        </w:tc>
      </w:tr>
    </w:tbl>
    <w:p w14:paraId="1250DD47" w14:textId="77777777" w:rsidR="00892FDA" w:rsidRPr="00892FDA" w:rsidRDefault="00892FDA" w:rsidP="00892FDA">
      <w:pPr>
        <w:ind w:left="420" w:firstLine="420"/>
        <w:rPr>
          <w:sz w:val="24"/>
          <w:szCs w:val="24"/>
        </w:rPr>
      </w:pPr>
    </w:p>
    <w:p w14:paraId="4345B9AB" w14:textId="77777777" w:rsidR="00CC34DB" w:rsidRDefault="00CC34DB" w:rsidP="00CC34DB">
      <w:pPr>
        <w:pStyle w:val="1"/>
        <w:numPr>
          <w:ilvl w:val="0"/>
          <w:numId w:val="8"/>
        </w:numPr>
      </w:pPr>
      <w:bookmarkStart w:id="9" w:name="_Toc48232102"/>
      <w:r>
        <w:rPr>
          <w:rFonts w:hint="eastAsia"/>
        </w:rPr>
        <w:t>查询余额</w:t>
      </w:r>
      <w:bookmarkEnd w:id="9"/>
    </w:p>
    <w:p w14:paraId="64F0BCE5" w14:textId="77777777" w:rsidR="009309C1" w:rsidRDefault="00BA2CDA" w:rsidP="009309C1">
      <w:pPr>
        <w:pStyle w:val="2"/>
        <w:numPr>
          <w:ilvl w:val="1"/>
          <w:numId w:val="8"/>
        </w:numPr>
      </w:pPr>
      <w:bookmarkStart w:id="10" w:name="_Toc48232103"/>
      <w:r>
        <w:rPr>
          <w:rFonts w:hint="eastAsia"/>
        </w:rPr>
        <w:t>接口</w:t>
      </w:r>
      <w:r w:rsidR="009309C1">
        <w:rPr>
          <w:rFonts w:hint="eastAsia"/>
        </w:rPr>
        <w:t>说明</w:t>
      </w:r>
      <w:bookmarkEnd w:id="10"/>
    </w:p>
    <w:p w14:paraId="028B8CFD" w14:textId="77777777" w:rsidR="009309C1" w:rsidRPr="009309C1" w:rsidRDefault="008D0236" w:rsidP="009309C1">
      <w:pPr>
        <w:ind w:left="840"/>
      </w:pPr>
      <w:r>
        <w:rPr>
          <w:rFonts w:hint="eastAsia"/>
        </w:rPr>
        <w:t>查询账号余额，此处为剩余条数。</w:t>
      </w:r>
    </w:p>
    <w:p w14:paraId="3EAC79B0" w14:textId="77777777" w:rsidR="00CC34DB" w:rsidRDefault="00CC34DB" w:rsidP="00CC34DB">
      <w:pPr>
        <w:pStyle w:val="2"/>
        <w:numPr>
          <w:ilvl w:val="1"/>
          <w:numId w:val="8"/>
        </w:numPr>
      </w:pPr>
      <w:bookmarkStart w:id="11" w:name="_Toc48232104"/>
      <w:r>
        <w:rPr>
          <w:rFonts w:hint="eastAsia"/>
        </w:rPr>
        <w:t>服务地址</w:t>
      </w:r>
      <w:bookmarkEnd w:id="11"/>
    </w:p>
    <w:p w14:paraId="79C51C1E" w14:textId="77777777" w:rsidR="00CC34DB" w:rsidRDefault="00CC34DB" w:rsidP="00CC34DB">
      <w:pPr>
        <w:ind w:left="992"/>
      </w:pPr>
      <w:r w:rsidRPr="00042BB3">
        <w:rPr>
          <w:rFonts w:hint="eastAsia"/>
        </w:rPr>
        <w:t>http://url/</w:t>
      </w:r>
      <w:r>
        <w:rPr>
          <w:rFonts w:hint="eastAsia"/>
        </w:rPr>
        <w:t>sms</w:t>
      </w:r>
      <w:r w:rsidR="00E63579">
        <w:rPr>
          <w:rFonts w:hint="eastAsia"/>
        </w:rPr>
        <w:t>/</w:t>
      </w:r>
      <w:r w:rsidR="00231B7B">
        <w:rPr>
          <w:rFonts w:hint="eastAsia"/>
        </w:rPr>
        <w:t>v1</w:t>
      </w:r>
      <w:r w:rsidR="00E63579">
        <w:rPr>
          <w:rFonts w:hint="eastAsia"/>
        </w:rPr>
        <w:t>/</w:t>
      </w:r>
      <w:r w:rsidR="00E355A6">
        <w:rPr>
          <w:rFonts w:hint="eastAsia"/>
        </w:rPr>
        <w:t>message/</w:t>
      </w:r>
      <w:r w:rsidR="00177D93">
        <w:rPr>
          <w:rFonts w:hint="eastAsia"/>
        </w:rPr>
        <w:t>b</w:t>
      </w:r>
      <w:r w:rsidRPr="006E6A25">
        <w:t>alance</w:t>
      </w:r>
    </w:p>
    <w:p w14:paraId="19D4B12C" w14:textId="77777777" w:rsidR="00CC34DB" w:rsidRDefault="00315B6D" w:rsidP="00CC34DB">
      <w:pPr>
        <w:pStyle w:val="2"/>
        <w:numPr>
          <w:ilvl w:val="1"/>
          <w:numId w:val="8"/>
        </w:numPr>
      </w:pPr>
      <w:bookmarkStart w:id="12" w:name="_Toc48232105"/>
      <w:r>
        <w:rPr>
          <w:rFonts w:hint="eastAsia"/>
        </w:rPr>
        <w:t>请求数据</w:t>
      </w:r>
      <w:bookmarkEnd w:id="12"/>
    </w:p>
    <w:p w14:paraId="0F9DABA5" w14:textId="77777777" w:rsidR="00CC34DB" w:rsidRPr="004A485B" w:rsidRDefault="00CC34DB" w:rsidP="00CC34DB">
      <w:pPr>
        <w:ind w:left="420" w:firstLine="420"/>
        <w:rPr>
          <w:szCs w:val="21"/>
        </w:rPr>
      </w:pPr>
      <w:r w:rsidRPr="004A485B">
        <w:rPr>
          <w:szCs w:val="21"/>
        </w:rPr>
        <w:t>Content-Type:</w:t>
      </w:r>
      <w:r w:rsidRPr="004A485B">
        <w:rPr>
          <w:rFonts w:hint="eastAsia"/>
          <w:szCs w:val="21"/>
        </w:rPr>
        <w:t xml:space="preserve"> </w:t>
      </w:r>
      <w:r w:rsidRPr="004A485B">
        <w:rPr>
          <w:szCs w:val="21"/>
        </w:rPr>
        <w:t>application/</w:t>
      </w:r>
      <w:proofErr w:type="spellStart"/>
      <w:proofErr w:type="gramStart"/>
      <w:r>
        <w:rPr>
          <w:rFonts w:hint="eastAsia"/>
          <w:szCs w:val="21"/>
        </w:rPr>
        <w:t>json</w:t>
      </w:r>
      <w:r w:rsidRPr="004A485B">
        <w:rPr>
          <w:szCs w:val="21"/>
        </w:rPr>
        <w:t>;charset</w:t>
      </w:r>
      <w:proofErr w:type="spellEnd"/>
      <w:proofErr w:type="gramEnd"/>
      <w:r w:rsidRPr="004A485B">
        <w:rPr>
          <w:szCs w:val="21"/>
        </w:rPr>
        <w:t>=utf-8</w:t>
      </w:r>
    </w:p>
    <w:p w14:paraId="2ECE976F" w14:textId="77777777" w:rsidR="00CC34DB" w:rsidRPr="00417ED1" w:rsidRDefault="00CC34DB" w:rsidP="00CC34DB">
      <w:pPr>
        <w:rPr>
          <w:szCs w:val="21"/>
        </w:rPr>
      </w:pPr>
      <w:r w:rsidRPr="004A485B">
        <w:rPr>
          <w:rFonts w:hint="eastAsia"/>
          <w:szCs w:val="21"/>
        </w:rPr>
        <w:tab/>
      </w:r>
      <w:r w:rsidRPr="004A485B">
        <w:rPr>
          <w:rFonts w:hint="eastAsia"/>
          <w:szCs w:val="21"/>
        </w:rPr>
        <w:tab/>
      </w:r>
    </w:p>
    <w:p w14:paraId="46944388" w14:textId="77777777" w:rsidR="00CC34DB" w:rsidRDefault="00CC34DB" w:rsidP="00CC34DB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请求</w:t>
      </w:r>
      <w:r w:rsidR="006360B9">
        <w:rPr>
          <w:rFonts w:hint="eastAsia"/>
          <w:szCs w:val="21"/>
        </w:rPr>
        <w:t>参数</w:t>
      </w:r>
      <w:r w:rsidRPr="003A161A">
        <w:rPr>
          <w:rFonts w:hint="eastAsia"/>
          <w:sz w:val="24"/>
          <w:szCs w:val="24"/>
        </w:rPr>
        <w:t>：</w:t>
      </w:r>
    </w:p>
    <w:p w14:paraId="40EF99D0" w14:textId="77777777" w:rsidR="0021746E" w:rsidRDefault="0021746E" w:rsidP="00CC34DB">
      <w:pPr>
        <w:ind w:left="840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4253"/>
        <w:gridCol w:w="192"/>
      </w:tblGrid>
      <w:tr w:rsidR="009915F4" w:rsidRPr="000167BB" w14:paraId="60B702E1" w14:textId="77777777" w:rsidTr="00E3248C">
        <w:trPr>
          <w:gridAfter w:val="1"/>
          <w:wAfter w:w="192" w:type="dxa"/>
        </w:trPr>
        <w:tc>
          <w:tcPr>
            <w:tcW w:w="1417" w:type="dxa"/>
            <w:shd w:val="clear" w:color="auto" w:fill="EEECE1" w:themeFill="background2"/>
          </w:tcPr>
          <w:p w14:paraId="42EC9F7F" w14:textId="77777777" w:rsidR="009915F4" w:rsidRPr="000167BB" w:rsidRDefault="006360B9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 w:rsidR="009915F4" w:rsidRPr="000167BB">
              <w:rPr>
                <w:rFonts w:hint="eastAsia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EEECE1" w:themeFill="background2"/>
          </w:tcPr>
          <w:p w14:paraId="0AAFAA4D" w14:textId="77777777" w:rsidR="009915F4" w:rsidRPr="000167BB" w:rsidRDefault="009915F4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</w:tcPr>
          <w:p w14:paraId="1024F350" w14:textId="77777777" w:rsidR="009915F4" w:rsidRPr="000167BB" w:rsidRDefault="009915F4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否必填</w:t>
            </w:r>
          </w:p>
        </w:tc>
        <w:tc>
          <w:tcPr>
            <w:tcW w:w="4253" w:type="dxa"/>
            <w:shd w:val="clear" w:color="auto" w:fill="EEECE1" w:themeFill="background2"/>
          </w:tcPr>
          <w:p w14:paraId="74970566" w14:textId="77777777" w:rsidR="009915F4" w:rsidRPr="000167BB" w:rsidRDefault="009915F4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描述</w:t>
            </w:r>
          </w:p>
        </w:tc>
      </w:tr>
      <w:tr w:rsidR="00945BDC" w:rsidRPr="000167BB" w14:paraId="4305E89D" w14:textId="77777777" w:rsidTr="00D857CC">
        <w:tc>
          <w:tcPr>
            <w:tcW w:w="1417" w:type="dxa"/>
          </w:tcPr>
          <w:p w14:paraId="67F65012" w14:textId="77777777" w:rsidR="00945BDC" w:rsidRPr="000167BB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ccount</w:t>
            </w:r>
          </w:p>
        </w:tc>
        <w:tc>
          <w:tcPr>
            <w:tcW w:w="1134" w:type="dxa"/>
          </w:tcPr>
          <w:p w14:paraId="6F6AB6AD" w14:textId="77777777" w:rsidR="00945BDC" w:rsidRPr="000167BB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BEEF984" w14:textId="77777777" w:rsidR="00945BDC" w:rsidRPr="000167BB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445" w:type="dxa"/>
            <w:gridSpan w:val="2"/>
          </w:tcPr>
          <w:p w14:paraId="49E721BB" w14:textId="77777777" w:rsidR="00945BDC" w:rsidRPr="000167BB" w:rsidRDefault="00945BDC" w:rsidP="00D857CC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客户账号，由服务</w:t>
            </w:r>
            <w:proofErr w:type="gramStart"/>
            <w:r w:rsidRPr="000167BB">
              <w:rPr>
                <w:rFonts w:hint="eastAsia"/>
                <w:szCs w:val="21"/>
              </w:rPr>
              <w:t>端提供</w:t>
            </w:r>
            <w:proofErr w:type="gramEnd"/>
          </w:p>
        </w:tc>
      </w:tr>
      <w:tr w:rsidR="00945BDC" w:rsidRPr="000167BB" w14:paraId="48FFFAC5" w14:textId="77777777" w:rsidTr="00D857CC">
        <w:tc>
          <w:tcPr>
            <w:tcW w:w="1417" w:type="dxa"/>
          </w:tcPr>
          <w:p w14:paraId="54B9952B" w14:textId="77777777" w:rsidR="00945BDC" w:rsidRPr="000167BB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imes</w:t>
            </w:r>
            <w:r>
              <w:rPr>
                <w:rFonts w:hint="eastAsia"/>
                <w:szCs w:val="21"/>
              </w:rPr>
              <w:t>tamp</w:t>
            </w:r>
          </w:p>
        </w:tc>
        <w:tc>
          <w:tcPr>
            <w:tcW w:w="1134" w:type="dxa"/>
          </w:tcPr>
          <w:p w14:paraId="6E9C6D0F" w14:textId="77777777" w:rsidR="00945BDC" w:rsidRPr="000167BB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134" w:type="dxa"/>
          </w:tcPr>
          <w:p w14:paraId="0210BB82" w14:textId="77777777" w:rsidR="00945BDC" w:rsidRPr="000167BB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445" w:type="dxa"/>
            <w:gridSpan w:val="2"/>
          </w:tcPr>
          <w:p w14:paraId="56F622CC" w14:textId="77777777" w:rsidR="00945BDC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时间戳，</w:t>
            </w:r>
            <w:r>
              <w:rPr>
                <w:rFonts w:hint="eastAsia"/>
                <w:szCs w:val="21"/>
              </w:rPr>
              <w:t>毫秒数</w:t>
            </w:r>
          </w:p>
          <w:p w14:paraId="3BA1CB45" w14:textId="77777777" w:rsidR="00945BDC" w:rsidRPr="000167BB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 w:rsidRPr="00196BA2">
              <w:rPr>
                <w:rFonts w:hint="eastAsia"/>
                <w:color w:val="FF0000"/>
                <w:szCs w:val="21"/>
              </w:rPr>
              <w:t>注意：</w:t>
            </w:r>
            <w:proofErr w:type="gramStart"/>
            <w:r w:rsidRPr="00196BA2">
              <w:rPr>
                <w:rFonts w:hint="eastAsia"/>
                <w:color w:val="FF0000"/>
                <w:szCs w:val="21"/>
              </w:rPr>
              <w:t>服务端会验证</w:t>
            </w:r>
            <w:proofErr w:type="gramEnd"/>
            <w:r w:rsidRPr="00196BA2">
              <w:rPr>
                <w:rFonts w:hint="eastAsia"/>
                <w:color w:val="FF0000"/>
                <w:szCs w:val="21"/>
              </w:rPr>
              <w:t>时效性，有效期为</w:t>
            </w:r>
            <w:r>
              <w:rPr>
                <w:rFonts w:hint="eastAsia"/>
                <w:color w:val="FF0000"/>
                <w:szCs w:val="21"/>
              </w:rPr>
              <w:t>600</w:t>
            </w:r>
            <w:r>
              <w:rPr>
                <w:rFonts w:hint="eastAsia"/>
                <w:color w:val="FF0000"/>
                <w:szCs w:val="21"/>
              </w:rPr>
              <w:t>秒</w:t>
            </w:r>
            <w:r w:rsidRPr="00196BA2">
              <w:rPr>
                <w:rFonts w:hint="eastAsia"/>
                <w:color w:val="FF0000"/>
                <w:szCs w:val="21"/>
              </w:rPr>
              <w:t>，和服务</w:t>
            </w:r>
            <w:proofErr w:type="gramStart"/>
            <w:r w:rsidRPr="00196BA2">
              <w:rPr>
                <w:rFonts w:hint="eastAsia"/>
                <w:color w:val="FF0000"/>
                <w:szCs w:val="21"/>
              </w:rPr>
              <w:t>端时间</w:t>
            </w:r>
            <w:proofErr w:type="gramEnd"/>
            <w:r w:rsidRPr="00196BA2">
              <w:rPr>
                <w:rFonts w:hint="eastAsia"/>
                <w:color w:val="FF0000"/>
                <w:szCs w:val="21"/>
              </w:rPr>
              <w:t>超过</w:t>
            </w:r>
            <w:r>
              <w:rPr>
                <w:rFonts w:hint="eastAsia"/>
                <w:color w:val="FF0000"/>
                <w:szCs w:val="21"/>
              </w:rPr>
              <w:t>600</w:t>
            </w:r>
            <w:r>
              <w:rPr>
                <w:rFonts w:hint="eastAsia"/>
                <w:color w:val="FF0000"/>
                <w:szCs w:val="21"/>
              </w:rPr>
              <w:t>秒</w:t>
            </w:r>
            <w:r w:rsidRPr="00196BA2">
              <w:rPr>
                <w:rFonts w:hint="eastAsia"/>
                <w:color w:val="FF0000"/>
                <w:szCs w:val="21"/>
              </w:rPr>
              <w:t>会返回失败</w:t>
            </w:r>
          </w:p>
        </w:tc>
      </w:tr>
      <w:tr w:rsidR="00945BDC" w:rsidRPr="000167BB" w14:paraId="60175438" w14:textId="77777777" w:rsidTr="00D857CC">
        <w:tc>
          <w:tcPr>
            <w:tcW w:w="1417" w:type="dxa"/>
          </w:tcPr>
          <w:p w14:paraId="1F443634" w14:textId="77777777" w:rsidR="00945BDC" w:rsidRDefault="00945BDC" w:rsidP="00D857CC">
            <w:pPr>
              <w:pStyle w:val="a6"/>
              <w:ind w:firstLineChars="0" w:firstLine="0"/>
            </w:pPr>
            <w:r>
              <w:rPr>
                <w:rFonts w:hint="eastAsia"/>
              </w:rPr>
              <w:t>nonce</w:t>
            </w:r>
          </w:p>
        </w:tc>
        <w:tc>
          <w:tcPr>
            <w:tcW w:w="1134" w:type="dxa"/>
          </w:tcPr>
          <w:p w14:paraId="16E02C2E" w14:textId="77777777" w:rsidR="00945BDC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310B9889" w14:textId="77777777" w:rsidR="00945BDC" w:rsidRDefault="00945BDC" w:rsidP="00D857CC">
            <w:pPr>
              <w:pStyle w:val="a6"/>
              <w:ind w:firstLineChars="0" w:firstLine="0"/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445" w:type="dxa"/>
            <w:gridSpan w:val="2"/>
          </w:tcPr>
          <w:p w14:paraId="24E77F9C" w14:textId="77777777" w:rsidR="00945BDC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随机正整数，参与加密</w:t>
            </w:r>
          </w:p>
        </w:tc>
      </w:tr>
      <w:tr w:rsidR="00945BDC" w:rsidRPr="000167BB" w14:paraId="56AA40FA" w14:textId="77777777" w:rsidTr="00D857CC">
        <w:tc>
          <w:tcPr>
            <w:tcW w:w="1417" w:type="dxa"/>
          </w:tcPr>
          <w:p w14:paraId="7A06CC4B" w14:textId="77777777" w:rsidR="00945BDC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t>sign</w:t>
            </w:r>
            <w:r>
              <w:rPr>
                <w:rFonts w:hint="eastAsia"/>
              </w:rPr>
              <w:t>T</w:t>
            </w:r>
            <w:r>
              <w:t>ype</w:t>
            </w:r>
            <w:proofErr w:type="spellEnd"/>
          </w:p>
        </w:tc>
        <w:tc>
          <w:tcPr>
            <w:tcW w:w="1134" w:type="dxa"/>
          </w:tcPr>
          <w:p w14:paraId="71D86549" w14:textId="77777777" w:rsidR="00945BDC" w:rsidRPr="000167BB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5B28E18" w14:textId="77777777" w:rsidR="00945BDC" w:rsidRPr="000167BB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  <w:gridSpan w:val="2"/>
          </w:tcPr>
          <w:p w14:paraId="7E01E9D5" w14:textId="77777777" w:rsidR="00945BDC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验证模式：密钥明文（</w:t>
            </w:r>
            <w:r>
              <w:rPr>
                <w:rFonts w:hint="eastAsia"/>
                <w:szCs w:val="21"/>
              </w:rPr>
              <w:t>normal</w:t>
            </w:r>
            <w:r>
              <w:rPr>
                <w:rFonts w:hint="eastAsia"/>
                <w:szCs w:val="21"/>
              </w:rPr>
              <w:t>）、加密签名（</w:t>
            </w:r>
            <w:r>
              <w:rPr>
                <w:rFonts w:hint="eastAsia"/>
                <w:szCs w:val="21"/>
              </w:rPr>
              <w:t>md5</w:t>
            </w:r>
            <w:r>
              <w:rPr>
                <w:rFonts w:hint="eastAsia"/>
                <w:szCs w:val="21"/>
              </w:rPr>
              <w:t>）。</w:t>
            </w:r>
          </w:p>
          <w:p w14:paraId="2A749CA5" w14:textId="77777777" w:rsidR="00945BDC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填时默认为密钥明文传输</w:t>
            </w:r>
          </w:p>
        </w:tc>
      </w:tr>
      <w:tr w:rsidR="00945BDC" w:rsidRPr="000167BB" w14:paraId="7F43FDF8" w14:textId="77777777" w:rsidTr="00D857CC">
        <w:tc>
          <w:tcPr>
            <w:tcW w:w="1417" w:type="dxa"/>
          </w:tcPr>
          <w:p w14:paraId="5C8BAB42" w14:textId="77777777" w:rsidR="00945BDC" w:rsidRPr="000167BB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t>signature</w:t>
            </w:r>
          </w:p>
        </w:tc>
        <w:tc>
          <w:tcPr>
            <w:tcW w:w="1134" w:type="dxa"/>
          </w:tcPr>
          <w:p w14:paraId="7535E727" w14:textId="77777777" w:rsidR="00945BDC" w:rsidRPr="000167BB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2FF1BDC1" w14:textId="77777777" w:rsidR="00945BDC" w:rsidRPr="000167BB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445" w:type="dxa"/>
            <w:gridSpan w:val="2"/>
          </w:tcPr>
          <w:p w14:paraId="68094EE2" w14:textId="77777777" w:rsidR="00945BDC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验证模式为密钥明文时，填写原始密码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lastRenderedPageBreak/>
              <w:t>验证模式为加密签名时，采用</w:t>
            </w:r>
            <w:r>
              <w:rPr>
                <w:rFonts w:hint="eastAsia"/>
                <w:szCs w:val="21"/>
              </w:rPr>
              <w:t>MD5</w:t>
            </w:r>
            <w:r>
              <w:rPr>
                <w:rFonts w:hint="eastAsia"/>
                <w:szCs w:val="21"/>
              </w:rPr>
              <w:t>算法，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位大写格式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签名加密说明：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方法：</w:t>
            </w:r>
            <w:r>
              <w:rPr>
                <w:rFonts w:hint="eastAsia"/>
                <w:szCs w:val="21"/>
              </w:rPr>
              <w:t xml:space="preserve">MD5(account + </w:t>
            </w:r>
            <w:r>
              <w:rPr>
                <w:szCs w:val="21"/>
              </w:rPr>
              <w:t>times</w:t>
            </w:r>
            <w:r>
              <w:rPr>
                <w:rFonts w:hint="eastAsia"/>
                <w:szCs w:val="21"/>
              </w:rPr>
              <w:t xml:space="preserve">tamp + password + </w:t>
            </w:r>
            <w:r>
              <w:rPr>
                <w:rFonts w:hint="eastAsia"/>
              </w:rPr>
              <w:t>nonce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br/>
            </w:r>
            <w:r w:rsidRPr="000167BB"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客户账号</w:t>
            </w:r>
            <w:r>
              <w:rPr>
                <w:rFonts w:hint="eastAsia"/>
                <w:szCs w:val="21"/>
              </w:rPr>
              <w:t>+</w:t>
            </w:r>
            <w:r w:rsidRPr="000167BB">
              <w:rPr>
                <w:rFonts w:hint="eastAsia"/>
                <w:szCs w:val="21"/>
              </w:rPr>
              <w:t>时间戳</w:t>
            </w:r>
            <w:r>
              <w:rPr>
                <w:rFonts w:hint="eastAsia"/>
                <w:szCs w:val="21"/>
              </w:rPr>
              <w:t>+</w:t>
            </w:r>
            <w:r w:rsidRPr="000167BB">
              <w:rPr>
                <w:rFonts w:hint="eastAsia"/>
                <w:szCs w:val="21"/>
              </w:rPr>
              <w:t>原始密码</w:t>
            </w:r>
            <w:r w:rsidRPr="000167BB">
              <w:rPr>
                <w:rFonts w:hint="eastAsia"/>
                <w:szCs w:val="21"/>
              </w:rPr>
              <w:t>+</w:t>
            </w:r>
            <w:r w:rsidRPr="000167BB">
              <w:rPr>
                <w:rFonts w:hint="eastAsia"/>
                <w:szCs w:val="21"/>
              </w:rPr>
              <w:t>时间戳</w:t>
            </w:r>
            <w:r>
              <w:rPr>
                <w:rFonts w:hint="eastAsia"/>
                <w:szCs w:val="21"/>
              </w:rPr>
              <w:t xml:space="preserve"> </w:t>
            </w:r>
            <w:r w:rsidRPr="000167BB">
              <w:rPr>
                <w:rFonts w:hint="eastAsia"/>
                <w:szCs w:val="21"/>
              </w:rPr>
              <w:t>做</w:t>
            </w:r>
            <w:r w:rsidRPr="000167BB">
              <w:rPr>
                <w:rFonts w:hint="eastAsia"/>
                <w:szCs w:val="21"/>
              </w:rPr>
              <w:t>MD5</w:t>
            </w:r>
            <w:r w:rsidRPr="000167BB">
              <w:rPr>
                <w:rFonts w:hint="eastAsia"/>
                <w:szCs w:val="21"/>
              </w:rPr>
              <w:t>加密，</w:t>
            </w:r>
            <w:r w:rsidRPr="000167BB">
              <w:rPr>
                <w:rFonts w:hint="eastAsia"/>
                <w:szCs w:val="21"/>
              </w:rPr>
              <w:t>32</w:t>
            </w:r>
            <w:r w:rsidRPr="000167BB">
              <w:rPr>
                <w:rFonts w:hint="eastAsia"/>
                <w:szCs w:val="21"/>
              </w:rPr>
              <w:t>位大写格式</w:t>
            </w:r>
          </w:p>
          <w:p w14:paraId="48240FAA" w14:textId="77777777" w:rsidR="00945BDC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示例：</w:t>
            </w:r>
          </w:p>
          <w:p w14:paraId="2A79C540" w14:textId="77777777" w:rsidR="00945BDC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账号：</w:t>
            </w:r>
            <w:r>
              <w:rPr>
                <w:rFonts w:hint="eastAsia"/>
                <w:szCs w:val="21"/>
              </w:rPr>
              <w:t>400000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原始密码：</w:t>
            </w:r>
            <w:r>
              <w:rPr>
                <w:rFonts w:hint="eastAsia"/>
                <w:szCs w:val="21"/>
              </w:rPr>
              <w:t>123456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时间戳：</w:t>
            </w:r>
            <w:r w:rsidRPr="005A730D">
              <w:rPr>
                <w:szCs w:val="21"/>
              </w:rPr>
              <w:t>1542063690381</w:t>
            </w:r>
          </w:p>
          <w:p w14:paraId="1C90EF96" w14:textId="77777777" w:rsidR="00945BDC" w:rsidRPr="000167BB" w:rsidRDefault="00945BD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随机数：</w:t>
            </w:r>
            <w:r>
              <w:rPr>
                <w:rFonts w:hint="eastAsia"/>
                <w:szCs w:val="21"/>
              </w:rPr>
              <w:t>123456</w:t>
            </w: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加密密码：</w:t>
            </w:r>
            <w:r>
              <w:rPr>
                <w:rFonts w:hint="eastAsia"/>
                <w:szCs w:val="21"/>
              </w:rPr>
              <w:t>MD5(400000</w:t>
            </w:r>
            <w:r w:rsidRPr="005A730D">
              <w:rPr>
                <w:szCs w:val="21"/>
              </w:rPr>
              <w:t>1542063690381</w:t>
            </w:r>
            <w:r>
              <w:rPr>
                <w:rFonts w:hint="eastAsia"/>
                <w:szCs w:val="21"/>
              </w:rPr>
              <w:t>123456123456)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加密后密码：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C2FDCA2B74546C8F5CE59A323B53ADE</w:t>
            </w:r>
          </w:p>
        </w:tc>
      </w:tr>
    </w:tbl>
    <w:p w14:paraId="6E7300F0" w14:textId="77777777" w:rsidR="00D17583" w:rsidRPr="00C2056C" w:rsidRDefault="00D17583" w:rsidP="00CC34DB">
      <w:pPr>
        <w:ind w:left="840"/>
        <w:rPr>
          <w:sz w:val="24"/>
          <w:szCs w:val="24"/>
        </w:rPr>
      </w:pPr>
    </w:p>
    <w:p w14:paraId="4CF7DC1E" w14:textId="77777777" w:rsidR="002C0062" w:rsidRDefault="002C0062" w:rsidP="00CC34DB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请求数据示例：</w:t>
      </w:r>
    </w:p>
    <w:p w14:paraId="5BC43826" w14:textId="77777777" w:rsidR="00D63A75" w:rsidRDefault="00D63A75" w:rsidP="00CC34DB">
      <w:pPr>
        <w:ind w:left="840"/>
        <w:rPr>
          <w:sz w:val="24"/>
          <w:szCs w:val="24"/>
        </w:rPr>
      </w:pPr>
    </w:p>
    <w:p w14:paraId="11AAEE10" w14:textId="77777777" w:rsidR="00AE78C9" w:rsidRDefault="00D63A75" w:rsidP="00CC34DB">
      <w:pPr>
        <w:ind w:left="840"/>
        <w:rPr>
          <w:sz w:val="24"/>
          <w:szCs w:val="24"/>
        </w:rPr>
      </w:pPr>
      <w:r>
        <w:rPr>
          <w:rFonts w:hint="eastAsia"/>
          <w:szCs w:val="21"/>
        </w:rPr>
        <w:t>验证模式为密钥明文时：</w:t>
      </w:r>
    </w:p>
    <w:p w14:paraId="657B90A3" w14:textId="77777777" w:rsidR="0070128F" w:rsidRDefault="0070128F" w:rsidP="00CC34DB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5068993A" w14:textId="77777777" w:rsidR="0070128F" w:rsidRDefault="0070128F" w:rsidP="00CC34DB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E78C9">
        <w:rPr>
          <w:sz w:val="24"/>
          <w:szCs w:val="24"/>
        </w:rPr>
        <w:t>“</w:t>
      </w:r>
      <w:r w:rsidR="00AE78C9">
        <w:rPr>
          <w:rFonts w:hint="eastAsia"/>
          <w:szCs w:val="21"/>
        </w:rPr>
        <w:t>account</w:t>
      </w:r>
      <w:r w:rsidR="00AE78C9">
        <w:rPr>
          <w:sz w:val="24"/>
          <w:szCs w:val="24"/>
        </w:rPr>
        <w:t>”</w:t>
      </w:r>
      <w:r w:rsidR="00AE78C9">
        <w:rPr>
          <w:rFonts w:hint="eastAsia"/>
          <w:sz w:val="24"/>
          <w:szCs w:val="24"/>
        </w:rPr>
        <w:t>:</w:t>
      </w:r>
      <w:r w:rsidR="00AE78C9">
        <w:rPr>
          <w:sz w:val="24"/>
          <w:szCs w:val="24"/>
        </w:rPr>
        <w:t>”</w:t>
      </w:r>
      <w:r w:rsidR="00026B10">
        <w:rPr>
          <w:sz w:val="24"/>
          <w:szCs w:val="24"/>
        </w:rPr>
        <w:t>400000</w:t>
      </w:r>
      <w:r w:rsidR="00AE78C9">
        <w:rPr>
          <w:sz w:val="24"/>
          <w:szCs w:val="24"/>
        </w:rPr>
        <w:t>”</w:t>
      </w:r>
      <w:r w:rsidR="00AE78C9">
        <w:rPr>
          <w:rFonts w:hint="eastAsia"/>
          <w:sz w:val="24"/>
          <w:szCs w:val="24"/>
        </w:rPr>
        <w:t>,</w:t>
      </w:r>
    </w:p>
    <w:p w14:paraId="57CB2202" w14:textId="77777777" w:rsidR="00AE78C9" w:rsidRDefault="00AE78C9" w:rsidP="00AE78C9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 w:rsidR="00026B10">
        <w:rPr>
          <w:szCs w:val="21"/>
        </w:rPr>
        <w:t>times</w:t>
      </w:r>
      <w:r w:rsidR="00026B10">
        <w:rPr>
          <w:rFonts w:hint="eastAsia"/>
          <w:szCs w:val="21"/>
        </w:rPr>
        <w:t>tamp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="00026B10" w:rsidRPr="00026B10">
        <w:rPr>
          <w:szCs w:val="21"/>
        </w:rPr>
        <w:t xml:space="preserve"> </w:t>
      </w:r>
      <w:r w:rsidR="00026B10" w:rsidRPr="005A730D">
        <w:rPr>
          <w:szCs w:val="21"/>
        </w:rPr>
        <w:t>1542063690381</w:t>
      </w:r>
      <w:r>
        <w:rPr>
          <w:rFonts w:hint="eastAsia"/>
          <w:sz w:val="24"/>
          <w:szCs w:val="24"/>
        </w:rPr>
        <w:t>,</w:t>
      </w:r>
    </w:p>
    <w:p w14:paraId="26E47BB2" w14:textId="77777777" w:rsidR="00043FCE" w:rsidRDefault="00043FCE" w:rsidP="00AE78C9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</w:rPr>
        <w:t>nonc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Pr="00026B10">
        <w:rPr>
          <w:szCs w:val="21"/>
        </w:rPr>
        <w:t xml:space="preserve"> </w:t>
      </w:r>
      <w:r>
        <w:rPr>
          <w:szCs w:val="21"/>
        </w:rPr>
        <w:t>123456</w:t>
      </w:r>
      <w:r>
        <w:rPr>
          <w:rFonts w:hint="eastAsia"/>
          <w:sz w:val="24"/>
          <w:szCs w:val="24"/>
        </w:rPr>
        <w:t>,</w:t>
      </w:r>
    </w:p>
    <w:p w14:paraId="266A34C1" w14:textId="77777777" w:rsidR="00AE78C9" w:rsidRDefault="00AE78C9" w:rsidP="00AE78C9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337D48">
        <w:t>sign</w:t>
      </w:r>
      <w:r w:rsidR="00337D48">
        <w:rPr>
          <w:rFonts w:hint="eastAsia"/>
        </w:rPr>
        <w:t>T</w:t>
      </w:r>
      <w:r w:rsidR="00337D48">
        <w:t>ype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="00337D48" w:rsidRPr="00337D48">
        <w:rPr>
          <w:rFonts w:hint="eastAsia"/>
          <w:szCs w:val="21"/>
        </w:rPr>
        <w:t xml:space="preserve"> </w:t>
      </w:r>
      <w:r w:rsidR="00D63A75">
        <w:rPr>
          <w:rFonts w:hint="eastAsia"/>
          <w:szCs w:val="21"/>
        </w:rPr>
        <w:t>normal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14:paraId="5376A8D4" w14:textId="77777777" w:rsidR="00AE78C9" w:rsidRDefault="00AE78C9" w:rsidP="00AE78C9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 w:rsidR="00337D48">
        <w:t>signatur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="00D63A75">
        <w:rPr>
          <w:rFonts w:ascii="Verdana" w:hAnsi="Verdana"/>
          <w:color w:val="000000"/>
          <w:sz w:val="18"/>
          <w:szCs w:val="18"/>
          <w:shd w:val="clear" w:color="auto" w:fill="FFFFFF"/>
        </w:rPr>
        <w:t>123456</w:t>
      </w:r>
      <w:r>
        <w:rPr>
          <w:sz w:val="24"/>
          <w:szCs w:val="24"/>
        </w:rPr>
        <w:t>”</w:t>
      </w:r>
    </w:p>
    <w:p w14:paraId="0A37A942" w14:textId="77777777" w:rsidR="002C0062" w:rsidRDefault="0070128F" w:rsidP="00CC34DB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1464ED18" w14:textId="77777777" w:rsidR="00D63A75" w:rsidRDefault="00D63A75" w:rsidP="00CC34DB">
      <w:pPr>
        <w:ind w:left="840"/>
        <w:rPr>
          <w:sz w:val="24"/>
          <w:szCs w:val="24"/>
        </w:rPr>
      </w:pPr>
    </w:p>
    <w:p w14:paraId="7EE87A52" w14:textId="77777777" w:rsidR="00D63A75" w:rsidRDefault="00D63A75" w:rsidP="00CC34DB">
      <w:pPr>
        <w:ind w:left="840"/>
        <w:rPr>
          <w:sz w:val="24"/>
          <w:szCs w:val="24"/>
        </w:rPr>
      </w:pPr>
      <w:r>
        <w:rPr>
          <w:rFonts w:hint="eastAsia"/>
          <w:szCs w:val="21"/>
        </w:rPr>
        <w:t>验证模式为加密签名时：</w:t>
      </w:r>
    </w:p>
    <w:p w14:paraId="37A99C5E" w14:textId="77777777" w:rsidR="00D63A75" w:rsidRDefault="00D63A75" w:rsidP="00D63A75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00E0904E" w14:textId="77777777" w:rsidR="00D63A75" w:rsidRDefault="00D63A75" w:rsidP="00D63A75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Cs w:val="21"/>
        </w:rPr>
        <w:t>accou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400000”</w:t>
      </w:r>
      <w:r>
        <w:rPr>
          <w:rFonts w:hint="eastAsia"/>
          <w:sz w:val="24"/>
          <w:szCs w:val="24"/>
        </w:rPr>
        <w:t>,</w:t>
      </w:r>
    </w:p>
    <w:p w14:paraId="420C9EC2" w14:textId="77777777" w:rsidR="00D63A75" w:rsidRDefault="00D63A75" w:rsidP="00D63A75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Cs w:val="21"/>
        </w:rPr>
        <w:t>times</w:t>
      </w:r>
      <w:r>
        <w:rPr>
          <w:rFonts w:hint="eastAsia"/>
          <w:szCs w:val="21"/>
        </w:rPr>
        <w:t>tamp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Pr="00026B10">
        <w:rPr>
          <w:szCs w:val="21"/>
        </w:rPr>
        <w:t xml:space="preserve"> </w:t>
      </w:r>
      <w:r w:rsidRPr="005A730D">
        <w:rPr>
          <w:szCs w:val="21"/>
        </w:rPr>
        <w:t>1542063690381</w:t>
      </w:r>
      <w:r>
        <w:rPr>
          <w:rFonts w:hint="eastAsia"/>
          <w:sz w:val="24"/>
          <w:szCs w:val="24"/>
        </w:rPr>
        <w:t>,</w:t>
      </w:r>
    </w:p>
    <w:p w14:paraId="79334893" w14:textId="77777777" w:rsidR="00192632" w:rsidRDefault="00BC46EE" w:rsidP="00D63A75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</w:rPr>
        <w:t>nonc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Pr="00026B10">
        <w:rPr>
          <w:szCs w:val="21"/>
        </w:rPr>
        <w:t xml:space="preserve"> </w:t>
      </w:r>
      <w:r>
        <w:rPr>
          <w:szCs w:val="21"/>
        </w:rPr>
        <w:t>123456</w:t>
      </w:r>
      <w:r>
        <w:rPr>
          <w:rFonts w:hint="eastAsia"/>
          <w:sz w:val="24"/>
          <w:szCs w:val="24"/>
        </w:rPr>
        <w:t>,</w:t>
      </w:r>
    </w:p>
    <w:p w14:paraId="3F741B60" w14:textId="77777777" w:rsidR="00D63A75" w:rsidRDefault="00D63A75" w:rsidP="00D63A75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t>sign</w:t>
      </w:r>
      <w:r>
        <w:rPr>
          <w:rFonts w:hint="eastAsia"/>
        </w:rPr>
        <w:t>T</w:t>
      </w:r>
      <w:r>
        <w:t>ype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337D4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md5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14:paraId="644B01F9" w14:textId="77777777" w:rsidR="00D63A75" w:rsidRDefault="00D63A75" w:rsidP="00D63A75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t>signatur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="004956FD" w:rsidRPr="004956F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4956FD">
        <w:rPr>
          <w:rFonts w:ascii="Verdana" w:hAnsi="Verdana"/>
          <w:color w:val="000000"/>
          <w:sz w:val="18"/>
          <w:szCs w:val="18"/>
          <w:shd w:val="clear" w:color="auto" w:fill="FFFFFF"/>
        </w:rPr>
        <w:t>6C2FDCA2B74546C8F5CE59A323B53ADE</w:t>
      </w:r>
      <w:r>
        <w:rPr>
          <w:sz w:val="24"/>
          <w:szCs w:val="24"/>
        </w:rPr>
        <w:t>”</w:t>
      </w:r>
    </w:p>
    <w:p w14:paraId="2C978DF7" w14:textId="77777777" w:rsidR="00D63A75" w:rsidRDefault="00D63A75" w:rsidP="00D63A75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4D2E14C5" w14:textId="77777777" w:rsidR="008C412C" w:rsidRDefault="008C412C" w:rsidP="00D63A75">
      <w:pPr>
        <w:ind w:left="840"/>
        <w:rPr>
          <w:sz w:val="24"/>
          <w:szCs w:val="24"/>
        </w:rPr>
      </w:pPr>
    </w:p>
    <w:p w14:paraId="7BDFB3D0" w14:textId="77777777" w:rsidR="008C412C" w:rsidRPr="009915F4" w:rsidRDefault="008C412C" w:rsidP="00D63A75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下文示例都使用加密签名展示。</w:t>
      </w:r>
    </w:p>
    <w:p w14:paraId="50022221" w14:textId="77777777" w:rsidR="00CC34DB" w:rsidRDefault="00CC34DB" w:rsidP="00CC34DB">
      <w:pPr>
        <w:pStyle w:val="2"/>
        <w:numPr>
          <w:ilvl w:val="1"/>
          <w:numId w:val="8"/>
        </w:numPr>
      </w:pPr>
      <w:bookmarkStart w:id="13" w:name="_Toc48232106"/>
      <w:r>
        <w:rPr>
          <w:rFonts w:hint="eastAsia"/>
        </w:rPr>
        <w:t>响应数据</w:t>
      </w:r>
      <w:bookmarkEnd w:id="13"/>
    </w:p>
    <w:p w14:paraId="7CE437A8" w14:textId="77777777" w:rsidR="00CC34DB" w:rsidRDefault="00CC34DB" w:rsidP="00CC34DB">
      <w:pPr>
        <w:pStyle w:val="a6"/>
        <w:ind w:left="425" w:firstLineChars="0" w:firstLine="415"/>
        <w:rPr>
          <w:sz w:val="24"/>
          <w:szCs w:val="24"/>
        </w:rPr>
      </w:pPr>
      <w:r w:rsidRPr="00BB4E88">
        <w:rPr>
          <w:sz w:val="24"/>
          <w:szCs w:val="24"/>
        </w:rPr>
        <w:t>Content-Type:</w:t>
      </w:r>
      <w:r w:rsidRPr="00BB4E88">
        <w:rPr>
          <w:rFonts w:hint="eastAsia"/>
          <w:sz w:val="24"/>
          <w:szCs w:val="24"/>
        </w:rPr>
        <w:t xml:space="preserve"> </w:t>
      </w:r>
      <w:r w:rsidRPr="00BB4E88">
        <w:rPr>
          <w:sz w:val="24"/>
          <w:szCs w:val="24"/>
        </w:rPr>
        <w:t>application/</w:t>
      </w:r>
      <w:proofErr w:type="spellStart"/>
      <w:proofErr w:type="gramStart"/>
      <w:r w:rsidRPr="00BB4E88">
        <w:rPr>
          <w:rFonts w:hint="eastAsia"/>
          <w:sz w:val="24"/>
          <w:szCs w:val="24"/>
        </w:rPr>
        <w:t>json</w:t>
      </w:r>
      <w:r w:rsidRPr="00BB4E88">
        <w:rPr>
          <w:sz w:val="24"/>
          <w:szCs w:val="24"/>
        </w:rPr>
        <w:t>;charset</w:t>
      </w:r>
      <w:proofErr w:type="spellEnd"/>
      <w:proofErr w:type="gramEnd"/>
      <w:r w:rsidRPr="00BB4E88">
        <w:rPr>
          <w:sz w:val="24"/>
          <w:szCs w:val="24"/>
        </w:rPr>
        <w:t>=utf-8</w:t>
      </w:r>
    </w:p>
    <w:p w14:paraId="5A3828E8" w14:textId="77777777" w:rsidR="00C6518D" w:rsidRPr="00BB4E88" w:rsidRDefault="00C6518D" w:rsidP="00CC34DB">
      <w:pPr>
        <w:pStyle w:val="a6"/>
        <w:ind w:left="425" w:firstLineChars="0" w:firstLine="415"/>
        <w:rPr>
          <w:sz w:val="24"/>
          <w:szCs w:val="24"/>
        </w:rPr>
      </w:pPr>
    </w:p>
    <w:p w14:paraId="3786364E" w14:textId="77777777" w:rsidR="00CC34DB" w:rsidRDefault="00CC34DB" w:rsidP="00CC34DB">
      <w:pPr>
        <w:ind w:left="420" w:firstLine="420"/>
        <w:rPr>
          <w:sz w:val="24"/>
          <w:szCs w:val="24"/>
        </w:rPr>
      </w:pPr>
      <w:r w:rsidRPr="00BB4E88">
        <w:rPr>
          <w:rFonts w:hint="eastAsia"/>
          <w:sz w:val="24"/>
          <w:szCs w:val="24"/>
        </w:rPr>
        <w:t>服务端响应数据格式为</w:t>
      </w:r>
      <w:proofErr w:type="spellStart"/>
      <w:r w:rsidRPr="00BB4E88">
        <w:rPr>
          <w:rFonts w:hint="eastAsia"/>
          <w:sz w:val="24"/>
          <w:szCs w:val="24"/>
        </w:rPr>
        <w:t>json</w:t>
      </w:r>
      <w:proofErr w:type="spellEnd"/>
      <w:r w:rsidRPr="00BB4E88">
        <w:rPr>
          <w:rFonts w:hint="eastAsia"/>
          <w:sz w:val="24"/>
          <w:szCs w:val="24"/>
        </w:rPr>
        <w:t>格式数据：</w:t>
      </w:r>
    </w:p>
    <w:p w14:paraId="32DE2900" w14:textId="77777777" w:rsidR="00CC34DB" w:rsidRPr="00BB4E88" w:rsidRDefault="00CC34DB" w:rsidP="00CC34DB">
      <w:pPr>
        <w:ind w:left="420" w:firstLine="420"/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134"/>
        <w:gridCol w:w="4253"/>
      </w:tblGrid>
      <w:tr w:rsidR="00CC34DB" w:rsidRPr="006756AB" w14:paraId="728312A2" w14:textId="77777777" w:rsidTr="00E3248C">
        <w:tc>
          <w:tcPr>
            <w:tcW w:w="1276" w:type="dxa"/>
            <w:shd w:val="clear" w:color="auto" w:fill="EEECE1" w:themeFill="background2"/>
          </w:tcPr>
          <w:p w14:paraId="0FD7B69A" w14:textId="77777777" w:rsidR="00CC34DB" w:rsidRPr="006756AB" w:rsidRDefault="00545F68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 w:rsidR="00CC34DB" w:rsidRPr="006756AB">
              <w:rPr>
                <w:rFonts w:hint="eastAsia"/>
                <w:szCs w:val="21"/>
              </w:rPr>
              <w:t>名称</w:t>
            </w:r>
          </w:p>
        </w:tc>
        <w:tc>
          <w:tcPr>
            <w:tcW w:w="1275" w:type="dxa"/>
            <w:shd w:val="clear" w:color="auto" w:fill="EEECE1" w:themeFill="background2"/>
          </w:tcPr>
          <w:p w14:paraId="6184DE00" w14:textId="77777777" w:rsidR="00CC34DB" w:rsidRPr="006756AB" w:rsidRDefault="00CC34DB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</w:tcPr>
          <w:p w14:paraId="41459EB6" w14:textId="77777777" w:rsidR="00CC34DB" w:rsidRPr="006756AB" w:rsidRDefault="00CC34DB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是否必填</w:t>
            </w:r>
          </w:p>
        </w:tc>
        <w:tc>
          <w:tcPr>
            <w:tcW w:w="4253" w:type="dxa"/>
            <w:shd w:val="clear" w:color="auto" w:fill="EEECE1" w:themeFill="background2"/>
          </w:tcPr>
          <w:p w14:paraId="26E6777F" w14:textId="77777777" w:rsidR="00CC34DB" w:rsidRPr="006756AB" w:rsidRDefault="00CC34DB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描述</w:t>
            </w:r>
          </w:p>
        </w:tc>
      </w:tr>
      <w:tr w:rsidR="00CC34DB" w:rsidRPr="006756AB" w14:paraId="4EDE6758" w14:textId="77777777" w:rsidTr="00E3248C">
        <w:trPr>
          <w:trHeight w:val="1063"/>
        </w:trPr>
        <w:tc>
          <w:tcPr>
            <w:tcW w:w="1276" w:type="dxa"/>
          </w:tcPr>
          <w:p w14:paraId="296EC657" w14:textId="77777777" w:rsidR="00CC34DB" w:rsidRPr="006756AB" w:rsidRDefault="005D35BB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spCode</w:t>
            </w:r>
            <w:proofErr w:type="spellEnd"/>
          </w:p>
        </w:tc>
        <w:tc>
          <w:tcPr>
            <w:tcW w:w="1275" w:type="dxa"/>
          </w:tcPr>
          <w:p w14:paraId="19BBCA41" w14:textId="77777777" w:rsidR="00CC34DB" w:rsidRPr="006756AB" w:rsidRDefault="00380A6B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544AE080" w14:textId="77777777" w:rsidR="00CC34DB" w:rsidRPr="006756AB" w:rsidRDefault="00CC34DB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253" w:type="dxa"/>
          </w:tcPr>
          <w:p w14:paraId="579373E0" w14:textId="77777777" w:rsidR="00CC34DB" w:rsidRDefault="00CC34DB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错误码</w:t>
            </w:r>
          </w:p>
          <w:p w14:paraId="4ED14F5C" w14:textId="77777777" w:rsidR="00CC34DB" w:rsidRPr="006756AB" w:rsidRDefault="00CC34DB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表示成功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非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表示失败，具体错误代码</w:t>
            </w:r>
          </w:p>
        </w:tc>
      </w:tr>
      <w:tr w:rsidR="00CC34DB" w:rsidRPr="006756AB" w14:paraId="48289BB3" w14:textId="77777777" w:rsidTr="00E3248C">
        <w:tc>
          <w:tcPr>
            <w:tcW w:w="1276" w:type="dxa"/>
          </w:tcPr>
          <w:p w14:paraId="452F7C87" w14:textId="77777777" w:rsidR="00CC34DB" w:rsidRDefault="004A1C68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spDesc</w:t>
            </w:r>
            <w:proofErr w:type="spellEnd"/>
          </w:p>
        </w:tc>
        <w:tc>
          <w:tcPr>
            <w:tcW w:w="1275" w:type="dxa"/>
          </w:tcPr>
          <w:p w14:paraId="49C90D8D" w14:textId="77777777" w:rsidR="00CC34DB" w:rsidRPr="006756AB" w:rsidRDefault="00CC34DB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119B124" w14:textId="77777777" w:rsidR="00CC34DB" w:rsidRDefault="00CC34DB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253" w:type="dxa"/>
          </w:tcPr>
          <w:p w14:paraId="11AD8088" w14:textId="77777777" w:rsidR="00CC34DB" w:rsidRPr="006756AB" w:rsidRDefault="00CC34DB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错误说明</w:t>
            </w:r>
          </w:p>
        </w:tc>
      </w:tr>
      <w:tr w:rsidR="00CC34DB" w:rsidRPr="006756AB" w14:paraId="48398ADE" w14:textId="77777777" w:rsidTr="00E3248C">
        <w:tc>
          <w:tcPr>
            <w:tcW w:w="1276" w:type="dxa"/>
          </w:tcPr>
          <w:p w14:paraId="58EA0801" w14:textId="77777777" w:rsidR="00CC34DB" w:rsidRDefault="00D741B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275" w:type="dxa"/>
          </w:tcPr>
          <w:p w14:paraId="2541F05F" w14:textId="77777777" w:rsidR="00CC34DB" w:rsidRPr="006756AB" w:rsidRDefault="00D741B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JSON</w:t>
            </w:r>
          </w:p>
        </w:tc>
        <w:tc>
          <w:tcPr>
            <w:tcW w:w="1134" w:type="dxa"/>
          </w:tcPr>
          <w:p w14:paraId="6DAF3677" w14:textId="77777777" w:rsidR="00CC34DB" w:rsidRDefault="00CC34DB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253" w:type="dxa"/>
          </w:tcPr>
          <w:p w14:paraId="75C957C8" w14:textId="77777777" w:rsidR="00CC34DB" w:rsidRDefault="00D741B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参数，</w:t>
            </w:r>
            <w:r>
              <w:rPr>
                <w:szCs w:val="21"/>
              </w:rPr>
              <w:br/>
            </w:r>
            <w:proofErr w:type="spellStart"/>
            <w:r>
              <w:rPr>
                <w:rFonts w:hint="eastAsia"/>
                <w:szCs w:val="21"/>
              </w:rPr>
              <w:t>respCode</w:t>
            </w:r>
            <w:proofErr w:type="spellEnd"/>
            <w:r>
              <w:rPr>
                <w:rFonts w:hint="eastAsia"/>
                <w:szCs w:val="21"/>
              </w:rPr>
              <w:t>=0</w:t>
            </w:r>
            <w:r>
              <w:rPr>
                <w:rFonts w:hint="eastAsia"/>
                <w:szCs w:val="21"/>
              </w:rPr>
              <w:t>时返回</w:t>
            </w:r>
          </w:p>
        </w:tc>
      </w:tr>
    </w:tbl>
    <w:p w14:paraId="62914030" w14:textId="77777777" w:rsidR="00CC34DB" w:rsidRDefault="008D3332" w:rsidP="00CC34DB">
      <w:pPr>
        <w:pStyle w:val="a6"/>
        <w:ind w:left="425" w:firstLineChars="0" w:firstLine="0"/>
      </w:pPr>
      <w:r>
        <w:rPr>
          <w:rFonts w:hint="eastAsia"/>
        </w:rPr>
        <w:tab/>
      </w:r>
    </w:p>
    <w:p w14:paraId="79584D99" w14:textId="77777777" w:rsidR="00A17F2F" w:rsidRDefault="00A17F2F" w:rsidP="00CC34DB">
      <w:pPr>
        <w:pStyle w:val="a6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>业务参数说明：</w:t>
      </w:r>
    </w:p>
    <w:p w14:paraId="4BA5D075" w14:textId="77777777" w:rsidR="00A17F2F" w:rsidRDefault="009B460C" w:rsidP="00CC34DB">
      <w:pPr>
        <w:pStyle w:val="a6"/>
        <w:ind w:left="425" w:firstLineChars="0" w:firstLine="0"/>
      </w:pPr>
      <w:r>
        <w:rPr>
          <w:rFonts w:hint="eastAsia"/>
        </w:rPr>
        <w:tab/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134"/>
        <w:gridCol w:w="4253"/>
      </w:tblGrid>
      <w:tr w:rsidR="00A17F2F" w:rsidRPr="006756AB" w14:paraId="60A60E35" w14:textId="77777777" w:rsidTr="00E3248C">
        <w:tc>
          <w:tcPr>
            <w:tcW w:w="1276" w:type="dxa"/>
          </w:tcPr>
          <w:p w14:paraId="333AE54E" w14:textId="77777777" w:rsidR="00A17F2F" w:rsidRPr="006756AB" w:rsidRDefault="00A17F2F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 w:rsidRPr="006756AB">
              <w:rPr>
                <w:rFonts w:hint="eastAsia"/>
                <w:szCs w:val="21"/>
              </w:rPr>
              <w:t>名称</w:t>
            </w:r>
          </w:p>
        </w:tc>
        <w:tc>
          <w:tcPr>
            <w:tcW w:w="1275" w:type="dxa"/>
          </w:tcPr>
          <w:p w14:paraId="757BC224" w14:textId="77777777" w:rsidR="00A17F2F" w:rsidRPr="006756AB" w:rsidRDefault="00A17F2F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</w:tcPr>
          <w:p w14:paraId="27D3D2FE" w14:textId="77777777" w:rsidR="00A17F2F" w:rsidRPr="006756AB" w:rsidRDefault="00A17F2F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是否必填</w:t>
            </w:r>
          </w:p>
        </w:tc>
        <w:tc>
          <w:tcPr>
            <w:tcW w:w="4253" w:type="dxa"/>
          </w:tcPr>
          <w:p w14:paraId="0452341E" w14:textId="77777777" w:rsidR="00A17F2F" w:rsidRPr="006756AB" w:rsidRDefault="00A17F2F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描述</w:t>
            </w:r>
          </w:p>
        </w:tc>
      </w:tr>
      <w:tr w:rsidR="00A17F2F" w:rsidRPr="006756AB" w14:paraId="3489D0AD" w14:textId="77777777" w:rsidTr="00E3248C">
        <w:tc>
          <w:tcPr>
            <w:tcW w:w="1276" w:type="dxa"/>
          </w:tcPr>
          <w:p w14:paraId="5D7BE0A4" w14:textId="77777777" w:rsidR="00A17F2F" w:rsidRDefault="009B460C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alance</w:t>
            </w:r>
          </w:p>
        </w:tc>
        <w:tc>
          <w:tcPr>
            <w:tcW w:w="1275" w:type="dxa"/>
          </w:tcPr>
          <w:p w14:paraId="7465E82A" w14:textId="77777777" w:rsidR="00A17F2F" w:rsidRPr="006756AB" w:rsidRDefault="00A17F2F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134" w:type="dxa"/>
          </w:tcPr>
          <w:p w14:paraId="04888561" w14:textId="77777777" w:rsidR="00A17F2F" w:rsidRDefault="00A17F2F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253" w:type="dxa"/>
          </w:tcPr>
          <w:p w14:paraId="04717FEE" w14:textId="77777777" w:rsidR="00A17F2F" w:rsidRDefault="00A17F2F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剩余条数</w:t>
            </w:r>
          </w:p>
          <w:p w14:paraId="11458EF4" w14:textId="77777777" w:rsidR="00A17F2F" w:rsidRDefault="00A17F2F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spCode</w:t>
            </w:r>
            <w:proofErr w:type="spellEnd"/>
            <w:r>
              <w:rPr>
                <w:rFonts w:hint="eastAsia"/>
                <w:szCs w:val="21"/>
              </w:rPr>
              <w:t xml:space="preserve"> =0</w:t>
            </w:r>
            <w:r>
              <w:rPr>
                <w:rFonts w:hint="eastAsia"/>
                <w:szCs w:val="21"/>
              </w:rPr>
              <w:t>时，返回</w:t>
            </w:r>
          </w:p>
        </w:tc>
      </w:tr>
    </w:tbl>
    <w:p w14:paraId="261752DE" w14:textId="77777777" w:rsidR="00A17F2F" w:rsidRDefault="00A17F2F" w:rsidP="00CC34DB">
      <w:pPr>
        <w:pStyle w:val="a6"/>
        <w:ind w:left="425" w:firstLineChars="0" w:firstLine="0"/>
      </w:pPr>
      <w:r>
        <w:rPr>
          <w:rFonts w:hint="eastAsia"/>
        </w:rPr>
        <w:tab/>
      </w:r>
    </w:p>
    <w:p w14:paraId="67D2D634" w14:textId="77777777" w:rsidR="00CC34DB" w:rsidRDefault="00CC34DB" w:rsidP="008D3332">
      <w:pPr>
        <w:pStyle w:val="a6"/>
        <w:ind w:left="425" w:firstLineChars="0" w:firstLine="415"/>
        <w:rPr>
          <w:sz w:val="24"/>
          <w:szCs w:val="24"/>
        </w:rPr>
      </w:pPr>
      <w:r w:rsidRPr="00BB4E88">
        <w:rPr>
          <w:rFonts w:hint="eastAsia"/>
          <w:sz w:val="24"/>
          <w:szCs w:val="24"/>
        </w:rPr>
        <w:t>响应数据示例：</w:t>
      </w:r>
    </w:p>
    <w:p w14:paraId="1E7074A4" w14:textId="77777777" w:rsidR="00B65598" w:rsidRPr="00BB4E88" w:rsidRDefault="008D3332" w:rsidP="00CC34DB">
      <w:pPr>
        <w:pStyle w:val="a6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5B3772B2" w14:textId="77777777" w:rsidR="00CC34DB" w:rsidRPr="00BB4E88" w:rsidRDefault="0035525F" w:rsidP="008D3332">
      <w:pPr>
        <w:pStyle w:val="a6"/>
        <w:ind w:left="425" w:firstLineChars="0" w:firstLine="415"/>
        <w:rPr>
          <w:sz w:val="24"/>
          <w:szCs w:val="24"/>
        </w:rPr>
      </w:pPr>
      <w:r>
        <w:rPr>
          <w:rFonts w:hint="eastAsia"/>
        </w:rPr>
        <w:t>请求</w:t>
      </w:r>
      <w:r w:rsidR="00CC34DB" w:rsidRPr="00BB4E88">
        <w:rPr>
          <w:rFonts w:hint="eastAsia"/>
          <w:sz w:val="24"/>
          <w:szCs w:val="24"/>
        </w:rPr>
        <w:t>成功：</w:t>
      </w:r>
    </w:p>
    <w:p w14:paraId="7937FC90" w14:textId="77777777" w:rsidR="00CC34DB" w:rsidRDefault="00CC34DB" w:rsidP="003C4653">
      <w:pPr>
        <w:pStyle w:val="a6"/>
        <w:ind w:left="425" w:firstLineChars="0" w:firstLine="415"/>
      </w:pPr>
      <w:r>
        <w:t>{</w:t>
      </w:r>
    </w:p>
    <w:p w14:paraId="73E121B6" w14:textId="77777777" w:rsidR="00524A26" w:rsidRDefault="00524A26" w:rsidP="00524A26">
      <w:pPr>
        <w:ind w:left="992" w:firstLine="268"/>
      </w:pPr>
      <w:r w:rsidRPr="00D96BF0">
        <w:t>“</w:t>
      </w:r>
      <w:proofErr w:type="spellStart"/>
      <w:r>
        <w:rPr>
          <w:rFonts w:hint="eastAsia"/>
          <w:szCs w:val="21"/>
        </w:rPr>
        <w:t>respCode</w:t>
      </w:r>
      <w:proofErr w:type="spellEnd"/>
      <w:r w:rsidRPr="00D96BF0">
        <w:t xml:space="preserve">”: </w:t>
      </w:r>
      <w:r>
        <w:rPr>
          <w:rFonts w:hint="eastAsia"/>
        </w:rPr>
        <w:t>0,</w:t>
      </w:r>
    </w:p>
    <w:p w14:paraId="1ED737A2" w14:textId="77777777" w:rsidR="00524A26" w:rsidRDefault="00524A26" w:rsidP="00524A26">
      <w:pPr>
        <w:ind w:left="992" w:firstLine="268"/>
      </w:pPr>
      <w:r>
        <w:t>“</w:t>
      </w:r>
      <w:proofErr w:type="spellStart"/>
      <w:r w:rsidR="00CF51E5">
        <w:rPr>
          <w:rFonts w:hint="eastAsia"/>
          <w:szCs w:val="21"/>
        </w:rPr>
        <w:t>respDesc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D924F4" w:rsidRPr="00D924F4">
        <w:rPr>
          <w:rFonts w:hint="eastAsia"/>
        </w:rPr>
        <w:t>成功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417E06B6" w14:textId="77777777" w:rsidR="00CC34DB" w:rsidRDefault="00FB2BF2" w:rsidP="003C4653">
      <w:pPr>
        <w:pStyle w:val="a6"/>
        <w:ind w:left="845" w:firstLineChars="0" w:firstLine="415"/>
      </w:pPr>
      <w:r>
        <w:t xml:space="preserve"> </w:t>
      </w:r>
      <w:r w:rsidR="00CC34DB">
        <w:t>“</w:t>
      </w:r>
      <w:r w:rsidR="00C1329F">
        <w:rPr>
          <w:rFonts w:hint="eastAsia"/>
        </w:rPr>
        <w:t>data</w:t>
      </w:r>
      <w:r w:rsidR="00CC34DB">
        <w:t>”</w:t>
      </w:r>
      <w:r w:rsidR="00CC34DB">
        <w:rPr>
          <w:rFonts w:hint="eastAsia"/>
        </w:rPr>
        <w:t xml:space="preserve">: </w:t>
      </w:r>
      <w:r w:rsidR="00A42A59">
        <w:rPr>
          <w:rFonts w:hint="eastAsia"/>
        </w:rPr>
        <w:t>{</w:t>
      </w:r>
    </w:p>
    <w:p w14:paraId="1AD44B30" w14:textId="77777777" w:rsidR="00A42A59" w:rsidRDefault="00A42A59" w:rsidP="003C4653">
      <w:pPr>
        <w:pStyle w:val="a6"/>
        <w:ind w:left="845" w:firstLineChars="0" w:firstLine="41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balance</w:t>
      </w:r>
      <w:r>
        <w:t>”</w:t>
      </w:r>
      <w:r>
        <w:rPr>
          <w:rFonts w:hint="eastAsia"/>
        </w:rPr>
        <w:t>:</w:t>
      </w:r>
      <w:r w:rsidR="00FE5959">
        <w:rPr>
          <w:rFonts w:hint="eastAsia"/>
        </w:rPr>
        <w:t>100</w:t>
      </w:r>
    </w:p>
    <w:p w14:paraId="5D552676" w14:textId="77777777" w:rsidR="00A42A59" w:rsidRDefault="00A42A59" w:rsidP="003C4653">
      <w:pPr>
        <w:pStyle w:val="a6"/>
        <w:ind w:left="845" w:firstLineChars="0" w:firstLine="415"/>
      </w:pPr>
      <w:r>
        <w:rPr>
          <w:rFonts w:hint="eastAsia"/>
        </w:rPr>
        <w:t>}</w:t>
      </w:r>
    </w:p>
    <w:p w14:paraId="26B15549" w14:textId="77777777" w:rsidR="00CC34DB" w:rsidRDefault="00CC34DB" w:rsidP="003C4653">
      <w:pPr>
        <w:pStyle w:val="a6"/>
        <w:ind w:left="425" w:firstLineChars="0" w:firstLine="415"/>
      </w:pPr>
      <w:r w:rsidRPr="00D96BF0">
        <w:t>}</w:t>
      </w:r>
    </w:p>
    <w:p w14:paraId="7C2191E1" w14:textId="77777777" w:rsidR="00CC34DB" w:rsidRDefault="003C4653" w:rsidP="00CC34DB">
      <w:pPr>
        <w:pStyle w:val="a6"/>
        <w:ind w:left="425" w:firstLineChars="0" w:firstLine="0"/>
      </w:pPr>
      <w:r>
        <w:rPr>
          <w:rFonts w:hint="eastAsia"/>
        </w:rPr>
        <w:tab/>
      </w:r>
    </w:p>
    <w:p w14:paraId="2EE66611" w14:textId="77777777" w:rsidR="00CC34DB" w:rsidRDefault="00DD6F04" w:rsidP="003C4653">
      <w:pPr>
        <w:pStyle w:val="a6"/>
        <w:ind w:left="425" w:firstLineChars="0" w:firstLine="415"/>
      </w:pPr>
      <w:r>
        <w:rPr>
          <w:rFonts w:hint="eastAsia"/>
        </w:rPr>
        <w:t>请求</w:t>
      </w:r>
      <w:r w:rsidR="00CC34DB">
        <w:rPr>
          <w:rFonts w:hint="eastAsia"/>
        </w:rPr>
        <w:t>失败：</w:t>
      </w:r>
    </w:p>
    <w:p w14:paraId="57E6616E" w14:textId="77777777" w:rsidR="00CC34DB" w:rsidRDefault="00CC34DB" w:rsidP="003C4653">
      <w:pPr>
        <w:pStyle w:val="a6"/>
        <w:ind w:left="425" w:firstLineChars="0" w:firstLine="415"/>
      </w:pPr>
      <w:r>
        <w:t>{</w:t>
      </w:r>
    </w:p>
    <w:p w14:paraId="3C34AF33" w14:textId="77777777" w:rsidR="00282038" w:rsidRDefault="00282038" w:rsidP="00282038">
      <w:pPr>
        <w:ind w:left="992" w:firstLine="268"/>
      </w:pPr>
      <w:r w:rsidRPr="00D96BF0">
        <w:t>“</w:t>
      </w:r>
      <w:r>
        <w:rPr>
          <w:rFonts w:hint="eastAsia"/>
          <w:szCs w:val="21"/>
        </w:rPr>
        <w:t>respCode</w:t>
      </w:r>
      <w:r w:rsidRPr="00D96BF0">
        <w:t>”:</w:t>
      </w:r>
      <w:r w:rsidR="00FB2BF2">
        <w:rPr>
          <w:rFonts w:hint="eastAsia"/>
        </w:rPr>
        <w:t>1000</w:t>
      </w:r>
      <w:r>
        <w:rPr>
          <w:rFonts w:hint="eastAsia"/>
        </w:rPr>
        <w:t>,</w:t>
      </w:r>
    </w:p>
    <w:p w14:paraId="4C320321" w14:textId="77777777" w:rsidR="00282038" w:rsidRDefault="00282038" w:rsidP="00282038">
      <w:pPr>
        <w:ind w:left="992" w:firstLine="268"/>
      </w:pPr>
      <w:r>
        <w:t>“</w:t>
      </w:r>
      <w:proofErr w:type="spellStart"/>
      <w:r w:rsidR="00CF51E5">
        <w:rPr>
          <w:rFonts w:hint="eastAsia"/>
          <w:szCs w:val="21"/>
        </w:rPr>
        <w:t>respDesc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FB2BF2" w:rsidRPr="00FB2BF2">
        <w:rPr>
          <w:rFonts w:hint="eastAsia"/>
        </w:rPr>
        <w:t>鉴权参数格式错误</w:t>
      </w:r>
      <w:r>
        <w:t>”</w:t>
      </w:r>
    </w:p>
    <w:p w14:paraId="35AEED65" w14:textId="77777777" w:rsidR="00CC34DB" w:rsidRDefault="00CC34DB" w:rsidP="003C4653">
      <w:pPr>
        <w:pStyle w:val="a6"/>
        <w:ind w:left="425" w:firstLineChars="0" w:firstLine="415"/>
      </w:pPr>
      <w:r w:rsidRPr="00D96BF0">
        <w:t>}</w:t>
      </w:r>
    </w:p>
    <w:p w14:paraId="12D5FE75" w14:textId="77777777" w:rsidR="00861434" w:rsidRPr="00861434" w:rsidRDefault="00861434" w:rsidP="00521504">
      <w:pPr>
        <w:ind w:left="840"/>
      </w:pPr>
    </w:p>
    <w:p w14:paraId="368F7BE9" w14:textId="77777777" w:rsidR="000C566C" w:rsidRDefault="00EC04CB" w:rsidP="003D3650">
      <w:pPr>
        <w:pStyle w:val="1"/>
        <w:numPr>
          <w:ilvl w:val="0"/>
          <w:numId w:val="8"/>
        </w:numPr>
      </w:pPr>
      <w:bookmarkStart w:id="14" w:name="_Toc48232107"/>
      <w:r>
        <w:rPr>
          <w:rFonts w:hint="eastAsia"/>
        </w:rPr>
        <w:t>短信</w:t>
      </w:r>
      <w:r w:rsidR="00784A38">
        <w:rPr>
          <w:rFonts w:hint="eastAsia"/>
        </w:rPr>
        <w:t>发送</w:t>
      </w:r>
      <w:bookmarkEnd w:id="14"/>
    </w:p>
    <w:p w14:paraId="39917655" w14:textId="77777777" w:rsidR="00CC12E9" w:rsidRDefault="00144DCF" w:rsidP="00CC12E9">
      <w:pPr>
        <w:pStyle w:val="2"/>
        <w:numPr>
          <w:ilvl w:val="1"/>
          <w:numId w:val="8"/>
        </w:numPr>
      </w:pPr>
      <w:bookmarkStart w:id="15" w:name="_Toc48232108"/>
      <w:r>
        <w:rPr>
          <w:rFonts w:hint="eastAsia"/>
        </w:rPr>
        <w:t>接口说明</w:t>
      </w:r>
      <w:bookmarkEnd w:id="15"/>
    </w:p>
    <w:p w14:paraId="1C7568CF" w14:textId="77777777" w:rsidR="00CC12E9" w:rsidRPr="00CC12E9" w:rsidRDefault="00ED430D" w:rsidP="00627432">
      <w:pPr>
        <w:ind w:left="992"/>
      </w:pPr>
      <w:r>
        <w:rPr>
          <w:rFonts w:hint="eastAsia"/>
        </w:rPr>
        <w:t>相同内容</w:t>
      </w:r>
      <w:r w:rsidR="00A9106B">
        <w:rPr>
          <w:rFonts w:hint="eastAsia"/>
        </w:rPr>
        <w:t>批量短信发送</w:t>
      </w:r>
      <w:r w:rsidR="00005E2E">
        <w:rPr>
          <w:rFonts w:hint="eastAsia"/>
        </w:rPr>
        <w:t>，适合</w:t>
      </w:r>
      <w:r w:rsidR="00220570">
        <w:rPr>
          <w:rFonts w:hint="eastAsia"/>
        </w:rPr>
        <w:t>同</w:t>
      </w:r>
      <w:r w:rsidR="00005E2E">
        <w:rPr>
          <w:rFonts w:hint="eastAsia"/>
        </w:rPr>
        <w:t>一个内容，多个手机号下发场景。</w:t>
      </w:r>
    </w:p>
    <w:p w14:paraId="5F427D14" w14:textId="77777777" w:rsidR="00AC1133" w:rsidRDefault="00260B2D" w:rsidP="00CE0A1C">
      <w:pPr>
        <w:pStyle w:val="2"/>
        <w:numPr>
          <w:ilvl w:val="1"/>
          <w:numId w:val="8"/>
        </w:numPr>
      </w:pPr>
      <w:bookmarkStart w:id="16" w:name="_Toc48232109"/>
      <w:r>
        <w:rPr>
          <w:rFonts w:hint="eastAsia"/>
        </w:rPr>
        <w:lastRenderedPageBreak/>
        <w:t>服务地址</w:t>
      </w:r>
      <w:bookmarkEnd w:id="16"/>
    </w:p>
    <w:p w14:paraId="14C544BB" w14:textId="77777777" w:rsidR="006116B8" w:rsidRDefault="00005C1B" w:rsidP="006116B8">
      <w:pPr>
        <w:ind w:left="992"/>
      </w:pPr>
      <w:r w:rsidRPr="00042BB3">
        <w:rPr>
          <w:rFonts w:hint="eastAsia"/>
        </w:rPr>
        <w:t>http://url/</w:t>
      </w:r>
      <w:r w:rsidR="004B0C4D">
        <w:rPr>
          <w:rFonts w:hint="eastAsia"/>
        </w:rPr>
        <w:t>sms</w:t>
      </w:r>
      <w:r w:rsidR="00FD065D">
        <w:rPr>
          <w:rFonts w:hint="eastAsia"/>
        </w:rPr>
        <w:t>/v1</w:t>
      </w:r>
      <w:r w:rsidR="0026141C">
        <w:rPr>
          <w:rFonts w:hint="eastAsia"/>
        </w:rPr>
        <w:t>/message</w:t>
      </w:r>
      <w:r w:rsidRPr="00042BB3">
        <w:rPr>
          <w:rFonts w:hint="eastAsia"/>
        </w:rPr>
        <w:t>/</w:t>
      </w:r>
      <w:r w:rsidR="00411F61">
        <w:rPr>
          <w:rFonts w:hint="eastAsia"/>
        </w:rPr>
        <w:t>s</w:t>
      </w:r>
      <w:r w:rsidR="00FF2C48">
        <w:rPr>
          <w:rFonts w:hint="eastAsia"/>
        </w:rPr>
        <w:t>end</w:t>
      </w:r>
    </w:p>
    <w:p w14:paraId="6EEA72F4" w14:textId="77777777" w:rsidR="00B30198" w:rsidRDefault="0004782E" w:rsidP="00DE35CD">
      <w:pPr>
        <w:pStyle w:val="2"/>
        <w:numPr>
          <w:ilvl w:val="1"/>
          <w:numId w:val="8"/>
        </w:numPr>
      </w:pPr>
      <w:bookmarkStart w:id="17" w:name="_Toc48232110"/>
      <w:r>
        <w:rPr>
          <w:rFonts w:hint="eastAsia"/>
        </w:rPr>
        <w:t>请求数据</w:t>
      </w:r>
      <w:bookmarkEnd w:id="17"/>
    </w:p>
    <w:p w14:paraId="3348DD3F" w14:textId="77777777" w:rsidR="0069313C" w:rsidRPr="003A161A" w:rsidRDefault="0069313C" w:rsidP="003A161A">
      <w:pPr>
        <w:ind w:left="420" w:firstLine="420"/>
        <w:rPr>
          <w:sz w:val="24"/>
          <w:szCs w:val="24"/>
        </w:rPr>
      </w:pPr>
      <w:r w:rsidRPr="003A161A">
        <w:rPr>
          <w:sz w:val="24"/>
          <w:szCs w:val="24"/>
        </w:rPr>
        <w:t>Content-Type:</w:t>
      </w:r>
      <w:r w:rsidRPr="003A161A">
        <w:rPr>
          <w:rFonts w:hint="eastAsia"/>
          <w:sz w:val="24"/>
          <w:szCs w:val="24"/>
        </w:rPr>
        <w:t xml:space="preserve"> </w:t>
      </w:r>
      <w:r w:rsidRPr="003A161A">
        <w:rPr>
          <w:sz w:val="24"/>
          <w:szCs w:val="24"/>
        </w:rPr>
        <w:t>application/</w:t>
      </w:r>
      <w:proofErr w:type="spellStart"/>
      <w:proofErr w:type="gramStart"/>
      <w:r w:rsidR="006275A2">
        <w:rPr>
          <w:rFonts w:hint="eastAsia"/>
          <w:sz w:val="24"/>
          <w:szCs w:val="24"/>
        </w:rPr>
        <w:t>json</w:t>
      </w:r>
      <w:r w:rsidRPr="003A161A">
        <w:rPr>
          <w:sz w:val="24"/>
          <w:szCs w:val="24"/>
        </w:rPr>
        <w:t>;charset</w:t>
      </w:r>
      <w:proofErr w:type="spellEnd"/>
      <w:proofErr w:type="gramEnd"/>
      <w:r w:rsidRPr="003A161A">
        <w:rPr>
          <w:sz w:val="24"/>
          <w:szCs w:val="24"/>
        </w:rPr>
        <w:t>=utf-8</w:t>
      </w:r>
    </w:p>
    <w:p w14:paraId="0D5C953A" w14:textId="77777777" w:rsidR="009A6597" w:rsidRPr="00AE4DD4" w:rsidRDefault="00240875" w:rsidP="00AE4D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33D595A8" w14:textId="77777777" w:rsidR="003364A2" w:rsidRPr="003A161A" w:rsidRDefault="00E865E4" w:rsidP="003364A2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请求</w:t>
      </w:r>
      <w:r w:rsidR="005B7396">
        <w:rPr>
          <w:rFonts w:hint="eastAsia"/>
          <w:szCs w:val="21"/>
        </w:rPr>
        <w:t>参数</w:t>
      </w:r>
      <w:r w:rsidR="009A6597" w:rsidRPr="003A161A">
        <w:rPr>
          <w:rFonts w:hint="eastAsia"/>
          <w:sz w:val="24"/>
          <w:szCs w:val="24"/>
        </w:rPr>
        <w:t>：</w:t>
      </w:r>
    </w:p>
    <w:p w14:paraId="23DB21BA" w14:textId="77777777" w:rsidR="008D0F54" w:rsidRPr="00DE35CD" w:rsidRDefault="003364A2" w:rsidP="0068636F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4395"/>
        <w:gridCol w:w="50"/>
      </w:tblGrid>
      <w:tr w:rsidR="008D0F54" w:rsidRPr="000167BB" w14:paraId="08583422" w14:textId="77777777" w:rsidTr="004F6E97">
        <w:trPr>
          <w:gridAfter w:val="1"/>
          <w:wAfter w:w="50" w:type="dxa"/>
        </w:trPr>
        <w:tc>
          <w:tcPr>
            <w:tcW w:w="1417" w:type="dxa"/>
            <w:shd w:val="clear" w:color="auto" w:fill="EEECE1" w:themeFill="background2"/>
          </w:tcPr>
          <w:p w14:paraId="28A9B24A" w14:textId="77777777" w:rsidR="008D0F54" w:rsidRPr="000167BB" w:rsidRDefault="005B7396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 w:rsidR="008D0F54" w:rsidRPr="000167BB">
              <w:rPr>
                <w:rFonts w:hint="eastAsia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EEECE1" w:themeFill="background2"/>
          </w:tcPr>
          <w:p w14:paraId="112992EF" w14:textId="77777777" w:rsidR="008D0F54" w:rsidRPr="000167BB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</w:tcPr>
          <w:p w14:paraId="02F68A55" w14:textId="77777777" w:rsidR="008D0F54" w:rsidRPr="000167BB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否必填</w:t>
            </w:r>
          </w:p>
        </w:tc>
        <w:tc>
          <w:tcPr>
            <w:tcW w:w="4395" w:type="dxa"/>
            <w:shd w:val="clear" w:color="auto" w:fill="EEECE1" w:themeFill="background2"/>
          </w:tcPr>
          <w:p w14:paraId="47259880" w14:textId="77777777" w:rsidR="008D0F54" w:rsidRPr="000167BB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描述</w:t>
            </w:r>
          </w:p>
        </w:tc>
      </w:tr>
      <w:tr w:rsidR="008D0F54" w:rsidRPr="000167BB" w14:paraId="12371615" w14:textId="77777777" w:rsidTr="004F6E97">
        <w:trPr>
          <w:gridAfter w:val="1"/>
          <w:wAfter w:w="50" w:type="dxa"/>
        </w:trPr>
        <w:tc>
          <w:tcPr>
            <w:tcW w:w="1417" w:type="dxa"/>
          </w:tcPr>
          <w:p w14:paraId="3AD4A75C" w14:textId="77777777" w:rsidR="008D0F54" w:rsidRPr="000167BB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ccount</w:t>
            </w:r>
          </w:p>
        </w:tc>
        <w:tc>
          <w:tcPr>
            <w:tcW w:w="1134" w:type="dxa"/>
          </w:tcPr>
          <w:p w14:paraId="0B25584E" w14:textId="77777777" w:rsidR="008D0F54" w:rsidRPr="000167BB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2B960AF" w14:textId="77777777" w:rsidR="008D0F54" w:rsidRPr="000167BB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395" w:type="dxa"/>
          </w:tcPr>
          <w:p w14:paraId="0CBEE3D5" w14:textId="77777777" w:rsidR="008D0F54" w:rsidRPr="000167BB" w:rsidRDefault="008D0F54" w:rsidP="00E13235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客户账号，由服务</w:t>
            </w:r>
            <w:proofErr w:type="gramStart"/>
            <w:r w:rsidRPr="000167BB">
              <w:rPr>
                <w:rFonts w:hint="eastAsia"/>
                <w:szCs w:val="21"/>
              </w:rPr>
              <w:t>端提供</w:t>
            </w:r>
            <w:proofErr w:type="gramEnd"/>
          </w:p>
        </w:tc>
      </w:tr>
      <w:tr w:rsidR="00636FB2" w:rsidRPr="000167BB" w14:paraId="04FB5B2D" w14:textId="77777777" w:rsidTr="004F6E97">
        <w:trPr>
          <w:gridAfter w:val="1"/>
          <w:wAfter w:w="50" w:type="dxa"/>
        </w:trPr>
        <w:tc>
          <w:tcPr>
            <w:tcW w:w="1417" w:type="dxa"/>
          </w:tcPr>
          <w:p w14:paraId="6656E3D7" w14:textId="77777777" w:rsidR="00636FB2" w:rsidRPr="000167BB" w:rsidRDefault="00636FB2" w:rsidP="005A6FD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imes</w:t>
            </w:r>
            <w:r>
              <w:rPr>
                <w:rFonts w:hint="eastAsia"/>
                <w:szCs w:val="21"/>
              </w:rPr>
              <w:t>tamp</w:t>
            </w:r>
          </w:p>
        </w:tc>
        <w:tc>
          <w:tcPr>
            <w:tcW w:w="1134" w:type="dxa"/>
          </w:tcPr>
          <w:p w14:paraId="2E6FA27F" w14:textId="77777777" w:rsidR="00636FB2" w:rsidRPr="000167BB" w:rsidRDefault="00636FB2" w:rsidP="005A6FD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134" w:type="dxa"/>
          </w:tcPr>
          <w:p w14:paraId="0BB9B17D" w14:textId="77777777" w:rsidR="00636FB2" w:rsidRPr="000167BB" w:rsidRDefault="00636FB2" w:rsidP="005A6FD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395" w:type="dxa"/>
          </w:tcPr>
          <w:p w14:paraId="6DDAC998" w14:textId="77777777" w:rsidR="00636FB2" w:rsidRDefault="00636FB2" w:rsidP="005A6FD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时间戳，</w:t>
            </w:r>
            <w:r>
              <w:rPr>
                <w:rFonts w:hint="eastAsia"/>
                <w:szCs w:val="21"/>
              </w:rPr>
              <w:t>毫秒数</w:t>
            </w:r>
          </w:p>
          <w:p w14:paraId="7D74CD77" w14:textId="77777777" w:rsidR="00636FB2" w:rsidRPr="000167BB" w:rsidRDefault="00636FB2" w:rsidP="00A73E88">
            <w:pPr>
              <w:pStyle w:val="a6"/>
              <w:ind w:firstLineChars="0" w:firstLine="0"/>
              <w:rPr>
                <w:szCs w:val="21"/>
              </w:rPr>
            </w:pPr>
            <w:r w:rsidRPr="00196BA2">
              <w:rPr>
                <w:rFonts w:hint="eastAsia"/>
                <w:color w:val="FF0000"/>
                <w:szCs w:val="21"/>
              </w:rPr>
              <w:t>注意</w:t>
            </w:r>
            <w:r w:rsidRPr="003B39D6">
              <w:rPr>
                <w:rFonts w:hint="eastAsia"/>
                <w:color w:val="FF0000"/>
                <w:szCs w:val="21"/>
              </w:rPr>
              <w:t>：</w:t>
            </w:r>
            <w:proofErr w:type="gramStart"/>
            <w:r w:rsidRPr="00196BA2">
              <w:rPr>
                <w:rFonts w:hint="eastAsia"/>
                <w:color w:val="FF0000"/>
                <w:szCs w:val="21"/>
              </w:rPr>
              <w:t>服务端会验证</w:t>
            </w:r>
            <w:proofErr w:type="gramEnd"/>
            <w:r w:rsidRPr="00196BA2">
              <w:rPr>
                <w:rFonts w:hint="eastAsia"/>
                <w:color w:val="FF0000"/>
                <w:szCs w:val="21"/>
              </w:rPr>
              <w:t>时效性，有效期为</w:t>
            </w:r>
            <w:r w:rsidR="00D2321F">
              <w:rPr>
                <w:rFonts w:hint="eastAsia"/>
                <w:color w:val="FF0000"/>
                <w:szCs w:val="21"/>
              </w:rPr>
              <w:t>600</w:t>
            </w:r>
            <w:r w:rsidR="00D2321F">
              <w:rPr>
                <w:rFonts w:hint="eastAsia"/>
                <w:color w:val="FF0000"/>
                <w:szCs w:val="21"/>
              </w:rPr>
              <w:t>秒</w:t>
            </w:r>
            <w:r w:rsidRPr="00196BA2">
              <w:rPr>
                <w:rFonts w:hint="eastAsia"/>
                <w:color w:val="FF0000"/>
                <w:szCs w:val="21"/>
              </w:rPr>
              <w:t>，和服务</w:t>
            </w:r>
            <w:proofErr w:type="gramStart"/>
            <w:r w:rsidRPr="00196BA2">
              <w:rPr>
                <w:rFonts w:hint="eastAsia"/>
                <w:color w:val="FF0000"/>
                <w:szCs w:val="21"/>
              </w:rPr>
              <w:t>端时间</w:t>
            </w:r>
            <w:proofErr w:type="gramEnd"/>
            <w:r w:rsidRPr="00196BA2">
              <w:rPr>
                <w:rFonts w:hint="eastAsia"/>
                <w:color w:val="FF0000"/>
                <w:szCs w:val="21"/>
              </w:rPr>
              <w:t>超过</w:t>
            </w:r>
            <w:r w:rsidR="00D2321F">
              <w:rPr>
                <w:rFonts w:hint="eastAsia"/>
                <w:color w:val="FF0000"/>
                <w:szCs w:val="21"/>
              </w:rPr>
              <w:t>600</w:t>
            </w:r>
            <w:r w:rsidR="00D2321F">
              <w:rPr>
                <w:rFonts w:hint="eastAsia"/>
                <w:color w:val="FF0000"/>
                <w:szCs w:val="21"/>
              </w:rPr>
              <w:t>秒</w:t>
            </w:r>
            <w:r w:rsidRPr="00196BA2">
              <w:rPr>
                <w:rFonts w:hint="eastAsia"/>
                <w:color w:val="FF0000"/>
                <w:szCs w:val="21"/>
              </w:rPr>
              <w:t>会返回失败</w:t>
            </w:r>
          </w:p>
        </w:tc>
      </w:tr>
      <w:tr w:rsidR="00636FB2" w:rsidRPr="000167BB" w14:paraId="20985B3C" w14:textId="77777777" w:rsidTr="004F6E97">
        <w:trPr>
          <w:gridAfter w:val="1"/>
          <w:wAfter w:w="50" w:type="dxa"/>
        </w:trPr>
        <w:tc>
          <w:tcPr>
            <w:tcW w:w="1417" w:type="dxa"/>
          </w:tcPr>
          <w:p w14:paraId="39E57416" w14:textId="77777777" w:rsidR="00636FB2" w:rsidRDefault="00636FB2" w:rsidP="005A6FD5">
            <w:pPr>
              <w:pStyle w:val="a6"/>
              <w:ind w:firstLineChars="0" w:firstLine="0"/>
            </w:pPr>
            <w:r>
              <w:rPr>
                <w:rFonts w:hint="eastAsia"/>
              </w:rPr>
              <w:t>nonce</w:t>
            </w:r>
          </w:p>
        </w:tc>
        <w:tc>
          <w:tcPr>
            <w:tcW w:w="1134" w:type="dxa"/>
          </w:tcPr>
          <w:p w14:paraId="32A34650" w14:textId="77777777" w:rsidR="00636FB2" w:rsidRDefault="00636FB2" w:rsidP="005A6FD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3CCD2821" w14:textId="77777777" w:rsidR="00636FB2" w:rsidRDefault="00636FB2" w:rsidP="005A6FD5">
            <w:pPr>
              <w:pStyle w:val="a6"/>
              <w:ind w:firstLineChars="0" w:firstLine="0"/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395" w:type="dxa"/>
          </w:tcPr>
          <w:p w14:paraId="25895541" w14:textId="77777777" w:rsidR="00636FB2" w:rsidRDefault="00636FB2" w:rsidP="005A6FD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随机正整数</w:t>
            </w:r>
            <w:r w:rsidR="00022A5F">
              <w:rPr>
                <w:rFonts w:hint="eastAsia"/>
                <w:szCs w:val="21"/>
              </w:rPr>
              <w:t>，参与加密</w:t>
            </w:r>
          </w:p>
        </w:tc>
      </w:tr>
      <w:tr w:rsidR="008D0F54" w:rsidRPr="000167BB" w14:paraId="3F3C4F56" w14:textId="77777777" w:rsidTr="004F6E97">
        <w:trPr>
          <w:gridAfter w:val="1"/>
          <w:wAfter w:w="50" w:type="dxa"/>
        </w:trPr>
        <w:tc>
          <w:tcPr>
            <w:tcW w:w="1417" w:type="dxa"/>
          </w:tcPr>
          <w:p w14:paraId="0FF0BE41" w14:textId="77777777" w:rsidR="008D0F54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t>sign</w:t>
            </w:r>
            <w:r>
              <w:rPr>
                <w:rFonts w:hint="eastAsia"/>
              </w:rPr>
              <w:t>T</w:t>
            </w:r>
            <w:r>
              <w:t>ype</w:t>
            </w:r>
            <w:proofErr w:type="spellEnd"/>
          </w:p>
        </w:tc>
        <w:tc>
          <w:tcPr>
            <w:tcW w:w="1134" w:type="dxa"/>
          </w:tcPr>
          <w:p w14:paraId="21BF7298" w14:textId="77777777" w:rsidR="008D0F54" w:rsidRPr="000167BB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89C06C9" w14:textId="77777777" w:rsidR="008D0F54" w:rsidRPr="000167BB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395" w:type="dxa"/>
          </w:tcPr>
          <w:p w14:paraId="24BD377F" w14:textId="77777777" w:rsidR="008D0F54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验证模式：密钥明文（</w:t>
            </w:r>
            <w:r>
              <w:rPr>
                <w:rFonts w:hint="eastAsia"/>
                <w:szCs w:val="21"/>
              </w:rPr>
              <w:t>normal</w:t>
            </w:r>
            <w:r>
              <w:rPr>
                <w:rFonts w:hint="eastAsia"/>
                <w:szCs w:val="21"/>
              </w:rPr>
              <w:t>）、加密签名（</w:t>
            </w:r>
            <w:r>
              <w:rPr>
                <w:rFonts w:hint="eastAsia"/>
                <w:szCs w:val="21"/>
              </w:rPr>
              <w:t>md5</w:t>
            </w:r>
            <w:r>
              <w:rPr>
                <w:rFonts w:hint="eastAsia"/>
                <w:szCs w:val="21"/>
              </w:rPr>
              <w:t>）。</w:t>
            </w:r>
          </w:p>
          <w:p w14:paraId="0A06BAE3" w14:textId="77777777" w:rsidR="008D0F54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填时默认为密钥明文传输</w:t>
            </w:r>
          </w:p>
        </w:tc>
      </w:tr>
      <w:tr w:rsidR="008D0F54" w:rsidRPr="000167BB" w14:paraId="4F451E4E" w14:textId="77777777" w:rsidTr="004F6E97">
        <w:trPr>
          <w:gridAfter w:val="1"/>
          <w:wAfter w:w="50" w:type="dxa"/>
        </w:trPr>
        <w:tc>
          <w:tcPr>
            <w:tcW w:w="1417" w:type="dxa"/>
          </w:tcPr>
          <w:p w14:paraId="07BC6AEA" w14:textId="77777777" w:rsidR="008D0F54" w:rsidRPr="000167BB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r>
              <w:t>signature</w:t>
            </w:r>
          </w:p>
        </w:tc>
        <w:tc>
          <w:tcPr>
            <w:tcW w:w="1134" w:type="dxa"/>
          </w:tcPr>
          <w:p w14:paraId="625E5039" w14:textId="77777777" w:rsidR="008D0F54" w:rsidRPr="000167BB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573883E8" w14:textId="77777777" w:rsidR="008D0F54" w:rsidRPr="000167BB" w:rsidRDefault="008D0F54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395" w:type="dxa"/>
          </w:tcPr>
          <w:p w14:paraId="2E293605" w14:textId="77777777" w:rsidR="00E41C48" w:rsidRDefault="00E41C48" w:rsidP="00E41C48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验证模式为密钥明文时，填写原始密码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验证模式为加密签名时，采用</w:t>
            </w:r>
            <w:r>
              <w:rPr>
                <w:rFonts w:hint="eastAsia"/>
                <w:szCs w:val="21"/>
              </w:rPr>
              <w:t>MD5</w:t>
            </w:r>
            <w:r>
              <w:rPr>
                <w:rFonts w:hint="eastAsia"/>
                <w:szCs w:val="21"/>
              </w:rPr>
              <w:t>算法，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位大写格式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签名加密说明：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方法：</w:t>
            </w:r>
            <w:r>
              <w:rPr>
                <w:rFonts w:hint="eastAsia"/>
                <w:szCs w:val="21"/>
              </w:rPr>
              <w:t xml:space="preserve">MD5(account + </w:t>
            </w:r>
            <w:r>
              <w:rPr>
                <w:szCs w:val="21"/>
              </w:rPr>
              <w:t>times</w:t>
            </w:r>
            <w:r>
              <w:rPr>
                <w:rFonts w:hint="eastAsia"/>
                <w:szCs w:val="21"/>
              </w:rPr>
              <w:t xml:space="preserve">tamp + password + </w:t>
            </w:r>
            <w:r>
              <w:rPr>
                <w:rFonts w:hint="eastAsia"/>
              </w:rPr>
              <w:t>nonce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br/>
            </w:r>
            <w:r w:rsidRPr="000167BB"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客户账号</w:t>
            </w:r>
            <w:r>
              <w:rPr>
                <w:rFonts w:hint="eastAsia"/>
                <w:szCs w:val="21"/>
              </w:rPr>
              <w:t>+</w:t>
            </w:r>
            <w:r w:rsidRPr="000167BB">
              <w:rPr>
                <w:rFonts w:hint="eastAsia"/>
                <w:szCs w:val="21"/>
              </w:rPr>
              <w:t>时间戳</w:t>
            </w:r>
            <w:r>
              <w:rPr>
                <w:rFonts w:hint="eastAsia"/>
                <w:szCs w:val="21"/>
              </w:rPr>
              <w:t>+</w:t>
            </w:r>
            <w:r w:rsidRPr="000167BB">
              <w:rPr>
                <w:rFonts w:hint="eastAsia"/>
                <w:szCs w:val="21"/>
              </w:rPr>
              <w:t>原始密码</w:t>
            </w:r>
            <w:r w:rsidRPr="000167BB">
              <w:rPr>
                <w:rFonts w:hint="eastAsia"/>
                <w:szCs w:val="21"/>
              </w:rPr>
              <w:t>+</w:t>
            </w:r>
            <w:r w:rsidR="00622626">
              <w:rPr>
                <w:rFonts w:hint="eastAsia"/>
                <w:szCs w:val="21"/>
              </w:rPr>
              <w:t>随机数</w:t>
            </w:r>
            <w:r>
              <w:rPr>
                <w:rFonts w:hint="eastAsia"/>
                <w:szCs w:val="21"/>
              </w:rPr>
              <w:t xml:space="preserve"> </w:t>
            </w:r>
            <w:r w:rsidRPr="000167BB">
              <w:rPr>
                <w:rFonts w:hint="eastAsia"/>
                <w:szCs w:val="21"/>
              </w:rPr>
              <w:t>做</w:t>
            </w:r>
            <w:r w:rsidRPr="000167BB">
              <w:rPr>
                <w:rFonts w:hint="eastAsia"/>
                <w:szCs w:val="21"/>
              </w:rPr>
              <w:t>MD5</w:t>
            </w:r>
            <w:r w:rsidRPr="000167BB">
              <w:rPr>
                <w:rFonts w:hint="eastAsia"/>
                <w:szCs w:val="21"/>
              </w:rPr>
              <w:t>加密，</w:t>
            </w:r>
            <w:r w:rsidRPr="000167BB">
              <w:rPr>
                <w:rFonts w:hint="eastAsia"/>
                <w:szCs w:val="21"/>
              </w:rPr>
              <w:t>32</w:t>
            </w:r>
            <w:r w:rsidRPr="000167BB">
              <w:rPr>
                <w:rFonts w:hint="eastAsia"/>
                <w:szCs w:val="21"/>
              </w:rPr>
              <w:t>位大写格式</w:t>
            </w:r>
          </w:p>
          <w:p w14:paraId="7E0A3661" w14:textId="77777777" w:rsidR="00E41C48" w:rsidRDefault="00E41C48" w:rsidP="00E41C48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示例：</w:t>
            </w:r>
          </w:p>
          <w:p w14:paraId="68D51BE6" w14:textId="77777777" w:rsidR="00E41C48" w:rsidRDefault="00E41C48" w:rsidP="00E41C48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账号：</w:t>
            </w:r>
            <w:r>
              <w:rPr>
                <w:rFonts w:hint="eastAsia"/>
                <w:szCs w:val="21"/>
              </w:rPr>
              <w:t>400000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原始密码：</w:t>
            </w:r>
            <w:r>
              <w:rPr>
                <w:rFonts w:hint="eastAsia"/>
                <w:szCs w:val="21"/>
              </w:rPr>
              <w:t>123456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时间戳：</w:t>
            </w:r>
            <w:r w:rsidRPr="005A730D">
              <w:rPr>
                <w:szCs w:val="21"/>
              </w:rPr>
              <w:t>1542063690381</w:t>
            </w:r>
          </w:p>
          <w:p w14:paraId="529C3FB7" w14:textId="77777777" w:rsidR="008D0F54" w:rsidRPr="000167BB" w:rsidRDefault="00E41C48" w:rsidP="00E41C48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随机数：</w:t>
            </w:r>
            <w:r>
              <w:rPr>
                <w:rFonts w:hint="eastAsia"/>
                <w:szCs w:val="21"/>
              </w:rPr>
              <w:t>123456</w:t>
            </w: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加密密码：</w:t>
            </w:r>
            <w:r>
              <w:rPr>
                <w:rFonts w:hint="eastAsia"/>
                <w:szCs w:val="21"/>
              </w:rPr>
              <w:t>MD5(400000</w:t>
            </w:r>
            <w:r w:rsidRPr="005A730D">
              <w:rPr>
                <w:szCs w:val="21"/>
              </w:rPr>
              <w:t>1542063690381</w:t>
            </w:r>
            <w:r>
              <w:rPr>
                <w:rFonts w:hint="eastAsia"/>
                <w:szCs w:val="21"/>
              </w:rPr>
              <w:t>123456123456)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加密后密码：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C2FDCA2B74546C8F5CE59A323B53ADE</w:t>
            </w:r>
          </w:p>
        </w:tc>
      </w:tr>
      <w:tr w:rsidR="00C93647" w:rsidRPr="000167BB" w14:paraId="3DD65A8C" w14:textId="77777777" w:rsidTr="00D857CC">
        <w:tc>
          <w:tcPr>
            <w:tcW w:w="1417" w:type="dxa"/>
          </w:tcPr>
          <w:p w14:paraId="29A87379" w14:textId="77777777" w:rsidR="00C93647" w:rsidRPr="002B54AA" w:rsidRDefault="00C93647" w:rsidP="00D857CC">
            <w:pPr>
              <w:pStyle w:val="a6"/>
              <w:ind w:firstLineChars="0" w:firstLine="0"/>
            </w:pPr>
            <w:proofErr w:type="spellStart"/>
            <w:r w:rsidRPr="002B54AA">
              <w:t>params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1134" w:type="dxa"/>
          </w:tcPr>
          <w:p w14:paraId="3E62BA54" w14:textId="77777777" w:rsidR="00C93647" w:rsidRPr="000167BB" w:rsidRDefault="00C93647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C930C65" w14:textId="77777777" w:rsidR="00C93647" w:rsidRPr="000167BB" w:rsidRDefault="00C93647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  <w:gridSpan w:val="2"/>
          </w:tcPr>
          <w:p w14:paraId="604F5D66" w14:textId="77777777" w:rsidR="00C93647" w:rsidRDefault="00C93647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加密模式：明文（</w:t>
            </w:r>
            <w:r>
              <w:rPr>
                <w:rFonts w:hint="eastAsia"/>
                <w:szCs w:val="21"/>
              </w:rPr>
              <w:t>normal</w:t>
            </w:r>
            <w:r>
              <w:rPr>
                <w:rFonts w:hint="eastAsia"/>
                <w:szCs w:val="21"/>
              </w:rPr>
              <w:t>）、加密（</w:t>
            </w:r>
            <w:proofErr w:type="spellStart"/>
            <w:r>
              <w:rPr>
                <w:rFonts w:hint="eastAsia"/>
                <w:szCs w:val="21"/>
              </w:rPr>
              <w:t>aes</w:t>
            </w:r>
            <w:proofErr w:type="spellEnd"/>
            <w:r>
              <w:rPr>
                <w:rFonts w:hint="eastAsia"/>
                <w:szCs w:val="21"/>
              </w:rPr>
              <w:t>）。</w:t>
            </w:r>
          </w:p>
          <w:p w14:paraId="5FBF02AC" w14:textId="77777777" w:rsidR="00C93647" w:rsidRDefault="00C93647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填时默认为明文传输</w:t>
            </w:r>
            <w:r w:rsidR="00E805F2">
              <w:rPr>
                <w:rFonts w:hint="eastAsia"/>
                <w:szCs w:val="21"/>
              </w:rPr>
              <w:t>，</w:t>
            </w:r>
            <w:proofErr w:type="spellStart"/>
            <w:r w:rsidR="00E805F2">
              <w:rPr>
                <w:rFonts w:hint="eastAsia"/>
                <w:szCs w:val="21"/>
              </w:rPr>
              <w:t>aes</w:t>
            </w:r>
            <w:proofErr w:type="spellEnd"/>
            <w:r w:rsidR="00E805F2">
              <w:rPr>
                <w:rFonts w:hint="eastAsia"/>
                <w:szCs w:val="21"/>
              </w:rPr>
              <w:t>密钥为原始密码</w:t>
            </w:r>
          </w:p>
        </w:tc>
      </w:tr>
      <w:tr w:rsidR="00C93647" w:rsidRPr="000167BB" w14:paraId="4FC8F4B4" w14:textId="77777777" w:rsidTr="00D857CC">
        <w:tc>
          <w:tcPr>
            <w:tcW w:w="1417" w:type="dxa"/>
          </w:tcPr>
          <w:p w14:paraId="635C936F" w14:textId="77777777" w:rsidR="00C93647" w:rsidRDefault="00C93647" w:rsidP="00D857CC">
            <w:pPr>
              <w:pStyle w:val="a6"/>
              <w:ind w:firstLineChars="0" w:firstLine="0"/>
            </w:pPr>
            <w:r w:rsidRPr="002B54AA">
              <w:t>params</w:t>
            </w:r>
          </w:p>
        </w:tc>
        <w:tc>
          <w:tcPr>
            <w:tcW w:w="1134" w:type="dxa"/>
          </w:tcPr>
          <w:p w14:paraId="7190FCB6" w14:textId="77777777" w:rsidR="00C93647" w:rsidRPr="000167BB" w:rsidRDefault="00C93647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23BC7D4" w14:textId="77777777" w:rsidR="00C93647" w:rsidRPr="000167BB" w:rsidRDefault="006D352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445" w:type="dxa"/>
            <w:gridSpan w:val="2"/>
          </w:tcPr>
          <w:p w14:paraId="2A6DF7A5" w14:textId="77777777" w:rsidR="00C52F3C" w:rsidRDefault="00C93647" w:rsidP="00503181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参数，</w:t>
            </w:r>
            <w:r>
              <w:rPr>
                <w:rFonts w:hint="eastAsia"/>
                <w:szCs w:val="21"/>
              </w:rPr>
              <w:t>JSON</w:t>
            </w:r>
            <w:r>
              <w:rPr>
                <w:rFonts w:hint="eastAsia"/>
              </w:rPr>
              <w:t>格式字符串</w:t>
            </w:r>
          </w:p>
          <w:p w14:paraId="57C2306F" w14:textId="77777777" w:rsidR="00C93647" w:rsidRDefault="00C93647" w:rsidP="00F82E8F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</w:t>
            </w:r>
            <w:proofErr w:type="spellStart"/>
            <w:r w:rsidRPr="002B54AA">
              <w:t>params</w:t>
            </w:r>
            <w:r>
              <w:rPr>
                <w:rFonts w:hint="eastAsia"/>
              </w:rPr>
              <w:t>Type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szCs w:val="21"/>
              </w:rPr>
              <w:t xml:space="preserve"> normal</w:t>
            </w:r>
            <w:r>
              <w:rPr>
                <w:rFonts w:hint="eastAsia"/>
                <w:szCs w:val="21"/>
              </w:rPr>
              <w:t>或者空时，为</w:t>
            </w:r>
            <w:r w:rsidR="00B57C41">
              <w:rPr>
                <w:rFonts w:hint="eastAsia"/>
                <w:szCs w:val="21"/>
              </w:rPr>
              <w:t>JSON</w:t>
            </w:r>
            <w:r w:rsidR="00B57C41">
              <w:rPr>
                <w:rFonts w:hint="eastAsia"/>
              </w:rPr>
              <w:t>格式字符串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如果</w:t>
            </w:r>
            <w:proofErr w:type="spellStart"/>
            <w:r w:rsidRPr="002B54AA">
              <w:t>params</w:t>
            </w:r>
            <w:r>
              <w:rPr>
                <w:rFonts w:hint="eastAsia"/>
              </w:rPr>
              <w:t>Type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aes</w:t>
            </w:r>
            <w:proofErr w:type="spellEnd"/>
            <w:r>
              <w:rPr>
                <w:rFonts w:hint="eastAsia"/>
                <w:szCs w:val="21"/>
              </w:rPr>
              <w:t>，</w:t>
            </w:r>
            <w:r w:rsidR="00520848">
              <w:rPr>
                <w:rFonts w:hint="eastAsia"/>
                <w:szCs w:val="21"/>
              </w:rPr>
              <w:t>将</w:t>
            </w:r>
            <w:r w:rsidR="00520848">
              <w:rPr>
                <w:rFonts w:hint="eastAsia"/>
                <w:szCs w:val="21"/>
              </w:rPr>
              <w:t>JSON</w:t>
            </w:r>
            <w:r w:rsidR="00520848">
              <w:rPr>
                <w:rFonts w:hint="eastAsia"/>
              </w:rPr>
              <w:t>格式字符串进</w:t>
            </w:r>
            <w:r w:rsidR="00520848">
              <w:rPr>
                <w:rFonts w:hint="eastAsia"/>
              </w:rPr>
              <w:lastRenderedPageBreak/>
              <w:t>行</w:t>
            </w:r>
            <w:r w:rsidR="00520848">
              <w:rPr>
                <w:rFonts w:hint="eastAsia"/>
              </w:rPr>
              <w:t>AES</w:t>
            </w:r>
            <w:r w:rsidR="00520848">
              <w:rPr>
                <w:rFonts w:hint="eastAsia"/>
              </w:rPr>
              <w:t>加密</w:t>
            </w:r>
          </w:p>
        </w:tc>
      </w:tr>
    </w:tbl>
    <w:p w14:paraId="6B608A2F" w14:textId="77777777" w:rsidR="00E53E0A" w:rsidRDefault="00E53E0A" w:rsidP="00E53E0A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14:paraId="71A22362" w14:textId="77777777" w:rsidR="00E53E0A" w:rsidRDefault="00E53E0A" w:rsidP="00E53E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业务参数：</w:t>
      </w:r>
    </w:p>
    <w:p w14:paraId="74345F9C" w14:textId="77777777" w:rsidR="00E53E0A" w:rsidRDefault="00E53E0A" w:rsidP="00E53E0A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277"/>
        <w:gridCol w:w="1133"/>
        <w:gridCol w:w="4303"/>
      </w:tblGrid>
      <w:tr w:rsidR="00A97227" w:rsidRPr="000167BB" w14:paraId="7EF67A44" w14:textId="77777777" w:rsidTr="00756A40">
        <w:tc>
          <w:tcPr>
            <w:tcW w:w="1417" w:type="dxa"/>
            <w:shd w:val="clear" w:color="auto" w:fill="EEECE1" w:themeFill="background2"/>
          </w:tcPr>
          <w:p w14:paraId="1844CB00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 w:rsidRPr="000167BB">
              <w:rPr>
                <w:rFonts w:hint="eastAsia"/>
                <w:szCs w:val="21"/>
              </w:rPr>
              <w:t>名称</w:t>
            </w:r>
          </w:p>
        </w:tc>
        <w:tc>
          <w:tcPr>
            <w:tcW w:w="1277" w:type="dxa"/>
            <w:shd w:val="clear" w:color="auto" w:fill="EEECE1" w:themeFill="background2"/>
          </w:tcPr>
          <w:p w14:paraId="222C850F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类型</w:t>
            </w:r>
          </w:p>
        </w:tc>
        <w:tc>
          <w:tcPr>
            <w:tcW w:w="1133" w:type="dxa"/>
            <w:shd w:val="clear" w:color="auto" w:fill="EEECE1" w:themeFill="background2"/>
          </w:tcPr>
          <w:p w14:paraId="20F963EC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否必填</w:t>
            </w:r>
          </w:p>
        </w:tc>
        <w:tc>
          <w:tcPr>
            <w:tcW w:w="4303" w:type="dxa"/>
            <w:shd w:val="clear" w:color="auto" w:fill="EEECE1" w:themeFill="background2"/>
          </w:tcPr>
          <w:p w14:paraId="1A7B158D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描述</w:t>
            </w:r>
          </w:p>
        </w:tc>
      </w:tr>
      <w:tr w:rsidR="00A97227" w:rsidRPr="000167BB" w14:paraId="1C4AA138" w14:textId="77777777" w:rsidTr="00756A40">
        <w:tc>
          <w:tcPr>
            <w:tcW w:w="1417" w:type="dxa"/>
          </w:tcPr>
          <w:p w14:paraId="50BD7DCF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obile</w:t>
            </w:r>
          </w:p>
        </w:tc>
        <w:tc>
          <w:tcPr>
            <w:tcW w:w="1277" w:type="dxa"/>
          </w:tcPr>
          <w:p w14:paraId="109058D3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3" w:type="dxa"/>
          </w:tcPr>
          <w:p w14:paraId="0CAC5C57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303" w:type="dxa"/>
          </w:tcPr>
          <w:p w14:paraId="4B5F263C" w14:textId="77777777" w:rsidR="00A97227" w:rsidRPr="000167BB" w:rsidRDefault="00A97227" w:rsidP="00756A40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，多个英文逗号分隔，最多</w:t>
            </w:r>
            <w:r>
              <w:rPr>
                <w:rFonts w:hint="eastAsia"/>
                <w:szCs w:val="21"/>
              </w:rPr>
              <w:t>1W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</w:p>
        </w:tc>
      </w:tr>
      <w:tr w:rsidR="00A97227" w:rsidRPr="000167BB" w14:paraId="1C3735FC" w14:textId="77777777" w:rsidTr="00756A40">
        <w:tc>
          <w:tcPr>
            <w:tcW w:w="1417" w:type="dxa"/>
          </w:tcPr>
          <w:p w14:paraId="76179784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277" w:type="dxa"/>
          </w:tcPr>
          <w:p w14:paraId="021C894F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3" w:type="dxa"/>
          </w:tcPr>
          <w:p w14:paraId="1BCC53F9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303" w:type="dxa"/>
          </w:tcPr>
          <w:p w14:paraId="08BE3AC0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短信内容，最大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字，不能为空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br/>
            </w:r>
            <w:r w:rsidRPr="00050207">
              <w:rPr>
                <w:rFonts w:hint="eastAsia"/>
                <w:b/>
                <w:szCs w:val="21"/>
              </w:rPr>
              <w:t>注意：</w:t>
            </w:r>
            <w:r>
              <w:rPr>
                <w:szCs w:val="21"/>
              </w:rPr>
              <w:br/>
              <w:t>1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英文、标点符号、中文都算一个字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内容中应该包含签名，如果没有特殊情况，请将签名前置（放到内容最前面）</w:t>
            </w:r>
          </w:p>
          <w:p w14:paraId="04E08037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br/>
            </w:r>
            <w:r w:rsidRPr="00050207">
              <w:rPr>
                <w:rFonts w:hint="eastAsia"/>
                <w:b/>
                <w:szCs w:val="21"/>
              </w:rPr>
              <w:t>关于签名：</w:t>
            </w:r>
            <w:r w:rsidRPr="00894779">
              <w:rPr>
                <w:szCs w:val="21"/>
              </w:rPr>
              <w:t xml:space="preserve"> </w:t>
            </w:r>
            <w:r>
              <w:rPr>
                <w:szCs w:val="21"/>
              </w:rPr>
              <w:br/>
              <w:t>1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签名符号为【】</w:t>
            </w:r>
          </w:p>
          <w:p w14:paraId="33A374C1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包含在【】中的字符为签名，签名一般为</w:t>
            </w:r>
            <w:r>
              <w:rPr>
                <w:rFonts w:hint="eastAsia"/>
                <w:szCs w:val="21"/>
              </w:rPr>
              <w:t>2-8</w:t>
            </w:r>
            <w:r>
              <w:rPr>
                <w:rFonts w:hint="eastAsia"/>
                <w:szCs w:val="21"/>
              </w:rPr>
              <w:t>字，详</w:t>
            </w:r>
            <w:proofErr w:type="gramStart"/>
            <w:r>
              <w:rPr>
                <w:rFonts w:hint="eastAsia"/>
                <w:szCs w:val="21"/>
              </w:rPr>
              <w:t>询</w:t>
            </w:r>
            <w:proofErr w:type="gramEnd"/>
            <w:r>
              <w:rPr>
                <w:rFonts w:hint="eastAsia"/>
                <w:szCs w:val="21"/>
              </w:rPr>
              <w:t>客服。</w:t>
            </w:r>
          </w:p>
          <w:p w14:paraId="20C2E17D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</w:p>
          <w:p w14:paraId="6F5135EC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 w:rsidRPr="00050207">
              <w:rPr>
                <w:rFonts w:hint="eastAsia"/>
                <w:b/>
                <w:szCs w:val="21"/>
              </w:rPr>
              <w:t>正确示例：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【短信签名】您本次业务操作的验证码为</w:t>
            </w:r>
            <w:r>
              <w:rPr>
                <w:rFonts w:hint="eastAsia"/>
                <w:szCs w:val="21"/>
              </w:rPr>
              <w:t>XXXX</w:t>
            </w:r>
            <w:r>
              <w:rPr>
                <w:rFonts w:hint="eastAsia"/>
                <w:szCs w:val="21"/>
              </w:rPr>
              <w:t>。</w:t>
            </w:r>
          </w:p>
          <w:p w14:paraId="198EA3CF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</w:p>
          <w:p w14:paraId="102F0675" w14:textId="77777777" w:rsidR="00A97227" w:rsidRPr="000C0946" w:rsidRDefault="00A97227" w:rsidP="00756A40">
            <w:pPr>
              <w:pStyle w:val="a6"/>
              <w:ind w:firstLineChars="0" w:firstLine="0"/>
              <w:rPr>
                <w:b/>
                <w:szCs w:val="21"/>
              </w:rPr>
            </w:pPr>
            <w:r w:rsidRPr="000C0946">
              <w:rPr>
                <w:rFonts w:hint="eastAsia"/>
                <w:b/>
                <w:szCs w:val="21"/>
              </w:rPr>
              <w:t>错误示例：</w:t>
            </w:r>
          </w:p>
          <w:p w14:paraId="77176A34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您本次业务操作的验证码为</w:t>
            </w:r>
            <w:r>
              <w:rPr>
                <w:rFonts w:hint="eastAsia"/>
                <w:szCs w:val="21"/>
              </w:rPr>
              <w:t>XXXX</w:t>
            </w:r>
            <w:r>
              <w:rPr>
                <w:rFonts w:hint="eastAsia"/>
                <w:szCs w:val="21"/>
              </w:rPr>
              <w:t>。</w:t>
            </w:r>
          </w:p>
          <w:p w14:paraId="58523377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</w:p>
          <w:p w14:paraId="648D4FB1" w14:textId="77777777" w:rsidR="00A97227" w:rsidRPr="000F116D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错误原因：</w:t>
            </w:r>
            <w:r w:rsidRPr="001E3F60">
              <w:rPr>
                <w:rFonts w:hint="eastAsia"/>
                <w:color w:val="FF0000"/>
                <w:szCs w:val="21"/>
              </w:rPr>
              <w:t>没有签名下发会失败</w:t>
            </w:r>
          </w:p>
        </w:tc>
      </w:tr>
      <w:tr w:rsidR="00A97227" w:rsidRPr="000167BB" w14:paraId="16A184B4" w14:textId="77777777" w:rsidTr="00756A40">
        <w:tc>
          <w:tcPr>
            <w:tcW w:w="1417" w:type="dxa"/>
          </w:tcPr>
          <w:p w14:paraId="0D1EC19E" w14:textId="77777777" w:rsidR="00A97227" w:rsidRDefault="00A97227" w:rsidP="00756A40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277" w:type="dxa"/>
          </w:tcPr>
          <w:p w14:paraId="6FF67F4C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3" w:type="dxa"/>
          </w:tcPr>
          <w:p w14:paraId="5E7E6997" w14:textId="77777777" w:rsidR="00A97227" w:rsidRDefault="00A97227" w:rsidP="00756A40">
            <w:pPr>
              <w:pStyle w:val="a6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303" w:type="dxa"/>
          </w:tcPr>
          <w:p w14:paraId="32A59DBF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发送时间，格式：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 xml:space="preserve">-MM-dd </w:t>
            </w:r>
            <w:proofErr w:type="spellStart"/>
            <w:r>
              <w:rPr>
                <w:rFonts w:hint="eastAsia"/>
                <w:szCs w:val="21"/>
              </w:rPr>
              <w:t>HH:mm:ss</w:t>
            </w:r>
            <w:proofErr w:type="spellEnd"/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如果为</w:t>
            </w:r>
            <w:proofErr w:type="gramStart"/>
            <w:r>
              <w:rPr>
                <w:rFonts w:hint="eastAsia"/>
                <w:szCs w:val="21"/>
              </w:rPr>
              <w:t>空或者</w:t>
            </w:r>
            <w:proofErr w:type="gramEnd"/>
            <w:r>
              <w:rPr>
                <w:rFonts w:hint="eastAsia"/>
                <w:szCs w:val="21"/>
              </w:rPr>
              <w:t>小于服务器时间或者格式错误，则立即发送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否则为定时发送时间</w:t>
            </w:r>
          </w:p>
        </w:tc>
      </w:tr>
      <w:tr w:rsidR="00A97227" w:rsidRPr="000167BB" w14:paraId="07810F2B" w14:textId="77777777" w:rsidTr="00756A40">
        <w:tc>
          <w:tcPr>
            <w:tcW w:w="1417" w:type="dxa"/>
          </w:tcPr>
          <w:p w14:paraId="4D6C9879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</w:rPr>
              <w:t>ext</w:t>
            </w:r>
            <w:proofErr w:type="spellEnd"/>
          </w:p>
        </w:tc>
        <w:tc>
          <w:tcPr>
            <w:tcW w:w="1277" w:type="dxa"/>
          </w:tcPr>
          <w:p w14:paraId="5A2244CE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3" w:type="dxa"/>
          </w:tcPr>
          <w:p w14:paraId="6FB66D6C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303" w:type="dxa"/>
          </w:tcPr>
          <w:p w14:paraId="4490B93A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扩展，只能填写数字，具体支持位数询问客服，超过支持位数自动截断。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br/>
            </w:r>
            <w:r w:rsidRPr="006F5A6E">
              <w:rPr>
                <w:rFonts w:hint="eastAsia"/>
                <w:b/>
                <w:szCs w:val="21"/>
              </w:rPr>
              <w:t>正确示例：</w:t>
            </w:r>
          </w:p>
          <w:p w14:paraId="7F1EBC9C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14:paraId="5936A501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01</w:t>
            </w:r>
          </w:p>
          <w:p w14:paraId="20650CC7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23</w:t>
            </w:r>
          </w:p>
          <w:p w14:paraId="5FA7F9F8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</w:p>
          <w:p w14:paraId="4A2D8A77" w14:textId="77777777" w:rsidR="00A97227" w:rsidRPr="006F5A6E" w:rsidRDefault="00A97227" w:rsidP="00756A40">
            <w:pPr>
              <w:pStyle w:val="a6"/>
              <w:ind w:firstLineChars="0" w:firstLine="0"/>
              <w:rPr>
                <w:b/>
                <w:szCs w:val="21"/>
              </w:rPr>
            </w:pPr>
            <w:r w:rsidRPr="006F5A6E">
              <w:rPr>
                <w:rFonts w:hint="eastAsia"/>
                <w:b/>
                <w:szCs w:val="21"/>
              </w:rPr>
              <w:t>错误示例：</w:t>
            </w:r>
          </w:p>
          <w:p w14:paraId="5025DC3C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A</w:t>
            </w:r>
          </w:p>
          <w:p w14:paraId="577EBDF1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  <w:p w14:paraId="34499FB7" w14:textId="77777777" w:rsidR="00A97227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2b</w:t>
            </w:r>
          </w:p>
        </w:tc>
      </w:tr>
      <w:tr w:rsidR="00A97227" w:rsidRPr="000167BB" w14:paraId="37D49A83" w14:textId="77777777" w:rsidTr="00756A40">
        <w:tc>
          <w:tcPr>
            <w:tcW w:w="1417" w:type="dxa"/>
          </w:tcPr>
          <w:p w14:paraId="7D2F965F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sgid</w:t>
            </w:r>
            <w:proofErr w:type="spellEnd"/>
          </w:p>
        </w:tc>
        <w:tc>
          <w:tcPr>
            <w:tcW w:w="1277" w:type="dxa"/>
          </w:tcPr>
          <w:p w14:paraId="25A8ABBB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133" w:type="dxa"/>
          </w:tcPr>
          <w:p w14:paraId="52D0EA17" w14:textId="77777777" w:rsidR="00A97227" w:rsidRPr="000167BB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303" w:type="dxa"/>
          </w:tcPr>
          <w:p w14:paraId="33B1674C" w14:textId="77777777" w:rsidR="00A97227" w:rsidRPr="00F904E1" w:rsidRDefault="00A97227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批次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不填时服务端自动生成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提交成功后会返回</w:t>
            </w:r>
            <w:proofErr w:type="spellStart"/>
            <w:r>
              <w:rPr>
                <w:rFonts w:hint="eastAsia"/>
                <w:szCs w:val="21"/>
              </w:rPr>
              <w:t>msgid</w:t>
            </w:r>
            <w:proofErr w:type="spellEnd"/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lastRenderedPageBreak/>
              <w:br/>
            </w:r>
            <w:r>
              <w:rPr>
                <w:rFonts w:hint="eastAsia"/>
                <w:szCs w:val="21"/>
              </w:rPr>
              <w:t>注意：当前</w:t>
            </w:r>
            <w:proofErr w:type="gramStart"/>
            <w:r>
              <w:rPr>
                <w:rFonts w:hint="eastAsia"/>
                <w:szCs w:val="21"/>
              </w:rPr>
              <w:t>服务端只支持</w:t>
            </w:r>
            <w:proofErr w:type="gramEnd"/>
            <w:r>
              <w:rPr>
                <w:rFonts w:hint="eastAsia"/>
                <w:szCs w:val="21"/>
              </w:rPr>
              <w:t>long</w:t>
            </w:r>
            <w:r>
              <w:rPr>
                <w:rFonts w:hint="eastAsia"/>
                <w:szCs w:val="21"/>
              </w:rPr>
              <w:t>类型，不支持英文</w:t>
            </w:r>
          </w:p>
        </w:tc>
      </w:tr>
    </w:tbl>
    <w:p w14:paraId="72386D80" w14:textId="77777777" w:rsidR="00E53E0A" w:rsidRDefault="00717405" w:rsidP="00E53E0A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14:paraId="79CDC680" w14:textId="77777777" w:rsidR="00717405" w:rsidRDefault="00717405" w:rsidP="00E53E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示例：</w:t>
      </w:r>
    </w:p>
    <w:p w14:paraId="66451834" w14:textId="77777777" w:rsidR="00717405" w:rsidRDefault="00717405" w:rsidP="00E53E0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DC153F" w:rsidRPr="002B54AA">
        <w:t>params</w:t>
      </w:r>
      <w:r w:rsidR="00DC153F">
        <w:rPr>
          <w:rFonts w:hint="eastAsia"/>
        </w:rPr>
        <w:t>Type</w:t>
      </w:r>
      <w:proofErr w:type="spellEnd"/>
      <w:r w:rsidR="00DC153F">
        <w:rPr>
          <w:rFonts w:hint="eastAsia"/>
        </w:rPr>
        <w:t>=</w:t>
      </w:r>
      <w:r w:rsidR="00DC153F">
        <w:rPr>
          <w:rFonts w:hint="eastAsia"/>
          <w:szCs w:val="21"/>
        </w:rPr>
        <w:t>normal</w:t>
      </w:r>
      <w:r w:rsidR="00DC153F">
        <w:rPr>
          <w:rFonts w:hint="eastAsia"/>
          <w:szCs w:val="21"/>
        </w:rPr>
        <w:t>或者空时</w:t>
      </w:r>
    </w:p>
    <w:p w14:paraId="03BE7EE7" w14:textId="77777777" w:rsidR="009F4841" w:rsidRDefault="009F4841" w:rsidP="009F4841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3E1708A2" w14:textId="77777777" w:rsidR="009F4841" w:rsidRDefault="009F4841" w:rsidP="009F4841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Cs w:val="21"/>
        </w:rPr>
        <w:t>accou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400000”</w:t>
      </w:r>
      <w:r>
        <w:rPr>
          <w:rFonts w:hint="eastAsia"/>
          <w:sz w:val="24"/>
          <w:szCs w:val="24"/>
        </w:rPr>
        <w:t>,</w:t>
      </w:r>
    </w:p>
    <w:p w14:paraId="14B308D8" w14:textId="77777777" w:rsidR="009F4841" w:rsidRDefault="009F4841" w:rsidP="009F4841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Cs w:val="21"/>
        </w:rPr>
        <w:t>times</w:t>
      </w:r>
      <w:r>
        <w:rPr>
          <w:rFonts w:hint="eastAsia"/>
          <w:szCs w:val="21"/>
        </w:rPr>
        <w:t>tamp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Pr="00026B10">
        <w:rPr>
          <w:szCs w:val="21"/>
        </w:rPr>
        <w:t xml:space="preserve"> </w:t>
      </w:r>
      <w:r w:rsidRPr="005A730D">
        <w:rPr>
          <w:szCs w:val="21"/>
        </w:rPr>
        <w:t>1542063690381</w:t>
      </w:r>
      <w:r>
        <w:rPr>
          <w:rFonts w:hint="eastAsia"/>
          <w:sz w:val="24"/>
          <w:szCs w:val="24"/>
        </w:rPr>
        <w:t>,</w:t>
      </w:r>
    </w:p>
    <w:p w14:paraId="3366FFB7" w14:textId="77777777" w:rsidR="005661CE" w:rsidRDefault="00B7621C" w:rsidP="009F4841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</w:rPr>
        <w:t>nonc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Pr="00026B10">
        <w:rPr>
          <w:szCs w:val="21"/>
        </w:rPr>
        <w:t xml:space="preserve"> </w:t>
      </w:r>
      <w:r>
        <w:rPr>
          <w:szCs w:val="21"/>
        </w:rPr>
        <w:t>123456</w:t>
      </w:r>
      <w:r>
        <w:rPr>
          <w:rFonts w:hint="eastAsia"/>
          <w:sz w:val="24"/>
          <w:szCs w:val="24"/>
        </w:rPr>
        <w:t>,</w:t>
      </w:r>
    </w:p>
    <w:p w14:paraId="116CE0A2" w14:textId="77777777" w:rsidR="009F4841" w:rsidRDefault="009F4841" w:rsidP="009F4841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t>sign</w:t>
      </w:r>
      <w:r>
        <w:rPr>
          <w:rFonts w:hint="eastAsia"/>
        </w:rPr>
        <w:t>T</w:t>
      </w:r>
      <w:r>
        <w:t>ype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337D4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md5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14:paraId="18F24F77" w14:textId="77777777" w:rsidR="009F4841" w:rsidRDefault="009F4841" w:rsidP="009F4841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t>signatur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="0024471E" w:rsidRPr="0024471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24471E">
        <w:rPr>
          <w:rFonts w:ascii="Verdana" w:hAnsi="Verdana"/>
          <w:color w:val="000000"/>
          <w:sz w:val="18"/>
          <w:szCs w:val="18"/>
          <w:shd w:val="clear" w:color="auto" w:fill="FFFFFF"/>
        </w:rPr>
        <w:t>6C2FDCA2B74546C8F5CE59A323B53ADE</w:t>
      </w:r>
      <w:r>
        <w:rPr>
          <w:sz w:val="24"/>
          <w:szCs w:val="24"/>
        </w:rPr>
        <w:t>”</w:t>
      </w:r>
      <w:r w:rsidR="0049321B">
        <w:rPr>
          <w:rFonts w:hint="eastAsia"/>
          <w:sz w:val="24"/>
          <w:szCs w:val="24"/>
        </w:rPr>
        <w:t>,</w:t>
      </w:r>
    </w:p>
    <w:p w14:paraId="22DF4CF1" w14:textId="77777777" w:rsidR="00EA3C7B" w:rsidRDefault="00EA3C7B" w:rsidP="00EA3C7B">
      <w:pPr>
        <w:ind w:left="840" w:firstLine="420"/>
        <w:rPr>
          <w:sz w:val="24"/>
          <w:szCs w:val="24"/>
        </w:rPr>
      </w:pPr>
      <w:r w:rsidRPr="00EA3C7B">
        <w:rPr>
          <w:rFonts w:hint="eastAsia"/>
          <w:sz w:val="24"/>
          <w:szCs w:val="24"/>
        </w:rPr>
        <w:t>"params":"{</w:t>
      </w:r>
    </w:p>
    <w:p w14:paraId="6B9782AE" w14:textId="77777777" w:rsidR="00EA3C7B" w:rsidRDefault="00EA3C7B" w:rsidP="00EA3C7B">
      <w:pPr>
        <w:ind w:left="1260" w:firstLine="420"/>
        <w:rPr>
          <w:sz w:val="24"/>
          <w:szCs w:val="24"/>
        </w:rPr>
      </w:pPr>
      <w:r w:rsidRPr="00EA3C7B">
        <w:rPr>
          <w:rFonts w:hint="eastAsia"/>
          <w:sz w:val="24"/>
          <w:szCs w:val="24"/>
        </w:rPr>
        <w:t>\"mobile\</w:t>
      </w:r>
      <w:proofErr w:type="gramStart"/>
      <w:r w:rsidRPr="00EA3C7B">
        <w:rPr>
          <w:rFonts w:hint="eastAsia"/>
          <w:sz w:val="24"/>
          <w:szCs w:val="24"/>
        </w:rPr>
        <w:t>":\</w:t>
      </w:r>
      <w:proofErr w:type="gramEnd"/>
      <w:r w:rsidRPr="00EA3C7B">
        <w:rPr>
          <w:rFonts w:hint="eastAsia"/>
          <w:sz w:val="24"/>
          <w:szCs w:val="24"/>
        </w:rPr>
        <w:t>"158XXXXXXXX\",</w:t>
      </w:r>
    </w:p>
    <w:p w14:paraId="2E7D31D7" w14:textId="77777777" w:rsidR="00EA3C7B" w:rsidRDefault="00EA3C7B" w:rsidP="00EA3C7B">
      <w:pPr>
        <w:ind w:left="1260" w:firstLine="420"/>
        <w:rPr>
          <w:sz w:val="24"/>
          <w:szCs w:val="24"/>
        </w:rPr>
      </w:pPr>
      <w:r w:rsidRPr="00EA3C7B">
        <w:rPr>
          <w:rFonts w:hint="eastAsia"/>
          <w:sz w:val="24"/>
          <w:szCs w:val="24"/>
        </w:rPr>
        <w:t>\"content\":\"</w:t>
      </w:r>
      <w:r w:rsidRPr="00EA3C7B">
        <w:rPr>
          <w:rFonts w:hint="eastAsia"/>
          <w:sz w:val="24"/>
          <w:szCs w:val="24"/>
        </w:rPr>
        <w:t>【短信】测试</w:t>
      </w:r>
      <w:r w:rsidRPr="00EA3C7B">
        <w:rPr>
          <w:rFonts w:hint="eastAsia"/>
          <w:sz w:val="24"/>
          <w:szCs w:val="24"/>
        </w:rPr>
        <w:t>\",</w:t>
      </w:r>
    </w:p>
    <w:p w14:paraId="13EDDCD9" w14:textId="77777777" w:rsidR="00EA3C7B" w:rsidRDefault="00EA3C7B" w:rsidP="002B40C1">
      <w:pPr>
        <w:ind w:left="840" w:firstLine="420"/>
        <w:rPr>
          <w:sz w:val="24"/>
          <w:szCs w:val="24"/>
        </w:rPr>
      </w:pPr>
      <w:r w:rsidRPr="00EA3C7B">
        <w:rPr>
          <w:rFonts w:hint="eastAsia"/>
          <w:sz w:val="24"/>
          <w:szCs w:val="24"/>
        </w:rPr>
        <w:t>}"</w:t>
      </w:r>
    </w:p>
    <w:p w14:paraId="273E3F35" w14:textId="77777777" w:rsidR="00EA3C7B" w:rsidRDefault="00EA3C7B" w:rsidP="00EA3C7B">
      <w:pPr>
        <w:ind w:left="840"/>
        <w:rPr>
          <w:sz w:val="24"/>
          <w:szCs w:val="24"/>
        </w:rPr>
      </w:pPr>
      <w:r w:rsidRPr="00EA3C7B">
        <w:rPr>
          <w:rFonts w:hint="eastAsia"/>
          <w:sz w:val="24"/>
          <w:szCs w:val="24"/>
        </w:rPr>
        <w:t>}</w:t>
      </w:r>
    </w:p>
    <w:p w14:paraId="1A0BADF2" w14:textId="77777777" w:rsidR="00DC153F" w:rsidRDefault="00DC153F" w:rsidP="009F4841">
      <w:pPr>
        <w:ind w:left="840"/>
        <w:rPr>
          <w:sz w:val="24"/>
          <w:szCs w:val="24"/>
        </w:rPr>
      </w:pPr>
    </w:p>
    <w:p w14:paraId="4D1CE0A6" w14:textId="77777777" w:rsidR="00DC153F" w:rsidRDefault="00DC153F" w:rsidP="009F4841">
      <w:pPr>
        <w:ind w:left="840"/>
        <w:rPr>
          <w:sz w:val="24"/>
          <w:szCs w:val="24"/>
        </w:rPr>
      </w:pPr>
    </w:p>
    <w:p w14:paraId="67E321EF" w14:textId="77777777" w:rsidR="00DC153F" w:rsidRDefault="00DC153F" w:rsidP="009F4841">
      <w:pPr>
        <w:ind w:left="840"/>
        <w:rPr>
          <w:sz w:val="24"/>
          <w:szCs w:val="24"/>
        </w:rPr>
      </w:pPr>
      <w:proofErr w:type="spellStart"/>
      <w:r w:rsidRPr="002B54AA">
        <w:t>params</w:t>
      </w:r>
      <w:r>
        <w:rPr>
          <w:rFonts w:hint="eastAsia"/>
        </w:rPr>
        <w:t>Typ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es</w:t>
      </w:r>
      <w:proofErr w:type="spellEnd"/>
      <w:r>
        <w:rPr>
          <w:rFonts w:hint="eastAsia"/>
        </w:rPr>
        <w:t>时</w:t>
      </w:r>
    </w:p>
    <w:p w14:paraId="0F99C1AB" w14:textId="77777777" w:rsidR="00DC153F" w:rsidRDefault="00DC153F" w:rsidP="00DC153F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18A7698E" w14:textId="77777777" w:rsidR="00DC153F" w:rsidRDefault="00DC153F" w:rsidP="00DC153F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Cs w:val="21"/>
        </w:rPr>
        <w:t>accou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400000”</w:t>
      </w:r>
      <w:r>
        <w:rPr>
          <w:rFonts w:hint="eastAsia"/>
          <w:sz w:val="24"/>
          <w:szCs w:val="24"/>
        </w:rPr>
        <w:t>,</w:t>
      </w:r>
    </w:p>
    <w:p w14:paraId="69893B69" w14:textId="77777777" w:rsidR="00DC153F" w:rsidRDefault="00DC153F" w:rsidP="00DC153F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Cs w:val="21"/>
        </w:rPr>
        <w:t>times</w:t>
      </w:r>
      <w:r>
        <w:rPr>
          <w:rFonts w:hint="eastAsia"/>
          <w:szCs w:val="21"/>
        </w:rPr>
        <w:t>tamp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Pr="00026B10">
        <w:rPr>
          <w:szCs w:val="21"/>
        </w:rPr>
        <w:t xml:space="preserve"> </w:t>
      </w:r>
      <w:r w:rsidRPr="005A730D">
        <w:rPr>
          <w:szCs w:val="21"/>
        </w:rPr>
        <w:t>1542063690381</w:t>
      </w:r>
      <w:r>
        <w:rPr>
          <w:rFonts w:hint="eastAsia"/>
          <w:sz w:val="24"/>
          <w:szCs w:val="24"/>
        </w:rPr>
        <w:t>,</w:t>
      </w:r>
    </w:p>
    <w:p w14:paraId="50B90848" w14:textId="77777777" w:rsidR="00DC153F" w:rsidRDefault="00DC153F" w:rsidP="00DC153F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</w:rPr>
        <w:t>nonc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Pr="00026B10">
        <w:rPr>
          <w:szCs w:val="21"/>
        </w:rPr>
        <w:t xml:space="preserve"> </w:t>
      </w:r>
      <w:r>
        <w:rPr>
          <w:szCs w:val="21"/>
        </w:rPr>
        <w:t>123456</w:t>
      </w:r>
      <w:r>
        <w:rPr>
          <w:rFonts w:hint="eastAsia"/>
          <w:sz w:val="24"/>
          <w:szCs w:val="24"/>
        </w:rPr>
        <w:t>,</w:t>
      </w:r>
    </w:p>
    <w:p w14:paraId="657F8387" w14:textId="77777777" w:rsidR="00DC153F" w:rsidRDefault="00DC153F" w:rsidP="00DC153F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t>sign</w:t>
      </w:r>
      <w:r>
        <w:rPr>
          <w:rFonts w:hint="eastAsia"/>
        </w:rPr>
        <w:t>T</w:t>
      </w:r>
      <w:r>
        <w:t>ype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337D4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md5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14:paraId="67E5B5EC" w14:textId="77777777" w:rsidR="00DC153F" w:rsidRDefault="00DC153F" w:rsidP="00DC153F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t>signatur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24471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6C2FDCA2B74546C8F5CE59A323B53AD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14:paraId="7280FD71" w14:textId="77777777" w:rsidR="005B4B94" w:rsidRPr="005B4B94" w:rsidRDefault="005B4B94" w:rsidP="005B4B94">
      <w:pPr>
        <w:ind w:left="840" w:firstLine="420"/>
        <w:rPr>
          <w:sz w:val="24"/>
          <w:szCs w:val="24"/>
        </w:rPr>
      </w:pPr>
      <w:r w:rsidRPr="005B4B94">
        <w:rPr>
          <w:sz w:val="24"/>
          <w:szCs w:val="24"/>
        </w:rPr>
        <w:t>"</w:t>
      </w:r>
      <w:proofErr w:type="spellStart"/>
      <w:r w:rsidRPr="005B4B94">
        <w:rPr>
          <w:sz w:val="24"/>
          <w:szCs w:val="24"/>
        </w:rPr>
        <w:t>paramsType</w:t>
      </w:r>
      <w:proofErr w:type="spellEnd"/>
      <w:r w:rsidRPr="005B4B94">
        <w:rPr>
          <w:sz w:val="24"/>
          <w:szCs w:val="24"/>
        </w:rPr>
        <w:t>":"</w:t>
      </w:r>
      <w:proofErr w:type="spellStart"/>
      <w:r w:rsidRPr="005B4B94">
        <w:rPr>
          <w:sz w:val="24"/>
          <w:szCs w:val="24"/>
        </w:rPr>
        <w:t>aes</w:t>
      </w:r>
      <w:proofErr w:type="spellEnd"/>
      <w:r w:rsidRPr="005B4B94">
        <w:rPr>
          <w:sz w:val="24"/>
          <w:szCs w:val="24"/>
        </w:rPr>
        <w:t>",</w:t>
      </w:r>
    </w:p>
    <w:p w14:paraId="5987C8AB" w14:textId="77777777" w:rsidR="00DC153F" w:rsidRDefault="005B4B94" w:rsidP="005B4B94">
      <w:pPr>
        <w:ind w:left="840" w:firstLine="420"/>
        <w:rPr>
          <w:sz w:val="24"/>
          <w:szCs w:val="24"/>
        </w:rPr>
      </w:pPr>
      <w:r w:rsidRPr="005B4B94">
        <w:rPr>
          <w:sz w:val="24"/>
          <w:szCs w:val="24"/>
        </w:rPr>
        <w:t>"params":"J+e0ZdAOw5i4h9eebiASZ9qPPDXjkbCyPQliVzQwGxRz15N+QVQ6V/Xu0zRI14k1tB/xDut7t/aOf1o8u9bS/fWNfvJDuihCSnsXLZfUAEuVJQs7dcywOKk3xQ+HFlN1"</w:t>
      </w:r>
    </w:p>
    <w:p w14:paraId="492A2242" w14:textId="77777777" w:rsidR="00DC153F" w:rsidRPr="009915F4" w:rsidRDefault="00DC153F" w:rsidP="00DC153F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70712B85" w14:textId="77777777" w:rsidR="00DC153F" w:rsidRPr="009915F4" w:rsidRDefault="00DC153F" w:rsidP="009F4841">
      <w:pPr>
        <w:ind w:left="840"/>
        <w:rPr>
          <w:sz w:val="24"/>
          <w:szCs w:val="24"/>
        </w:rPr>
      </w:pPr>
    </w:p>
    <w:p w14:paraId="409F7C96" w14:textId="77777777" w:rsidR="002B2717" w:rsidRDefault="00902B6B" w:rsidP="00902B6B">
      <w:pPr>
        <w:pStyle w:val="2"/>
        <w:numPr>
          <w:ilvl w:val="1"/>
          <w:numId w:val="8"/>
        </w:numPr>
      </w:pPr>
      <w:bookmarkStart w:id="18" w:name="_Toc48232111"/>
      <w:r>
        <w:rPr>
          <w:rFonts w:hint="eastAsia"/>
        </w:rPr>
        <w:t>响应数据</w:t>
      </w:r>
      <w:bookmarkEnd w:id="18"/>
    </w:p>
    <w:p w14:paraId="417B564B" w14:textId="77777777" w:rsidR="0043452E" w:rsidRDefault="0043452E" w:rsidP="007A6F7D">
      <w:pPr>
        <w:ind w:left="425" w:firstLine="415"/>
        <w:rPr>
          <w:sz w:val="24"/>
          <w:szCs w:val="24"/>
        </w:rPr>
      </w:pPr>
      <w:r w:rsidRPr="003A161A">
        <w:rPr>
          <w:sz w:val="24"/>
          <w:szCs w:val="24"/>
        </w:rPr>
        <w:t>Content-Type:</w:t>
      </w:r>
      <w:r w:rsidRPr="003A161A">
        <w:rPr>
          <w:rFonts w:hint="eastAsia"/>
          <w:sz w:val="24"/>
          <w:szCs w:val="24"/>
        </w:rPr>
        <w:t xml:space="preserve"> </w:t>
      </w:r>
      <w:r w:rsidRPr="003A161A">
        <w:rPr>
          <w:sz w:val="24"/>
          <w:szCs w:val="24"/>
        </w:rPr>
        <w:t>application/</w:t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r w:rsidRPr="003A161A">
        <w:rPr>
          <w:sz w:val="24"/>
          <w:szCs w:val="24"/>
        </w:rPr>
        <w:t>;charset</w:t>
      </w:r>
      <w:proofErr w:type="spellEnd"/>
      <w:proofErr w:type="gramEnd"/>
      <w:r w:rsidRPr="003A161A">
        <w:rPr>
          <w:sz w:val="24"/>
          <w:szCs w:val="24"/>
        </w:rPr>
        <w:t>=utf-8</w:t>
      </w:r>
    </w:p>
    <w:p w14:paraId="33AA3FE2" w14:textId="77777777" w:rsidR="0043452E" w:rsidRPr="007A6F7D" w:rsidRDefault="0043452E" w:rsidP="0043452E">
      <w:pPr>
        <w:ind w:left="992"/>
        <w:rPr>
          <w:sz w:val="24"/>
          <w:szCs w:val="24"/>
        </w:rPr>
      </w:pPr>
    </w:p>
    <w:p w14:paraId="25618344" w14:textId="77777777" w:rsidR="00A607D0" w:rsidRDefault="00FC6B8A" w:rsidP="007A6F7D">
      <w:pPr>
        <w:ind w:left="420" w:firstLine="420"/>
        <w:rPr>
          <w:sz w:val="24"/>
          <w:szCs w:val="24"/>
        </w:rPr>
      </w:pPr>
      <w:r w:rsidRPr="00C33CF5">
        <w:rPr>
          <w:rFonts w:hint="eastAsia"/>
          <w:sz w:val="24"/>
          <w:szCs w:val="24"/>
        </w:rPr>
        <w:t>服务端响应数据格式为</w:t>
      </w:r>
      <w:proofErr w:type="spellStart"/>
      <w:r w:rsidRPr="00C33CF5">
        <w:rPr>
          <w:rFonts w:hint="eastAsia"/>
          <w:sz w:val="24"/>
          <w:szCs w:val="24"/>
        </w:rPr>
        <w:t>json</w:t>
      </w:r>
      <w:proofErr w:type="spellEnd"/>
      <w:r w:rsidRPr="00C33CF5">
        <w:rPr>
          <w:rFonts w:hint="eastAsia"/>
          <w:sz w:val="24"/>
          <w:szCs w:val="24"/>
        </w:rPr>
        <w:t>格式数据：</w:t>
      </w:r>
    </w:p>
    <w:p w14:paraId="28F58A17" w14:textId="77777777" w:rsidR="00E15423" w:rsidRDefault="00627594" w:rsidP="00A607D0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134"/>
        <w:gridCol w:w="4395"/>
      </w:tblGrid>
      <w:tr w:rsidR="00E15423" w:rsidRPr="006756AB" w14:paraId="3DD6C8F9" w14:textId="77777777" w:rsidTr="00810B4E">
        <w:tc>
          <w:tcPr>
            <w:tcW w:w="1276" w:type="dxa"/>
            <w:shd w:val="clear" w:color="auto" w:fill="EEECE1" w:themeFill="background2"/>
          </w:tcPr>
          <w:p w14:paraId="6EBF6BA5" w14:textId="77777777" w:rsidR="00E15423" w:rsidRPr="006756AB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 w:rsidRPr="006756AB">
              <w:rPr>
                <w:rFonts w:hint="eastAsia"/>
                <w:szCs w:val="21"/>
              </w:rPr>
              <w:t>名称</w:t>
            </w:r>
          </w:p>
        </w:tc>
        <w:tc>
          <w:tcPr>
            <w:tcW w:w="1275" w:type="dxa"/>
            <w:shd w:val="clear" w:color="auto" w:fill="EEECE1" w:themeFill="background2"/>
          </w:tcPr>
          <w:p w14:paraId="40918A3C" w14:textId="77777777" w:rsidR="00E15423" w:rsidRPr="006756AB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</w:tcPr>
          <w:p w14:paraId="2A70EBDA" w14:textId="77777777" w:rsidR="00E15423" w:rsidRPr="006756AB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是否必填</w:t>
            </w:r>
          </w:p>
        </w:tc>
        <w:tc>
          <w:tcPr>
            <w:tcW w:w="4395" w:type="dxa"/>
            <w:shd w:val="clear" w:color="auto" w:fill="EEECE1" w:themeFill="background2"/>
          </w:tcPr>
          <w:p w14:paraId="4914CBAF" w14:textId="77777777" w:rsidR="00E15423" w:rsidRPr="006756AB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描述</w:t>
            </w:r>
          </w:p>
        </w:tc>
      </w:tr>
      <w:tr w:rsidR="00E15423" w:rsidRPr="006756AB" w14:paraId="78EB7156" w14:textId="77777777" w:rsidTr="00810B4E">
        <w:trPr>
          <w:trHeight w:val="1063"/>
        </w:trPr>
        <w:tc>
          <w:tcPr>
            <w:tcW w:w="1276" w:type="dxa"/>
          </w:tcPr>
          <w:p w14:paraId="73E8CE79" w14:textId="77777777" w:rsidR="00E15423" w:rsidRPr="006756AB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spCode</w:t>
            </w:r>
            <w:proofErr w:type="spellEnd"/>
          </w:p>
        </w:tc>
        <w:tc>
          <w:tcPr>
            <w:tcW w:w="1275" w:type="dxa"/>
          </w:tcPr>
          <w:p w14:paraId="4545E5E0" w14:textId="77777777" w:rsidR="00E15423" w:rsidRPr="006756AB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2590AE33" w14:textId="77777777" w:rsidR="00E15423" w:rsidRPr="006756AB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395" w:type="dxa"/>
          </w:tcPr>
          <w:p w14:paraId="3A779C9D" w14:textId="77777777" w:rsidR="00E15423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错误码</w:t>
            </w:r>
          </w:p>
          <w:p w14:paraId="19C014D2" w14:textId="77777777" w:rsidR="00E15423" w:rsidRPr="006756AB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表示成功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非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表示失败，具体错误代码</w:t>
            </w:r>
          </w:p>
        </w:tc>
      </w:tr>
      <w:tr w:rsidR="00E15423" w:rsidRPr="006756AB" w14:paraId="52949496" w14:textId="77777777" w:rsidTr="00810B4E">
        <w:tc>
          <w:tcPr>
            <w:tcW w:w="1276" w:type="dxa"/>
          </w:tcPr>
          <w:p w14:paraId="7B67E128" w14:textId="77777777" w:rsidR="00E15423" w:rsidRDefault="00C54295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respDesc</w:t>
            </w:r>
            <w:proofErr w:type="spellEnd"/>
          </w:p>
        </w:tc>
        <w:tc>
          <w:tcPr>
            <w:tcW w:w="1275" w:type="dxa"/>
          </w:tcPr>
          <w:p w14:paraId="5B35B18B" w14:textId="77777777" w:rsidR="00E15423" w:rsidRPr="006756AB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5E8FEA2" w14:textId="77777777" w:rsidR="00E15423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395" w:type="dxa"/>
          </w:tcPr>
          <w:p w14:paraId="467D5E39" w14:textId="77777777" w:rsidR="00E15423" w:rsidRPr="006756AB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错误说明</w:t>
            </w:r>
          </w:p>
        </w:tc>
      </w:tr>
      <w:tr w:rsidR="00E15423" w:rsidRPr="006756AB" w14:paraId="034E0E28" w14:textId="77777777" w:rsidTr="00810B4E">
        <w:tc>
          <w:tcPr>
            <w:tcW w:w="1276" w:type="dxa"/>
          </w:tcPr>
          <w:p w14:paraId="29151D34" w14:textId="77777777" w:rsidR="00E15423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275" w:type="dxa"/>
          </w:tcPr>
          <w:p w14:paraId="2A0E1E25" w14:textId="77777777" w:rsidR="00E15423" w:rsidRPr="006756AB" w:rsidRDefault="00746D19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t>JSON</w:t>
            </w:r>
            <w:r>
              <w:rPr>
                <w:rFonts w:hint="eastAsia"/>
              </w:rPr>
              <w:t>Object</w:t>
            </w:r>
            <w:proofErr w:type="spellEnd"/>
          </w:p>
        </w:tc>
        <w:tc>
          <w:tcPr>
            <w:tcW w:w="1134" w:type="dxa"/>
          </w:tcPr>
          <w:p w14:paraId="7AA74B81" w14:textId="77777777" w:rsidR="00E15423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395" w:type="dxa"/>
          </w:tcPr>
          <w:p w14:paraId="7F087A70" w14:textId="77777777" w:rsidR="00E15423" w:rsidRDefault="00E1542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参数，</w:t>
            </w:r>
            <w:r>
              <w:rPr>
                <w:szCs w:val="21"/>
              </w:rPr>
              <w:br/>
            </w:r>
            <w:proofErr w:type="spellStart"/>
            <w:r>
              <w:rPr>
                <w:rFonts w:hint="eastAsia"/>
                <w:szCs w:val="21"/>
              </w:rPr>
              <w:t>respCode</w:t>
            </w:r>
            <w:proofErr w:type="spellEnd"/>
            <w:r>
              <w:rPr>
                <w:rFonts w:hint="eastAsia"/>
                <w:szCs w:val="21"/>
              </w:rPr>
              <w:t>=0</w:t>
            </w:r>
            <w:r>
              <w:rPr>
                <w:rFonts w:hint="eastAsia"/>
                <w:szCs w:val="21"/>
              </w:rPr>
              <w:t>时返回</w:t>
            </w:r>
          </w:p>
        </w:tc>
      </w:tr>
    </w:tbl>
    <w:p w14:paraId="6481C48F" w14:textId="77777777" w:rsidR="00FB40F9" w:rsidRPr="00E15423" w:rsidRDefault="00282A16" w:rsidP="00A607D0">
      <w:r>
        <w:rPr>
          <w:rFonts w:hint="eastAsia"/>
        </w:rPr>
        <w:tab/>
      </w:r>
      <w:r>
        <w:rPr>
          <w:rFonts w:hint="eastAsia"/>
        </w:rPr>
        <w:tab/>
      </w:r>
    </w:p>
    <w:p w14:paraId="615E8C59" w14:textId="77777777" w:rsidR="00926F0C" w:rsidRDefault="00926F0C" w:rsidP="00926F0C">
      <w:pPr>
        <w:pStyle w:val="a6"/>
        <w:ind w:left="425" w:firstLineChars="0" w:firstLine="415"/>
      </w:pPr>
      <w:r>
        <w:rPr>
          <w:rFonts w:hint="eastAsia"/>
        </w:rPr>
        <w:t>业务参数说明：</w:t>
      </w:r>
    </w:p>
    <w:p w14:paraId="033B207B" w14:textId="77777777" w:rsidR="00926F0C" w:rsidRDefault="00926F0C" w:rsidP="00926F0C">
      <w:pPr>
        <w:pStyle w:val="a6"/>
        <w:ind w:left="425" w:firstLineChars="0" w:firstLine="0"/>
      </w:pPr>
      <w:r>
        <w:rPr>
          <w:rFonts w:hint="eastAsia"/>
        </w:rPr>
        <w:tab/>
      </w:r>
    </w:p>
    <w:tbl>
      <w:tblPr>
        <w:tblStyle w:val="a3"/>
        <w:tblW w:w="8111" w:type="dxa"/>
        <w:tblInd w:w="392" w:type="dxa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4395"/>
        <w:gridCol w:w="31"/>
      </w:tblGrid>
      <w:tr w:rsidR="00853040" w:rsidRPr="006756AB" w14:paraId="0C9059D2" w14:textId="77777777" w:rsidTr="00853040">
        <w:tc>
          <w:tcPr>
            <w:tcW w:w="1417" w:type="dxa"/>
          </w:tcPr>
          <w:p w14:paraId="0E59C29D" w14:textId="77777777" w:rsidR="00853040" w:rsidRPr="006756AB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 w:rsidRPr="006756AB">
              <w:rPr>
                <w:rFonts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14:paraId="248BAFCB" w14:textId="77777777" w:rsidR="00853040" w:rsidRPr="006756AB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</w:tcPr>
          <w:p w14:paraId="1DE3D66A" w14:textId="77777777" w:rsidR="00853040" w:rsidRPr="006756AB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是否必填</w:t>
            </w:r>
          </w:p>
        </w:tc>
        <w:tc>
          <w:tcPr>
            <w:tcW w:w="4426" w:type="dxa"/>
            <w:gridSpan w:val="2"/>
          </w:tcPr>
          <w:p w14:paraId="48A567EA" w14:textId="77777777" w:rsidR="00853040" w:rsidRPr="006756AB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描述</w:t>
            </w:r>
          </w:p>
        </w:tc>
      </w:tr>
      <w:tr w:rsidR="00853040" w:rsidRPr="006756AB" w14:paraId="2CB482A0" w14:textId="77777777" w:rsidTr="00853040">
        <w:tc>
          <w:tcPr>
            <w:tcW w:w="1417" w:type="dxa"/>
          </w:tcPr>
          <w:p w14:paraId="18D290A7" w14:textId="77777777" w:rsidR="00853040" w:rsidRPr="006756AB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rrorCode</w:t>
            </w:r>
            <w:proofErr w:type="spellEnd"/>
          </w:p>
        </w:tc>
        <w:tc>
          <w:tcPr>
            <w:tcW w:w="1134" w:type="dxa"/>
          </w:tcPr>
          <w:p w14:paraId="61041575" w14:textId="77777777" w:rsidR="00853040" w:rsidRPr="006756AB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74B80B95" w14:textId="77777777" w:rsidR="00853040" w:rsidRPr="006756AB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426" w:type="dxa"/>
            <w:gridSpan w:val="2"/>
          </w:tcPr>
          <w:p w14:paraId="53A14A6A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错误码</w:t>
            </w:r>
          </w:p>
          <w:p w14:paraId="6DB0A4F0" w14:textId="77777777" w:rsidR="00853040" w:rsidRPr="006756AB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表示成功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非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表示失败，具体错误代码</w:t>
            </w:r>
          </w:p>
        </w:tc>
      </w:tr>
      <w:tr w:rsidR="00853040" w:rsidRPr="006756AB" w14:paraId="6F5B8B44" w14:textId="77777777" w:rsidTr="00853040">
        <w:tc>
          <w:tcPr>
            <w:tcW w:w="1417" w:type="dxa"/>
          </w:tcPr>
          <w:p w14:paraId="2403FC48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rrorDesc</w:t>
            </w:r>
            <w:proofErr w:type="spellEnd"/>
          </w:p>
        </w:tc>
        <w:tc>
          <w:tcPr>
            <w:tcW w:w="1134" w:type="dxa"/>
          </w:tcPr>
          <w:p w14:paraId="47F22CEC" w14:textId="77777777" w:rsidR="00853040" w:rsidRPr="006756AB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0B2409D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426" w:type="dxa"/>
            <w:gridSpan w:val="2"/>
          </w:tcPr>
          <w:p w14:paraId="41658992" w14:textId="77777777" w:rsidR="00853040" w:rsidRPr="006756AB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错误说明</w:t>
            </w:r>
          </w:p>
        </w:tc>
      </w:tr>
      <w:tr w:rsidR="00853040" w:rsidRPr="006756AB" w14:paraId="3638EE7E" w14:textId="77777777" w:rsidTr="00853040">
        <w:tc>
          <w:tcPr>
            <w:tcW w:w="1417" w:type="dxa"/>
          </w:tcPr>
          <w:p w14:paraId="25FA98C1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obile</w:t>
            </w:r>
          </w:p>
        </w:tc>
        <w:tc>
          <w:tcPr>
            <w:tcW w:w="1134" w:type="dxa"/>
          </w:tcPr>
          <w:p w14:paraId="19C2F111" w14:textId="77777777" w:rsidR="00853040" w:rsidRPr="006756AB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6A6E18E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426" w:type="dxa"/>
            <w:gridSpan w:val="2"/>
          </w:tcPr>
          <w:p w14:paraId="2B27F042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 w:rsidR="00853040" w:rsidRPr="006756AB" w14:paraId="1F5BF5A7" w14:textId="77777777" w:rsidTr="00853040">
        <w:tc>
          <w:tcPr>
            <w:tcW w:w="1417" w:type="dxa"/>
          </w:tcPr>
          <w:p w14:paraId="41221B6F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sgid</w:t>
            </w:r>
            <w:proofErr w:type="spellEnd"/>
          </w:p>
        </w:tc>
        <w:tc>
          <w:tcPr>
            <w:tcW w:w="1134" w:type="dxa"/>
          </w:tcPr>
          <w:p w14:paraId="54834BFD" w14:textId="77777777" w:rsidR="00853040" w:rsidRPr="006756AB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134" w:type="dxa"/>
          </w:tcPr>
          <w:p w14:paraId="4C06FA82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426" w:type="dxa"/>
            <w:gridSpan w:val="2"/>
          </w:tcPr>
          <w:p w14:paraId="42C51FA6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批次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53040" w:rsidRPr="006756AB" w14:paraId="1FA0599E" w14:textId="77777777" w:rsidTr="0041795F">
        <w:trPr>
          <w:gridAfter w:val="1"/>
          <w:wAfter w:w="31" w:type="dxa"/>
        </w:trPr>
        <w:tc>
          <w:tcPr>
            <w:tcW w:w="1417" w:type="dxa"/>
          </w:tcPr>
          <w:p w14:paraId="25EBD30C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ntentCount</w:t>
            </w:r>
            <w:proofErr w:type="spellEnd"/>
          </w:p>
        </w:tc>
        <w:tc>
          <w:tcPr>
            <w:tcW w:w="1134" w:type="dxa"/>
          </w:tcPr>
          <w:p w14:paraId="630C42DB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1134" w:type="dxa"/>
          </w:tcPr>
          <w:p w14:paraId="686DC10B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395" w:type="dxa"/>
          </w:tcPr>
          <w:p w14:paraId="5593BC01" w14:textId="77777777" w:rsidR="00853040" w:rsidRPr="00634ABC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内容计费条数，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70</w:t>
            </w:r>
            <w:r>
              <w:rPr>
                <w:rFonts w:hint="eastAsia"/>
                <w:szCs w:val="21"/>
              </w:rPr>
              <w:t>字以内算一条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超过</w:t>
            </w:r>
            <w:r>
              <w:rPr>
                <w:rFonts w:hint="eastAsia"/>
                <w:szCs w:val="21"/>
              </w:rPr>
              <w:t>70</w:t>
            </w:r>
            <w:r>
              <w:rPr>
                <w:rFonts w:hint="eastAsia"/>
                <w:szCs w:val="21"/>
              </w:rPr>
              <w:t>字，按照每条</w:t>
            </w:r>
            <w:r>
              <w:rPr>
                <w:rFonts w:hint="eastAsia"/>
                <w:szCs w:val="21"/>
              </w:rPr>
              <w:t>67</w:t>
            </w:r>
            <w:r>
              <w:rPr>
                <w:rFonts w:hint="eastAsia"/>
                <w:szCs w:val="21"/>
              </w:rPr>
              <w:t>字计算</w:t>
            </w:r>
          </w:p>
        </w:tc>
      </w:tr>
      <w:tr w:rsidR="00853040" w:rsidRPr="006756AB" w14:paraId="7B945944" w14:textId="77777777" w:rsidTr="0041795F">
        <w:trPr>
          <w:gridAfter w:val="1"/>
          <w:wAfter w:w="31" w:type="dxa"/>
        </w:trPr>
        <w:tc>
          <w:tcPr>
            <w:tcW w:w="1417" w:type="dxa"/>
          </w:tcPr>
          <w:p w14:paraId="659AC169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illingCount</w:t>
            </w:r>
            <w:proofErr w:type="spellEnd"/>
          </w:p>
        </w:tc>
        <w:tc>
          <w:tcPr>
            <w:tcW w:w="1134" w:type="dxa"/>
          </w:tcPr>
          <w:p w14:paraId="7CFAD021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134" w:type="dxa"/>
          </w:tcPr>
          <w:p w14:paraId="3D0F6CE9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395" w:type="dxa"/>
          </w:tcPr>
          <w:p w14:paraId="13D20847" w14:textId="77777777" w:rsidR="00853040" w:rsidRDefault="00853040" w:rsidP="002043A4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计费条数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由手机号个数</w:t>
            </w:r>
            <w:r>
              <w:rPr>
                <w:rFonts w:hint="eastAsia"/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内容计费条数</w:t>
            </w:r>
          </w:p>
        </w:tc>
      </w:tr>
    </w:tbl>
    <w:p w14:paraId="05317EDE" w14:textId="77777777" w:rsidR="00926F0C" w:rsidRPr="00853040" w:rsidRDefault="00926F0C" w:rsidP="00A607D0"/>
    <w:p w14:paraId="56DCB32F" w14:textId="77777777" w:rsidR="00D87070" w:rsidRDefault="00D87070" w:rsidP="00D87070">
      <w:pPr>
        <w:ind w:left="420" w:firstLine="420"/>
        <w:rPr>
          <w:sz w:val="24"/>
          <w:szCs w:val="24"/>
        </w:rPr>
      </w:pPr>
      <w:r w:rsidRPr="00D87070">
        <w:rPr>
          <w:rFonts w:hint="eastAsia"/>
          <w:sz w:val="24"/>
          <w:szCs w:val="24"/>
        </w:rPr>
        <w:t>响应数据示例：</w:t>
      </w:r>
    </w:p>
    <w:p w14:paraId="6BD2F62D" w14:textId="77777777" w:rsidR="00627594" w:rsidRDefault="00627594" w:rsidP="00D87070">
      <w:pPr>
        <w:ind w:left="420" w:firstLine="420"/>
        <w:rPr>
          <w:sz w:val="24"/>
          <w:szCs w:val="24"/>
        </w:rPr>
      </w:pPr>
    </w:p>
    <w:p w14:paraId="173B0FF7" w14:textId="77777777" w:rsidR="009136FB" w:rsidRPr="00BB4E88" w:rsidRDefault="009136FB" w:rsidP="009136FB">
      <w:pPr>
        <w:pStyle w:val="a6"/>
        <w:ind w:left="425" w:firstLineChars="0" w:firstLine="415"/>
        <w:rPr>
          <w:sz w:val="24"/>
          <w:szCs w:val="24"/>
        </w:rPr>
      </w:pPr>
      <w:r>
        <w:rPr>
          <w:rFonts w:hint="eastAsia"/>
        </w:rPr>
        <w:t>请求鉴权</w:t>
      </w:r>
      <w:r w:rsidRPr="00BB4E88">
        <w:rPr>
          <w:rFonts w:hint="eastAsia"/>
          <w:sz w:val="24"/>
          <w:szCs w:val="24"/>
        </w:rPr>
        <w:t>成功：</w:t>
      </w:r>
    </w:p>
    <w:p w14:paraId="4FE034B2" w14:textId="77777777" w:rsidR="009136FB" w:rsidRDefault="009136FB" w:rsidP="009136FB">
      <w:pPr>
        <w:pStyle w:val="a6"/>
        <w:ind w:left="425" w:firstLineChars="0" w:firstLine="415"/>
      </w:pPr>
      <w:r>
        <w:t>{</w:t>
      </w:r>
    </w:p>
    <w:p w14:paraId="675272D1" w14:textId="77777777" w:rsidR="009136FB" w:rsidRDefault="009136FB" w:rsidP="009136FB">
      <w:pPr>
        <w:ind w:left="992" w:firstLine="268"/>
      </w:pPr>
      <w:r w:rsidRPr="00D96BF0">
        <w:t>“</w:t>
      </w:r>
      <w:proofErr w:type="spellStart"/>
      <w:r>
        <w:rPr>
          <w:rFonts w:hint="eastAsia"/>
          <w:szCs w:val="21"/>
        </w:rPr>
        <w:t>respCode</w:t>
      </w:r>
      <w:proofErr w:type="spellEnd"/>
      <w:r w:rsidRPr="00D96BF0">
        <w:t xml:space="preserve">”: </w:t>
      </w:r>
      <w:r>
        <w:rPr>
          <w:rFonts w:hint="eastAsia"/>
        </w:rPr>
        <w:t>0,</w:t>
      </w:r>
    </w:p>
    <w:p w14:paraId="610BBA2E" w14:textId="77777777" w:rsidR="009136FB" w:rsidRDefault="009136FB" w:rsidP="009136FB">
      <w:pPr>
        <w:ind w:left="992" w:firstLine="268"/>
      </w:pPr>
      <w:r>
        <w:t>“</w:t>
      </w:r>
      <w:proofErr w:type="spellStart"/>
      <w:r>
        <w:rPr>
          <w:rFonts w:hint="eastAsia"/>
          <w:szCs w:val="21"/>
        </w:rPr>
        <w:t>respDesc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成功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19F25306" w14:textId="77777777" w:rsidR="005C256A" w:rsidRDefault="009136FB" w:rsidP="005C256A">
      <w:pPr>
        <w:pStyle w:val="a6"/>
        <w:ind w:left="1265" w:firstLineChars="0" w:firstLine="41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: </w:t>
      </w:r>
      <w:r w:rsidR="005C256A">
        <w:rPr>
          <w:rFonts w:hint="eastAsia"/>
        </w:rPr>
        <w:t>{</w:t>
      </w:r>
    </w:p>
    <w:p w14:paraId="0067DEA2" w14:textId="77777777" w:rsidR="005C256A" w:rsidRDefault="005C256A" w:rsidP="005C256A">
      <w:pPr>
        <w:pStyle w:val="a6"/>
        <w:ind w:left="845" w:firstLineChars="0" w:firstLine="415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id</w:t>
      </w:r>
      <w:proofErr w:type="spellEnd"/>
      <w:r>
        <w:t>”</w:t>
      </w:r>
      <w:r>
        <w:rPr>
          <w:rFonts w:hint="eastAsia"/>
        </w:rPr>
        <w:t>:</w:t>
      </w:r>
      <w:r w:rsidRPr="00411E08"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3261459061110</w:t>
      </w:r>
      <w:r>
        <w:rPr>
          <w:rFonts w:hint="eastAsia"/>
        </w:rPr>
        <w:t>,</w:t>
      </w:r>
    </w:p>
    <w:p w14:paraId="2BD48AF9" w14:textId="77777777" w:rsidR="005C256A" w:rsidRDefault="005C256A" w:rsidP="005C256A">
      <w:pPr>
        <w:pStyle w:val="a6"/>
        <w:ind w:left="845" w:firstLineChars="0" w:firstLine="415"/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ab/>
      </w:r>
      <w:r>
        <w:t>“</w:t>
      </w:r>
      <w:proofErr w:type="spellStart"/>
      <w:r>
        <w:rPr>
          <w:rFonts w:hint="eastAsia"/>
          <w:szCs w:val="21"/>
        </w:rPr>
        <w:t>contentCount</w:t>
      </w:r>
      <w:proofErr w:type="spellEnd"/>
      <w:r>
        <w:t>”</w:t>
      </w:r>
      <w:r>
        <w:rPr>
          <w:rFonts w:hint="eastAsia"/>
        </w:rPr>
        <w:t>:</w:t>
      </w:r>
      <w:r w:rsidRPr="00411E08"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1</w:t>
      </w:r>
      <w:r>
        <w:rPr>
          <w:rFonts w:hint="eastAsia"/>
        </w:rPr>
        <w:t>,</w:t>
      </w:r>
    </w:p>
    <w:p w14:paraId="13E44D0D" w14:textId="77777777" w:rsidR="005C256A" w:rsidRDefault="005C256A" w:rsidP="005C256A">
      <w:pPr>
        <w:pStyle w:val="a6"/>
        <w:ind w:left="845" w:firstLineChars="0" w:firstLine="41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  <w:szCs w:val="21"/>
        </w:rPr>
        <w:t>billingCount</w:t>
      </w:r>
      <w:proofErr w:type="spellEnd"/>
      <w:r>
        <w:t>”</w:t>
      </w:r>
      <w:r>
        <w:rPr>
          <w:rFonts w:hint="eastAsia"/>
        </w:rPr>
        <w:t>:</w:t>
      </w:r>
      <w:r w:rsidRPr="00411E08"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1</w:t>
      </w:r>
    </w:p>
    <w:p w14:paraId="386C9E60" w14:textId="77777777" w:rsidR="005C256A" w:rsidRDefault="005C256A" w:rsidP="005C256A">
      <w:pPr>
        <w:pStyle w:val="a6"/>
        <w:ind w:left="845" w:firstLineChars="0" w:firstLine="415"/>
      </w:pPr>
      <w:r>
        <w:rPr>
          <w:rFonts w:hint="eastAsia"/>
        </w:rPr>
        <w:t>}</w:t>
      </w:r>
    </w:p>
    <w:p w14:paraId="3A049A9F" w14:textId="77777777" w:rsidR="009136FB" w:rsidRDefault="009136FB" w:rsidP="005C256A">
      <w:pPr>
        <w:ind w:left="420" w:firstLine="420"/>
      </w:pPr>
      <w:r w:rsidRPr="00D96BF0">
        <w:t>}</w:t>
      </w:r>
    </w:p>
    <w:p w14:paraId="5DACA61E" w14:textId="77777777" w:rsidR="00627594" w:rsidRDefault="00627594" w:rsidP="00627594">
      <w:pPr>
        <w:pStyle w:val="a6"/>
        <w:ind w:left="425" w:firstLineChars="0" w:firstLine="0"/>
      </w:pPr>
      <w:r>
        <w:rPr>
          <w:rFonts w:hint="eastAsia"/>
        </w:rPr>
        <w:tab/>
      </w:r>
    </w:p>
    <w:p w14:paraId="436DBD5E" w14:textId="77777777" w:rsidR="00627594" w:rsidRDefault="00627594" w:rsidP="00627594">
      <w:pPr>
        <w:pStyle w:val="a6"/>
        <w:ind w:left="425" w:firstLineChars="0" w:firstLine="415"/>
      </w:pPr>
      <w:r>
        <w:rPr>
          <w:rFonts w:hint="eastAsia"/>
        </w:rPr>
        <w:t>请求</w:t>
      </w:r>
      <w:r w:rsidR="009136FB">
        <w:rPr>
          <w:rFonts w:hint="eastAsia"/>
        </w:rPr>
        <w:t>鉴权</w:t>
      </w:r>
      <w:r>
        <w:rPr>
          <w:rFonts w:hint="eastAsia"/>
        </w:rPr>
        <w:t>失败：</w:t>
      </w:r>
    </w:p>
    <w:p w14:paraId="64068B46" w14:textId="77777777" w:rsidR="00627594" w:rsidRDefault="00627594" w:rsidP="00627594">
      <w:pPr>
        <w:pStyle w:val="a6"/>
        <w:ind w:left="425" w:firstLineChars="0" w:firstLine="415"/>
      </w:pPr>
      <w:r>
        <w:t>{</w:t>
      </w:r>
    </w:p>
    <w:p w14:paraId="6A19EB3F" w14:textId="77777777" w:rsidR="00627594" w:rsidRDefault="00627594" w:rsidP="00627594">
      <w:pPr>
        <w:ind w:left="992" w:firstLine="268"/>
      </w:pPr>
      <w:r w:rsidRPr="00D96BF0">
        <w:t>“</w:t>
      </w:r>
      <w:r>
        <w:rPr>
          <w:rFonts w:hint="eastAsia"/>
          <w:szCs w:val="21"/>
        </w:rPr>
        <w:t>respCode</w:t>
      </w:r>
      <w:r w:rsidRPr="00D96BF0">
        <w:t>”:</w:t>
      </w:r>
      <w:r w:rsidR="00DC41FA">
        <w:rPr>
          <w:rFonts w:hint="eastAsia"/>
        </w:rPr>
        <w:t>1000</w:t>
      </w:r>
      <w:r>
        <w:rPr>
          <w:rFonts w:hint="eastAsia"/>
        </w:rPr>
        <w:t>,</w:t>
      </w:r>
    </w:p>
    <w:p w14:paraId="7F62C286" w14:textId="77777777" w:rsidR="00627594" w:rsidRDefault="00627594" w:rsidP="00627594">
      <w:pPr>
        <w:ind w:left="992" w:firstLine="268"/>
      </w:pPr>
      <w:r>
        <w:t>“</w:t>
      </w:r>
      <w:proofErr w:type="spellStart"/>
      <w:r w:rsidR="003A2A92">
        <w:rPr>
          <w:rFonts w:hint="eastAsia"/>
          <w:szCs w:val="21"/>
        </w:rPr>
        <w:t>respDesc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DC41FA" w:rsidRPr="00DC41FA">
        <w:rPr>
          <w:rFonts w:hint="eastAsia"/>
        </w:rPr>
        <w:t>鉴权参数格式错误</w:t>
      </w:r>
      <w:r>
        <w:t>”</w:t>
      </w:r>
    </w:p>
    <w:p w14:paraId="0ACD8B70" w14:textId="77777777" w:rsidR="00627594" w:rsidRDefault="00627594" w:rsidP="00627594">
      <w:pPr>
        <w:pStyle w:val="a6"/>
        <w:ind w:left="425" w:firstLineChars="0" w:firstLine="415"/>
      </w:pPr>
      <w:r w:rsidRPr="00D96BF0">
        <w:t>}</w:t>
      </w:r>
    </w:p>
    <w:p w14:paraId="0A6B0BCD" w14:textId="77777777" w:rsidR="00620ECA" w:rsidRDefault="00620ECA" w:rsidP="00620ECA">
      <w:pPr>
        <w:pStyle w:val="1"/>
        <w:numPr>
          <w:ilvl w:val="0"/>
          <w:numId w:val="8"/>
        </w:numPr>
      </w:pPr>
      <w:bookmarkStart w:id="19" w:name="_Toc48232112"/>
      <w:r>
        <w:rPr>
          <w:rFonts w:hint="eastAsia"/>
        </w:rPr>
        <w:lastRenderedPageBreak/>
        <w:t>短信</w:t>
      </w:r>
      <w:r w:rsidR="00FB027E">
        <w:rPr>
          <w:rFonts w:hint="eastAsia"/>
        </w:rPr>
        <w:t>个性发送</w:t>
      </w:r>
      <w:bookmarkEnd w:id="19"/>
    </w:p>
    <w:p w14:paraId="47B06F38" w14:textId="77777777" w:rsidR="00A807A2" w:rsidRDefault="00A807A2" w:rsidP="00A807A2">
      <w:pPr>
        <w:pStyle w:val="2"/>
        <w:numPr>
          <w:ilvl w:val="1"/>
          <w:numId w:val="8"/>
        </w:numPr>
      </w:pPr>
      <w:bookmarkStart w:id="20" w:name="_Toc48232113"/>
      <w:r>
        <w:rPr>
          <w:rFonts w:hint="eastAsia"/>
        </w:rPr>
        <w:t>接口说明</w:t>
      </w:r>
      <w:bookmarkEnd w:id="20"/>
    </w:p>
    <w:p w14:paraId="56A79694" w14:textId="77777777" w:rsidR="00A807A2" w:rsidRPr="00A807A2" w:rsidRDefault="00FB027E" w:rsidP="00A807A2">
      <w:pPr>
        <w:ind w:left="840"/>
      </w:pPr>
      <w:r>
        <w:rPr>
          <w:rFonts w:hint="eastAsia"/>
        </w:rPr>
        <w:t>短信</w:t>
      </w:r>
      <w:r w:rsidR="00D222C6">
        <w:rPr>
          <w:rFonts w:hint="eastAsia"/>
        </w:rPr>
        <w:t>个性发送</w:t>
      </w:r>
      <w:r>
        <w:rPr>
          <w:rFonts w:hint="eastAsia"/>
        </w:rPr>
        <w:t>，适合</w:t>
      </w:r>
      <w:r w:rsidR="00D222C6">
        <w:rPr>
          <w:rFonts w:hint="eastAsia"/>
        </w:rPr>
        <w:t>不同内容，不同</w:t>
      </w:r>
      <w:r>
        <w:rPr>
          <w:rFonts w:hint="eastAsia"/>
        </w:rPr>
        <w:t>手机号下发场景</w:t>
      </w:r>
      <w:r w:rsidR="00D222C6">
        <w:rPr>
          <w:rFonts w:hint="eastAsia"/>
        </w:rPr>
        <w:t>（手机号和内容一一对应批量发送）</w:t>
      </w:r>
      <w:r>
        <w:rPr>
          <w:rFonts w:hint="eastAsia"/>
        </w:rPr>
        <w:t>。</w:t>
      </w:r>
    </w:p>
    <w:p w14:paraId="7648806E" w14:textId="77777777" w:rsidR="00620ECA" w:rsidRDefault="00620ECA" w:rsidP="00620ECA">
      <w:pPr>
        <w:pStyle w:val="2"/>
        <w:numPr>
          <w:ilvl w:val="1"/>
          <w:numId w:val="8"/>
        </w:numPr>
      </w:pPr>
      <w:bookmarkStart w:id="21" w:name="_Toc48232114"/>
      <w:r>
        <w:rPr>
          <w:rFonts w:hint="eastAsia"/>
        </w:rPr>
        <w:t>服务地址</w:t>
      </w:r>
      <w:bookmarkEnd w:id="21"/>
    </w:p>
    <w:p w14:paraId="567405E7" w14:textId="77777777" w:rsidR="00620ECA" w:rsidRDefault="00620ECA" w:rsidP="00620ECA">
      <w:pPr>
        <w:ind w:left="992"/>
      </w:pPr>
      <w:r w:rsidRPr="00042BB3">
        <w:rPr>
          <w:rFonts w:hint="eastAsia"/>
        </w:rPr>
        <w:t>http://url/</w:t>
      </w:r>
      <w:r>
        <w:rPr>
          <w:rFonts w:hint="eastAsia"/>
        </w:rPr>
        <w:t>sms</w:t>
      </w:r>
      <w:r w:rsidR="004C7198">
        <w:rPr>
          <w:rFonts w:hint="eastAsia"/>
        </w:rPr>
        <w:t>/</w:t>
      </w:r>
      <w:r w:rsidR="00FD065D">
        <w:rPr>
          <w:rFonts w:hint="eastAsia"/>
        </w:rPr>
        <w:t>v1</w:t>
      </w:r>
      <w:r w:rsidR="00645124">
        <w:rPr>
          <w:rFonts w:hint="eastAsia"/>
        </w:rPr>
        <w:t>/</w:t>
      </w:r>
      <w:r w:rsidR="004C7198">
        <w:rPr>
          <w:rFonts w:hint="eastAsia"/>
        </w:rPr>
        <w:t>message</w:t>
      </w:r>
      <w:r w:rsidRPr="00042BB3">
        <w:rPr>
          <w:rFonts w:hint="eastAsia"/>
        </w:rPr>
        <w:t>/</w:t>
      </w:r>
      <w:r w:rsidR="00A7299F">
        <w:rPr>
          <w:rFonts w:hint="eastAsia"/>
        </w:rPr>
        <w:t>gxS</w:t>
      </w:r>
      <w:r w:rsidR="004C7198">
        <w:rPr>
          <w:rFonts w:hint="eastAsia"/>
        </w:rPr>
        <w:t>end</w:t>
      </w:r>
    </w:p>
    <w:p w14:paraId="3C135831" w14:textId="77777777" w:rsidR="00620ECA" w:rsidRDefault="00F97801" w:rsidP="00620ECA">
      <w:pPr>
        <w:pStyle w:val="2"/>
        <w:numPr>
          <w:ilvl w:val="1"/>
          <w:numId w:val="8"/>
        </w:numPr>
      </w:pPr>
      <w:bookmarkStart w:id="22" w:name="_Toc48232115"/>
      <w:r>
        <w:rPr>
          <w:rFonts w:hint="eastAsia"/>
        </w:rPr>
        <w:t>请求数据</w:t>
      </w:r>
      <w:bookmarkEnd w:id="22"/>
    </w:p>
    <w:p w14:paraId="4D2B3182" w14:textId="77777777" w:rsidR="00620ECA" w:rsidRPr="003A161A" w:rsidRDefault="00620ECA" w:rsidP="00620ECA">
      <w:pPr>
        <w:ind w:left="420" w:firstLine="420"/>
        <w:rPr>
          <w:sz w:val="24"/>
          <w:szCs w:val="24"/>
        </w:rPr>
      </w:pPr>
      <w:r w:rsidRPr="003A161A">
        <w:rPr>
          <w:sz w:val="24"/>
          <w:szCs w:val="24"/>
        </w:rPr>
        <w:t>Content-Type:</w:t>
      </w:r>
      <w:r w:rsidRPr="003A161A">
        <w:rPr>
          <w:rFonts w:hint="eastAsia"/>
          <w:sz w:val="24"/>
          <w:szCs w:val="24"/>
        </w:rPr>
        <w:t xml:space="preserve"> </w:t>
      </w:r>
      <w:r w:rsidRPr="003A161A">
        <w:rPr>
          <w:sz w:val="24"/>
          <w:szCs w:val="24"/>
        </w:rPr>
        <w:t>application/</w:t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r w:rsidRPr="003A161A">
        <w:rPr>
          <w:sz w:val="24"/>
          <w:szCs w:val="24"/>
        </w:rPr>
        <w:t>;charset</w:t>
      </w:r>
      <w:proofErr w:type="spellEnd"/>
      <w:proofErr w:type="gramEnd"/>
      <w:r w:rsidRPr="003A161A">
        <w:rPr>
          <w:sz w:val="24"/>
          <w:szCs w:val="24"/>
        </w:rPr>
        <w:t>=utf-8</w:t>
      </w:r>
    </w:p>
    <w:p w14:paraId="0D171CAD" w14:textId="77777777" w:rsidR="00620ECA" w:rsidRPr="00AE4DD4" w:rsidRDefault="00620ECA" w:rsidP="00620E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4AB3C129" w14:textId="77777777" w:rsidR="00620ECA" w:rsidRPr="003A161A" w:rsidRDefault="00620ECA" w:rsidP="00620ECA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请求</w:t>
      </w:r>
      <w:r>
        <w:rPr>
          <w:rFonts w:hint="eastAsia"/>
          <w:szCs w:val="21"/>
        </w:rPr>
        <w:t>参数</w:t>
      </w:r>
      <w:r w:rsidRPr="003A161A">
        <w:rPr>
          <w:rFonts w:hint="eastAsia"/>
          <w:sz w:val="24"/>
          <w:szCs w:val="24"/>
        </w:rPr>
        <w:t>：</w:t>
      </w:r>
    </w:p>
    <w:p w14:paraId="6D061117" w14:textId="77777777" w:rsidR="00620ECA" w:rsidRPr="00DE35CD" w:rsidRDefault="00620ECA" w:rsidP="00620ECA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4395"/>
        <w:gridCol w:w="50"/>
      </w:tblGrid>
      <w:tr w:rsidR="00620ECA" w:rsidRPr="000167BB" w14:paraId="35709557" w14:textId="77777777" w:rsidTr="00630472">
        <w:trPr>
          <w:gridAfter w:val="1"/>
          <w:wAfter w:w="50" w:type="dxa"/>
        </w:trPr>
        <w:tc>
          <w:tcPr>
            <w:tcW w:w="1417" w:type="dxa"/>
            <w:shd w:val="clear" w:color="auto" w:fill="EEECE1" w:themeFill="background2"/>
          </w:tcPr>
          <w:p w14:paraId="1CCA9F56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 w:rsidRPr="000167BB">
              <w:rPr>
                <w:rFonts w:hint="eastAsia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EEECE1" w:themeFill="background2"/>
          </w:tcPr>
          <w:p w14:paraId="244F6303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</w:tcPr>
          <w:p w14:paraId="1496297B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否必填</w:t>
            </w:r>
          </w:p>
        </w:tc>
        <w:tc>
          <w:tcPr>
            <w:tcW w:w="4395" w:type="dxa"/>
            <w:shd w:val="clear" w:color="auto" w:fill="EEECE1" w:themeFill="background2"/>
          </w:tcPr>
          <w:p w14:paraId="5FC220C8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描述</w:t>
            </w:r>
          </w:p>
        </w:tc>
      </w:tr>
      <w:tr w:rsidR="00D944BC" w:rsidRPr="000167BB" w14:paraId="7D9CC012" w14:textId="77777777" w:rsidTr="00D857CC">
        <w:trPr>
          <w:gridAfter w:val="1"/>
          <w:wAfter w:w="50" w:type="dxa"/>
        </w:trPr>
        <w:tc>
          <w:tcPr>
            <w:tcW w:w="1417" w:type="dxa"/>
          </w:tcPr>
          <w:p w14:paraId="3B1DE7AC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ccount</w:t>
            </w:r>
          </w:p>
        </w:tc>
        <w:tc>
          <w:tcPr>
            <w:tcW w:w="1134" w:type="dxa"/>
          </w:tcPr>
          <w:p w14:paraId="054D8CC0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B1D5E5F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395" w:type="dxa"/>
          </w:tcPr>
          <w:p w14:paraId="00BA13F8" w14:textId="77777777" w:rsidR="00D944BC" w:rsidRPr="000167BB" w:rsidRDefault="00D944BC" w:rsidP="00D857CC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客户账号，由服务</w:t>
            </w:r>
            <w:proofErr w:type="gramStart"/>
            <w:r w:rsidRPr="000167BB">
              <w:rPr>
                <w:rFonts w:hint="eastAsia"/>
                <w:szCs w:val="21"/>
              </w:rPr>
              <w:t>端提供</w:t>
            </w:r>
            <w:proofErr w:type="gramEnd"/>
          </w:p>
        </w:tc>
      </w:tr>
      <w:tr w:rsidR="00D944BC" w:rsidRPr="000167BB" w14:paraId="53ACA955" w14:textId="77777777" w:rsidTr="00D857CC">
        <w:trPr>
          <w:gridAfter w:val="1"/>
          <w:wAfter w:w="50" w:type="dxa"/>
        </w:trPr>
        <w:tc>
          <w:tcPr>
            <w:tcW w:w="1417" w:type="dxa"/>
          </w:tcPr>
          <w:p w14:paraId="01816E7A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imes</w:t>
            </w:r>
            <w:r>
              <w:rPr>
                <w:rFonts w:hint="eastAsia"/>
                <w:szCs w:val="21"/>
              </w:rPr>
              <w:t>tamp</w:t>
            </w:r>
          </w:p>
        </w:tc>
        <w:tc>
          <w:tcPr>
            <w:tcW w:w="1134" w:type="dxa"/>
          </w:tcPr>
          <w:p w14:paraId="5D77E79B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134" w:type="dxa"/>
          </w:tcPr>
          <w:p w14:paraId="5BFD025F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395" w:type="dxa"/>
          </w:tcPr>
          <w:p w14:paraId="1450CC62" w14:textId="77777777" w:rsidR="00D944BC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时间戳，</w:t>
            </w:r>
            <w:r>
              <w:rPr>
                <w:rFonts w:hint="eastAsia"/>
                <w:szCs w:val="21"/>
              </w:rPr>
              <w:t>毫秒数</w:t>
            </w:r>
          </w:p>
          <w:p w14:paraId="7ABD8538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 w:rsidRPr="00196BA2">
              <w:rPr>
                <w:rFonts w:hint="eastAsia"/>
                <w:color w:val="FF0000"/>
                <w:szCs w:val="21"/>
              </w:rPr>
              <w:t>注意</w:t>
            </w:r>
            <w:r w:rsidRPr="003B39D6">
              <w:rPr>
                <w:rFonts w:hint="eastAsia"/>
                <w:color w:val="FF0000"/>
                <w:szCs w:val="21"/>
              </w:rPr>
              <w:t>：</w:t>
            </w:r>
            <w:proofErr w:type="gramStart"/>
            <w:r w:rsidRPr="00196BA2">
              <w:rPr>
                <w:rFonts w:hint="eastAsia"/>
                <w:color w:val="FF0000"/>
                <w:szCs w:val="21"/>
              </w:rPr>
              <w:t>服务端会验证</w:t>
            </w:r>
            <w:proofErr w:type="gramEnd"/>
            <w:r w:rsidRPr="00196BA2">
              <w:rPr>
                <w:rFonts w:hint="eastAsia"/>
                <w:color w:val="FF0000"/>
                <w:szCs w:val="21"/>
              </w:rPr>
              <w:t>时效性，有效期为</w:t>
            </w:r>
            <w:r>
              <w:rPr>
                <w:rFonts w:hint="eastAsia"/>
                <w:color w:val="FF0000"/>
                <w:szCs w:val="21"/>
              </w:rPr>
              <w:t>600</w:t>
            </w:r>
            <w:r>
              <w:rPr>
                <w:rFonts w:hint="eastAsia"/>
                <w:color w:val="FF0000"/>
                <w:szCs w:val="21"/>
              </w:rPr>
              <w:t>秒</w:t>
            </w:r>
            <w:r w:rsidRPr="00196BA2">
              <w:rPr>
                <w:rFonts w:hint="eastAsia"/>
                <w:color w:val="FF0000"/>
                <w:szCs w:val="21"/>
              </w:rPr>
              <w:t>，和服务</w:t>
            </w:r>
            <w:proofErr w:type="gramStart"/>
            <w:r w:rsidRPr="00196BA2">
              <w:rPr>
                <w:rFonts w:hint="eastAsia"/>
                <w:color w:val="FF0000"/>
                <w:szCs w:val="21"/>
              </w:rPr>
              <w:t>端时间</w:t>
            </w:r>
            <w:proofErr w:type="gramEnd"/>
            <w:r w:rsidRPr="00196BA2">
              <w:rPr>
                <w:rFonts w:hint="eastAsia"/>
                <w:color w:val="FF0000"/>
                <w:szCs w:val="21"/>
              </w:rPr>
              <w:t>超过</w:t>
            </w:r>
            <w:r>
              <w:rPr>
                <w:rFonts w:hint="eastAsia"/>
                <w:color w:val="FF0000"/>
                <w:szCs w:val="21"/>
              </w:rPr>
              <w:t>600</w:t>
            </w:r>
            <w:r>
              <w:rPr>
                <w:rFonts w:hint="eastAsia"/>
                <w:color w:val="FF0000"/>
                <w:szCs w:val="21"/>
              </w:rPr>
              <w:t>秒</w:t>
            </w:r>
            <w:r w:rsidRPr="00196BA2">
              <w:rPr>
                <w:rFonts w:hint="eastAsia"/>
                <w:color w:val="FF0000"/>
                <w:szCs w:val="21"/>
              </w:rPr>
              <w:t>会返回失败</w:t>
            </w:r>
          </w:p>
        </w:tc>
      </w:tr>
      <w:tr w:rsidR="00D944BC" w:rsidRPr="000167BB" w14:paraId="019E54F2" w14:textId="77777777" w:rsidTr="00D857CC">
        <w:trPr>
          <w:gridAfter w:val="1"/>
          <w:wAfter w:w="50" w:type="dxa"/>
        </w:trPr>
        <w:tc>
          <w:tcPr>
            <w:tcW w:w="1417" w:type="dxa"/>
          </w:tcPr>
          <w:p w14:paraId="21E9029D" w14:textId="77777777" w:rsidR="00D944BC" w:rsidRDefault="00D944BC" w:rsidP="00D857CC">
            <w:pPr>
              <w:pStyle w:val="a6"/>
              <w:ind w:firstLineChars="0" w:firstLine="0"/>
            </w:pPr>
            <w:r>
              <w:rPr>
                <w:rFonts w:hint="eastAsia"/>
              </w:rPr>
              <w:t>nonce</w:t>
            </w:r>
          </w:p>
        </w:tc>
        <w:tc>
          <w:tcPr>
            <w:tcW w:w="1134" w:type="dxa"/>
          </w:tcPr>
          <w:p w14:paraId="0316079F" w14:textId="77777777" w:rsidR="00D944BC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7F2F1648" w14:textId="77777777" w:rsidR="00D944BC" w:rsidRDefault="00D944BC" w:rsidP="00D857CC">
            <w:pPr>
              <w:pStyle w:val="a6"/>
              <w:ind w:firstLineChars="0" w:firstLine="0"/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395" w:type="dxa"/>
          </w:tcPr>
          <w:p w14:paraId="4C76B8DA" w14:textId="77777777" w:rsidR="00D944BC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随机正整数，参与加密</w:t>
            </w:r>
          </w:p>
        </w:tc>
      </w:tr>
      <w:tr w:rsidR="00D944BC" w:rsidRPr="000167BB" w14:paraId="4F10E481" w14:textId="77777777" w:rsidTr="00D857CC">
        <w:trPr>
          <w:gridAfter w:val="1"/>
          <w:wAfter w:w="50" w:type="dxa"/>
        </w:trPr>
        <w:tc>
          <w:tcPr>
            <w:tcW w:w="1417" w:type="dxa"/>
          </w:tcPr>
          <w:p w14:paraId="322D81E9" w14:textId="77777777" w:rsidR="00D944BC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t>sign</w:t>
            </w:r>
            <w:r>
              <w:rPr>
                <w:rFonts w:hint="eastAsia"/>
              </w:rPr>
              <w:t>T</w:t>
            </w:r>
            <w:r>
              <w:t>ype</w:t>
            </w:r>
            <w:proofErr w:type="spellEnd"/>
          </w:p>
        </w:tc>
        <w:tc>
          <w:tcPr>
            <w:tcW w:w="1134" w:type="dxa"/>
          </w:tcPr>
          <w:p w14:paraId="16DD91C1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D2D4A61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395" w:type="dxa"/>
          </w:tcPr>
          <w:p w14:paraId="5D8B4257" w14:textId="77777777" w:rsidR="00D944BC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验证模式：密钥明文（</w:t>
            </w:r>
            <w:r>
              <w:rPr>
                <w:rFonts w:hint="eastAsia"/>
                <w:szCs w:val="21"/>
              </w:rPr>
              <w:t>normal</w:t>
            </w:r>
            <w:r>
              <w:rPr>
                <w:rFonts w:hint="eastAsia"/>
                <w:szCs w:val="21"/>
              </w:rPr>
              <w:t>）、加密签名（</w:t>
            </w:r>
            <w:r>
              <w:rPr>
                <w:rFonts w:hint="eastAsia"/>
                <w:szCs w:val="21"/>
              </w:rPr>
              <w:t>md5</w:t>
            </w:r>
            <w:r>
              <w:rPr>
                <w:rFonts w:hint="eastAsia"/>
                <w:szCs w:val="21"/>
              </w:rPr>
              <w:t>）。</w:t>
            </w:r>
          </w:p>
          <w:p w14:paraId="427CF6B2" w14:textId="77777777" w:rsidR="00D944BC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填时默认为密钥明文传输</w:t>
            </w:r>
          </w:p>
        </w:tc>
      </w:tr>
      <w:tr w:rsidR="00D944BC" w:rsidRPr="000167BB" w14:paraId="7B9CA1C1" w14:textId="77777777" w:rsidTr="00D857CC">
        <w:trPr>
          <w:gridAfter w:val="1"/>
          <w:wAfter w:w="50" w:type="dxa"/>
        </w:trPr>
        <w:tc>
          <w:tcPr>
            <w:tcW w:w="1417" w:type="dxa"/>
          </w:tcPr>
          <w:p w14:paraId="561AFA89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t>signature</w:t>
            </w:r>
          </w:p>
        </w:tc>
        <w:tc>
          <w:tcPr>
            <w:tcW w:w="1134" w:type="dxa"/>
          </w:tcPr>
          <w:p w14:paraId="640A3328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6597A1E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395" w:type="dxa"/>
          </w:tcPr>
          <w:p w14:paraId="61AEC303" w14:textId="77777777" w:rsidR="00D944BC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验证模式为密钥明文时，填写原始密码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验证模式为加密签名时，采用</w:t>
            </w:r>
            <w:r>
              <w:rPr>
                <w:rFonts w:hint="eastAsia"/>
                <w:szCs w:val="21"/>
              </w:rPr>
              <w:t>MD5</w:t>
            </w:r>
            <w:r>
              <w:rPr>
                <w:rFonts w:hint="eastAsia"/>
                <w:szCs w:val="21"/>
              </w:rPr>
              <w:t>算法，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位大写格式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签名加密说明：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方法：</w:t>
            </w:r>
            <w:r>
              <w:rPr>
                <w:rFonts w:hint="eastAsia"/>
                <w:szCs w:val="21"/>
              </w:rPr>
              <w:t xml:space="preserve">MD5(account + </w:t>
            </w:r>
            <w:r>
              <w:rPr>
                <w:szCs w:val="21"/>
              </w:rPr>
              <w:t>times</w:t>
            </w:r>
            <w:r>
              <w:rPr>
                <w:rFonts w:hint="eastAsia"/>
                <w:szCs w:val="21"/>
              </w:rPr>
              <w:t xml:space="preserve">tamp + password + </w:t>
            </w:r>
            <w:r>
              <w:rPr>
                <w:rFonts w:hint="eastAsia"/>
              </w:rPr>
              <w:t>nonce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br/>
            </w:r>
            <w:r w:rsidRPr="000167BB"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客户账号</w:t>
            </w:r>
            <w:r>
              <w:rPr>
                <w:rFonts w:hint="eastAsia"/>
                <w:szCs w:val="21"/>
              </w:rPr>
              <w:t>+</w:t>
            </w:r>
            <w:r w:rsidRPr="000167BB">
              <w:rPr>
                <w:rFonts w:hint="eastAsia"/>
                <w:szCs w:val="21"/>
              </w:rPr>
              <w:t>时间戳</w:t>
            </w:r>
            <w:r>
              <w:rPr>
                <w:rFonts w:hint="eastAsia"/>
                <w:szCs w:val="21"/>
              </w:rPr>
              <w:t>+</w:t>
            </w:r>
            <w:r w:rsidRPr="000167BB">
              <w:rPr>
                <w:rFonts w:hint="eastAsia"/>
                <w:szCs w:val="21"/>
              </w:rPr>
              <w:t>原始密码</w:t>
            </w:r>
            <w:r w:rsidRPr="000167BB"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数</w:t>
            </w:r>
            <w:r>
              <w:rPr>
                <w:rFonts w:hint="eastAsia"/>
                <w:szCs w:val="21"/>
              </w:rPr>
              <w:t xml:space="preserve"> </w:t>
            </w:r>
            <w:r w:rsidRPr="000167BB">
              <w:rPr>
                <w:rFonts w:hint="eastAsia"/>
                <w:szCs w:val="21"/>
              </w:rPr>
              <w:t>做</w:t>
            </w:r>
            <w:r w:rsidRPr="000167BB">
              <w:rPr>
                <w:rFonts w:hint="eastAsia"/>
                <w:szCs w:val="21"/>
              </w:rPr>
              <w:t>MD5</w:t>
            </w:r>
            <w:r w:rsidRPr="000167BB">
              <w:rPr>
                <w:rFonts w:hint="eastAsia"/>
                <w:szCs w:val="21"/>
              </w:rPr>
              <w:t>加密，</w:t>
            </w:r>
            <w:r w:rsidRPr="000167BB">
              <w:rPr>
                <w:rFonts w:hint="eastAsia"/>
                <w:szCs w:val="21"/>
              </w:rPr>
              <w:t>32</w:t>
            </w:r>
            <w:r w:rsidRPr="000167BB">
              <w:rPr>
                <w:rFonts w:hint="eastAsia"/>
                <w:szCs w:val="21"/>
              </w:rPr>
              <w:t>位大写格式</w:t>
            </w:r>
          </w:p>
          <w:p w14:paraId="087C3C82" w14:textId="77777777" w:rsidR="00D944BC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示例：</w:t>
            </w:r>
          </w:p>
          <w:p w14:paraId="212A08B7" w14:textId="77777777" w:rsidR="00D944BC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账号：</w:t>
            </w:r>
            <w:r>
              <w:rPr>
                <w:rFonts w:hint="eastAsia"/>
                <w:szCs w:val="21"/>
              </w:rPr>
              <w:t>400000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原始密码：</w:t>
            </w:r>
            <w:r>
              <w:rPr>
                <w:rFonts w:hint="eastAsia"/>
                <w:szCs w:val="21"/>
              </w:rPr>
              <w:t>123456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时间戳：</w:t>
            </w:r>
            <w:r w:rsidRPr="005A730D">
              <w:rPr>
                <w:szCs w:val="21"/>
              </w:rPr>
              <w:t>1542063690381</w:t>
            </w:r>
          </w:p>
          <w:p w14:paraId="649D24E0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随机数：</w:t>
            </w:r>
            <w:r>
              <w:rPr>
                <w:rFonts w:hint="eastAsia"/>
                <w:szCs w:val="21"/>
              </w:rPr>
              <w:t>123456</w:t>
            </w: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加密密码：</w:t>
            </w:r>
            <w:r>
              <w:rPr>
                <w:rFonts w:hint="eastAsia"/>
                <w:szCs w:val="21"/>
              </w:rPr>
              <w:lastRenderedPageBreak/>
              <w:t>MD5(400000</w:t>
            </w:r>
            <w:r w:rsidRPr="005A730D">
              <w:rPr>
                <w:szCs w:val="21"/>
              </w:rPr>
              <w:t>1542063690381</w:t>
            </w:r>
            <w:r>
              <w:rPr>
                <w:rFonts w:hint="eastAsia"/>
                <w:szCs w:val="21"/>
              </w:rPr>
              <w:t>123456123456)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加密后密码：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C2FDCA2B74546C8F5CE59A323B53ADE</w:t>
            </w:r>
          </w:p>
        </w:tc>
      </w:tr>
      <w:tr w:rsidR="00D944BC" w:rsidRPr="000167BB" w14:paraId="5896D6F8" w14:textId="77777777" w:rsidTr="00D857CC">
        <w:tc>
          <w:tcPr>
            <w:tcW w:w="1417" w:type="dxa"/>
          </w:tcPr>
          <w:p w14:paraId="42F65709" w14:textId="77777777" w:rsidR="00D944BC" w:rsidRPr="002B54AA" w:rsidRDefault="00D944BC" w:rsidP="00D857CC">
            <w:pPr>
              <w:pStyle w:val="a6"/>
              <w:ind w:firstLineChars="0" w:firstLine="0"/>
            </w:pPr>
            <w:proofErr w:type="spellStart"/>
            <w:r w:rsidRPr="002B54AA">
              <w:lastRenderedPageBreak/>
              <w:t>params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1134" w:type="dxa"/>
          </w:tcPr>
          <w:p w14:paraId="7F75B9B9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262FD05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  <w:gridSpan w:val="2"/>
          </w:tcPr>
          <w:p w14:paraId="0A918AC0" w14:textId="77777777" w:rsidR="00D944BC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加密模式：明文（</w:t>
            </w:r>
            <w:r>
              <w:rPr>
                <w:rFonts w:hint="eastAsia"/>
                <w:szCs w:val="21"/>
              </w:rPr>
              <w:t>normal</w:t>
            </w:r>
            <w:r>
              <w:rPr>
                <w:rFonts w:hint="eastAsia"/>
                <w:szCs w:val="21"/>
              </w:rPr>
              <w:t>）、加密（</w:t>
            </w:r>
            <w:proofErr w:type="spellStart"/>
            <w:r>
              <w:rPr>
                <w:rFonts w:hint="eastAsia"/>
                <w:szCs w:val="21"/>
              </w:rPr>
              <w:t>aes</w:t>
            </w:r>
            <w:proofErr w:type="spellEnd"/>
            <w:r>
              <w:rPr>
                <w:rFonts w:hint="eastAsia"/>
                <w:szCs w:val="21"/>
              </w:rPr>
              <w:t>）。</w:t>
            </w:r>
          </w:p>
          <w:p w14:paraId="0C84AABD" w14:textId="77777777" w:rsidR="00D944BC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填时默认为明文传输</w:t>
            </w:r>
            <w:r w:rsidR="00E805F2">
              <w:rPr>
                <w:rFonts w:hint="eastAsia"/>
                <w:szCs w:val="21"/>
              </w:rPr>
              <w:t>，</w:t>
            </w:r>
            <w:proofErr w:type="spellStart"/>
            <w:r w:rsidR="00E805F2">
              <w:rPr>
                <w:rFonts w:hint="eastAsia"/>
                <w:szCs w:val="21"/>
              </w:rPr>
              <w:t>aes</w:t>
            </w:r>
            <w:proofErr w:type="spellEnd"/>
            <w:r w:rsidR="00E805F2">
              <w:rPr>
                <w:rFonts w:hint="eastAsia"/>
                <w:szCs w:val="21"/>
              </w:rPr>
              <w:t>密钥为原始密码</w:t>
            </w:r>
          </w:p>
        </w:tc>
      </w:tr>
      <w:tr w:rsidR="00D944BC" w:rsidRPr="000167BB" w14:paraId="671DB063" w14:textId="77777777" w:rsidTr="00D857CC">
        <w:tc>
          <w:tcPr>
            <w:tcW w:w="1417" w:type="dxa"/>
          </w:tcPr>
          <w:p w14:paraId="2DC1DEC8" w14:textId="77777777" w:rsidR="00D944BC" w:rsidRDefault="00D944BC" w:rsidP="00D857CC">
            <w:pPr>
              <w:pStyle w:val="a6"/>
              <w:ind w:firstLineChars="0" w:firstLine="0"/>
            </w:pPr>
            <w:r w:rsidRPr="002B54AA">
              <w:t>params</w:t>
            </w:r>
          </w:p>
        </w:tc>
        <w:tc>
          <w:tcPr>
            <w:tcW w:w="1134" w:type="dxa"/>
          </w:tcPr>
          <w:p w14:paraId="018C6DB6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359846F" w14:textId="77777777" w:rsidR="00D944BC" w:rsidRPr="000167BB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445" w:type="dxa"/>
            <w:gridSpan w:val="2"/>
          </w:tcPr>
          <w:p w14:paraId="1C3A5B56" w14:textId="77777777" w:rsidR="00D944BC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参数，</w:t>
            </w:r>
            <w:r>
              <w:rPr>
                <w:rFonts w:hint="eastAsia"/>
                <w:szCs w:val="21"/>
              </w:rPr>
              <w:t>JSONARRAY</w:t>
            </w:r>
            <w:r>
              <w:rPr>
                <w:rFonts w:hint="eastAsia"/>
              </w:rPr>
              <w:t>格式字符串</w:t>
            </w:r>
          </w:p>
          <w:p w14:paraId="05CEBC62" w14:textId="77777777" w:rsidR="00D944BC" w:rsidRDefault="00D944BC" w:rsidP="00D857CC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</w:t>
            </w:r>
            <w:proofErr w:type="spellStart"/>
            <w:r w:rsidRPr="002B54AA">
              <w:t>params</w:t>
            </w:r>
            <w:r>
              <w:rPr>
                <w:rFonts w:hint="eastAsia"/>
              </w:rPr>
              <w:t>Type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szCs w:val="21"/>
              </w:rPr>
              <w:t xml:space="preserve"> normal</w:t>
            </w:r>
            <w:r>
              <w:rPr>
                <w:rFonts w:hint="eastAsia"/>
                <w:szCs w:val="21"/>
              </w:rPr>
              <w:t>或者空时，为</w:t>
            </w:r>
            <w:r>
              <w:rPr>
                <w:rFonts w:hint="eastAsia"/>
                <w:szCs w:val="21"/>
              </w:rPr>
              <w:t>JSONARRAY</w:t>
            </w:r>
            <w:r>
              <w:rPr>
                <w:rFonts w:hint="eastAsia"/>
              </w:rPr>
              <w:t>格式字符串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如果</w:t>
            </w:r>
            <w:proofErr w:type="spellStart"/>
            <w:r w:rsidRPr="002B54AA">
              <w:t>params</w:t>
            </w:r>
            <w:r>
              <w:rPr>
                <w:rFonts w:hint="eastAsia"/>
              </w:rPr>
              <w:t>Type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aes</w:t>
            </w:r>
            <w:proofErr w:type="spellEnd"/>
            <w:r>
              <w:rPr>
                <w:rFonts w:hint="eastAsia"/>
                <w:szCs w:val="21"/>
              </w:rPr>
              <w:t>，将</w:t>
            </w:r>
            <w:r>
              <w:rPr>
                <w:rFonts w:hint="eastAsia"/>
                <w:szCs w:val="21"/>
              </w:rPr>
              <w:t>JSONARRAY</w:t>
            </w:r>
            <w:r>
              <w:rPr>
                <w:rFonts w:hint="eastAsia"/>
              </w:rPr>
              <w:t>格式字符串进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加密</w:t>
            </w:r>
          </w:p>
        </w:tc>
      </w:tr>
    </w:tbl>
    <w:p w14:paraId="7904B1AC" w14:textId="77777777" w:rsidR="00620ECA" w:rsidRDefault="00620ECA" w:rsidP="00620ECA">
      <w:r>
        <w:rPr>
          <w:rFonts w:hint="eastAsia"/>
        </w:rPr>
        <w:tab/>
      </w:r>
      <w:r>
        <w:rPr>
          <w:rFonts w:hint="eastAsia"/>
        </w:rPr>
        <w:tab/>
      </w:r>
    </w:p>
    <w:p w14:paraId="442104A0" w14:textId="77777777" w:rsidR="00620ECA" w:rsidRDefault="00620ECA" w:rsidP="00620E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业务参数：</w:t>
      </w:r>
    </w:p>
    <w:p w14:paraId="41BB52C1" w14:textId="77777777" w:rsidR="00620ECA" w:rsidRDefault="00620ECA" w:rsidP="00620ECA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4445"/>
      </w:tblGrid>
      <w:tr w:rsidR="00620ECA" w:rsidRPr="000167BB" w14:paraId="1AFE9B34" w14:textId="77777777" w:rsidTr="00AC7FC9">
        <w:tc>
          <w:tcPr>
            <w:tcW w:w="1417" w:type="dxa"/>
            <w:shd w:val="clear" w:color="auto" w:fill="EEECE1" w:themeFill="background2"/>
          </w:tcPr>
          <w:p w14:paraId="4A628DC7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 w:rsidRPr="000167BB">
              <w:rPr>
                <w:rFonts w:hint="eastAsia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EEECE1" w:themeFill="background2"/>
          </w:tcPr>
          <w:p w14:paraId="41E5F910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</w:tcPr>
          <w:p w14:paraId="2E90B8A0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否必填</w:t>
            </w:r>
          </w:p>
        </w:tc>
        <w:tc>
          <w:tcPr>
            <w:tcW w:w="4445" w:type="dxa"/>
            <w:shd w:val="clear" w:color="auto" w:fill="EEECE1" w:themeFill="background2"/>
          </w:tcPr>
          <w:p w14:paraId="0107957D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描述</w:t>
            </w:r>
          </w:p>
        </w:tc>
      </w:tr>
      <w:tr w:rsidR="00620ECA" w:rsidRPr="000167BB" w14:paraId="2A90DC17" w14:textId="77777777" w:rsidTr="00AC7FC9">
        <w:tc>
          <w:tcPr>
            <w:tcW w:w="1417" w:type="dxa"/>
          </w:tcPr>
          <w:p w14:paraId="3494D59C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obile</w:t>
            </w:r>
          </w:p>
        </w:tc>
        <w:tc>
          <w:tcPr>
            <w:tcW w:w="1134" w:type="dxa"/>
          </w:tcPr>
          <w:p w14:paraId="4CD39E18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D64EDCC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445" w:type="dxa"/>
          </w:tcPr>
          <w:p w14:paraId="5403A2FE" w14:textId="77777777" w:rsidR="00620ECA" w:rsidRPr="000167BB" w:rsidRDefault="00444790" w:rsidP="00444790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个</w:t>
            </w:r>
            <w:r w:rsidR="00721501">
              <w:rPr>
                <w:rFonts w:hint="eastAsia"/>
                <w:szCs w:val="21"/>
              </w:rPr>
              <w:t>手机号</w:t>
            </w:r>
          </w:p>
        </w:tc>
      </w:tr>
      <w:tr w:rsidR="00620ECA" w:rsidRPr="000167BB" w14:paraId="37F67273" w14:textId="77777777" w:rsidTr="00AC7FC9">
        <w:tc>
          <w:tcPr>
            <w:tcW w:w="1417" w:type="dxa"/>
          </w:tcPr>
          <w:p w14:paraId="125834D3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134" w:type="dxa"/>
          </w:tcPr>
          <w:p w14:paraId="5CEF4DA7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382F90D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是</w:t>
            </w:r>
          </w:p>
        </w:tc>
        <w:tc>
          <w:tcPr>
            <w:tcW w:w="4445" w:type="dxa"/>
          </w:tcPr>
          <w:p w14:paraId="32994B74" w14:textId="77777777" w:rsidR="00894779" w:rsidRDefault="00620ECA" w:rsidP="00894779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短信内容，最大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字</w:t>
            </w:r>
            <w:r w:rsidR="006D6809">
              <w:rPr>
                <w:rFonts w:hint="eastAsia"/>
                <w:szCs w:val="21"/>
              </w:rPr>
              <w:t>，不能为空</w:t>
            </w:r>
            <w:r w:rsidR="00050207">
              <w:rPr>
                <w:szCs w:val="21"/>
              </w:rPr>
              <w:br/>
            </w:r>
            <w:r w:rsidR="00894779">
              <w:rPr>
                <w:szCs w:val="21"/>
              </w:rPr>
              <w:br/>
            </w:r>
            <w:r w:rsidR="00894779" w:rsidRPr="00050207">
              <w:rPr>
                <w:rFonts w:hint="eastAsia"/>
                <w:b/>
                <w:szCs w:val="21"/>
              </w:rPr>
              <w:t>注意：</w:t>
            </w:r>
            <w:r w:rsidR="00894779">
              <w:rPr>
                <w:szCs w:val="21"/>
              </w:rPr>
              <w:br/>
              <w:t>1</w:t>
            </w:r>
            <w:r w:rsidR="00894779">
              <w:rPr>
                <w:szCs w:val="21"/>
              </w:rPr>
              <w:t>、</w:t>
            </w:r>
            <w:r w:rsidR="00894779">
              <w:rPr>
                <w:rFonts w:hint="eastAsia"/>
                <w:szCs w:val="21"/>
              </w:rPr>
              <w:t>英文、标点符号</w:t>
            </w:r>
            <w:r w:rsidR="000119F4">
              <w:rPr>
                <w:rFonts w:hint="eastAsia"/>
                <w:szCs w:val="21"/>
              </w:rPr>
              <w:t>、中文</w:t>
            </w:r>
            <w:r w:rsidR="00894779">
              <w:rPr>
                <w:rFonts w:hint="eastAsia"/>
                <w:szCs w:val="21"/>
              </w:rPr>
              <w:t>都算一个字</w:t>
            </w:r>
            <w:r w:rsidR="00894779">
              <w:rPr>
                <w:szCs w:val="21"/>
              </w:rPr>
              <w:br/>
            </w:r>
            <w:r w:rsidR="00894779">
              <w:rPr>
                <w:rFonts w:hint="eastAsia"/>
                <w:szCs w:val="21"/>
              </w:rPr>
              <w:t>2</w:t>
            </w:r>
            <w:r w:rsidR="00894779">
              <w:rPr>
                <w:rFonts w:hint="eastAsia"/>
                <w:szCs w:val="21"/>
              </w:rPr>
              <w:t>、内容中应该包含签名，如果没有特殊情况，请将签名前置（放到内容最前面）</w:t>
            </w:r>
          </w:p>
          <w:p w14:paraId="3DF071EA" w14:textId="77777777" w:rsidR="00620ECA" w:rsidRDefault="00894779" w:rsidP="00894779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br/>
            </w:r>
            <w:r w:rsidRPr="00050207">
              <w:rPr>
                <w:rFonts w:hint="eastAsia"/>
                <w:b/>
                <w:szCs w:val="21"/>
              </w:rPr>
              <w:t>关于签名：</w:t>
            </w:r>
            <w:r w:rsidRPr="00894779">
              <w:rPr>
                <w:szCs w:val="21"/>
              </w:rPr>
              <w:t xml:space="preserve"> </w:t>
            </w:r>
            <w:r>
              <w:rPr>
                <w:szCs w:val="21"/>
              </w:rPr>
              <w:br/>
              <w:t>1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签名符号为【】</w:t>
            </w:r>
          </w:p>
          <w:p w14:paraId="4C4EF081" w14:textId="77777777" w:rsidR="00894779" w:rsidRDefault="00894779" w:rsidP="00894779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包含在【】中的字符为签名，签名一般为</w:t>
            </w:r>
            <w:r>
              <w:rPr>
                <w:rFonts w:hint="eastAsia"/>
                <w:szCs w:val="21"/>
              </w:rPr>
              <w:t>2-8</w:t>
            </w:r>
            <w:r>
              <w:rPr>
                <w:rFonts w:hint="eastAsia"/>
                <w:szCs w:val="21"/>
              </w:rPr>
              <w:t>字，详</w:t>
            </w:r>
            <w:proofErr w:type="gramStart"/>
            <w:r>
              <w:rPr>
                <w:rFonts w:hint="eastAsia"/>
                <w:szCs w:val="21"/>
              </w:rPr>
              <w:t>询</w:t>
            </w:r>
            <w:proofErr w:type="gramEnd"/>
            <w:r>
              <w:rPr>
                <w:rFonts w:hint="eastAsia"/>
                <w:szCs w:val="21"/>
              </w:rPr>
              <w:t>客服。</w:t>
            </w:r>
          </w:p>
          <w:p w14:paraId="0B6D5E2E" w14:textId="77777777" w:rsidR="00894779" w:rsidRDefault="00894779" w:rsidP="00894779">
            <w:pPr>
              <w:pStyle w:val="a6"/>
              <w:ind w:firstLineChars="0" w:firstLine="0"/>
              <w:rPr>
                <w:szCs w:val="21"/>
              </w:rPr>
            </w:pPr>
          </w:p>
          <w:p w14:paraId="7DC2D1F7" w14:textId="77777777" w:rsidR="00894779" w:rsidRDefault="00894779" w:rsidP="00894779">
            <w:pPr>
              <w:pStyle w:val="a6"/>
              <w:ind w:firstLineChars="0" w:firstLine="0"/>
              <w:rPr>
                <w:szCs w:val="21"/>
              </w:rPr>
            </w:pPr>
            <w:r w:rsidRPr="00050207">
              <w:rPr>
                <w:rFonts w:hint="eastAsia"/>
                <w:b/>
                <w:szCs w:val="21"/>
              </w:rPr>
              <w:t>正确示例：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【短信签名】您本次业务操作的验证码为</w:t>
            </w:r>
            <w:r>
              <w:rPr>
                <w:rFonts w:hint="eastAsia"/>
                <w:szCs w:val="21"/>
              </w:rPr>
              <w:t>XXXX</w:t>
            </w:r>
            <w:r>
              <w:rPr>
                <w:rFonts w:hint="eastAsia"/>
                <w:szCs w:val="21"/>
              </w:rPr>
              <w:t>。</w:t>
            </w:r>
          </w:p>
          <w:p w14:paraId="35FDE6F8" w14:textId="77777777" w:rsidR="00894779" w:rsidRDefault="00894779" w:rsidP="00894779">
            <w:pPr>
              <w:pStyle w:val="a6"/>
              <w:ind w:firstLineChars="0" w:firstLine="0"/>
              <w:rPr>
                <w:szCs w:val="21"/>
              </w:rPr>
            </w:pPr>
          </w:p>
          <w:p w14:paraId="689283D8" w14:textId="77777777" w:rsidR="00894779" w:rsidRPr="000C0946" w:rsidRDefault="00894779" w:rsidP="00894779">
            <w:pPr>
              <w:pStyle w:val="a6"/>
              <w:ind w:firstLineChars="0" w:firstLine="0"/>
              <w:rPr>
                <w:b/>
                <w:szCs w:val="21"/>
              </w:rPr>
            </w:pPr>
            <w:r w:rsidRPr="000C0946">
              <w:rPr>
                <w:rFonts w:hint="eastAsia"/>
                <w:b/>
                <w:szCs w:val="21"/>
              </w:rPr>
              <w:t>错误示例：</w:t>
            </w:r>
          </w:p>
          <w:p w14:paraId="57D8E7CF" w14:textId="77777777" w:rsidR="00894779" w:rsidRDefault="00894779" w:rsidP="00894779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您本次业务操作的验证码为</w:t>
            </w:r>
            <w:r>
              <w:rPr>
                <w:rFonts w:hint="eastAsia"/>
                <w:szCs w:val="21"/>
              </w:rPr>
              <w:t>XXXX</w:t>
            </w:r>
            <w:r>
              <w:rPr>
                <w:rFonts w:hint="eastAsia"/>
                <w:szCs w:val="21"/>
              </w:rPr>
              <w:t>。</w:t>
            </w:r>
          </w:p>
          <w:p w14:paraId="3741D115" w14:textId="77777777" w:rsidR="000F116D" w:rsidRDefault="000F116D" w:rsidP="00894779">
            <w:pPr>
              <w:pStyle w:val="a6"/>
              <w:ind w:firstLineChars="0" w:firstLine="0"/>
              <w:rPr>
                <w:szCs w:val="21"/>
              </w:rPr>
            </w:pPr>
          </w:p>
          <w:p w14:paraId="72FEE725" w14:textId="77777777" w:rsidR="000F116D" w:rsidRPr="000F116D" w:rsidRDefault="001E3F60" w:rsidP="00894779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错误原因：</w:t>
            </w:r>
            <w:r w:rsidR="000F116D" w:rsidRPr="001E3F60">
              <w:rPr>
                <w:rFonts w:hint="eastAsia"/>
                <w:color w:val="FF0000"/>
                <w:szCs w:val="21"/>
              </w:rPr>
              <w:t>没有签名下发会失败</w:t>
            </w:r>
          </w:p>
        </w:tc>
      </w:tr>
      <w:tr w:rsidR="00620ECA" w:rsidRPr="000167BB" w14:paraId="65112C5D" w14:textId="77777777" w:rsidTr="00AC7FC9">
        <w:tc>
          <w:tcPr>
            <w:tcW w:w="1417" w:type="dxa"/>
          </w:tcPr>
          <w:p w14:paraId="049170EF" w14:textId="77777777" w:rsidR="00620ECA" w:rsidRDefault="00620ECA" w:rsidP="00E13235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134" w:type="dxa"/>
          </w:tcPr>
          <w:p w14:paraId="5AA63B6B" w14:textId="77777777" w:rsidR="00620ECA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0167B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642535C" w14:textId="77777777" w:rsidR="00620ECA" w:rsidRDefault="00620ECA" w:rsidP="00E13235">
            <w:pPr>
              <w:pStyle w:val="a6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</w:tcPr>
          <w:p w14:paraId="2984C1F2" w14:textId="77777777" w:rsidR="00620ECA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发送时间，格式：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 xml:space="preserve">-MM-dd </w:t>
            </w:r>
            <w:proofErr w:type="spellStart"/>
            <w:r>
              <w:rPr>
                <w:rFonts w:hint="eastAsia"/>
                <w:szCs w:val="21"/>
              </w:rPr>
              <w:t>HH:mm:ss</w:t>
            </w:r>
            <w:proofErr w:type="spellEnd"/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如果为</w:t>
            </w:r>
            <w:proofErr w:type="gramStart"/>
            <w:r>
              <w:rPr>
                <w:rFonts w:hint="eastAsia"/>
                <w:szCs w:val="21"/>
              </w:rPr>
              <w:t>空或者</w:t>
            </w:r>
            <w:proofErr w:type="gramEnd"/>
            <w:r>
              <w:rPr>
                <w:rFonts w:hint="eastAsia"/>
                <w:szCs w:val="21"/>
              </w:rPr>
              <w:t>小于服务器时间</w:t>
            </w:r>
            <w:r w:rsidR="00642191">
              <w:rPr>
                <w:rFonts w:hint="eastAsia"/>
                <w:szCs w:val="21"/>
              </w:rPr>
              <w:t>或者格式错误</w:t>
            </w:r>
            <w:r>
              <w:rPr>
                <w:rFonts w:hint="eastAsia"/>
                <w:szCs w:val="21"/>
              </w:rPr>
              <w:t>，则立即发送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否则为定时发送时间</w:t>
            </w:r>
          </w:p>
        </w:tc>
      </w:tr>
      <w:tr w:rsidR="00620ECA" w:rsidRPr="000167BB" w14:paraId="2136C480" w14:textId="77777777" w:rsidTr="00AC7FC9">
        <w:tc>
          <w:tcPr>
            <w:tcW w:w="1417" w:type="dxa"/>
          </w:tcPr>
          <w:p w14:paraId="5EDFE89D" w14:textId="77777777" w:rsidR="00620ECA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</w:rPr>
              <w:t>ext</w:t>
            </w:r>
            <w:proofErr w:type="spellEnd"/>
          </w:p>
        </w:tc>
        <w:tc>
          <w:tcPr>
            <w:tcW w:w="1134" w:type="dxa"/>
          </w:tcPr>
          <w:p w14:paraId="4EEBC067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5410270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4445" w:type="dxa"/>
          </w:tcPr>
          <w:p w14:paraId="6A07666A" w14:textId="77777777" w:rsidR="00620ECA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扩展，只能填写数字，具体支持位数询问客服</w:t>
            </w:r>
            <w:r w:rsidR="001B359A">
              <w:rPr>
                <w:rFonts w:hint="eastAsia"/>
                <w:szCs w:val="21"/>
              </w:rPr>
              <w:t>，超过支持位数自动截断。</w:t>
            </w:r>
            <w:r w:rsidR="00980A8D">
              <w:rPr>
                <w:szCs w:val="21"/>
              </w:rPr>
              <w:br/>
            </w:r>
            <w:r w:rsidR="00980A8D">
              <w:rPr>
                <w:rFonts w:hint="eastAsia"/>
                <w:szCs w:val="21"/>
              </w:rPr>
              <w:br/>
            </w:r>
            <w:r w:rsidR="00980A8D" w:rsidRPr="006F5A6E">
              <w:rPr>
                <w:rFonts w:hint="eastAsia"/>
                <w:b/>
                <w:szCs w:val="21"/>
              </w:rPr>
              <w:t>正确示例：</w:t>
            </w:r>
          </w:p>
          <w:p w14:paraId="38F0E7A5" w14:textId="77777777" w:rsidR="00980A8D" w:rsidRDefault="00C317B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14:paraId="0CF37771" w14:textId="77777777" w:rsidR="00C317B3" w:rsidRDefault="00C317B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001</w:t>
            </w:r>
          </w:p>
          <w:p w14:paraId="7339DD00" w14:textId="77777777" w:rsidR="00DB75A1" w:rsidRDefault="00DB75A1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23</w:t>
            </w:r>
          </w:p>
          <w:p w14:paraId="0DE036A0" w14:textId="77777777" w:rsidR="00C317B3" w:rsidRDefault="00C317B3" w:rsidP="00E13235">
            <w:pPr>
              <w:pStyle w:val="a6"/>
              <w:ind w:firstLineChars="0" w:firstLine="0"/>
              <w:rPr>
                <w:szCs w:val="21"/>
              </w:rPr>
            </w:pPr>
          </w:p>
          <w:p w14:paraId="6D9C41B5" w14:textId="77777777" w:rsidR="00C317B3" w:rsidRPr="006F5A6E" w:rsidRDefault="00C317B3" w:rsidP="00E13235">
            <w:pPr>
              <w:pStyle w:val="a6"/>
              <w:ind w:firstLineChars="0" w:firstLine="0"/>
              <w:rPr>
                <w:b/>
                <w:szCs w:val="21"/>
              </w:rPr>
            </w:pPr>
            <w:r w:rsidRPr="006F5A6E">
              <w:rPr>
                <w:rFonts w:hint="eastAsia"/>
                <w:b/>
                <w:szCs w:val="21"/>
              </w:rPr>
              <w:t>错误示例：</w:t>
            </w:r>
          </w:p>
          <w:p w14:paraId="1E91B5B1" w14:textId="77777777" w:rsidR="00C317B3" w:rsidRDefault="00C317B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A</w:t>
            </w:r>
          </w:p>
          <w:p w14:paraId="56F4015E" w14:textId="77777777" w:rsidR="00C317B3" w:rsidRDefault="00C317B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  <w:p w14:paraId="69E56A95" w14:textId="77777777" w:rsidR="00C317B3" w:rsidRDefault="00C317B3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2b</w:t>
            </w:r>
          </w:p>
        </w:tc>
      </w:tr>
      <w:tr w:rsidR="00620ECA" w:rsidRPr="000167BB" w14:paraId="564059B4" w14:textId="77777777" w:rsidTr="00AC7FC9">
        <w:tc>
          <w:tcPr>
            <w:tcW w:w="1417" w:type="dxa"/>
          </w:tcPr>
          <w:p w14:paraId="4D1D2B54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msgid</w:t>
            </w:r>
            <w:proofErr w:type="spellEnd"/>
          </w:p>
        </w:tc>
        <w:tc>
          <w:tcPr>
            <w:tcW w:w="1134" w:type="dxa"/>
          </w:tcPr>
          <w:p w14:paraId="731424A2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134" w:type="dxa"/>
          </w:tcPr>
          <w:p w14:paraId="66CE4300" w14:textId="77777777" w:rsidR="00620ECA" w:rsidRPr="000167B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445" w:type="dxa"/>
          </w:tcPr>
          <w:p w14:paraId="11ED436D" w14:textId="77777777" w:rsidR="00E13235" w:rsidRPr="00F904E1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批次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不填时服务端自动生成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提交成功后会返回</w:t>
            </w:r>
            <w:proofErr w:type="spellStart"/>
            <w:r>
              <w:rPr>
                <w:rFonts w:hint="eastAsia"/>
                <w:szCs w:val="21"/>
              </w:rPr>
              <w:t>msgid</w:t>
            </w:r>
            <w:proofErr w:type="spellEnd"/>
            <w:r w:rsidR="00E13235">
              <w:rPr>
                <w:szCs w:val="21"/>
              </w:rPr>
              <w:br/>
            </w:r>
            <w:r w:rsidR="00E13235">
              <w:rPr>
                <w:rFonts w:hint="eastAsia"/>
                <w:szCs w:val="21"/>
              </w:rPr>
              <w:br/>
            </w:r>
            <w:r w:rsidR="00E13235">
              <w:rPr>
                <w:rFonts w:hint="eastAsia"/>
                <w:szCs w:val="21"/>
              </w:rPr>
              <w:t>注意：当前</w:t>
            </w:r>
            <w:proofErr w:type="gramStart"/>
            <w:r w:rsidR="00E13235">
              <w:rPr>
                <w:rFonts w:hint="eastAsia"/>
                <w:szCs w:val="21"/>
              </w:rPr>
              <w:t>服务端只支持</w:t>
            </w:r>
            <w:proofErr w:type="gramEnd"/>
            <w:r w:rsidR="00E13235">
              <w:rPr>
                <w:rFonts w:hint="eastAsia"/>
                <w:szCs w:val="21"/>
              </w:rPr>
              <w:t>long</w:t>
            </w:r>
            <w:r w:rsidR="00E13235">
              <w:rPr>
                <w:rFonts w:hint="eastAsia"/>
                <w:szCs w:val="21"/>
              </w:rPr>
              <w:t>类型，不支持</w:t>
            </w:r>
            <w:r w:rsidR="00E64EFE">
              <w:rPr>
                <w:rFonts w:hint="eastAsia"/>
                <w:szCs w:val="21"/>
              </w:rPr>
              <w:t>英文</w:t>
            </w:r>
          </w:p>
        </w:tc>
      </w:tr>
    </w:tbl>
    <w:p w14:paraId="7DBE3590" w14:textId="77777777" w:rsidR="00620ECA" w:rsidRDefault="00620ECA" w:rsidP="00620ECA">
      <w:r>
        <w:rPr>
          <w:rFonts w:hint="eastAsia"/>
        </w:rPr>
        <w:tab/>
      </w:r>
      <w:r>
        <w:rPr>
          <w:rFonts w:hint="eastAsia"/>
        </w:rPr>
        <w:tab/>
      </w:r>
    </w:p>
    <w:p w14:paraId="0519DA17" w14:textId="77777777" w:rsidR="00620ECA" w:rsidRDefault="00620ECA" w:rsidP="00620E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示例：</w:t>
      </w:r>
    </w:p>
    <w:p w14:paraId="4BD052BC" w14:textId="77777777" w:rsidR="00620ECA" w:rsidRDefault="00620ECA" w:rsidP="00620ECA">
      <w:r>
        <w:rPr>
          <w:rFonts w:hint="eastAsia"/>
        </w:rPr>
        <w:tab/>
      </w:r>
      <w:r>
        <w:rPr>
          <w:rFonts w:hint="eastAsia"/>
        </w:rPr>
        <w:tab/>
      </w:r>
    </w:p>
    <w:p w14:paraId="1202E0D9" w14:textId="77777777" w:rsidR="00620ECA" w:rsidRDefault="00620ECA" w:rsidP="00620ECA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1378A38D" w14:textId="77777777" w:rsidR="00620ECA" w:rsidRDefault="00620ECA" w:rsidP="00620ECA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Cs w:val="21"/>
        </w:rPr>
        <w:t>accou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400000”</w:t>
      </w:r>
      <w:r>
        <w:rPr>
          <w:rFonts w:hint="eastAsia"/>
          <w:sz w:val="24"/>
          <w:szCs w:val="24"/>
        </w:rPr>
        <w:t>,</w:t>
      </w:r>
    </w:p>
    <w:p w14:paraId="16270CFA" w14:textId="77777777" w:rsidR="00620ECA" w:rsidRDefault="00620ECA" w:rsidP="00620ECA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Cs w:val="21"/>
        </w:rPr>
        <w:t>times</w:t>
      </w:r>
      <w:r>
        <w:rPr>
          <w:rFonts w:hint="eastAsia"/>
          <w:szCs w:val="21"/>
        </w:rPr>
        <w:t>tamp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Pr="00026B10">
        <w:rPr>
          <w:szCs w:val="21"/>
        </w:rPr>
        <w:t xml:space="preserve"> </w:t>
      </w:r>
      <w:r w:rsidRPr="005A730D">
        <w:rPr>
          <w:szCs w:val="21"/>
        </w:rPr>
        <w:t>1542063690381</w:t>
      </w:r>
      <w:r>
        <w:rPr>
          <w:rFonts w:hint="eastAsia"/>
          <w:sz w:val="24"/>
          <w:szCs w:val="24"/>
        </w:rPr>
        <w:t>,</w:t>
      </w:r>
    </w:p>
    <w:p w14:paraId="7329817F" w14:textId="77777777" w:rsidR="005661CE" w:rsidRDefault="00F95CD6" w:rsidP="00620ECA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</w:rPr>
        <w:t>nonc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 w:rsidRPr="00026B10">
        <w:rPr>
          <w:szCs w:val="21"/>
        </w:rPr>
        <w:t xml:space="preserve"> </w:t>
      </w:r>
      <w:r>
        <w:rPr>
          <w:szCs w:val="21"/>
        </w:rPr>
        <w:t>123456</w:t>
      </w:r>
      <w:r>
        <w:rPr>
          <w:rFonts w:hint="eastAsia"/>
          <w:sz w:val="24"/>
          <w:szCs w:val="24"/>
        </w:rPr>
        <w:t>,</w:t>
      </w:r>
    </w:p>
    <w:p w14:paraId="1A59EB90" w14:textId="77777777" w:rsidR="00620ECA" w:rsidRDefault="00620ECA" w:rsidP="00620ECA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t>sign</w:t>
      </w:r>
      <w:r>
        <w:rPr>
          <w:rFonts w:hint="eastAsia"/>
        </w:rPr>
        <w:t>T</w:t>
      </w:r>
      <w:r>
        <w:t>ype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337D4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md5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14:paraId="06AEA1B2" w14:textId="77777777" w:rsidR="00620ECA" w:rsidRDefault="00620ECA" w:rsidP="00620ECA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t>signatur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="00E53C5D" w:rsidRPr="00E53C5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E53C5D">
        <w:rPr>
          <w:rFonts w:ascii="Verdana" w:hAnsi="Verdana"/>
          <w:color w:val="000000"/>
          <w:sz w:val="18"/>
          <w:szCs w:val="18"/>
          <w:shd w:val="clear" w:color="auto" w:fill="FFFFFF"/>
        </w:rPr>
        <w:t>6C2FDCA2B74546C8F5CE59A323B53AD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14:paraId="747DEDD9" w14:textId="77777777" w:rsidR="002E75B2" w:rsidRPr="002E75B2" w:rsidRDefault="002E75B2" w:rsidP="002E75B2">
      <w:pPr>
        <w:ind w:left="840" w:firstLine="420"/>
        <w:rPr>
          <w:sz w:val="24"/>
          <w:szCs w:val="24"/>
        </w:rPr>
      </w:pPr>
      <w:r w:rsidRPr="002E75B2">
        <w:rPr>
          <w:sz w:val="24"/>
          <w:szCs w:val="24"/>
        </w:rPr>
        <w:t>"</w:t>
      </w:r>
      <w:proofErr w:type="spellStart"/>
      <w:r w:rsidRPr="002E75B2">
        <w:rPr>
          <w:sz w:val="24"/>
          <w:szCs w:val="24"/>
        </w:rPr>
        <w:t>paramsType</w:t>
      </w:r>
      <w:proofErr w:type="spellEnd"/>
      <w:r w:rsidRPr="002E75B2">
        <w:rPr>
          <w:sz w:val="24"/>
          <w:szCs w:val="24"/>
        </w:rPr>
        <w:t>":"</w:t>
      </w:r>
      <w:proofErr w:type="spellStart"/>
      <w:r w:rsidRPr="002E75B2">
        <w:rPr>
          <w:sz w:val="24"/>
          <w:szCs w:val="24"/>
        </w:rPr>
        <w:t>aes</w:t>
      </w:r>
      <w:proofErr w:type="spellEnd"/>
      <w:r w:rsidRPr="002E75B2">
        <w:rPr>
          <w:sz w:val="24"/>
          <w:szCs w:val="24"/>
        </w:rPr>
        <w:t>",</w:t>
      </w:r>
    </w:p>
    <w:p w14:paraId="1E1A82EA" w14:textId="77777777" w:rsidR="006739CA" w:rsidRDefault="002E75B2" w:rsidP="002E75B2">
      <w:pPr>
        <w:ind w:left="840" w:firstLine="420"/>
        <w:rPr>
          <w:sz w:val="24"/>
          <w:szCs w:val="24"/>
        </w:rPr>
      </w:pPr>
      <w:r w:rsidRPr="002E75B2">
        <w:rPr>
          <w:sz w:val="24"/>
          <w:szCs w:val="24"/>
        </w:rPr>
        <w:t>"params":"BuxNpbn40sbAX2WNhTNdM7oUy6vzS6x3GuGzelQh6jSRx1Y2GIEypd/aaabM5Qan5v3b+X3HzzelCUPoplpwf8Gd+hyZIKls6ijVCN8F26S4rwKY/v65UCwTKcefxxiHDtfWtW3FeWakYSjXheuPBZTPoYyfg9mOGPRjSv5RI8f28TeqG/nsXJrAecT5O3U7"</w:t>
      </w:r>
    </w:p>
    <w:p w14:paraId="7A1CFFD4" w14:textId="77777777" w:rsidR="00620ECA" w:rsidRPr="009915F4" w:rsidRDefault="00620ECA" w:rsidP="00620ECA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458F6A64" w14:textId="77777777" w:rsidR="00620ECA" w:rsidRDefault="00620ECA" w:rsidP="00620ECA">
      <w:pPr>
        <w:pStyle w:val="2"/>
        <w:numPr>
          <w:ilvl w:val="1"/>
          <w:numId w:val="8"/>
        </w:numPr>
      </w:pPr>
      <w:bookmarkStart w:id="23" w:name="_Toc48232116"/>
      <w:r>
        <w:rPr>
          <w:rFonts w:hint="eastAsia"/>
        </w:rPr>
        <w:t>响应数据</w:t>
      </w:r>
      <w:bookmarkEnd w:id="23"/>
    </w:p>
    <w:p w14:paraId="29F15A44" w14:textId="77777777" w:rsidR="00620ECA" w:rsidRDefault="00620ECA" w:rsidP="00620ECA">
      <w:pPr>
        <w:ind w:left="425" w:firstLine="415"/>
        <w:rPr>
          <w:sz w:val="24"/>
          <w:szCs w:val="24"/>
        </w:rPr>
      </w:pPr>
      <w:r w:rsidRPr="003A161A">
        <w:rPr>
          <w:sz w:val="24"/>
          <w:szCs w:val="24"/>
        </w:rPr>
        <w:t>Content-Type:</w:t>
      </w:r>
      <w:r w:rsidRPr="003A161A">
        <w:rPr>
          <w:rFonts w:hint="eastAsia"/>
          <w:sz w:val="24"/>
          <w:szCs w:val="24"/>
        </w:rPr>
        <w:t xml:space="preserve"> </w:t>
      </w:r>
      <w:r w:rsidRPr="003A161A">
        <w:rPr>
          <w:sz w:val="24"/>
          <w:szCs w:val="24"/>
        </w:rPr>
        <w:t>application/</w:t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r w:rsidRPr="003A161A">
        <w:rPr>
          <w:sz w:val="24"/>
          <w:szCs w:val="24"/>
        </w:rPr>
        <w:t>;charset</w:t>
      </w:r>
      <w:proofErr w:type="spellEnd"/>
      <w:proofErr w:type="gramEnd"/>
      <w:r w:rsidRPr="003A161A">
        <w:rPr>
          <w:sz w:val="24"/>
          <w:szCs w:val="24"/>
        </w:rPr>
        <w:t>=utf-8</w:t>
      </w:r>
    </w:p>
    <w:p w14:paraId="2B20B7AC" w14:textId="77777777" w:rsidR="00620ECA" w:rsidRPr="007A6F7D" w:rsidRDefault="00620ECA" w:rsidP="00620ECA">
      <w:pPr>
        <w:ind w:left="992"/>
        <w:rPr>
          <w:sz w:val="24"/>
          <w:szCs w:val="24"/>
        </w:rPr>
      </w:pPr>
    </w:p>
    <w:p w14:paraId="21331A94" w14:textId="77777777" w:rsidR="00620ECA" w:rsidRDefault="00620ECA" w:rsidP="00620ECA">
      <w:pPr>
        <w:ind w:left="420" w:firstLine="420"/>
        <w:rPr>
          <w:sz w:val="24"/>
          <w:szCs w:val="24"/>
        </w:rPr>
      </w:pPr>
      <w:r w:rsidRPr="00C33CF5">
        <w:rPr>
          <w:rFonts w:hint="eastAsia"/>
          <w:sz w:val="24"/>
          <w:szCs w:val="24"/>
        </w:rPr>
        <w:t>服务端响应数据格式为</w:t>
      </w:r>
      <w:proofErr w:type="spellStart"/>
      <w:r w:rsidRPr="00C33CF5">
        <w:rPr>
          <w:rFonts w:hint="eastAsia"/>
          <w:sz w:val="24"/>
          <w:szCs w:val="24"/>
        </w:rPr>
        <w:t>json</w:t>
      </w:r>
      <w:proofErr w:type="spellEnd"/>
      <w:r w:rsidRPr="00C33CF5">
        <w:rPr>
          <w:rFonts w:hint="eastAsia"/>
          <w:sz w:val="24"/>
          <w:szCs w:val="24"/>
        </w:rPr>
        <w:t>格式数据：</w:t>
      </w:r>
    </w:p>
    <w:p w14:paraId="408F521E" w14:textId="77777777" w:rsidR="00620ECA" w:rsidRDefault="00620ECA" w:rsidP="00620ECA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276"/>
        <w:gridCol w:w="1134"/>
        <w:gridCol w:w="4111"/>
      </w:tblGrid>
      <w:tr w:rsidR="00620ECA" w:rsidRPr="006756AB" w14:paraId="7753A1CE" w14:textId="77777777" w:rsidTr="00E3248C">
        <w:tc>
          <w:tcPr>
            <w:tcW w:w="1417" w:type="dxa"/>
            <w:shd w:val="clear" w:color="auto" w:fill="EEECE1" w:themeFill="background2"/>
          </w:tcPr>
          <w:p w14:paraId="554E2522" w14:textId="77777777" w:rsidR="00620ECA" w:rsidRPr="006756A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 w:rsidRPr="006756AB">
              <w:rPr>
                <w:rFonts w:hint="eastAsia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EEECE1" w:themeFill="background2"/>
          </w:tcPr>
          <w:p w14:paraId="31F37A32" w14:textId="77777777" w:rsidR="00620ECA" w:rsidRPr="006756A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</w:tcPr>
          <w:p w14:paraId="64A398C5" w14:textId="77777777" w:rsidR="00620ECA" w:rsidRPr="006756A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是否必填</w:t>
            </w:r>
          </w:p>
        </w:tc>
        <w:tc>
          <w:tcPr>
            <w:tcW w:w="4111" w:type="dxa"/>
            <w:shd w:val="clear" w:color="auto" w:fill="EEECE1" w:themeFill="background2"/>
          </w:tcPr>
          <w:p w14:paraId="732897C7" w14:textId="77777777" w:rsidR="00620ECA" w:rsidRPr="006756A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描述</w:t>
            </w:r>
          </w:p>
        </w:tc>
      </w:tr>
      <w:tr w:rsidR="00620ECA" w:rsidRPr="006756AB" w14:paraId="75532BD3" w14:textId="77777777" w:rsidTr="00E3248C">
        <w:trPr>
          <w:trHeight w:val="1063"/>
        </w:trPr>
        <w:tc>
          <w:tcPr>
            <w:tcW w:w="1417" w:type="dxa"/>
          </w:tcPr>
          <w:p w14:paraId="5E73470F" w14:textId="77777777" w:rsidR="00620ECA" w:rsidRPr="006756A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spCode</w:t>
            </w:r>
            <w:proofErr w:type="spellEnd"/>
          </w:p>
        </w:tc>
        <w:tc>
          <w:tcPr>
            <w:tcW w:w="1276" w:type="dxa"/>
          </w:tcPr>
          <w:p w14:paraId="0779E198" w14:textId="77777777" w:rsidR="00620ECA" w:rsidRPr="006756A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69D04135" w14:textId="77777777" w:rsidR="00620ECA" w:rsidRPr="006756A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111" w:type="dxa"/>
          </w:tcPr>
          <w:p w14:paraId="756288E9" w14:textId="77777777" w:rsidR="00620ECA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错误码</w:t>
            </w:r>
          </w:p>
          <w:p w14:paraId="602B39BF" w14:textId="77777777" w:rsidR="00620ECA" w:rsidRPr="006756A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表示</w:t>
            </w:r>
            <w:r w:rsidR="00E5497B">
              <w:rPr>
                <w:rFonts w:hint="eastAsia"/>
                <w:szCs w:val="21"/>
              </w:rPr>
              <w:t>鉴</w:t>
            </w:r>
            <w:proofErr w:type="gramStart"/>
            <w:r w:rsidR="00E5497B">
              <w:rPr>
                <w:rFonts w:hint="eastAsia"/>
                <w:szCs w:val="21"/>
              </w:rPr>
              <w:t>权</w:t>
            </w:r>
            <w:r>
              <w:rPr>
                <w:rFonts w:hint="eastAsia"/>
                <w:szCs w:val="21"/>
              </w:rPr>
              <w:t>成功</w:t>
            </w:r>
            <w:proofErr w:type="gramEnd"/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非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表示</w:t>
            </w:r>
            <w:r w:rsidR="005A2797">
              <w:rPr>
                <w:rFonts w:hint="eastAsia"/>
                <w:szCs w:val="21"/>
              </w:rPr>
              <w:t>鉴权</w:t>
            </w:r>
            <w:r>
              <w:rPr>
                <w:rFonts w:hint="eastAsia"/>
                <w:szCs w:val="21"/>
              </w:rPr>
              <w:t>失败，具体错误代码</w:t>
            </w:r>
          </w:p>
        </w:tc>
      </w:tr>
      <w:tr w:rsidR="00620ECA" w:rsidRPr="006756AB" w14:paraId="308C9C1A" w14:textId="77777777" w:rsidTr="00E3248C">
        <w:tc>
          <w:tcPr>
            <w:tcW w:w="1417" w:type="dxa"/>
          </w:tcPr>
          <w:p w14:paraId="12C53CE2" w14:textId="77777777" w:rsidR="00620ECA" w:rsidRDefault="00DB33ED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spDesc</w:t>
            </w:r>
            <w:proofErr w:type="spellEnd"/>
          </w:p>
        </w:tc>
        <w:tc>
          <w:tcPr>
            <w:tcW w:w="1276" w:type="dxa"/>
          </w:tcPr>
          <w:p w14:paraId="33BD6E10" w14:textId="77777777" w:rsidR="00620ECA" w:rsidRPr="006756A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5342BFD" w14:textId="77777777" w:rsidR="00620ECA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111" w:type="dxa"/>
          </w:tcPr>
          <w:p w14:paraId="3D884A06" w14:textId="77777777" w:rsidR="00620ECA" w:rsidRPr="006756A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错误说明</w:t>
            </w:r>
          </w:p>
        </w:tc>
      </w:tr>
      <w:tr w:rsidR="00620ECA" w:rsidRPr="006756AB" w14:paraId="2360FA07" w14:textId="77777777" w:rsidTr="00E3248C">
        <w:tc>
          <w:tcPr>
            <w:tcW w:w="1417" w:type="dxa"/>
          </w:tcPr>
          <w:p w14:paraId="1D4D55B5" w14:textId="77777777" w:rsidR="00620ECA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276" w:type="dxa"/>
          </w:tcPr>
          <w:p w14:paraId="3ADDC670" w14:textId="77777777" w:rsidR="00620ECA" w:rsidRPr="006756AB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JSON</w:t>
            </w:r>
            <w:r w:rsidR="00D14CB8">
              <w:rPr>
                <w:rFonts w:hint="eastAsia"/>
                <w:szCs w:val="21"/>
              </w:rPr>
              <w:t>Array</w:t>
            </w:r>
            <w:proofErr w:type="spellEnd"/>
          </w:p>
        </w:tc>
        <w:tc>
          <w:tcPr>
            <w:tcW w:w="1134" w:type="dxa"/>
          </w:tcPr>
          <w:p w14:paraId="69128DAD" w14:textId="77777777" w:rsidR="00620ECA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111" w:type="dxa"/>
          </w:tcPr>
          <w:p w14:paraId="07D221A2" w14:textId="77777777" w:rsidR="00620ECA" w:rsidRDefault="00620ECA" w:rsidP="00E13235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参数，</w:t>
            </w:r>
            <w:r>
              <w:rPr>
                <w:szCs w:val="21"/>
              </w:rPr>
              <w:br/>
            </w:r>
            <w:proofErr w:type="spellStart"/>
            <w:r>
              <w:rPr>
                <w:rFonts w:hint="eastAsia"/>
                <w:szCs w:val="21"/>
              </w:rPr>
              <w:t>respCode</w:t>
            </w:r>
            <w:proofErr w:type="spellEnd"/>
            <w:r>
              <w:rPr>
                <w:rFonts w:hint="eastAsia"/>
                <w:szCs w:val="21"/>
              </w:rPr>
              <w:t>=0</w:t>
            </w:r>
            <w:r>
              <w:rPr>
                <w:rFonts w:hint="eastAsia"/>
                <w:szCs w:val="21"/>
              </w:rPr>
              <w:t>时</w:t>
            </w:r>
            <w:r w:rsidR="00F304A6">
              <w:rPr>
                <w:rFonts w:hint="eastAsia"/>
                <w:szCs w:val="21"/>
              </w:rPr>
              <w:t>，按照提交数组顺序</w:t>
            </w:r>
            <w:r w:rsidR="00767163">
              <w:rPr>
                <w:rFonts w:hint="eastAsia"/>
                <w:szCs w:val="21"/>
              </w:rPr>
              <w:t>一一对应</w:t>
            </w:r>
            <w:r>
              <w:rPr>
                <w:rFonts w:hint="eastAsia"/>
                <w:szCs w:val="21"/>
              </w:rPr>
              <w:t>返回</w:t>
            </w:r>
          </w:p>
        </w:tc>
      </w:tr>
    </w:tbl>
    <w:p w14:paraId="5A649E88" w14:textId="77777777" w:rsidR="00620ECA" w:rsidRPr="00E15423" w:rsidRDefault="00620ECA" w:rsidP="00620ECA">
      <w:r>
        <w:rPr>
          <w:rFonts w:hint="eastAsia"/>
        </w:rPr>
        <w:tab/>
      </w:r>
      <w:r>
        <w:rPr>
          <w:rFonts w:hint="eastAsia"/>
        </w:rPr>
        <w:tab/>
      </w:r>
    </w:p>
    <w:p w14:paraId="6122A5E4" w14:textId="77777777" w:rsidR="00620ECA" w:rsidRDefault="00620ECA" w:rsidP="00620ECA">
      <w:pPr>
        <w:pStyle w:val="a6"/>
        <w:ind w:left="425" w:firstLineChars="0" w:firstLine="415"/>
      </w:pPr>
      <w:r>
        <w:rPr>
          <w:rFonts w:hint="eastAsia"/>
        </w:rPr>
        <w:lastRenderedPageBreak/>
        <w:t>业务参数说明：</w:t>
      </w:r>
    </w:p>
    <w:p w14:paraId="0942F78B" w14:textId="77777777" w:rsidR="0069173B" w:rsidRDefault="0069173B" w:rsidP="00620ECA">
      <w:pPr>
        <w:pStyle w:val="a6"/>
        <w:ind w:left="425" w:firstLineChars="0" w:firstLine="415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86"/>
        <w:gridCol w:w="31"/>
        <w:gridCol w:w="1276"/>
        <w:gridCol w:w="1134"/>
        <w:gridCol w:w="4111"/>
        <w:gridCol w:w="110"/>
      </w:tblGrid>
      <w:tr w:rsidR="0069173B" w:rsidRPr="006756AB" w14:paraId="13FC60D9" w14:textId="77777777" w:rsidTr="00756A40">
        <w:trPr>
          <w:gridAfter w:val="1"/>
          <w:wAfter w:w="110" w:type="dxa"/>
        </w:trPr>
        <w:tc>
          <w:tcPr>
            <w:tcW w:w="1417" w:type="dxa"/>
            <w:gridSpan w:val="2"/>
          </w:tcPr>
          <w:p w14:paraId="691F4F8F" w14:textId="77777777" w:rsidR="0069173B" w:rsidRPr="006756AB" w:rsidRDefault="0069173B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  <w:r w:rsidRPr="006756AB">
              <w:rPr>
                <w:rFonts w:hint="eastAsia"/>
                <w:szCs w:val="21"/>
              </w:rPr>
              <w:t>名称</w:t>
            </w:r>
          </w:p>
        </w:tc>
        <w:tc>
          <w:tcPr>
            <w:tcW w:w="1276" w:type="dxa"/>
          </w:tcPr>
          <w:p w14:paraId="713C0666" w14:textId="77777777" w:rsidR="0069173B" w:rsidRPr="006756AB" w:rsidRDefault="0069173B" w:rsidP="00756A40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</w:tcPr>
          <w:p w14:paraId="26CE7503" w14:textId="77777777" w:rsidR="0069173B" w:rsidRPr="006756AB" w:rsidRDefault="0069173B" w:rsidP="00756A40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是否必填</w:t>
            </w:r>
          </w:p>
        </w:tc>
        <w:tc>
          <w:tcPr>
            <w:tcW w:w="4111" w:type="dxa"/>
          </w:tcPr>
          <w:p w14:paraId="596BB49A" w14:textId="77777777" w:rsidR="0069173B" w:rsidRPr="006756AB" w:rsidRDefault="0069173B" w:rsidP="00756A40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描述</w:t>
            </w:r>
          </w:p>
        </w:tc>
      </w:tr>
      <w:tr w:rsidR="0069173B" w:rsidRPr="006756AB" w14:paraId="6EA233EB" w14:textId="77777777" w:rsidTr="00756A40">
        <w:trPr>
          <w:gridAfter w:val="1"/>
          <w:wAfter w:w="110" w:type="dxa"/>
        </w:trPr>
        <w:tc>
          <w:tcPr>
            <w:tcW w:w="1417" w:type="dxa"/>
            <w:gridSpan w:val="2"/>
          </w:tcPr>
          <w:p w14:paraId="541C23B2" w14:textId="77777777" w:rsidR="0069173B" w:rsidRPr="006756AB" w:rsidRDefault="0069173B" w:rsidP="00756A40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rrorCode</w:t>
            </w:r>
            <w:proofErr w:type="spellEnd"/>
          </w:p>
        </w:tc>
        <w:tc>
          <w:tcPr>
            <w:tcW w:w="1276" w:type="dxa"/>
          </w:tcPr>
          <w:p w14:paraId="56924CB6" w14:textId="77777777" w:rsidR="0069173B" w:rsidRPr="006756AB" w:rsidRDefault="0069173B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4595D548" w14:textId="77777777" w:rsidR="0069173B" w:rsidRPr="006756AB" w:rsidRDefault="0069173B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111" w:type="dxa"/>
          </w:tcPr>
          <w:p w14:paraId="20240BF7" w14:textId="77777777" w:rsidR="0069173B" w:rsidRDefault="0069173B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错误码</w:t>
            </w:r>
          </w:p>
          <w:p w14:paraId="21EBD049" w14:textId="77777777" w:rsidR="0069173B" w:rsidRPr="006756AB" w:rsidRDefault="0069173B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表示成功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非</w:t>
            </w:r>
            <w:r>
              <w:rPr>
                <w:rFonts w:hint="eastAsia"/>
                <w:szCs w:val="21"/>
              </w:rPr>
              <w:t xml:space="preserve">0 </w:t>
            </w:r>
            <w:r>
              <w:rPr>
                <w:rFonts w:hint="eastAsia"/>
                <w:szCs w:val="21"/>
              </w:rPr>
              <w:t>表示失败，具体错误代码</w:t>
            </w:r>
          </w:p>
        </w:tc>
      </w:tr>
      <w:tr w:rsidR="0069173B" w:rsidRPr="006756AB" w14:paraId="38ED6960" w14:textId="77777777" w:rsidTr="00756A40">
        <w:trPr>
          <w:gridAfter w:val="1"/>
          <w:wAfter w:w="110" w:type="dxa"/>
        </w:trPr>
        <w:tc>
          <w:tcPr>
            <w:tcW w:w="1417" w:type="dxa"/>
            <w:gridSpan w:val="2"/>
          </w:tcPr>
          <w:p w14:paraId="5FAEAF70" w14:textId="77777777" w:rsidR="0069173B" w:rsidRDefault="0069173B" w:rsidP="00756A40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rrorDesc</w:t>
            </w:r>
            <w:proofErr w:type="spellEnd"/>
          </w:p>
        </w:tc>
        <w:tc>
          <w:tcPr>
            <w:tcW w:w="1276" w:type="dxa"/>
          </w:tcPr>
          <w:p w14:paraId="4B8D3946" w14:textId="77777777" w:rsidR="0069173B" w:rsidRPr="006756AB" w:rsidRDefault="0069173B" w:rsidP="00756A40">
            <w:pPr>
              <w:pStyle w:val="a6"/>
              <w:ind w:firstLineChars="0" w:firstLine="0"/>
              <w:rPr>
                <w:szCs w:val="21"/>
              </w:rPr>
            </w:pPr>
            <w:r w:rsidRPr="006756AB"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3DB0741" w14:textId="77777777" w:rsidR="0069173B" w:rsidRDefault="0069173B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111" w:type="dxa"/>
          </w:tcPr>
          <w:p w14:paraId="04B1ED68" w14:textId="77777777" w:rsidR="0069173B" w:rsidRPr="006756AB" w:rsidRDefault="0069173B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错误说明</w:t>
            </w:r>
          </w:p>
        </w:tc>
      </w:tr>
      <w:tr w:rsidR="00B53E72" w:rsidRPr="006756AB" w14:paraId="4E173838" w14:textId="77777777" w:rsidTr="00756A40">
        <w:trPr>
          <w:gridAfter w:val="1"/>
          <w:wAfter w:w="110" w:type="dxa"/>
        </w:trPr>
        <w:tc>
          <w:tcPr>
            <w:tcW w:w="1417" w:type="dxa"/>
            <w:gridSpan w:val="2"/>
          </w:tcPr>
          <w:p w14:paraId="06F0635E" w14:textId="77777777" w:rsidR="00B53E72" w:rsidRDefault="00727264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obile</w:t>
            </w:r>
          </w:p>
        </w:tc>
        <w:tc>
          <w:tcPr>
            <w:tcW w:w="1276" w:type="dxa"/>
          </w:tcPr>
          <w:p w14:paraId="4F20B84E" w14:textId="77777777" w:rsidR="00B53E72" w:rsidRPr="006756AB" w:rsidRDefault="00727264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54B7A27" w14:textId="77777777" w:rsidR="00B53E72" w:rsidRDefault="00727264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4111" w:type="dxa"/>
          </w:tcPr>
          <w:p w14:paraId="2B9A00A3" w14:textId="77777777" w:rsidR="00B53E72" w:rsidRDefault="00727264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 w:rsidR="00727264" w:rsidRPr="006756AB" w14:paraId="09C9AF62" w14:textId="77777777" w:rsidTr="00756A40">
        <w:trPr>
          <w:gridAfter w:val="1"/>
          <w:wAfter w:w="110" w:type="dxa"/>
        </w:trPr>
        <w:tc>
          <w:tcPr>
            <w:tcW w:w="1417" w:type="dxa"/>
            <w:gridSpan w:val="2"/>
          </w:tcPr>
          <w:p w14:paraId="6BD48F5D" w14:textId="77777777" w:rsidR="00727264" w:rsidRDefault="00727264" w:rsidP="00756A40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sgid</w:t>
            </w:r>
            <w:proofErr w:type="spellEnd"/>
          </w:p>
        </w:tc>
        <w:tc>
          <w:tcPr>
            <w:tcW w:w="1276" w:type="dxa"/>
          </w:tcPr>
          <w:p w14:paraId="548CC684" w14:textId="77777777" w:rsidR="00727264" w:rsidRPr="006756AB" w:rsidRDefault="00727264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134" w:type="dxa"/>
          </w:tcPr>
          <w:p w14:paraId="37A886CD" w14:textId="77777777" w:rsidR="00727264" w:rsidRDefault="00A66874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111" w:type="dxa"/>
          </w:tcPr>
          <w:p w14:paraId="57483FF0" w14:textId="77777777" w:rsidR="00727264" w:rsidRDefault="00727264" w:rsidP="00756A40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批次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A2184" w:rsidRPr="006756AB" w14:paraId="284A8F4A" w14:textId="77777777" w:rsidTr="00E96A1E">
        <w:tc>
          <w:tcPr>
            <w:tcW w:w="1386" w:type="dxa"/>
          </w:tcPr>
          <w:p w14:paraId="195A0A3C" w14:textId="77777777" w:rsidR="002A2184" w:rsidRDefault="002A2184" w:rsidP="00410AFD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ntentCount</w:t>
            </w:r>
            <w:proofErr w:type="spellEnd"/>
          </w:p>
        </w:tc>
        <w:tc>
          <w:tcPr>
            <w:tcW w:w="1307" w:type="dxa"/>
            <w:gridSpan w:val="2"/>
          </w:tcPr>
          <w:p w14:paraId="2E476C26" w14:textId="77777777" w:rsidR="002A2184" w:rsidRDefault="002A2184" w:rsidP="00410AF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1134" w:type="dxa"/>
          </w:tcPr>
          <w:p w14:paraId="050CCB2B" w14:textId="77777777" w:rsidR="002A2184" w:rsidRDefault="00005DDE" w:rsidP="00410AF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221" w:type="dxa"/>
            <w:gridSpan w:val="2"/>
          </w:tcPr>
          <w:p w14:paraId="56DAF089" w14:textId="77777777" w:rsidR="002A2184" w:rsidRPr="00634ABC" w:rsidRDefault="002A2184" w:rsidP="00410AF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内容计费条数，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70</w:t>
            </w:r>
            <w:r>
              <w:rPr>
                <w:rFonts w:hint="eastAsia"/>
                <w:szCs w:val="21"/>
              </w:rPr>
              <w:t>字以内算一条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超过</w:t>
            </w:r>
            <w:r>
              <w:rPr>
                <w:rFonts w:hint="eastAsia"/>
                <w:szCs w:val="21"/>
              </w:rPr>
              <w:t>70</w:t>
            </w:r>
            <w:r>
              <w:rPr>
                <w:rFonts w:hint="eastAsia"/>
                <w:szCs w:val="21"/>
              </w:rPr>
              <w:t>字，按照每条</w:t>
            </w:r>
            <w:r>
              <w:rPr>
                <w:rFonts w:hint="eastAsia"/>
                <w:szCs w:val="21"/>
              </w:rPr>
              <w:t>67</w:t>
            </w:r>
            <w:r>
              <w:rPr>
                <w:rFonts w:hint="eastAsia"/>
                <w:szCs w:val="21"/>
              </w:rPr>
              <w:t>字计算</w:t>
            </w:r>
          </w:p>
        </w:tc>
      </w:tr>
      <w:tr w:rsidR="002A2184" w:rsidRPr="006756AB" w14:paraId="3CF93854" w14:textId="77777777" w:rsidTr="00E96A1E">
        <w:tc>
          <w:tcPr>
            <w:tcW w:w="1386" w:type="dxa"/>
          </w:tcPr>
          <w:p w14:paraId="4F67C35A" w14:textId="77777777" w:rsidR="002A2184" w:rsidRDefault="002A2184" w:rsidP="00410AFD">
            <w:pPr>
              <w:pStyle w:val="a6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illingCount</w:t>
            </w:r>
            <w:proofErr w:type="spellEnd"/>
          </w:p>
        </w:tc>
        <w:tc>
          <w:tcPr>
            <w:tcW w:w="1307" w:type="dxa"/>
            <w:gridSpan w:val="2"/>
          </w:tcPr>
          <w:p w14:paraId="5ABE39BF" w14:textId="77777777" w:rsidR="002A2184" w:rsidRDefault="002A2184" w:rsidP="00410AF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134" w:type="dxa"/>
          </w:tcPr>
          <w:p w14:paraId="4EBA3D5C" w14:textId="77777777" w:rsidR="002A2184" w:rsidRDefault="00005DDE" w:rsidP="00410AF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4221" w:type="dxa"/>
            <w:gridSpan w:val="2"/>
          </w:tcPr>
          <w:p w14:paraId="59D0DE9E" w14:textId="77777777" w:rsidR="002A2184" w:rsidRDefault="002A2184" w:rsidP="00410AFD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总计费条数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由手机号个数</w:t>
            </w:r>
            <w:r>
              <w:rPr>
                <w:rFonts w:hint="eastAsia"/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内容计费条数</w:t>
            </w:r>
          </w:p>
        </w:tc>
      </w:tr>
    </w:tbl>
    <w:p w14:paraId="3FF2BBB1" w14:textId="77777777" w:rsidR="0069173B" w:rsidRDefault="0069173B" w:rsidP="00620ECA">
      <w:pPr>
        <w:pStyle w:val="a6"/>
        <w:ind w:left="425" w:firstLineChars="0" w:firstLine="415"/>
      </w:pPr>
    </w:p>
    <w:p w14:paraId="5E175296" w14:textId="77777777" w:rsidR="00620ECA" w:rsidRDefault="00620ECA" w:rsidP="00727264">
      <w:pPr>
        <w:pStyle w:val="a6"/>
        <w:ind w:left="425" w:firstLineChars="0" w:firstLine="0"/>
        <w:rPr>
          <w:sz w:val="24"/>
          <w:szCs w:val="24"/>
        </w:rPr>
      </w:pPr>
      <w:r>
        <w:rPr>
          <w:rFonts w:hint="eastAsia"/>
        </w:rPr>
        <w:tab/>
      </w:r>
      <w:r w:rsidRPr="00D87070">
        <w:rPr>
          <w:rFonts w:hint="eastAsia"/>
          <w:sz w:val="24"/>
          <w:szCs w:val="24"/>
        </w:rPr>
        <w:t>响应数据示例：</w:t>
      </w:r>
    </w:p>
    <w:p w14:paraId="3FC823CD" w14:textId="77777777" w:rsidR="00620ECA" w:rsidRDefault="00620ECA" w:rsidP="00620ECA">
      <w:pPr>
        <w:ind w:left="420" w:firstLine="420"/>
        <w:rPr>
          <w:sz w:val="24"/>
          <w:szCs w:val="24"/>
        </w:rPr>
      </w:pPr>
    </w:p>
    <w:p w14:paraId="7C124B1B" w14:textId="77777777" w:rsidR="00620ECA" w:rsidRPr="00BB4E88" w:rsidRDefault="00620ECA" w:rsidP="00620ECA">
      <w:pPr>
        <w:pStyle w:val="a6"/>
        <w:ind w:left="425" w:firstLineChars="0" w:firstLine="415"/>
        <w:rPr>
          <w:sz w:val="24"/>
          <w:szCs w:val="24"/>
        </w:rPr>
      </w:pPr>
      <w:r>
        <w:rPr>
          <w:rFonts w:hint="eastAsia"/>
        </w:rPr>
        <w:t>请求</w:t>
      </w:r>
      <w:r w:rsidR="006B37F3">
        <w:rPr>
          <w:rFonts w:hint="eastAsia"/>
        </w:rPr>
        <w:t>鉴权</w:t>
      </w:r>
      <w:r w:rsidRPr="00BB4E88">
        <w:rPr>
          <w:rFonts w:hint="eastAsia"/>
          <w:sz w:val="24"/>
          <w:szCs w:val="24"/>
        </w:rPr>
        <w:t>成功：</w:t>
      </w:r>
    </w:p>
    <w:p w14:paraId="64D850A1" w14:textId="77777777" w:rsidR="00620ECA" w:rsidRDefault="00620ECA" w:rsidP="00620ECA">
      <w:pPr>
        <w:pStyle w:val="a6"/>
        <w:ind w:left="425" w:firstLineChars="0" w:firstLine="415"/>
      </w:pPr>
      <w:r>
        <w:t>{</w:t>
      </w:r>
    </w:p>
    <w:p w14:paraId="599A1A36" w14:textId="77777777" w:rsidR="00620ECA" w:rsidRDefault="00620ECA" w:rsidP="00620ECA">
      <w:pPr>
        <w:ind w:left="992" w:firstLine="268"/>
      </w:pPr>
      <w:r w:rsidRPr="00D96BF0">
        <w:t>“</w:t>
      </w:r>
      <w:proofErr w:type="spellStart"/>
      <w:r>
        <w:rPr>
          <w:rFonts w:hint="eastAsia"/>
          <w:szCs w:val="21"/>
        </w:rPr>
        <w:t>respCode</w:t>
      </w:r>
      <w:proofErr w:type="spellEnd"/>
      <w:r w:rsidRPr="00D96BF0">
        <w:t xml:space="preserve">”: </w:t>
      </w:r>
      <w:r>
        <w:rPr>
          <w:rFonts w:hint="eastAsia"/>
        </w:rPr>
        <w:t>0,</w:t>
      </w:r>
    </w:p>
    <w:p w14:paraId="07EC6EC6" w14:textId="77777777" w:rsidR="00620ECA" w:rsidRDefault="00620ECA" w:rsidP="00620ECA">
      <w:pPr>
        <w:ind w:left="992" w:firstLine="268"/>
      </w:pPr>
      <w:r>
        <w:t>“</w:t>
      </w:r>
      <w:proofErr w:type="spellStart"/>
      <w:r w:rsidR="00DB33ED">
        <w:rPr>
          <w:rFonts w:hint="eastAsia"/>
          <w:szCs w:val="21"/>
        </w:rPr>
        <w:t>respDesc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DB33ED">
        <w:rPr>
          <w:rFonts w:hint="eastAsia"/>
        </w:rPr>
        <w:t>成功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14625DA7" w14:textId="77777777" w:rsidR="000912A1" w:rsidRDefault="00620ECA" w:rsidP="00620ECA">
      <w:pPr>
        <w:pStyle w:val="a6"/>
        <w:ind w:left="845" w:firstLineChars="0" w:firstLine="41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: </w:t>
      </w:r>
      <w:r w:rsidR="000912A1">
        <w:rPr>
          <w:rFonts w:hint="eastAsia"/>
        </w:rPr>
        <w:t>[</w:t>
      </w:r>
    </w:p>
    <w:p w14:paraId="1CAF7A3B" w14:textId="77777777" w:rsidR="00620ECA" w:rsidRDefault="00620ECA" w:rsidP="000912A1">
      <w:pPr>
        <w:pStyle w:val="a6"/>
        <w:ind w:left="1265" w:firstLineChars="0" w:firstLine="415"/>
      </w:pPr>
      <w:r>
        <w:rPr>
          <w:rFonts w:hint="eastAsia"/>
        </w:rPr>
        <w:t>{</w:t>
      </w:r>
    </w:p>
    <w:p w14:paraId="12F0E382" w14:textId="77777777" w:rsidR="00487D04" w:rsidRDefault="00487D04" w:rsidP="000912A1">
      <w:pPr>
        <w:pStyle w:val="a6"/>
        <w:ind w:left="1265" w:firstLineChars="0" w:firstLine="415"/>
      </w:pPr>
      <w:r>
        <w:rPr>
          <w:rFonts w:hint="eastAsia"/>
        </w:rPr>
        <w:tab/>
      </w:r>
      <w:r>
        <w:t>“</w:t>
      </w:r>
      <w:r>
        <w:rPr>
          <w:rFonts w:hint="eastAsia"/>
          <w:szCs w:val="21"/>
        </w:rPr>
        <w:t>errorCode</w:t>
      </w:r>
      <w:r>
        <w:t>”</w:t>
      </w:r>
      <w:r>
        <w:rPr>
          <w:rFonts w:hint="eastAsia"/>
        </w:rPr>
        <w:t>:0,</w:t>
      </w:r>
    </w:p>
    <w:p w14:paraId="3E549CF0" w14:textId="77777777" w:rsidR="00487D04" w:rsidRDefault="00487D04" w:rsidP="00487D04">
      <w:pPr>
        <w:pStyle w:val="a6"/>
        <w:ind w:left="1685" w:firstLineChars="0" w:firstLine="415"/>
      </w:pPr>
      <w:r>
        <w:t>“</w:t>
      </w:r>
      <w:proofErr w:type="spellStart"/>
      <w:r>
        <w:rPr>
          <w:rFonts w:hint="eastAsia"/>
          <w:szCs w:val="21"/>
        </w:rPr>
        <w:t>errorDesc</w:t>
      </w:r>
      <w:proofErr w:type="spellEnd"/>
      <w:r>
        <w:t>”</w:t>
      </w:r>
      <w:proofErr w:type="gramStart"/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gramEnd"/>
      <w:r>
        <w:t>”</w:t>
      </w:r>
      <w:r>
        <w:rPr>
          <w:rFonts w:hint="eastAsia"/>
        </w:rPr>
        <w:t>,</w:t>
      </w:r>
      <w:r>
        <w:t xml:space="preserve"> </w:t>
      </w:r>
    </w:p>
    <w:p w14:paraId="4F156B31" w14:textId="77777777" w:rsidR="00487D04" w:rsidRDefault="00487D04" w:rsidP="00487D04">
      <w:pPr>
        <w:pStyle w:val="a6"/>
        <w:ind w:left="1685" w:firstLineChars="0" w:firstLine="415"/>
      </w:pPr>
      <w:r>
        <w:t>“</w:t>
      </w:r>
      <w:r>
        <w:rPr>
          <w:rFonts w:hint="eastAsia"/>
          <w:szCs w:val="21"/>
        </w:rPr>
        <w:t>mobile</w:t>
      </w:r>
      <w:r>
        <w:t>”</w:t>
      </w:r>
      <w:r>
        <w:rPr>
          <w:rFonts w:hint="eastAsia"/>
        </w:rPr>
        <w:t>:</w:t>
      </w:r>
      <w:r>
        <w:t>”</w:t>
      </w:r>
      <w:r w:rsidRPr="00487D04">
        <w:rPr>
          <w:sz w:val="24"/>
          <w:szCs w:val="24"/>
        </w:rPr>
        <w:t xml:space="preserve"> </w:t>
      </w:r>
      <w:r>
        <w:rPr>
          <w:sz w:val="24"/>
          <w:szCs w:val="24"/>
        </w:rPr>
        <w:t>158</w:t>
      </w:r>
      <w:r>
        <w:rPr>
          <w:rFonts w:hint="eastAsia"/>
          <w:sz w:val="24"/>
          <w:szCs w:val="24"/>
        </w:rPr>
        <w:t>XXXXXXXX</w:t>
      </w:r>
      <w:r>
        <w:t>”</w:t>
      </w:r>
      <w:r>
        <w:rPr>
          <w:rFonts w:hint="eastAsia"/>
        </w:rPr>
        <w:t>,</w:t>
      </w:r>
    </w:p>
    <w:p w14:paraId="03BE2600" w14:textId="77777777" w:rsidR="00620ECA" w:rsidRDefault="00620ECA" w:rsidP="00620ECA">
      <w:pPr>
        <w:pStyle w:val="a6"/>
        <w:ind w:left="845" w:firstLineChars="0" w:firstLine="415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hint="eastAsia"/>
        </w:rPr>
        <w:tab/>
      </w:r>
      <w:r w:rsidR="000912A1"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id</w:t>
      </w:r>
      <w:proofErr w:type="spellEnd"/>
      <w:r>
        <w:t>”</w:t>
      </w:r>
      <w:r>
        <w:rPr>
          <w:rFonts w:hint="eastAsia"/>
        </w:rPr>
        <w:t>:</w:t>
      </w:r>
      <w:r w:rsidRPr="00411E08"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3261459061110</w:t>
      </w:r>
      <w:r w:rsidR="00E96A1E">
        <w:rPr>
          <w:rFonts w:hint="eastAsia"/>
        </w:rPr>
        <w:t>,</w:t>
      </w:r>
    </w:p>
    <w:p w14:paraId="30C47065" w14:textId="77777777" w:rsidR="00E96A1E" w:rsidRDefault="00E96A1E" w:rsidP="00E96A1E">
      <w:pPr>
        <w:pStyle w:val="a6"/>
        <w:ind w:left="845" w:firstLineChars="0" w:firstLine="415"/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ab/>
      </w:r>
      <w:r>
        <w:t>“</w:t>
      </w:r>
      <w:proofErr w:type="spellStart"/>
      <w:r>
        <w:rPr>
          <w:rFonts w:hint="eastAsia"/>
          <w:szCs w:val="21"/>
        </w:rPr>
        <w:t>contentCount</w:t>
      </w:r>
      <w:proofErr w:type="spellEnd"/>
      <w:r>
        <w:t>”</w:t>
      </w:r>
      <w:r>
        <w:rPr>
          <w:rFonts w:hint="eastAsia"/>
        </w:rPr>
        <w:t>:</w:t>
      </w:r>
      <w:r w:rsidRPr="00411E08"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1</w:t>
      </w:r>
      <w:r>
        <w:rPr>
          <w:rFonts w:hint="eastAsia"/>
        </w:rPr>
        <w:t>,</w:t>
      </w:r>
    </w:p>
    <w:p w14:paraId="7B18947A" w14:textId="77777777" w:rsidR="00E96A1E" w:rsidRDefault="00E96A1E" w:rsidP="00E96A1E">
      <w:pPr>
        <w:pStyle w:val="a6"/>
        <w:ind w:left="845" w:firstLineChars="0" w:firstLine="41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  <w:szCs w:val="21"/>
        </w:rPr>
        <w:t>billingCount</w:t>
      </w:r>
      <w:proofErr w:type="spellEnd"/>
      <w:r>
        <w:t>”</w:t>
      </w:r>
      <w:r>
        <w:rPr>
          <w:rFonts w:hint="eastAsia"/>
        </w:rPr>
        <w:t>:</w:t>
      </w:r>
      <w:r w:rsidRPr="00411E08"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1</w:t>
      </w:r>
    </w:p>
    <w:p w14:paraId="7904F897" w14:textId="77777777" w:rsidR="00620ECA" w:rsidRDefault="00620ECA" w:rsidP="000912A1">
      <w:pPr>
        <w:pStyle w:val="a6"/>
        <w:ind w:left="1265" w:firstLineChars="0" w:firstLine="415"/>
      </w:pPr>
      <w:r>
        <w:rPr>
          <w:rFonts w:hint="eastAsia"/>
        </w:rPr>
        <w:t>}</w:t>
      </w:r>
      <w:r w:rsidR="00487D04">
        <w:rPr>
          <w:rFonts w:hint="eastAsia"/>
        </w:rPr>
        <w:t>,</w:t>
      </w:r>
    </w:p>
    <w:p w14:paraId="4EC1A4D4" w14:textId="77777777" w:rsidR="00487D04" w:rsidRDefault="00487D04" w:rsidP="00487D04">
      <w:pPr>
        <w:pStyle w:val="a6"/>
        <w:ind w:left="1265" w:firstLineChars="0" w:firstLine="415"/>
      </w:pPr>
      <w:r>
        <w:rPr>
          <w:rFonts w:hint="eastAsia"/>
        </w:rPr>
        <w:t>{</w:t>
      </w:r>
    </w:p>
    <w:p w14:paraId="75DD291C" w14:textId="77777777" w:rsidR="00487D04" w:rsidRDefault="00487D04" w:rsidP="00487D04">
      <w:pPr>
        <w:pStyle w:val="a6"/>
        <w:ind w:left="1265" w:firstLineChars="0" w:firstLine="415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  <w:szCs w:val="21"/>
        </w:rPr>
        <w:t>errorCode</w:t>
      </w:r>
      <w:proofErr w:type="spellEnd"/>
      <w:r>
        <w:t>”</w:t>
      </w:r>
      <w:r w:rsidR="004C72EE" w:rsidRPr="004C72EE">
        <w:t xml:space="preserve"> 2000</w:t>
      </w:r>
      <w:r>
        <w:rPr>
          <w:rFonts w:hint="eastAsia"/>
        </w:rPr>
        <w:t>,</w:t>
      </w:r>
    </w:p>
    <w:p w14:paraId="407F1E0B" w14:textId="77777777" w:rsidR="00487D04" w:rsidRDefault="00487D04" w:rsidP="00487D04">
      <w:pPr>
        <w:pStyle w:val="a6"/>
        <w:ind w:left="1685" w:firstLineChars="0" w:firstLine="415"/>
      </w:pPr>
      <w:r>
        <w:t>“</w:t>
      </w:r>
      <w:proofErr w:type="spellStart"/>
      <w:r>
        <w:rPr>
          <w:rFonts w:hint="eastAsia"/>
          <w:szCs w:val="21"/>
        </w:rPr>
        <w:t>errorDesc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4C72EE" w:rsidRPr="004C72EE">
        <w:rPr>
          <w:rFonts w:hint="eastAsia"/>
        </w:rPr>
        <w:t>业务参数格式错误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 xml:space="preserve"> </w:t>
      </w:r>
    </w:p>
    <w:p w14:paraId="67B06409" w14:textId="77777777" w:rsidR="00487D04" w:rsidRDefault="00487D04" w:rsidP="00487D04">
      <w:pPr>
        <w:pStyle w:val="a6"/>
        <w:ind w:left="1685" w:firstLineChars="0" w:firstLine="415"/>
      </w:pPr>
      <w:r>
        <w:t>“</w:t>
      </w:r>
      <w:r>
        <w:rPr>
          <w:rFonts w:hint="eastAsia"/>
          <w:szCs w:val="21"/>
        </w:rPr>
        <w:t>mobile</w:t>
      </w:r>
      <w:r>
        <w:t>”</w:t>
      </w:r>
      <w:r>
        <w:rPr>
          <w:rFonts w:hint="eastAsia"/>
        </w:rPr>
        <w:t>:</w:t>
      </w:r>
      <w:r>
        <w:t>”</w:t>
      </w:r>
      <w:r w:rsidRPr="00487D0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651D7">
        <w:rPr>
          <w:sz w:val="24"/>
          <w:szCs w:val="24"/>
        </w:rPr>
        <w:t>53</w:t>
      </w:r>
      <w:r>
        <w:rPr>
          <w:rFonts w:hint="eastAsia"/>
          <w:sz w:val="24"/>
          <w:szCs w:val="24"/>
        </w:rPr>
        <w:t>XXXXXXXX</w:t>
      </w:r>
      <w:r>
        <w:t>”</w:t>
      </w:r>
      <w:r>
        <w:rPr>
          <w:rFonts w:hint="eastAsia"/>
        </w:rPr>
        <w:t>,</w:t>
      </w:r>
    </w:p>
    <w:p w14:paraId="74FA9784" w14:textId="77777777" w:rsidR="00487D04" w:rsidRDefault="00487D04" w:rsidP="00487D04">
      <w:pPr>
        <w:pStyle w:val="a6"/>
        <w:ind w:left="845" w:firstLineChars="0" w:firstLine="415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id</w:t>
      </w:r>
      <w:proofErr w:type="spellEnd"/>
      <w:r>
        <w:t>”</w:t>
      </w:r>
      <w:r>
        <w:rPr>
          <w:rFonts w:hint="eastAsia"/>
        </w:rPr>
        <w:t>:</w:t>
      </w:r>
      <w:r w:rsidRPr="00411E08"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  <w:r w:rsidR="00D93269">
        <w:rPr>
          <w:rFonts w:ascii="微软雅黑" w:eastAsia="微软雅黑" w:hAnsi="微软雅黑" w:hint="eastAsia"/>
          <w:color w:val="000000"/>
          <w:sz w:val="18"/>
          <w:szCs w:val="18"/>
        </w:rPr>
        <w:t>0</w:t>
      </w:r>
      <w:r w:rsidR="00E96A1E">
        <w:rPr>
          <w:rFonts w:ascii="微软雅黑" w:eastAsia="微软雅黑" w:hAnsi="微软雅黑" w:hint="eastAsia"/>
          <w:color w:val="000000"/>
          <w:sz w:val="18"/>
          <w:szCs w:val="18"/>
        </w:rPr>
        <w:t>,</w:t>
      </w:r>
    </w:p>
    <w:p w14:paraId="4C939285" w14:textId="77777777" w:rsidR="00E96A1E" w:rsidRDefault="00E96A1E" w:rsidP="00E96A1E">
      <w:pPr>
        <w:pStyle w:val="a6"/>
        <w:ind w:left="845" w:firstLineChars="0" w:firstLine="415"/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ab/>
      </w:r>
      <w:r>
        <w:t>“</w:t>
      </w:r>
      <w:proofErr w:type="spellStart"/>
      <w:r>
        <w:rPr>
          <w:rFonts w:hint="eastAsia"/>
          <w:szCs w:val="21"/>
        </w:rPr>
        <w:t>contentCount</w:t>
      </w:r>
      <w:proofErr w:type="spellEnd"/>
      <w:r>
        <w:t>”</w:t>
      </w:r>
      <w:r>
        <w:rPr>
          <w:rFonts w:hint="eastAsia"/>
        </w:rPr>
        <w:t>:</w:t>
      </w:r>
      <w:r w:rsidRPr="00411E08"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  <w:r w:rsidR="00A74B83">
        <w:rPr>
          <w:rFonts w:ascii="微软雅黑" w:eastAsia="微软雅黑" w:hAnsi="微软雅黑" w:hint="eastAsia"/>
          <w:color w:val="000000"/>
          <w:sz w:val="18"/>
          <w:szCs w:val="18"/>
        </w:rPr>
        <w:t>0</w:t>
      </w:r>
      <w:r>
        <w:rPr>
          <w:rFonts w:hint="eastAsia"/>
        </w:rPr>
        <w:t>,</w:t>
      </w:r>
    </w:p>
    <w:p w14:paraId="5468E3FD" w14:textId="77777777" w:rsidR="00E96A1E" w:rsidRDefault="00E96A1E" w:rsidP="00E96A1E">
      <w:pPr>
        <w:pStyle w:val="a6"/>
        <w:ind w:left="845" w:firstLineChars="0" w:firstLine="41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  <w:szCs w:val="21"/>
        </w:rPr>
        <w:t>billingCount</w:t>
      </w:r>
      <w:proofErr w:type="spellEnd"/>
      <w:r>
        <w:t>”</w:t>
      </w:r>
      <w:r>
        <w:rPr>
          <w:rFonts w:hint="eastAsia"/>
        </w:rPr>
        <w:t>:</w:t>
      </w:r>
      <w:r w:rsidRPr="00411E08">
        <w:rPr>
          <w:rFonts w:ascii="微软雅黑" w:eastAsia="微软雅黑" w:hAnsi="微软雅黑" w:hint="eastAsia"/>
          <w:color w:val="000000"/>
          <w:sz w:val="18"/>
          <w:szCs w:val="18"/>
        </w:rPr>
        <w:t xml:space="preserve"> </w:t>
      </w:r>
      <w:r w:rsidR="00005DDE">
        <w:rPr>
          <w:rFonts w:ascii="微软雅黑" w:eastAsia="微软雅黑" w:hAnsi="微软雅黑" w:hint="eastAsia"/>
          <w:color w:val="000000"/>
          <w:sz w:val="18"/>
          <w:szCs w:val="18"/>
        </w:rPr>
        <w:t>0</w:t>
      </w:r>
    </w:p>
    <w:p w14:paraId="56FF3B6C" w14:textId="77777777" w:rsidR="00487D04" w:rsidRDefault="00487D04" w:rsidP="00E52DD6">
      <w:pPr>
        <w:pStyle w:val="a6"/>
        <w:ind w:left="1265" w:firstLineChars="0" w:firstLine="415"/>
      </w:pPr>
      <w:r>
        <w:rPr>
          <w:rFonts w:hint="eastAsia"/>
        </w:rPr>
        <w:t>}</w:t>
      </w:r>
    </w:p>
    <w:p w14:paraId="18978843" w14:textId="77777777" w:rsidR="000912A1" w:rsidRDefault="000912A1" w:rsidP="000912A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14:paraId="085326A5" w14:textId="77777777" w:rsidR="00620ECA" w:rsidRDefault="00620ECA" w:rsidP="00620ECA">
      <w:pPr>
        <w:pStyle w:val="a6"/>
        <w:ind w:left="425" w:firstLineChars="0" w:firstLine="415"/>
      </w:pPr>
      <w:r w:rsidRPr="00D96BF0">
        <w:t>}</w:t>
      </w:r>
    </w:p>
    <w:p w14:paraId="78FE332C" w14:textId="77777777" w:rsidR="00620ECA" w:rsidRDefault="00620ECA" w:rsidP="00620ECA">
      <w:pPr>
        <w:pStyle w:val="a6"/>
        <w:ind w:left="425" w:firstLineChars="0" w:firstLine="0"/>
      </w:pPr>
      <w:r>
        <w:rPr>
          <w:rFonts w:hint="eastAsia"/>
        </w:rPr>
        <w:tab/>
      </w:r>
    </w:p>
    <w:p w14:paraId="4AFE17C5" w14:textId="77777777" w:rsidR="00620ECA" w:rsidRDefault="00620ECA" w:rsidP="00620ECA">
      <w:pPr>
        <w:pStyle w:val="a6"/>
        <w:ind w:left="425" w:firstLineChars="0" w:firstLine="415"/>
      </w:pPr>
      <w:r>
        <w:rPr>
          <w:rFonts w:hint="eastAsia"/>
        </w:rPr>
        <w:t>请求</w:t>
      </w:r>
      <w:r w:rsidR="006B37F3">
        <w:rPr>
          <w:rFonts w:hint="eastAsia"/>
        </w:rPr>
        <w:t>鉴权</w:t>
      </w:r>
      <w:r>
        <w:rPr>
          <w:rFonts w:hint="eastAsia"/>
        </w:rPr>
        <w:t>失败：</w:t>
      </w:r>
    </w:p>
    <w:p w14:paraId="10E2B2EA" w14:textId="77777777" w:rsidR="00620ECA" w:rsidRDefault="00620ECA" w:rsidP="00620ECA">
      <w:pPr>
        <w:pStyle w:val="a6"/>
        <w:ind w:left="425" w:firstLineChars="0" w:firstLine="415"/>
      </w:pPr>
      <w:r>
        <w:t>{</w:t>
      </w:r>
    </w:p>
    <w:p w14:paraId="63F68662" w14:textId="77777777" w:rsidR="00620ECA" w:rsidRDefault="00620ECA" w:rsidP="00620ECA">
      <w:pPr>
        <w:ind w:left="992" w:firstLine="268"/>
      </w:pPr>
      <w:r w:rsidRPr="00D96BF0">
        <w:t>“</w:t>
      </w:r>
      <w:r>
        <w:rPr>
          <w:rFonts w:hint="eastAsia"/>
          <w:szCs w:val="21"/>
        </w:rPr>
        <w:t>respCode</w:t>
      </w:r>
      <w:r w:rsidRPr="00D96BF0">
        <w:t>”:</w:t>
      </w:r>
      <w:r w:rsidR="00E230BA">
        <w:rPr>
          <w:rFonts w:hint="eastAsia"/>
        </w:rPr>
        <w:t>1000</w:t>
      </w:r>
      <w:r>
        <w:rPr>
          <w:rFonts w:hint="eastAsia"/>
        </w:rPr>
        <w:t>,</w:t>
      </w:r>
    </w:p>
    <w:p w14:paraId="038E5378" w14:textId="77777777" w:rsidR="00620ECA" w:rsidRDefault="00620ECA" w:rsidP="00620ECA">
      <w:pPr>
        <w:ind w:left="992" w:firstLine="268"/>
      </w:pPr>
      <w:r>
        <w:lastRenderedPageBreak/>
        <w:t>“</w:t>
      </w:r>
      <w:proofErr w:type="spellStart"/>
      <w:r w:rsidR="00E230BA">
        <w:rPr>
          <w:rFonts w:hint="eastAsia"/>
          <w:szCs w:val="21"/>
        </w:rPr>
        <w:t>respDesc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E230BA" w:rsidRPr="00E230BA">
        <w:rPr>
          <w:rFonts w:hint="eastAsia"/>
        </w:rPr>
        <w:t>鉴权参数格式错误</w:t>
      </w:r>
      <w:r>
        <w:t>”</w:t>
      </w:r>
    </w:p>
    <w:p w14:paraId="0624CB5C" w14:textId="77777777" w:rsidR="00620ECA" w:rsidRDefault="00620ECA" w:rsidP="00620ECA">
      <w:pPr>
        <w:pStyle w:val="a6"/>
        <w:ind w:left="425" w:firstLineChars="0" w:firstLine="415"/>
      </w:pPr>
      <w:r w:rsidRPr="00D96BF0">
        <w:t>}</w:t>
      </w:r>
    </w:p>
    <w:sectPr w:rsidR="00620E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07A9" w14:textId="77777777" w:rsidR="00D82430" w:rsidRDefault="00D82430" w:rsidP="00BD4D88">
      <w:r>
        <w:separator/>
      </w:r>
    </w:p>
  </w:endnote>
  <w:endnote w:type="continuationSeparator" w:id="0">
    <w:p w14:paraId="1B3FEAB9" w14:textId="77777777" w:rsidR="00D82430" w:rsidRDefault="00D82430" w:rsidP="00BD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EAE1" w14:textId="77777777" w:rsidR="00D82430" w:rsidRDefault="00D82430" w:rsidP="00BD4D88">
      <w:r>
        <w:separator/>
      </w:r>
    </w:p>
  </w:footnote>
  <w:footnote w:type="continuationSeparator" w:id="0">
    <w:p w14:paraId="463BA36D" w14:textId="77777777" w:rsidR="00D82430" w:rsidRDefault="00D82430" w:rsidP="00BD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8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2211CC"/>
    <w:multiLevelType w:val="hybridMultilevel"/>
    <w:tmpl w:val="04BAB754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" w15:restartNumberingAfterBreak="0">
    <w:nsid w:val="1EBA090F"/>
    <w:multiLevelType w:val="hybridMultilevel"/>
    <w:tmpl w:val="ED8ED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923CB"/>
    <w:multiLevelType w:val="hybridMultilevel"/>
    <w:tmpl w:val="07DA9F44"/>
    <w:lvl w:ilvl="0" w:tplc="116E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83323D"/>
    <w:multiLevelType w:val="hybridMultilevel"/>
    <w:tmpl w:val="05D2B386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5" w15:restartNumberingAfterBreak="0">
    <w:nsid w:val="415C29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C870EF1"/>
    <w:multiLevelType w:val="hybridMultilevel"/>
    <w:tmpl w:val="B82AC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501A0C"/>
    <w:multiLevelType w:val="hybridMultilevel"/>
    <w:tmpl w:val="3646ADC6"/>
    <w:lvl w:ilvl="0" w:tplc="04F23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EA54BE"/>
    <w:multiLevelType w:val="hybridMultilevel"/>
    <w:tmpl w:val="C4EE5C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87721536">
    <w:abstractNumId w:val="3"/>
  </w:num>
  <w:num w:numId="2" w16cid:durableId="1982150424">
    <w:abstractNumId w:val="6"/>
  </w:num>
  <w:num w:numId="3" w16cid:durableId="649284870">
    <w:abstractNumId w:val="2"/>
  </w:num>
  <w:num w:numId="4" w16cid:durableId="537938612">
    <w:abstractNumId w:val="8"/>
  </w:num>
  <w:num w:numId="5" w16cid:durableId="1644890607">
    <w:abstractNumId w:val="0"/>
  </w:num>
  <w:num w:numId="6" w16cid:durableId="169032945">
    <w:abstractNumId w:val="4"/>
  </w:num>
  <w:num w:numId="7" w16cid:durableId="1454713786">
    <w:abstractNumId w:val="5"/>
  </w:num>
  <w:num w:numId="8" w16cid:durableId="1275020083">
    <w:abstractNumId w:val="0"/>
  </w:num>
  <w:num w:numId="9" w16cid:durableId="126899616">
    <w:abstractNumId w:val="1"/>
  </w:num>
  <w:num w:numId="10" w16cid:durableId="208117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741"/>
    <w:rsid w:val="0000120F"/>
    <w:rsid w:val="000026CB"/>
    <w:rsid w:val="00005C1B"/>
    <w:rsid w:val="00005DDE"/>
    <w:rsid w:val="00005E2E"/>
    <w:rsid w:val="00007224"/>
    <w:rsid w:val="000119F4"/>
    <w:rsid w:val="00014626"/>
    <w:rsid w:val="0001505D"/>
    <w:rsid w:val="000152D1"/>
    <w:rsid w:val="000167BB"/>
    <w:rsid w:val="00017894"/>
    <w:rsid w:val="00021A6C"/>
    <w:rsid w:val="00022A5F"/>
    <w:rsid w:val="00024E97"/>
    <w:rsid w:val="00026B10"/>
    <w:rsid w:val="00027847"/>
    <w:rsid w:val="000339C0"/>
    <w:rsid w:val="00041485"/>
    <w:rsid w:val="00042BB3"/>
    <w:rsid w:val="00043EAE"/>
    <w:rsid w:val="00043FCE"/>
    <w:rsid w:val="00044F98"/>
    <w:rsid w:val="000456EF"/>
    <w:rsid w:val="0004782E"/>
    <w:rsid w:val="000500A7"/>
    <w:rsid w:val="00050207"/>
    <w:rsid w:val="00050811"/>
    <w:rsid w:val="0005112F"/>
    <w:rsid w:val="00051601"/>
    <w:rsid w:val="000525CC"/>
    <w:rsid w:val="0005388F"/>
    <w:rsid w:val="000543A9"/>
    <w:rsid w:val="000562F5"/>
    <w:rsid w:val="000568E4"/>
    <w:rsid w:val="0005714A"/>
    <w:rsid w:val="000578DC"/>
    <w:rsid w:val="00060804"/>
    <w:rsid w:val="00061228"/>
    <w:rsid w:val="00061A86"/>
    <w:rsid w:val="00064C59"/>
    <w:rsid w:val="000651D7"/>
    <w:rsid w:val="0006587E"/>
    <w:rsid w:val="00065C64"/>
    <w:rsid w:val="000708DA"/>
    <w:rsid w:val="000713DE"/>
    <w:rsid w:val="00072129"/>
    <w:rsid w:val="00072AC5"/>
    <w:rsid w:val="000818D2"/>
    <w:rsid w:val="00085D3F"/>
    <w:rsid w:val="00086BD2"/>
    <w:rsid w:val="00087AD5"/>
    <w:rsid w:val="00090602"/>
    <w:rsid w:val="00090B39"/>
    <w:rsid w:val="00090E93"/>
    <w:rsid w:val="00091173"/>
    <w:rsid w:val="000912A1"/>
    <w:rsid w:val="000951A2"/>
    <w:rsid w:val="000968DF"/>
    <w:rsid w:val="000A2B4D"/>
    <w:rsid w:val="000A2D30"/>
    <w:rsid w:val="000A667B"/>
    <w:rsid w:val="000A7B62"/>
    <w:rsid w:val="000B1881"/>
    <w:rsid w:val="000B1E24"/>
    <w:rsid w:val="000B2B40"/>
    <w:rsid w:val="000B3222"/>
    <w:rsid w:val="000B39ED"/>
    <w:rsid w:val="000B3B52"/>
    <w:rsid w:val="000B4CDD"/>
    <w:rsid w:val="000B68A2"/>
    <w:rsid w:val="000C0946"/>
    <w:rsid w:val="000C09E0"/>
    <w:rsid w:val="000C1D37"/>
    <w:rsid w:val="000C326D"/>
    <w:rsid w:val="000C3A0A"/>
    <w:rsid w:val="000C3D14"/>
    <w:rsid w:val="000C566C"/>
    <w:rsid w:val="000C71A3"/>
    <w:rsid w:val="000D0CD5"/>
    <w:rsid w:val="000D3C83"/>
    <w:rsid w:val="000D4666"/>
    <w:rsid w:val="000D6A3E"/>
    <w:rsid w:val="000E0307"/>
    <w:rsid w:val="000E495A"/>
    <w:rsid w:val="000E587A"/>
    <w:rsid w:val="000E6409"/>
    <w:rsid w:val="000F116D"/>
    <w:rsid w:val="000F1A65"/>
    <w:rsid w:val="000F1E03"/>
    <w:rsid w:val="000F427E"/>
    <w:rsid w:val="000F6307"/>
    <w:rsid w:val="000F76CF"/>
    <w:rsid w:val="001035B3"/>
    <w:rsid w:val="001037C3"/>
    <w:rsid w:val="00104963"/>
    <w:rsid w:val="00104A3F"/>
    <w:rsid w:val="001050AD"/>
    <w:rsid w:val="001057EC"/>
    <w:rsid w:val="00105FEB"/>
    <w:rsid w:val="001070E4"/>
    <w:rsid w:val="00107BB2"/>
    <w:rsid w:val="00111B54"/>
    <w:rsid w:val="00112C2A"/>
    <w:rsid w:val="001163C2"/>
    <w:rsid w:val="0011685D"/>
    <w:rsid w:val="001169AE"/>
    <w:rsid w:val="001248F7"/>
    <w:rsid w:val="0012647A"/>
    <w:rsid w:val="00127DBA"/>
    <w:rsid w:val="00130971"/>
    <w:rsid w:val="00130FDC"/>
    <w:rsid w:val="0013260B"/>
    <w:rsid w:val="001334B8"/>
    <w:rsid w:val="00136E35"/>
    <w:rsid w:val="0014057A"/>
    <w:rsid w:val="00140A5F"/>
    <w:rsid w:val="001435E7"/>
    <w:rsid w:val="00144A49"/>
    <w:rsid w:val="00144AEB"/>
    <w:rsid w:val="00144DCF"/>
    <w:rsid w:val="0014522A"/>
    <w:rsid w:val="001463DF"/>
    <w:rsid w:val="00146739"/>
    <w:rsid w:val="00146D8C"/>
    <w:rsid w:val="001470F1"/>
    <w:rsid w:val="00153054"/>
    <w:rsid w:val="00154D7E"/>
    <w:rsid w:val="001550AC"/>
    <w:rsid w:val="00155DB7"/>
    <w:rsid w:val="0015761F"/>
    <w:rsid w:val="00157B05"/>
    <w:rsid w:val="00161435"/>
    <w:rsid w:val="0016180A"/>
    <w:rsid w:val="00162AE6"/>
    <w:rsid w:val="00164672"/>
    <w:rsid w:val="00167621"/>
    <w:rsid w:val="00167ED5"/>
    <w:rsid w:val="0017438B"/>
    <w:rsid w:val="00174857"/>
    <w:rsid w:val="00174D45"/>
    <w:rsid w:val="00175A2C"/>
    <w:rsid w:val="001766FB"/>
    <w:rsid w:val="00177788"/>
    <w:rsid w:val="00177D93"/>
    <w:rsid w:val="0018055C"/>
    <w:rsid w:val="001847F4"/>
    <w:rsid w:val="00184872"/>
    <w:rsid w:val="001917F3"/>
    <w:rsid w:val="001919E7"/>
    <w:rsid w:val="00192632"/>
    <w:rsid w:val="001927E3"/>
    <w:rsid w:val="00193D08"/>
    <w:rsid w:val="0019404D"/>
    <w:rsid w:val="0019411F"/>
    <w:rsid w:val="00196B07"/>
    <w:rsid w:val="00196BA2"/>
    <w:rsid w:val="001A0238"/>
    <w:rsid w:val="001A3F5C"/>
    <w:rsid w:val="001A485A"/>
    <w:rsid w:val="001A78F3"/>
    <w:rsid w:val="001B1A48"/>
    <w:rsid w:val="001B1C79"/>
    <w:rsid w:val="001B359A"/>
    <w:rsid w:val="001B3FEE"/>
    <w:rsid w:val="001B6FE7"/>
    <w:rsid w:val="001B7AF2"/>
    <w:rsid w:val="001C37E7"/>
    <w:rsid w:val="001D0303"/>
    <w:rsid w:val="001D0CB1"/>
    <w:rsid w:val="001D3CA1"/>
    <w:rsid w:val="001D3F4B"/>
    <w:rsid w:val="001D4538"/>
    <w:rsid w:val="001D52F7"/>
    <w:rsid w:val="001D55FC"/>
    <w:rsid w:val="001D5D17"/>
    <w:rsid w:val="001D67B1"/>
    <w:rsid w:val="001D7291"/>
    <w:rsid w:val="001E27D2"/>
    <w:rsid w:val="001E3F60"/>
    <w:rsid w:val="001E64B7"/>
    <w:rsid w:val="001E7CE3"/>
    <w:rsid w:val="001F095B"/>
    <w:rsid w:val="001F09EA"/>
    <w:rsid w:val="001F1192"/>
    <w:rsid w:val="001F47B3"/>
    <w:rsid w:val="001F4FD9"/>
    <w:rsid w:val="001F5874"/>
    <w:rsid w:val="001F754B"/>
    <w:rsid w:val="00202119"/>
    <w:rsid w:val="00203916"/>
    <w:rsid w:val="00203EDB"/>
    <w:rsid w:val="002047F3"/>
    <w:rsid w:val="002052E6"/>
    <w:rsid w:val="00205757"/>
    <w:rsid w:val="00212EFD"/>
    <w:rsid w:val="00216323"/>
    <w:rsid w:val="002167BC"/>
    <w:rsid w:val="0021746E"/>
    <w:rsid w:val="00220570"/>
    <w:rsid w:val="00221AE2"/>
    <w:rsid w:val="00222B55"/>
    <w:rsid w:val="00223A76"/>
    <w:rsid w:val="00225C94"/>
    <w:rsid w:val="00231B7B"/>
    <w:rsid w:val="0023271A"/>
    <w:rsid w:val="00240875"/>
    <w:rsid w:val="00240B5A"/>
    <w:rsid w:val="002411D8"/>
    <w:rsid w:val="0024471E"/>
    <w:rsid w:val="00244DFA"/>
    <w:rsid w:val="00247AE9"/>
    <w:rsid w:val="00250EE2"/>
    <w:rsid w:val="00252779"/>
    <w:rsid w:val="00254D68"/>
    <w:rsid w:val="00255FFB"/>
    <w:rsid w:val="0025690F"/>
    <w:rsid w:val="00256C0B"/>
    <w:rsid w:val="00257100"/>
    <w:rsid w:val="00257E83"/>
    <w:rsid w:val="00260B2D"/>
    <w:rsid w:val="0026141C"/>
    <w:rsid w:val="0026315E"/>
    <w:rsid w:val="00264304"/>
    <w:rsid w:val="00270A25"/>
    <w:rsid w:val="00271D19"/>
    <w:rsid w:val="00272377"/>
    <w:rsid w:val="00272C80"/>
    <w:rsid w:val="00274E57"/>
    <w:rsid w:val="00274F5E"/>
    <w:rsid w:val="002776A8"/>
    <w:rsid w:val="00281CB2"/>
    <w:rsid w:val="00281E92"/>
    <w:rsid w:val="00282038"/>
    <w:rsid w:val="0028273C"/>
    <w:rsid w:val="00282A16"/>
    <w:rsid w:val="00284321"/>
    <w:rsid w:val="002851FA"/>
    <w:rsid w:val="00285234"/>
    <w:rsid w:val="0028566B"/>
    <w:rsid w:val="0029068C"/>
    <w:rsid w:val="00290985"/>
    <w:rsid w:val="002917F1"/>
    <w:rsid w:val="0029398E"/>
    <w:rsid w:val="002955CF"/>
    <w:rsid w:val="00297C34"/>
    <w:rsid w:val="002A0653"/>
    <w:rsid w:val="002A06F3"/>
    <w:rsid w:val="002A2184"/>
    <w:rsid w:val="002A2300"/>
    <w:rsid w:val="002A45D0"/>
    <w:rsid w:val="002A5C0A"/>
    <w:rsid w:val="002A5FCA"/>
    <w:rsid w:val="002A7C82"/>
    <w:rsid w:val="002B08CB"/>
    <w:rsid w:val="002B0B96"/>
    <w:rsid w:val="002B2631"/>
    <w:rsid w:val="002B2717"/>
    <w:rsid w:val="002B40C1"/>
    <w:rsid w:val="002B54AA"/>
    <w:rsid w:val="002B577D"/>
    <w:rsid w:val="002B7728"/>
    <w:rsid w:val="002C0062"/>
    <w:rsid w:val="002C0B55"/>
    <w:rsid w:val="002C0C30"/>
    <w:rsid w:val="002C1335"/>
    <w:rsid w:val="002C14C3"/>
    <w:rsid w:val="002C4B25"/>
    <w:rsid w:val="002C4CB8"/>
    <w:rsid w:val="002C53D4"/>
    <w:rsid w:val="002C6C13"/>
    <w:rsid w:val="002C79FF"/>
    <w:rsid w:val="002D112C"/>
    <w:rsid w:val="002D369F"/>
    <w:rsid w:val="002D41A4"/>
    <w:rsid w:val="002D4EC9"/>
    <w:rsid w:val="002D4EDF"/>
    <w:rsid w:val="002D620B"/>
    <w:rsid w:val="002E09B1"/>
    <w:rsid w:val="002E1E2E"/>
    <w:rsid w:val="002E61A4"/>
    <w:rsid w:val="002E71E4"/>
    <w:rsid w:val="002E75B2"/>
    <w:rsid w:val="002F0384"/>
    <w:rsid w:val="002F0D54"/>
    <w:rsid w:val="002F29C5"/>
    <w:rsid w:val="002F5D50"/>
    <w:rsid w:val="002F6233"/>
    <w:rsid w:val="002F68CF"/>
    <w:rsid w:val="002F7863"/>
    <w:rsid w:val="002F7F6B"/>
    <w:rsid w:val="00302112"/>
    <w:rsid w:val="003025EE"/>
    <w:rsid w:val="00303BF6"/>
    <w:rsid w:val="0030486F"/>
    <w:rsid w:val="00304E68"/>
    <w:rsid w:val="003064D8"/>
    <w:rsid w:val="00307037"/>
    <w:rsid w:val="0030765A"/>
    <w:rsid w:val="00307EAB"/>
    <w:rsid w:val="00310119"/>
    <w:rsid w:val="0031244E"/>
    <w:rsid w:val="003129C2"/>
    <w:rsid w:val="00312D99"/>
    <w:rsid w:val="0031561A"/>
    <w:rsid w:val="00315688"/>
    <w:rsid w:val="00315B6D"/>
    <w:rsid w:val="00317C78"/>
    <w:rsid w:val="00322C5F"/>
    <w:rsid w:val="00323B37"/>
    <w:rsid w:val="00326B92"/>
    <w:rsid w:val="003271D0"/>
    <w:rsid w:val="0033012B"/>
    <w:rsid w:val="003303D2"/>
    <w:rsid w:val="00331200"/>
    <w:rsid w:val="003316FC"/>
    <w:rsid w:val="00332BF4"/>
    <w:rsid w:val="003338A3"/>
    <w:rsid w:val="003364A2"/>
    <w:rsid w:val="00337D48"/>
    <w:rsid w:val="003414E3"/>
    <w:rsid w:val="003417F7"/>
    <w:rsid w:val="0034285B"/>
    <w:rsid w:val="00343FE1"/>
    <w:rsid w:val="00344DFF"/>
    <w:rsid w:val="0034530D"/>
    <w:rsid w:val="00345EA8"/>
    <w:rsid w:val="003512C0"/>
    <w:rsid w:val="00352DF0"/>
    <w:rsid w:val="0035525F"/>
    <w:rsid w:val="003577BB"/>
    <w:rsid w:val="00361F99"/>
    <w:rsid w:val="00363B0A"/>
    <w:rsid w:val="00364098"/>
    <w:rsid w:val="00365810"/>
    <w:rsid w:val="00365C0D"/>
    <w:rsid w:val="00365D76"/>
    <w:rsid w:val="00365DB7"/>
    <w:rsid w:val="00366540"/>
    <w:rsid w:val="00366CD4"/>
    <w:rsid w:val="00367B8E"/>
    <w:rsid w:val="003738CF"/>
    <w:rsid w:val="0037420D"/>
    <w:rsid w:val="00375C56"/>
    <w:rsid w:val="00380A6B"/>
    <w:rsid w:val="00384717"/>
    <w:rsid w:val="00384FF5"/>
    <w:rsid w:val="00386832"/>
    <w:rsid w:val="00390548"/>
    <w:rsid w:val="00390E95"/>
    <w:rsid w:val="003912FA"/>
    <w:rsid w:val="00394F11"/>
    <w:rsid w:val="003953C9"/>
    <w:rsid w:val="003971DF"/>
    <w:rsid w:val="003A0B41"/>
    <w:rsid w:val="003A161A"/>
    <w:rsid w:val="003A2283"/>
    <w:rsid w:val="003A2624"/>
    <w:rsid w:val="003A2A92"/>
    <w:rsid w:val="003A37DC"/>
    <w:rsid w:val="003A38C2"/>
    <w:rsid w:val="003A4ACA"/>
    <w:rsid w:val="003A5D2B"/>
    <w:rsid w:val="003A636E"/>
    <w:rsid w:val="003A6A64"/>
    <w:rsid w:val="003B0C70"/>
    <w:rsid w:val="003B1EB9"/>
    <w:rsid w:val="003B39D6"/>
    <w:rsid w:val="003B418A"/>
    <w:rsid w:val="003B583B"/>
    <w:rsid w:val="003B5A38"/>
    <w:rsid w:val="003C13ED"/>
    <w:rsid w:val="003C18FD"/>
    <w:rsid w:val="003C4653"/>
    <w:rsid w:val="003C4EDD"/>
    <w:rsid w:val="003C6190"/>
    <w:rsid w:val="003C667B"/>
    <w:rsid w:val="003C77C5"/>
    <w:rsid w:val="003C7AB8"/>
    <w:rsid w:val="003D3650"/>
    <w:rsid w:val="003D4AE7"/>
    <w:rsid w:val="003D4CC5"/>
    <w:rsid w:val="003D6BB8"/>
    <w:rsid w:val="003D735B"/>
    <w:rsid w:val="003E2155"/>
    <w:rsid w:val="003E3C4B"/>
    <w:rsid w:val="003E3E15"/>
    <w:rsid w:val="003E52F1"/>
    <w:rsid w:val="003E6ABC"/>
    <w:rsid w:val="003E6B86"/>
    <w:rsid w:val="003E6CFA"/>
    <w:rsid w:val="003E71DF"/>
    <w:rsid w:val="003E76F6"/>
    <w:rsid w:val="003F1ADF"/>
    <w:rsid w:val="003F419E"/>
    <w:rsid w:val="003F49AE"/>
    <w:rsid w:val="003F5E9A"/>
    <w:rsid w:val="003F7E6F"/>
    <w:rsid w:val="0040314B"/>
    <w:rsid w:val="004038EC"/>
    <w:rsid w:val="0040445A"/>
    <w:rsid w:val="00405F58"/>
    <w:rsid w:val="00410E85"/>
    <w:rsid w:val="004114AD"/>
    <w:rsid w:val="00411E08"/>
    <w:rsid w:val="00411F61"/>
    <w:rsid w:val="00414388"/>
    <w:rsid w:val="00414AC0"/>
    <w:rsid w:val="00415803"/>
    <w:rsid w:val="0041593F"/>
    <w:rsid w:val="00416F03"/>
    <w:rsid w:val="0041795F"/>
    <w:rsid w:val="00417ED1"/>
    <w:rsid w:val="00417FC1"/>
    <w:rsid w:val="0042651B"/>
    <w:rsid w:val="0042714B"/>
    <w:rsid w:val="004276DD"/>
    <w:rsid w:val="004278B3"/>
    <w:rsid w:val="00427A14"/>
    <w:rsid w:val="00433EF9"/>
    <w:rsid w:val="0043452E"/>
    <w:rsid w:val="00435FB8"/>
    <w:rsid w:val="004425E7"/>
    <w:rsid w:val="00443960"/>
    <w:rsid w:val="00444790"/>
    <w:rsid w:val="004464A3"/>
    <w:rsid w:val="004470BC"/>
    <w:rsid w:val="004476C9"/>
    <w:rsid w:val="00447CBF"/>
    <w:rsid w:val="00452624"/>
    <w:rsid w:val="00453741"/>
    <w:rsid w:val="00456F3D"/>
    <w:rsid w:val="004628CD"/>
    <w:rsid w:val="00462F9B"/>
    <w:rsid w:val="0046335E"/>
    <w:rsid w:val="00463471"/>
    <w:rsid w:val="0046671E"/>
    <w:rsid w:val="00466DF1"/>
    <w:rsid w:val="00471FA2"/>
    <w:rsid w:val="00471FF4"/>
    <w:rsid w:val="0047241B"/>
    <w:rsid w:val="00473FDC"/>
    <w:rsid w:val="00477C81"/>
    <w:rsid w:val="00481CC4"/>
    <w:rsid w:val="00481F9C"/>
    <w:rsid w:val="00483FFC"/>
    <w:rsid w:val="00485EED"/>
    <w:rsid w:val="00486379"/>
    <w:rsid w:val="00487D04"/>
    <w:rsid w:val="00491305"/>
    <w:rsid w:val="004915C8"/>
    <w:rsid w:val="00491ACE"/>
    <w:rsid w:val="0049321B"/>
    <w:rsid w:val="004948B8"/>
    <w:rsid w:val="004956FD"/>
    <w:rsid w:val="004960C9"/>
    <w:rsid w:val="00496152"/>
    <w:rsid w:val="00497EBD"/>
    <w:rsid w:val="004A16AE"/>
    <w:rsid w:val="004A1C68"/>
    <w:rsid w:val="004A1F24"/>
    <w:rsid w:val="004A2830"/>
    <w:rsid w:val="004A485B"/>
    <w:rsid w:val="004A7308"/>
    <w:rsid w:val="004A7927"/>
    <w:rsid w:val="004B0C4D"/>
    <w:rsid w:val="004B1F7F"/>
    <w:rsid w:val="004B4F06"/>
    <w:rsid w:val="004C1B76"/>
    <w:rsid w:val="004C5193"/>
    <w:rsid w:val="004C539F"/>
    <w:rsid w:val="004C7198"/>
    <w:rsid w:val="004C72EE"/>
    <w:rsid w:val="004C73CA"/>
    <w:rsid w:val="004D031C"/>
    <w:rsid w:val="004D12B9"/>
    <w:rsid w:val="004D2F26"/>
    <w:rsid w:val="004D2F29"/>
    <w:rsid w:val="004D3A51"/>
    <w:rsid w:val="004D3C68"/>
    <w:rsid w:val="004D5501"/>
    <w:rsid w:val="004D62A9"/>
    <w:rsid w:val="004E2D82"/>
    <w:rsid w:val="004E39BF"/>
    <w:rsid w:val="004E4807"/>
    <w:rsid w:val="004E4F56"/>
    <w:rsid w:val="004F0904"/>
    <w:rsid w:val="004F2294"/>
    <w:rsid w:val="004F3AEA"/>
    <w:rsid w:val="004F4D73"/>
    <w:rsid w:val="004F6E97"/>
    <w:rsid w:val="004F6E9E"/>
    <w:rsid w:val="0050090A"/>
    <w:rsid w:val="00500C44"/>
    <w:rsid w:val="005021FC"/>
    <w:rsid w:val="00502F1E"/>
    <w:rsid w:val="00503181"/>
    <w:rsid w:val="00505624"/>
    <w:rsid w:val="00505BAD"/>
    <w:rsid w:val="00510471"/>
    <w:rsid w:val="00510C8C"/>
    <w:rsid w:val="00513373"/>
    <w:rsid w:val="00514202"/>
    <w:rsid w:val="00514311"/>
    <w:rsid w:val="0051443F"/>
    <w:rsid w:val="00514889"/>
    <w:rsid w:val="00515E7D"/>
    <w:rsid w:val="00520848"/>
    <w:rsid w:val="00521139"/>
    <w:rsid w:val="00521504"/>
    <w:rsid w:val="005218AC"/>
    <w:rsid w:val="00522A88"/>
    <w:rsid w:val="005249F3"/>
    <w:rsid w:val="00524A26"/>
    <w:rsid w:val="00525609"/>
    <w:rsid w:val="005256DC"/>
    <w:rsid w:val="00526E32"/>
    <w:rsid w:val="0052784A"/>
    <w:rsid w:val="005327DC"/>
    <w:rsid w:val="00532CF2"/>
    <w:rsid w:val="00540DC2"/>
    <w:rsid w:val="0054178C"/>
    <w:rsid w:val="00542A3A"/>
    <w:rsid w:val="00544342"/>
    <w:rsid w:val="00544D59"/>
    <w:rsid w:val="00545F68"/>
    <w:rsid w:val="00551862"/>
    <w:rsid w:val="00551D5F"/>
    <w:rsid w:val="00552887"/>
    <w:rsid w:val="00553FF5"/>
    <w:rsid w:val="0055616A"/>
    <w:rsid w:val="005566DC"/>
    <w:rsid w:val="00560185"/>
    <w:rsid w:val="00560FD2"/>
    <w:rsid w:val="00562103"/>
    <w:rsid w:val="005661CE"/>
    <w:rsid w:val="0056632B"/>
    <w:rsid w:val="005668D9"/>
    <w:rsid w:val="005673B8"/>
    <w:rsid w:val="00567941"/>
    <w:rsid w:val="00571733"/>
    <w:rsid w:val="00573103"/>
    <w:rsid w:val="005812B2"/>
    <w:rsid w:val="005821B3"/>
    <w:rsid w:val="00582526"/>
    <w:rsid w:val="00582BE8"/>
    <w:rsid w:val="00583665"/>
    <w:rsid w:val="0058458F"/>
    <w:rsid w:val="00586648"/>
    <w:rsid w:val="005904DA"/>
    <w:rsid w:val="00591E03"/>
    <w:rsid w:val="005944D4"/>
    <w:rsid w:val="005A01DD"/>
    <w:rsid w:val="005A0902"/>
    <w:rsid w:val="005A11E9"/>
    <w:rsid w:val="005A12D5"/>
    <w:rsid w:val="005A1742"/>
    <w:rsid w:val="005A1989"/>
    <w:rsid w:val="005A1D06"/>
    <w:rsid w:val="005A2797"/>
    <w:rsid w:val="005A415B"/>
    <w:rsid w:val="005A6042"/>
    <w:rsid w:val="005A730D"/>
    <w:rsid w:val="005B04AA"/>
    <w:rsid w:val="005B089C"/>
    <w:rsid w:val="005B0F30"/>
    <w:rsid w:val="005B1148"/>
    <w:rsid w:val="005B2A22"/>
    <w:rsid w:val="005B3972"/>
    <w:rsid w:val="005B3EB2"/>
    <w:rsid w:val="005B465C"/>
    <w:rsid w:val="005B4B94"/>
    <w:rsid w:val="005B4C0D"/>
    <w:rsid w:val="005B6070"/>
    <w:rsid w:val="005B661B"/>
    <w:rsid w:val="005B7396"/>
    <w:rsid w:val="005C2455"/>
    <w:rsid w:val="005C256A"/>
    <w:rsid w:val="005C3A5F"/>
    <w:rsid w:val="005C3B04"/>
    <w:rsid w:val="005C51C2"/>
    <w:rsid w:val="005C70E2"/>
    <w:rsid w:val="005C7104"/>
    <w:rsid w:val="005D0CC2"/>
    <w:rsid w:val="005D1332"/>
    <w:rsid w:val="005D35BB"/>
    <w:rsid w:val="005D3FE6"/>
    <w:rsid w:val="005D5D75"/>
    <w:rsid w:val="005E032E"/>
    <w:rsid w:val="005E11BF"/>
    <w:rsid w:val="005E33AC"/>
    <w:rsid w:val="005E41CB"/>
    <w:rsid w:val="005E65A7"/>
    <w:rsid w:val="005E739C"/>
    <w:rsid w:val="005E7EF9"/>
    <w:rsid w:val="005F0046"/>
    <w:rsid w:val="005F1F3C"/>
    <w:rsid w:val="005F377A"/>
    <w:rsid w:val="005F3BBC"/>
    <w:rsid w:val="005F44FE"/>
    <w:rsid w:val="005F4AEE"/>
    <w:rsid w:val="005F56A2"/>
    <w:rsid w:val="005F7386"/>
    <w:rsid w:val="006026B3"/>
    <w:rsid w:val="0061027B"/>
    <w:rsid w:val="006116B8"/>
    <w:rsid w:val="00611F6E"/>
    <w:rsid w:val="00612280"/>
    <w:rsid w:val="00612392"/>
    <w:rsid w:val="006178B0"/>
    <w:rsid w:val="00617ADD"/>
    <w:rsid w:val="00620ECA"/>
    <w:rsid w:val="00621D91"/>
    <w:rsid w:val="00622626"/>
    <w:rsid w:val="006240FE"/>
    <w:rsid w:val="00625EDF"/>
    <w:rsid w:val="0062663E"/>
    <w:rsid w:val="00627432"/>
    <w:rsid w:val="00627594"/>
    <w:rsid w:val="006275A2"/>
    <w:rsid w:val="0062781D"/>
    <w:rsid w:val="00630472"/>
    <w:rsid w:val="006331F2"/>
    <w:rsid w:val="00634ABC"/>
    <w:rsid w:val="00635E3D"/>
    <w:rsid w:val="00636006"/>
    <w:rsid w:val="006360B9"/>
    <w:rsid w:val="00636FB2"/>
    <w:rsid w:val="00642037"/>
    <w:rsid w:val="00642191"/>
    <w:rsid w:val="00642503"/>
    <w:rsid w:val="006425B6"/>
    <w:rsid w:val="0064348D"/>
    <w:rsid w:val="00644A60"/>
    <w:rsid w:val="00645124"/>
    <w:rsid w:val="00646B6C"/>
    <w:rsid w:val="00647366"/>
    <w:rsid w:val="006516FD"/>
    <w:rsid w:val="00651F7C"/>
    <w:rsid w:val="00655BD7"/>
    <w:rsid w:val="00661C4C"/>
    <w:rsid w:val="00665B4D"/>
    <w:rsid w:val="00667E6D"/>
    <w:rsid w:val="006739CA"/>
    <w:rsid w:val="006748F4"/>
    <w:rsid w:val="006755AD"/>
    <w:rsid w:val="006756AB"/>
    <w:rsid w:val="00675E81"/>
    <w:rsid w:val="00676ACE"/>
    <w:rsid w:val="00680E4A"/>
    <w:rsid w:val="006824FB"/>
    <w:rsid w:val="006849B0"/>
    <w:rsid w:val="0068636F"/>
    <w:rsid w:val="006904C7"/>
    <w:rsid w:val="00690818"/>
    <w:rsid w:val="006915E8"/>
    <w:rsid w:val="0069173B"/>
    <w:rsid w:val="00691F93"/>
    <w:rsid w:val="0069313C"/>
    <w:rsid w:val="0069519A"/>
    <w:rsid w:val="00695222"/>
    <w:rsid w:val="0069604E"/>
    <w:rsid w:val="006A0770"/>
    <w:rsid w:val="006A0F87"/>
    <w:rsid w:val="006A5788"/>
    <w:rsid w:val="006A6718"/>
    <w:rsid w:val="006B00F5"/>
    <w:rsid w:val="006B244D"/>
    <w:rsid w:val="006B3194"/>
    <w:rsid w:val="006B37F3"/>
    <w:rsid w:val="006B57C5"/>
    <w:rsid w:val="006B6E41"/>
    <w:rsid w:val="006C07C4"/>
    <w:rsid w:val="006C3C27"/>
    <w:rsid w:val="006C5877"/>
    <w:rsid w:val="006C6F87"/>
    <w:rsid w:val="006C74F6"/>
    <w:rsid w:val="006C7B57"/>
    <w:rsid w:val="006D05A5"/>
    <w:rsid w:val="006D25C7"/>
    <w:rsid w:val="006D30F7"/>
    <w:rsid w:val="006D352C"/>
    <w:rsid w:val="006D6809"/>
    <w:rsid w:val="006D6A30"/>
    <w:rsid w:val="006E0B64"/>
    <w:rsid w:val="006E0D64"/>
    <w:rsid w:val="006E14B4"/>
    <w:rsid w:val="006E544F"/>
    <w:rsid w:val="006E6460"/>
    <w:rsid w:val="006E6A25"/>
    <w:rsid w:val="006E6ADA"/>
    <w:rsid w:val="006E7AFE"/>
    <w:rsid w:val="006F0766"/>
    <w:rsid w:val="006F0804"/>
    <w:rsid w:val="006F19D1"/>
    <w:rsid w:val="006F3C51"/>
    <w:rsid w:val="006F52EE"/>
    <w:rsid w:val="006F5A6E"/>
    <w:rsid w:val="006F6161"/>
    <w:rsid w:val="006F6D1D"/>
    <w:rsid w:val="006F72DB"/>
    <w:rsid w:val="00700315"/>
    <w:rsid w:val="0070128F"/>
    <w:rsid w:val="00703CDB"/>
    <w:rsid w:val="00710AD1"/>
    <w:rsid w:val="00711AAE"/>
    <w:rsid w:val="00713342"/>
    <w:rsid w:val="007146CD"/>
    <w:rsid w:val="00714F56"/>
    <w:rsid w:val="0071539D"/>
    <w:rsid w:val="00715FB5"/>
    <w:rsid w:val="007166F7"/>
    <w:rsid w:val="00717405"/>
    <w:rsid w:val="00717546"/>
    <w:rsid w:val="007204FC"/>
    <w:rsid w:val="00721501"/>
    <w:rsid w:val="00721DF3"/>
    <w:rsid w:val="007242C2"/>
    <w:rsid w:val="00725B72"/>
    <w:rsid w:val="00726020"/>
    <w:rsid w:val="007266C7"/>
    <w:rsid w:val="00726E76"/>
    <w:rsid w:val="00727264"/>
    <w:rsid w:val="00733748"/>
    <w:rsid w:val="00735244"/>
    <w:rsid w:val="00735FAD"/>
    <w:rsid w:val="00743DAC"/>
    <w:rsid w:val="00744590"/>
    <w:rsid w:val="0074691F"/>
    <w:rsid w:val="00746D19"/>
    <w:rsid w:val="0075139C"/>
    <w:rsid w:val="00751F12"/>
    <w:rsid w:val="007520DF"/>
    <w:rsid w:val="007559DD"/>
    <w:rsid w:val="00755D3E"/>
    <w:rsid w:val="00756A40"/>
    <w:rsid w:val="007616AE"/>
    <w:rsid w:val="007618FA"/>
    <w:rsid w:val="007619E6"/>
    <w:rsid w:val="0076386E"/>
    <w:rsid w:val="007641BF"/>
    <w:rsid w:val="00764B50"/>
    <w:rsid w:val="00767163"/>
    <w:rsid w:val="00770BF7"/>
    <w:rsid w:val="00777ACA"/>
    <w:rsid w:val="00777D7A"/>
    <w:rsid w:val="0078043E"/>
    <w:rsid w:val="007813AE"/>
    <w:rsid w:val="00781CD6"/>
    <w:rsid w:val="00782858"/>
    <w:rsid w:val="007839F1"/>
    <w:rsid w:val="00784428"/>
    <w:rsid w:val="00784692"/>
    <w:rsid w:val="00784968"/>
    <w:rsid w:val="00784A38"/>
    <w:rsid w:val="007869F4"/>
    <w:rsid w:val="00787300"/>
    <w:rsid w:val="007904F3"/>
    <w:rsid w:val="00792327"/>
    <w:rsid w:val="007961AE"/>
    <w:rsid w:val="00797BC9"/>
    <w:rsid w:val="00797C95"/>
    <w:rsid w:val="007A050B"/>
    <w:rsid w:val="007A3508"/>
    <w:rsid w:val="007A3843"/>
    <w:rsid w:val="007A4C44"/>
    <w:rsid w:val="007A4EEA"/>
    <w:rsid w:val="007A6F7D"/>
    <w:rsid w:val="007A78CD"/>
    <w:rsid w:val="007A7C04"/>
    <w:rsid w:val="007B160B"/>
    <w:rsid w:val="007B1D48"/>
    <w:rsid w:val="007B306D"/>
    <w:rsid w:val="007B3B51"/>
    <w:rsid w:val="007B3F42"/>
    <w:rsid w:val="007B517C"/>
    <w:rsid w:val="007C0154"/>
    <w:rsid w:val="007C12A0"/>
    <w:rsid w:val="007C4201"/>
    <w:rsid w:val="007C5516"/>
    <w:rsid w:val="007C6658"/>
    <w:rsid w:val="007C74CB"/>
    <w:rsid w:val="007D1CF4"/>
    <w:rsid w:val="007D32A0"/>
    <w:rsid w:val="007D3350"/>
    <w:rsid w:val="007D3D30"/>
    <w:rsid w:val="007D6ED1"/>
    <w:rsid w:val="007D7750"/>
    <w:rsid w:val="007E0027"/>
    <w:rsid w:val="007E03B4"/>
    <w:rsid w:val="007E0527"/>
    <w:rsid w:val="007E244E"/>
    <w:rsid w:val="007E4C1A"/>
    <w:rsid w:val="007F0548"/>
    <w:rsid w:val="007F0F2D"/>
    <w:rsid w:val="007F18C7"/>
    <w:rsid w:val="007F40B8"/>
    <w:rsid w:val="007F48F4"/>
    <w:rsid w:val="007F5780"/>
    <w:rsid w:val="007F70D4"/>
    <w:rsid w:val="00802B2D"/>
    <w:rsid w:val="00802BF4"/>
    <w:rsid w:val="00803973"/>
    <w:rsid w:val="00804272"/>
    <w:rsid w:val="00804571"/>
    <w:rsid w:val="00807081"/>
    <w:rsid w:val="00810433"/>
    <w:rsid w:val="008106EB"/>
    <w:rsid w:val="00810B4E"/>
    <w:rsid w:val="00812432"/>
    <w:rsid w:val="00812526"/>
    <w:rsid w:val="008138C9"/>
    <w:rsid w:val="00814F9D"/>
    <w:rsid w:val="008152F0"/>
    <w:rsid w:val="00816128"/>
    <w:rsid w:val="00816AB4"/>
    <w:rsid w:val="00817260"/>
    <w:rsid w:val="0082089E"/>
    <w:rsid w:val="00821EF7"/>
    <w:rsid w:val="00823E6D"/>
    <w:rsid w:val="008249A8"/>
    <w:rsid w:val="008300EA"/>
    <w:rsid w:val="008309BF"/>
    <w:rsid w:val="00833013"/>
    <w:rsid w:val="0083407C"/>
    <w:rsid w:val="008344E4"/>
    <w:rsid w:val="008360A3"/>
    <w:rsid w:val="00840BFE"/>
    <w:rsid w:val="00840C56"/>
    <w:rsid w:val="008422C4"/>
    <w:rsid w:val="00843430"/>
    <w:rsid w:val="00843583"/>
    <w:rsid w:val="008448A8"/>
    <w:rsid w:val="00844D09"/>
    <w:rsid w:val="00846FEC"/>
    <w:rsid w:val="0084712E"/>
    <w:rsid w:val="00851C06"/>
    <w:rsid w:val="00851CD3"/>
    <w:rsid w:val="00853040"/>
    <w:rsid w:val="00854151"/>
    <w:rsid w:val="008552B2"/>
    <w:rsid w:val="00857047"/>
    <w:rsid w:val="00860726"/>
    <w:rsid w:val="00861434"/>
    <w:rsid w:val="0086221E"/>
    <w:rsid w:val="0086329E"/>
    <w:rsid w:val="0086362D"/>
    <w:rsid w:val="008638D2"/>
    <w:rsid w:val="008638D8"/>
    <w:rsid w:val="00863C63"/>
    <w:rsid w:val="00864A13"/>
    <w:rsid w:val="0086712B"/>
    <w:rsid w:val="008679A8"/>
    <w:rsid w:val="00867AD6"/>
    <w:rsid w:val="00876AED"/>
    <w:rsid w:val="00880E5C"/>
    <w:rsid w:val="00885192"/>
    <w:rsid w:val="00887D22"/>
    <w:rsid w:val="00890128"/>
    <w:rsid w:val="008910DB"/>
    <w:rsid w:val="00892FDA"/>
    <w:rsid w:val="00894779"/>
    <w:rsid w:val="008952F6"/>
    <w:rsid w:val="0089719D"/>
    <w:rsid w:val="00897491"/>
    <w:rsid w:val="00897920"/>
    <w:rsid w:val="0089796D"/>
    <w:rsid w:val="008A0003"/>
    <w:rsid w:val="008A5BAC"/>
    <w:rsid w:val="008A6D62"/>
    <w:rsid w:val="008B2597"/>
    <w:rsid w:val="008B260D"/>
    <w:rsid w:val="008B2B83"/>
    <w:rsid w:val="008B42B8"/>
    <w:rsid w:val="008B4F1E"/>
    <w:rsid w:val="008B555D"/>
    <w:rsid w:val="008B7D5B"/>
    <w:rsid w:val="008C1637"/>
    <w:rsid w:val="008C2478"/>
    <w:rsid w:val="008C3528"/>
    <w:rsid w:val="008C3C35"/>
    <w:rsid w:val="008C412C"/>
    <w:rsid w:val="008C7282"/>
    <w:rsid w:val="008C791E"/>
    <w:rsid w:val="008C7CBC"/>
    <w:rsid w:val="008D01C6"/>
    <w:rsid w:val="008D0236"/>
    <w:rsid w:val="008D0853"/>
    <w:rsid w:val="008D0DB0"/>
    <w:rsid w:val="008D0F54"/>
    <w:rsid w:val="008D13E1"/>
    <w:rsid w:val="008D2515"/>
    <w:rsid w:val="008D2C89"/>
    <w:rsid w:val="008D3332"/>
    <w:rsid w:val="008D3E09"/>
    <w:rsid w:val="008D5D2F"/>
    <w:rsid w:val="008D710D"/>
    <w:rsid w:val="008E1E11"/>
    <w:rsid w:val="008E255C"/>
    <w:rsid w:val="008E483B"/>
    <w:rsid w:val="008E5783"/>
    <w:rsid w:val="008E610E"/>
    <w:rsid w:val="008E6687"/>
    <w:rsid w:val="008E668B"/>
    <w:rsid w:val="008F05FF"/>
    <w:rsid w:val="008F1F49"/>
    <w:rsid w:val="008F256D"/>
    <w:rsid w:val="008F4782"/>
    <w:rsid w:val="008F4A0C"/>
    <w:rsid w:val="008F4BED"/>
    <w:rsid w:val="008F5B7D"/>
    <w:rsid w:val="008F6E76"/>
    <w:rsid w:val="008F79AB"/>
    <w:rsid w:val="00902600"/>
    <w:rsid w:val="00902B6B"/>
    <w:rsid w:val="009079F6"/>
    <w:rsid w:val="00907F70"/>
    <w:rsid w:val="009106F5"/>
    <w:rsid w:val="00912B5C"/>
    <w:rsid w:val="009132DF"/>
    <w:rsid w:val="009136FB"/>
    <w:rsid w:val="009138E5"/>
    <w:rsid w:val="009149BC"/>
    <w:rsid w:val="0091546C"/>
    <w:rsid w:val="00916318"/>
    <w:rsid w:val="0092085F"/>
    <w:rsid w:val="00921017"/>
    <w:rsid w:val="009219AF"/>
    <w:rsid w:val="00921AC6"/>
    <w:rsid w:val="00922897"/>
    <w:rsid w:val="00922D58"/>
    <w:rsid w:val="00926521"/>
    <w:rsid w:val="00926F0C"/>
    <w:rsid w:val="00927FCD"/>
    <w:rsid w:val="009309C1"/>
    <w:rsid w:val="00930A78"/>
    <w:rsid w:val="00932413"/>
    <w:rsid w:val="00935BA5"/>
    <w:rsid w:val="00935C2A"/>
    <w:rsid w:val="00940F8C"/>
    <w:rsid w:val="00941D21"/>
    <w:rsid w:val="00942D1B"/>
    <w:rsid w:val="00943DA3"/>
    <w:rsid w:val="00945BDC"/>
    <w:rsid w:val="00946F39"/>
    <w:rsid w:val="009471A7"/>
    <w:rsid w:val="009471D7"/>
    <w:rsid w:val="00951141"/>
    <w:rsid w:val="009567CD"/>
    <w:rsid w:val="009569B6"/>
    <w:rsid w:val="00956CFE"/>
    <w:rsid w:val="0095712B"/>
    <w:rsid w:val="00960221"/>
    <w:rsid w:val="00961D1B"/>
    <w:rsid w:val="0096212C"/>
    <w:rsid w:val="0096427C"/>
    <w:rsid w:val="0096506E"/>
    <w:rsid w:val="00966533"/>
    <w:rsid w:val="00966686"/>
    <w:rsid w:val="009667F3"/>
    <w:rsid w:val="0096736E"/>
    <w:rsid w:val="009703B4"/>
    <w:rsid w:val="0097137E"/>
    <w:rsid w:val="00973ABD"/>
    <w:rsid w:val="00976774"/>
    <w:rsid w:val="00980A8D"/>
    <w:rsid w:val="00982832"/>
    <w:rsid w:val="00982E57"/>
    <w:rsid w:val="00983138"/>
    <w:rsid w:val="00985899"/>
    <w:rsid w:val="00985D41"/>
    <w:rsid w:val="00986652"/>
    <w:rsid w:val="009913DC"/>
    <w:rsid w:val="009915F4"/>
    <w:rsid w:val="0099188B"/>
    <w:rsid w:val="0099569F"/>
    <w:rsid w:val="009956EF"/>
    <w:rsid w:val="00996AD3"/>
    <w:rsid w:val="009A0914"/>
    <w:rsid w:val="009A107D"/>
    <w:rsid w:val="009A40F1"/>
    <w:rsid w:val="009A51B5"/>
    <w:rsid w:val="009A6597"/>
    <w:rsid w:val="009A65BE"/>
    <w:rsid w:val="009B253F"/>
    <w:rsid w:val="009B25E1"/>
    <w:rsid w:val="009B460C"/>
    <w:rsid w:val="009B4749"/>
    <w:rsid w:val="009B75BF"/>
    <w:rsid w:val="009C2590"/>
    <w:rsid w:val="009C4000"/>
    <w:rsid w:val="009D1A5E"/>
    <w:rsid w:val="009D1B36"/>
    <w:rsid w:val="009D20BB"/>
    <w:rsid w:val="009D5A8F"/>
    <w:rsid w:val="009D74AE"/>
    <w:rsid w:val="009E229F"/>
    <w:rsid w:val="009E2767"/>
    <w:rsid w:val="009E3049"/>
    <w:rsid w:val="009E332C"/>
    <w:rsid w:val="009E3B46"/>
    <w:rsid w:val="009E538C"/>
    <w:rsid w:val="009E657A"/>
    <w:rsid w:val="009E6EFB"/>
    <w:rsid w:val="009E7387"/>
    <w:rsid w:val="009E7DE3"/>
    <w:rsid w:val="009F19CB"/>
    <w:rsid w:val="009F3EC1"/>
    <w:rsid w:val="009F3FC1"/>
    <w:rsid w:val="009F40A6"/>
    <w:rsid w:val="009F4841"/>
    <w:rsid w:val="009F4E21"/>
    <w:rsid w:val="009F6443"/>
    <w:rsid w:val="00A00D96"/>
    <w:rsid w:val="00A0336D"/>
    <w:rsid w:val="00A0344E"/>
    <w:rsid w:val="00A038CF"/>
    <w:rsid w:val="00A0503B"/>
    <w:rsid w:val="00A06C08"/>
    <w:rsid w:val="00A1013E"/>
    <w:rsid w:val="00A139B7"/>
    <w:rsid w:val="00A14A02"/>
    <w:rsid w:val="00A15A97"/>
    <w:rsid w:val="00A15C36"/>
    <w:rsid w:val="00A1722F"/>
    <w:rsid w:val="00A17F2F"/>
    <w:rsid w:val="00A212E9"/>
    <w:rsid w:val="00A2186C"/>
    <w:rsid w:val="00A22FE8"/>
    <w:rsid w:val="00A24A93"/>
    <w:rsid w:val="00A2655F"/>
    <w:rsid w:val="00A26A90"/>
    <w:rsid w:val="00A27669"/>
    <w:rsid w:val="00A301C8"/>
    <w:rsid w:val="00A30482"/>
    <w:rsid w:val="00A3130A"/>
    <w:rsid w:val="00A3197C"/>
    <w:rsid w:val="00A31DCB"/>
    <w:rsid w:val="00A31F29"/>
    <w:rsid w:val="00A3436A"/>
    <w:rsid w:val="00A343FE"/>
    <w:rsid w:val="00A361D4"/>
    <w:rsid w:val="00A36B88"/>
    <w:rsid w:val="00A36F8C"/>
    <w:rsid w:val="00A40663"/>
    <w:rsid w:val="00A4110F"/>
    <w:rsid w:val="00A42A59"/>
    <w:rsid w:val="00A521E6"/>
    <w:rsid w:val="00A562A6"/>
    <w:rsid w:val="00A6059A"/>
    <w:rsid w:val="00A607D0"/>
    <w:rsid w:val="00A61AE9"/>
    <w:rsid w:val="00A64F05"/>
    <w:rsid w:val="00A65281"/>
    <w:rsid w:val="00A66874"/>
    <w:rsid w:val="00A6713B"/>
    <w:rsid w:val="00A71724"/>
    <w:rsid w:val="00A7299F"/>
    <w:rsid w:val="00A73E88"/>
    <w:rsid w:val="00A745E2"/>
    <w:rsid w:val="00A74B83"/>
    <w:rsid w:val="00A807A2"/>
    <w:rsid w:val="00A80FAE"/>
    <w:rsid w:val="00A8162F"/>
    <w:rsid w:val="00A83B9B"/>
    <w:rsid w:val="00A83F76"/>
    <w:rsid w:val="00A8429E"/>
    <w:rsid w:val="00A8566D"/>
    <w:rsid w:val="00A8595B"/>
    <w:rsid w:val="00A86F01"/>
    <w:rsid w:val="00A90A82"/>
    <w:rsid w:val="00A9106B"/>
    <w:rsid w:val="00A91CE8"/>
    <w:rsid w:val="00A92F4A"/>
    <w:rsid w:val="00A957BB"/>
    <w:rsid w:val="00A96A3D"/>
    <w:rsid w:val="00A97227"/>
    <w:rsid w:val="00AA0104"/>
    <w:rsid w:val="00AA6CD5"/>
    <w:rsid w:val="00AB3A0A"/>
    <w:rsid w:val="00AC0652"/>
    <w:rsid w:val="00AC1133"/>
    <w:rsid w:val="00AC25C6"/>
    <w:rsid w:val="00AC2E45"/>
    <w:rsid w:val="00AC4E84"/>
    <w:rsid w:val="00AC57DA"/>
    <w:rsid w:val="00AC6EF7"/>
    <w:rsid w:val="00AC7FC9"/>
    <w:rsid w:val="00AD0168"/>
    <w:rsid w:val="00AD0D83"/>
    <w:rsid w:val="00AD1A7B"/>
    <w:rsid w:val="00AD2F13"/>
    <w:rsid w:val="00AD340B"/>
    <w:rsid w:val="00AD3CF7"/>
    <w:rsid w:val="00AD666F"/>
    <w:rsid w:val="00AD6A92"/>
    <w:rsid w:val="00AD6EEB"/>
    <w:rsid w:val="00AD6FEA"/>
    <w:rsid w:val="00AE0859"/>
    <w:rsid w:val="00AE094E"/>
    <w:rsid w:val="00AE191A"/>
    <w:rsid w:val="00AE2416"/>
    <w:rsid w:val="00AE27B0"/>
    <w:rsid w:val="00AE2B9C"/>
    <w:rsid w:val="00AE41F8"/>
    <w:rsid w:val="00AE49FD"/>
    <w:rsid w:val="00AE4DD4"/>
    <w:rsid w:val="00AE50AD"/>
    <w:rsid w:val="00AE78C9"/>
    <w:rsid w:val="00AE7ECC"/>
    <w:rsid w:val="00AF3298"/>
    <w:rsid w:val="00AF3E5A"/>
    <w:rsid w:val="00AF4966"/>
    <w:rsid w:val="00B014A6"/>
    <w:rsid w:val="00B0429D"/>
    <w:rsid w:val="00B064ED"/>
    <w:rsid w:val="00B11FF5"/>
    <w:rsid w:val="00B149EA"/>
    <w:rsid w:val="00B1693E"/>
    <w:rsid w:val="00B20EC9"/>
    <w:rsid w:val="00B22005"/>
    <w:rsid w:val="00B24DF5"/>
    <w:rsid w:val="00B2512F"/>
    <w:rsid w:val="00B25ED8"/>
    <w:rsid w:val="00B30198"/>
    <w:rsid w:val="00B3161E"/>
    <w:rsid w:val="00B324D3"/>
    <w:rsid w:val="00B326F5"/>
    <w:rsid w:val="00B330E3"/>
    <w:rsid w:val="00B33DE5"/>
    <w:rsid w:val="00B369FC"/>
    <w:rsid w:val="00B36D3B"/>
    <w:rsid w:val="00B40730"/>
    <w:rsid w:val="00B4120E"/>
    <w:rsid w:val="00B413E6"/>
    <w:rsid w:val="00B42B40"/>
    <w:rsid w:val="00B456E8"/>
    <w:rsid w:val="00B47CB2"/>
    <w:rsid w:val="00B505DB"/>
    <w:rsid w:val="00B50D89"/>
    <w:rsid w:val="00B516A2"/>
    <w:rsid w:val="00B51FE5"/>
    <w:rsid w:val="00B52435"/>
    <w:rsid w:val="00B528D0"/>
    <w:rsid w:val="00B534F1"/>
    <w:rsid w:val="00B53E72"/>
    <w:rsid w:val="00B55C89"/>
    <w:rsid w:val="00B56B9E"/>
    <w:rsid w:val="00B57C41"/>
    <w:rsid w:val="00B62FDF"/>
    <w:rsid w:val="00B6417E"/>
    <w:rsid w:val="00B643E8"/>
    <w:rsid w:val="00B65598"/>
    <w:rsid w:val="00B7088C"/>
    <w:rsid w:val="00B71604"/>
    <w:rsid w:val="00B72179"/>
    <w:rsid w:val="00B72A63"/>
    <w:rsid w:val="00B733B9"/>
    <w:rsid w:val="00B73992"/>
    <w:rsid w:val="00B73A4C"/>
    <w:rsid w:val="00B750CB"/>
    <w:rsid w:val="00B75637"/>
    <w:rsid w:val="00B7621C"/>
    <w:rsid w:val="00B765B7"/>
    <w:rsid w:val="00B76DCF"/>
    <w:rsid w:val="00B827D4"/>
    <w:rsid w:val="00B845FC"/>
    <w:rsid w:val="00B8561A"/>
    <w:rsid w:val="00B9045F"/>
    <w:rsid w:val="00B93749"/>
    <w:rsid w:val="00B93A9F"/>
    <w:rsid w:val="00B94BA8"/>
    <w:rsid w:val="00B968E0"/>
    <w:rsid w:val="00BA0681"/>
    <w:rsid w:val="00BA2CDA"/>
    <w:rsid w:val="00BA2E7F"/>
    <w:rsid w:val="00BA46D7"/>
    <w:rsid w:val="00BB0030"/>
    <w:rsid w:val="00BB1F5F"/>
    <w:rsid w:val="00BB356B"/>
    <w:rsid w:val="00BB3F6D"/>
    <w:rsid w:val="00BB41F3"/>
    <w:rsid w:val="00BB4E88"/>
    <w:rsid w:val="00BB6F95"/>
    <w:rsid w:val="00BB77E7"/>
    <w:rsid w:val="00BC0170"/>
    <w:rsid w:val="00BC3311"/>
    <w:rsid w:val="00BC3C50"/>
    <w:rsid w:val="00BC46EE"/>
    <w:rsid w:val="00BC4790"/>
    <w:rsid w:val="00BC6395"/>
    <w:rsid w:val="00BC7B91"/>
    <w:rsid w:val="00BD401D"/>
    <w:rsid w:val="00BD4D88"/>
    <w:rsid w:val="00BE1061"/>
    <w:rsid w:val="00BE2DF3"/>
    <w:rsid w:val="00BE5E78"/>
    <w:rsid w:val="00BE6268"/>
    <w:rsid w:val="00BE6A26"/>
    <w:rsid w:val="00BE6C44"/>
    <w:rsid w:val="00BF1E25"/>
    <w:rsid w:val="00BF2F09"/>
    <w:rsid w:val="00BF31C8"/>
    <w:rsid w:val="00BF45C7"/>
    <w:rsid w:val="00C0279B"/>
    <w:rsid w:val="00C031B4"/>
    <w:rsid w:val="00C053C9"/>
    <w:rsid w:val="00C057BF"/>
    <w:rsid w:val="00C05EFF"/>
    <w:rsid w:val="00C06A1B"/>
    <w:rsid w:val="00C07483"/>
    <w:rsid w:val="00C077A3"/>
    <w:rsid w:val="00C07B75"/>
    <w:rsid w:val="00C121D2"/>
    <w:rsid w:val="00C1224A"/>
    <w:rsid w:val="00C1329F"/>
    <w:rsid w:val="00C17A89"/>
    <w:rsid w:val="00C17C96"/>
    <w:rsid w:val="00C2007C"/>
    <w:rsid w:val="00C2056C"/>
    <w:rsid w:val="00C20D2C"/>
    <w:rsid w:val="00C20FCB"/>
    <w:rsid w:val="00C2144D"/>
    <w:rsid w:val="00C2215B"/>
    <w:rsid w:val="00C228DE"/>
    <w:rsid w:val="00C22D42"/>
    <w:rsid w:val="00C23175"/>
    <w:rsid w:val="00C2664A"/>
    <w:rsid w:val="00C27EC8"/>
    <w:rsid w:val="00C317B3"/>
    <w:rsid w:val="00C3298A"/>
    <w:rsid w:val="00C33CF5"/>
    <w:rsid w:val="00C34361"/>
    <w:rsid w:val="00C346C5"/>
    <w:rsid w:val="00C35189"/>
    <w:rsid w:val="00C35984"/>
    <w:rsid w:val="00C40A06"/>
    <w:rsid w:val="00C41CBD"/>
    <w:rsid w:val="00C424FC"/>
    <w:rsid w:val="00C445C3"/>
    <w:rsid w:val="00C463C1"/>
    <w:rsid w:val="00C479F0"/>
    <w:rsid w:val="00C47BA7"/>
    <w:rsid w:val="00C50C18"/>
    <w:rsid w:val="00C52F3C"/>
    <w:rsid w:val="00C53E79"/>
    <w:rsid w:val="00C54295"/>
    <w:rsid w:val="00C544BC"/>
    <w:rsid w:val="00C547DD"/>
    <w:rsid w:val="00C55477"/>
    <w:rsid w:val="00C6058F"/>
    <w:rsid w:val="00C63E97"/>
    <w:rsid w:val="00C64F45"/>
    <w:rsid w:val="00C6518D"/>
    <w:rsid w:val="00C657AE"/>
    <w:rsid w:val="00C65CC6"/>
    <w:rsid w:val="00C6636B"/>
    <w:rsid w:val="00C664CC"/>
    <w:rsid w:val="00C73513"/>
    <w:rsid w:val="00C7408A"/>
    <w:rsid w:val="00C745C6"/>
    <w:rsid w:val="00C7469B"/>
    <w:rsid w:val="00C75AC3"/>
    <w:rsid w:val="00C75CB9"/>
    <w:rsid w:val="00C8140C"/>
    <w:rsid w:val="00C81F80"/>
    <w:rsid w:val="00C8334C"/>
    <w:rsid w:val="00C83AA4"/>
    <w:rsid w:val="00C92876"/>
    <w:rsid w:val="00C93647"/>
    <w:rsid w:val="00C94430"/>
    <w:rsid w:val="00C957A8"/>
    <w:rsid w:val="00CA3785"/>
    <w:rsid w:val="00CA6647"/>
    <w:rsid w:val="00CA7099"/>
    <w:rsid w:val="00CB0390"/>
    <w:rsid w:val="00CB1408"/>
    <w:rsid w:val="00CB2C06"/>
    <w:rsid w:val="00CB2F5C"/>
    <w:rsid w:val="00CB6CC7"/>
    <w:rsid w:val="00CB7801"/>
    <w:rsid w:val="00CC12E9"/>
    <w:rsid w:val="00CC294A"/>
    <w:rsid w:val="00CC34DB"/>
    <w:rsid w:val="00CC4AD8"/>
    <w:rsid w:val="00CC54E8"/>
    <w:rsid w:val="00CC7208"/>
    <w:rsid w:val="00CC7D77"/>
    <w:rsid w:val="00CD37E3"/>
    <w:rsid w:val="00CD5D1A"/>
    <w:rsid w:val="00CD6D4E"/>
    <w:rsid w:val="00CE0A1C"/>
    <w:rsid w:val="00CE1732"/>
    <w:rsid w:val="00CE1FD6"/>
    <w:rsid w:val="00CE2713"/>
    <w:rsid w:val="00CE2834"/>
    <w:rsid w:val="00CE386A"/>
    <w:rsid w:val="00CE4BE4"/>
    <w:rsid w:val="00CE4F94"/>
    <w:rsid w:val="00CE551D"/>
    <w:rsid w:val="00CE6F65"/>
    <w:rsid w:val="00CE7128"/>
    <w:rsid w:val="00CF0608"/>
    <w:rsid w:val="00CF0C70"/>
    <w:rsid w:val="00CF12EE"/>
    <w:rsid w:val="00CF18EC"/>
    <w:rsid w:val="00CF1CB7"/>
    <w:rsid w:val="00CF51E5"/>
    <w:rsid w:val="00CF79E7"/>
    <w:rsid w:val="00CF7FE8"/>
    <w:rsid w:val="00D00374"/>
    <w:rsid w:val="00D028A7"/>
    <w:rsid w:val="00D064AA"/>
    <w:rsid w:val="00D0692F"/>
    <w:rsid w:val="00D109AF"/>
    <w:rsid w:val="00D123FD"/>
    <w:rsid w:val="00D127C5"/>
    <w:rsid w:val="00D1437D"/>
    <w:rsid w:val="00D143F3"/>
    <w:rsid w:val="00D148DD"/>
    <w:rsid w:val="00D14CB8"/>
    <w:rsid w:val="00D15AF4"/>
    <w:rsid w:val="00D17583"/>
    <w:rsid w:val="00D17CE6"/>
    <w:rsid w:val="00D20BB6"/>
    <w:rsid w:val="00D21166"/>
    <w:rsid w:val="00D21D12"/>
    <w:rsid w:val="00D222C6"/>
    <w:rsid w:val="00D230DF"/>
    <w:rsid w:val="00D2321F"/>
    <w:rsid w:val="00D24C65"/>
    <w:rsid w:val="00D24F93"/>
    <w:rsid w:val="00D25507"/>
    <w:rsid w:val="00D2568E"/>
    <w:rsid w:val="00D2638F"/>
    <w:rsid w:val="00D30594"/>
    <w:rsid w:val="00D30E3A"/>
    <w:rsid w:val="00D31E62"/>
    <w:rsid w:val="00D3216A"/>
    <w:rsid w:val="00D329C3"/>
    <w:rsid w:val="00D33F2F"/>
    <w:rsid w:val="00D37EC8"/>
    <w:rsid w:val="00D404EE"/>
    <w:rsid w:val="00D41800"/>
    <w:rsid w:val="00D47B71"/>
    <w:rsid w:val="00D508B9"/>
    <w:rsid w:val="00D51496"/>
    <w:rsid w:val="00D52195"/>
    <w:rsid w:val="00D531FB"/>
    <w:rsid w:val="00D55C5A"/>
    <w:rsid w:val="00D57F3F"/>
    <w:rsid w:val="00D600CF"/>
    <w:rsid w:val="00D63A75"/>
    <w:rsid w:val="00D67E19"/>
    <w:rsid w:val="00D71BC4"/>
    <w:rsid w:val="00D726B6"/>
    <w:rsid w:val="00D741B3"/>
    <w:rsid w:val="00D75656"/>
    <w:rsid w:val="00D779BF"/>
    <w:rsid w:val="00D809A6"/>
    <w:rsid w:val="00D81048"/>
    <w:rsid w:val="00D82430"/>
    <w:rsid w:val="00D86685"/>
    <w:rsid w:val="00D86F72"/>
    <w:rsid w:val="00D87070"/>
    <w:rsid w:val="00D875F3"/>
    <w:rsid w:val="00D90736"/>
    <w:rsid w:val="00D90937"/>
    <w:rsid w:val="00D915CC"/>
    <w:rsid w:val="00D924F4"/>
    <w:rsid w:val="00D93269"/>
    <w:rsid w:val="00D9352D"/>
    <w:rsid w:val="00D944BC"/>
    <w:rsid w:val="00D94F2C"/>
    <w:rsid w:val="00D950DA"/>
    <w:rsid w:val="00D95B31"/>
    <w:rsid w:val="00D963F1"/>
    <w:rsid w:val="00D96BF0"/>
    <w:rsid w:val="00DA105D"/>
    <w:rsid w:val="00DA29AE"/>
    <w:rsid w:val="00DA6021"/>
    <w:rsid w:val="00DA6827"/>
    <w:rsid w:val="00DA7B7D"/>
    <w:rsid w:val="00DA7D47"/>
    <w:rsid w:val="00DB1FD6"/>
    <w:rsid w:val="00DB33ED"/>
    <w:rsid w:val="00DB4C70"/>
    <w:rsid w:val="00DB50D6"/>
    <w:rsid w:val="00DB6ABF"/>
    <w:rsid w:val="00DB75A1"/>
    <w:rsid w:val="00DC153F"/>
    <w:rsid w:val="00DC3597"/>
    <w:rsid w:val="00DC41FA"/>
    <w:rsid w:val="00DC464B"/>
    <w:rsid w:val="00DC51FA"/>
    <w:rsid w:val="00DC67EC"/>
    <w:rsid w:val="00DC74E7"/>
    <w:rsid w:val="00DC79F7"/>
    <w:rsid w:val="00DD03BC"/>
    <w:rsid w:val="00DD1679"/>
    <w:rsid w:val="00DD254E"/>
    <w:rsid w:val="00DD2F88"/>
    <w:rsid w:val="00DD4336"/>
    <w:rsid w:val="00DD44D9"/>
    <w:rsid w:val="00DD4C5C"/>
    <w:rsid w:val="00DD5A22"/>
    <w:rsid w:val="00DD6821"/>
    <w:rsid w:val="00DD6F04"/>
    <w:rsid w:val="00DD731D"/>
    <w:rsid w:val="00DD7C6F"/>
    <w:rsid w:val="00DE3104"/>
    <w:rsid w:val="00DE35CD"/>
    <w:rsid w:val="00DE4EA9"/>
    <w:rsid w:val="00DE649E"/>
    <w:rsid w:val="00DE6EB2"/>
    <w:rsid w:val="00DF0910"/>
    <w:rsid w:val="00DF1C29"/>
    <w:rsid w:val="00DF1E3B"/>
    <w:rsid w:val="00DF378B"/>
    <w:rsid w:val="00DF54A6"/>
    <w:rsid w:val="00DF766A"/>
    <w:rsid w:val="00E005E6"/>
    <w:rsid w:val="00E006BA"/>
    <w:rsid w:val="00E00E0C"/>
    <w:rsid w:val="00E06134"/>
    <w:rsid w:val="00E1060C"/>
    <w:rsid w:val="00E13235"/>
    <w:rsid w:val="00E1382E"/>
    <w:rsid w:val="00E144E2"/>
    <w:rsid w:val="00E153D7"/>
    <w:rsid w:val="00E15423"/>
    <w:rsid w:val="00E15A84"/>
    <w:rsid w:val="00E15ADD"/>
    <w:rsid w:val="00E1619D"/>
    <w:rsid w:val="00E20F2B"/>
    <w:rsid w:val="00E21A9A"/>
    <w:rsid w:val="00E230BA"/>
    <w:rsid w:val="00E317AF"/>
    <w:rsid w:val="00E321AF"/>
    <w:rsid w:val="00E3248C"/>
    <w:rsid w:val="00E355A6"/>
    <w:rsid w:val="00E37643"/>
    <w:rsid w:val="00E4126D"/>
    <w:rsid w:val="00E41C48"/>
    <w:rsid w:val="00E41E2C"/>
    <w:rsid w:val="00E429EF"/>
    <w:rsid w:val="00E42D43"/>
    <w:rsid w:val="00E4583A"/>
    <w:rsid w:val="00E46B01"/>
    <w:rsid w:val="00E505B5"/>
    <w:rsid w:val="00E52DD6"/>
    <w:rsid w:val="00E53C5D"/>
    <w:rsid w:val="00E53E0A"/>
    <w:rsid w:val="00E54390"/>
    <w:rsid w:val="00E5497B"/>
    <w:rsid w:val="00E55BA8"/>
    <w:rsid w:val="00E622EF"/>
    <w:rsid w:val="00E63579"/>
    <w:rsid w:val="00E636D4"/>
    <w:rsid w:val="00E63BB3"/>
    <w:rsid w:val="00E64EFE"/>
    <w:rsid w:val="00E65C32"/>
    <w:rsid w:val="00E65CFF"/>
    <w:rsid w:val="00E66AA9"/>
    <w:rsid w:val="00E704D3"/>
    <w:rsid w:val="00E715DC"/>
    <w:rsid w:val="00E738D6"/>
    <w:rsid w:val="00E743D3"/>
    <w:rsid w:val="00E75DA1"/>
    <w:rsid w:val="00E77D0E"/>
    <w:rsid w:val="00E805F2"/>
    <w:rsid w:val="00E83EA1"/>
    <w:rsid w:val="00E84F50"/>
    <w:rsid w:val="00E85199"/>
    <w:rsid w:val="00E8558D"/>
    <w:rsid w:val="00E85FB4"/>
    <w:rsid w:val="00E865E4"/>
    <w:rsid w:val="00E87D1C"/>
    <w:rsid w:val="00E927B1"/>
    <w:rsid w:val="00E930E2"/>
    <w:rsid w:val="00E93950"/>
    <w:rsid w:val="00E94B50"/>
    <w:rsid w:val="00E9562B"/>
    <w:rsid w:val="00E96A1E"/>
    <w:rsid w:val="00E96FF1"/>
    <w:rsid w:val="00EA10E9"/>
    <w:rsid w:val="00EA2CC2"/>
    <w:rsid w:val="00EA2D09"/>
    <w:rsid w:val="00EA3252"/>
    <w:rsid w:val="00EA3C7B"/>
    <w:rsid w:val="00EA4DCA"/>
    <w:rsid w:val="00EA72EB"/>
    <w:rsid w:val="00EB2189"/>
    <w:rsid w:val="00EB3A74"/>
    <w:rsid w:val="00EC04CB"/>
    <w:rsid w:val="00EC1B1F"/>
    <w:rsid w:val="00EC31E2"/>
    <w:rsid w:val="00EC6CBF"/>
    <w:rsid w:val="00ED2E4E"/>
    <w:rsid w:val="00ED3296"/>
    <w:rsid w:val="00ED3AB7"/>
    <w:rsid w:val="00ED418D"/>
    <w:rsid w:val="00ED430D"/>
    <w:rsid w:val="00ED4624"/>
    <w:rsid w:val="00ED481E"/>
    <w:rsid w:val="00ED50F2"/>
    <w:rsid w:val="00ED5B5B"/>
    <w:rsid w:val="00ED5EA1"/>
    <w:rsid w:val="00ED7DBF"/>
    <w:rsid w:val="00EE10D1"/>
    <w:rsid w:val="00EE2770"/>
    <w:rsid w:val="00EE2ED6"/>
    <w:rsid w:val="00EE4C26"/>
    <w:rsid w:val="00EE6364"/>
    <w:rsid w:val="00EE7A38"/>
    <w:rsid w:val="00EE7F36"/>
    <w:rsid w:val="00EF058C"/>
    <w:rsid w:val="00EF0A3C"/>
    <w:rsid w:val="00EF130A"/>
    <w:rsid w:val="00EF2170"/>
    <w:rsid w:val="00EF28F9"/>
    <w:rsid w:val="00EF2D29"/>
    <w:rsid w:val="00EF4C83"/>
    <w:rsid w:val="00EF672A"/>
    <w:rsid w:val="00EF6F41"/>
    <w:rsid w:val="00EF78CE"/>
    <w:rsid w:val="00F01E9E"/>
    <w:rsid w:val="00F027EB"/>
    <w:rsid w:val="00F03118"/>
    <w:rsid w:val="00F034EF"/>
    <w:rsid w:val="00F0461C"/>
    <w:rsid w:val="00F052C8"/>
    <w:rsid w:val="00F05E0C"/>
    <w:rsid w:val="00F07087"/>
    <w:rsid w:val="00F0712D"/>
    <w:rsid w:val="00F11152"/>
    <w:rsid w:val="00F11207"/>
    <w:rsid w:val="00F11902"/>
    <w:rsid w:val="00F12374"/>
    <w:rsid w:val="00F12A44"/>
    <w:rsid w:val="00F135BE"/>
    <w:rsid w:val="00F13E65"/>
    <w:rsid w:val="00F16546"/>
    <w:rsid w:val="00F22036"/>
    <w:rsid w:val="00F22EB6"/>
    <w:rsid w:val="00F24A92"/>
    <w:rsid w:val="00F26EF5"/>
    <w:rsid w:val="00F304A6"/>
    <w:rsid w:val="00F31B8A"/>
    <w:rsid w:val="00F35A75"/>
    <w:rsid w:val="00F37321"/>
    <w:rsid w:val="00F37ABC"/>
    <w:rsid w:val="00F402E8"/>
    <w:rsid w:val="00F41FDF"/>
    <w:rsid w:val="00F43787"/>
    <w:rsid w:val="00F4734F"/>
    <w:rsid w:val="00F5195B"/>
    <w:rsid w:val="00F51E1F"/>
    <w:rsid w:val="00F52FB7"/>
    <w:rsid w:val="00F5392A"/>
    <w:rsid w:val="00F570B2"/>
    <w:rsid w:val="00F57313"/>
    <w:rsid w:val="00F6340F"/>
    <w:rsid w:val="00F648FE"/>
    <w:rsid w:val="00F64B01"/>
    <w:rsid w:val="00F666F8"/>
    <w:rsid w:val="00F67079"/>
    <w:rsid w:val="00F678C6"/>
    <w:rsid w:val="00F7037A"/>
    <w:rsid w:val="00F71B2B"/>
    <w:rsid w:val="00F71DE9"/>
    <w:rsid w:val="00F72529"/>
    <w:rsid w:val="00F75964"/>
    <w:rsid w:val="00F77E18"/>
    <w:rsid w:val="00F808FE"/>
    <w:rsid w:val="00F8142C"/>
    <w:rsid w:val="00F82368"/>
    <w:rsid w:val="00F8264A"/>
    <w:rsid w:val="00F82E8F"/>
    <w:rsid w:val="00F85875"/>
    <w:rsid w:val="00F86C14"/>
    <w:rsid w:val="00F90049"/>
    <w:rsid w:val="00F904E1"/>
    <w:rsid w:val="00F90CD9"/>
    <w:rsid w:val="00F93809"/>
    <w:rsid w:val="00F941F3"/>
    <w:rsid w:val="00F95CD6"/>
    <w:rsid w:val="00F96672"/>
    <w:rsid w:val="00F9710E"/>
    <w:rsid w:val="00F97801"/>
    <w:rsid w:val="00FA2D4E"/>
    <w:rsid w:val="00FA2DB6"/>
    <w:rsid w:val="00FA593E"/>
    <w:rsid w:val="00FB027E"/>
    <w:rsid w:val="00FB0375"/>
    <w:rsid w:val="00FB28E9"/>
    <w:rsid w:val="00FB2BF2"/>
    <w:rsid w:val="00FB39F5"/>
    <w:rsid w:val="00FB40F9"/>
    <w:rsid w:val="00FB7856"/>
    <w:rsid w:val="00FC0315"/>
    <w:rsid w:val="00FC3A77"/>
    <w:rsid w:val="00FC6B8A"/>
    <w:rsid w:val="00FC78A5"/>
    <w:rsid w:val="00FD065D"/>
    <w:rsid w:val="00FD4F64"/>
    <w:rsid w:val="00FD586C"/>
    <w:rsid w:val="00FE1883"/>
    <w:rsid w:val="00FE1D17"/>
    <w:rsid w:val="00FE2982"/>
    <w:rsid w:val="00FE3BC1"/>
    <w:rsid w:val="00FE404C"/>
    <w:rsid w:val="00FE5431"/>
    <w:rsid w:val="00FE58AC"/>
    <w:rsid w:val="00FE5959"/>
    <w:rsid w:val="00FE6ACA"/>
    <w:rsid w:val="00FF05AB"/>
    <w:rsid w:val="00FF06BC"/>
    <w:rsid w:val="00FF2664"/>
    <w:rsid w:val="00FF2C48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0CA04"/>
  <w15:docId w15:val="{5CEEB8F7-A3B1-4D08-B786-DF1AE230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0170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2D29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31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0170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9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C4E8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AC4E8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F2D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A7C0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6315E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A023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D4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D4D8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D4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D4D88"/>
    <w:rPr>
      <w:sz w:val="18"/>
      <w:szCs w:val="18"/>
    </w:rPr>
  </w:style>
  <w:style w:type="character" w:styleId="ac">
    <w:name w:val="Emphasis"/>
    <w:basedOn w:val="a0"/>
    <w:uiPriority w:val="20"/>
    <w:qFormat/>
    <w:rsid w:val="00C20FCB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9666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66686"/>
  </w:style>
  <w:style w:type="paragraph" w:styleId="TOC2">
    <w:name w:val="toc 2"/>
    <w:basedOn w:val="a"/>
    <w:next w:val="a"/>
    <w:autoRedefine/>
    <w:uiPriority w:val="39"/>
    <w:unhideWhenUsed/>
    <w:rsid w:val="00966686"/>
    <w:pPr>
      <w:ind w:leftChars="200" w:left="420"/>
    </w:pPr>
  </w:style>
  <w:style w:type="paragraph" w:styleId="ad">
    <w:name w:val="Balloon Text"/>
    <w:basedOn w:val="a"/>
    <w:link w:val="ae"/>
    <w:uiPriority w:val="99"/>
    <w:semiHidden/>
    <w:unhideWhenUsed/>
    <w:rsid w:val="0096668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666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61C4-63BD-44EC-AF02-4170DC36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7</Pages>
  <Words>1476</Words>
  <Characters>8419</Characters>
  <Application>Microsoft Office Word</Application>
  <DocSecurity>0</DocSecurity>
  <Lines>70</Lines>
  <Paragraphs>19</Paragraphs>
  <ScaleCrop>false</ScaleCrop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n</dc:creator>
  <cp:lastModifiedBy>东东 陈</cp:lastModifiedBy>
  <cp:revision>345</cp:revision>
  <cp:lastPrinted>2019-09-01T02:25:00Z</cp:lastPrinted>
  <dcterms:created xsi:type="dcterms:W3CDTF">2019-04-08T07:56:00Z</dcterms:created>
  <dcterms:modified xsi:type="dcterms:W3CDTF">2023-09-22T01:14:00Z</dcterms:modified>
</cp:coreProperties>
</file>